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A404D" w:rsidRPr="005818CA" w14:paraId="0B467BFF" w14:textId="77777777" w:rsidTr="008A404D">
        <w:trPr>
          <w:trHeight w:val="1139"/>
        </w:trPr>
        <w:tc>
          <w:tcPr>
            <w:tcW w:w="3902" w:type="dxa"/>
            <w:shd w:val="clear" w:color="auto" w:fill="auto"/>
          </w:tcPr>
          <w:p w14:paraId="397C706F" w14:textId="77777777" w:rsidR="008A404D" w:rsidRPr="00035262" w:rsidRDefault="008A404D" w:rsidP="008A404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5F2178E" w14:textId="77777777" w:rsidR="008A404D" w:rsidRDefault="008A404D" w:rsidP="008A404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462E7" wp14:editId="38730A57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37E9C7E" w14:textId="77777777" w:rsidR="008A404D" w:rsidRPr="005818CA" w:rsidRDefault="008A404D" w:rsidP="008A404D">
            <w:pPr>
              <w:rPr>
                <w:sz w:val="26"/>
                <w:szCs w:val="26"/>
              </w:rPr>
            </w:pPr>
          </w:p>
        </w:tc>
      </w:tr>
      <w:tr w:rsidR="008A404D" w:rsidRPr="005818CA" w14:paraId="2D83E53E" w14:textId="77777777" w:rsidTr="008A404D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A0FA088" w14:textId="77777777" w:rsidR="008A404D" w:rsidRPr="00CE06CA" w:rsidRDefault="008A404D" w:rsidP="008A404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48E5268" w14:textId="77777777" w:rsidR="008A404D" w:rsidRPr="00CE06CA" w:rsidRDefault="008A404D" w:rsidP="008A404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2FC20D1" w14:textId="77777777" w:rsidR="008A404D" w:rsidRPr="005818CA" w:rsidRDefault="008A404D" w:rsidP="008A404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A404D" w:rsidRPr="005818CA" w14:paraId="350C65A6" w14:textId="77777777" w:rsidTr="008A404D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7FE43E8" w14:textId="77777777" w:rsidR="008A404D" w:rsidRDefault="008A404D" w:rsidP="008A404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07FE097" w14:textId="77777777" w:rsidR="008A404D" w:rsidRPr="00CE06CA" w:rsidRDefault="008A404D" w:rsidP="008A404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4D7DB5F" w14:textId="77777777" w:rsidR="008A404D" w:rsidRDefault="008A404D" w:rsidP="008A404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8078F2C" w14:textId="77777777" w:rsidR="008A404D" w:rsidRPr="00CE06CA" w:rsidRDefault="008A404D" w:rsidP="008A404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6977438" w14:textId="3D380B2F" w:rsidR="00ED5C7C" w:rsidRPr="00A3501D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14:paraId="5B52743D" w14:textId="77777777" w:rsidR="006D62D7" w:rsidRPr="00774E20" w:rsidRDefault="006D62D7" w:rsidP="00B22DDA">
      <w:pPr>
        <w:tabs>
          <w:tab w:val="left" w:pos="2030"/>
        </w:tabs>
        <w:rPr>
          <w:spacing w:val="-6"/>
          <w:sz w:val="22"/>
          <w:szCs w:val="26"/>
        </w:rPr>
      </w:pPr>
    </w:p>
    <w:p w14:paraId="5D4052C9" w14:textId="77777777" w:rsidR="002D61E1" w:rsidRPr="002D61E1" w:rsidRDefault="002D61E1" w:rsidP="002D61E1">
      <w:pPr>
        <w:rPr>
          <w:sz w:val="26"/>
          <w:szCs w:val="26"/>
        </w:rPr>
      </w:pPr>
      <w:r w:rsidRPr="002D61E1">
        <w:rPr>
          <w:sz w:val="26"/>
          <w:szCs w:val="26"/>
        </w:rPr>
        <w:t>О внесении изменений</w:t>
      </w:r>
    </w:p>
    <w:p w14:paraId="07B4D2AD" w14:textId="77777777" w:rsidR="002D61E1" w:rsidRPr="002D61E1" w:rsidRDefault="002D61E1" w:rsidP="002D61E1">
      <w:pPr>
        <w:rPr>
          <w:sz w:val="26"/>
          <w:szCs w:val="26"/>
        </w:rPr>
      </w:pPr>
      <w:r w:rsidRPr="002D61E1">
        <w:rPr>
          <w:sz w:val="26"/>
          <w:szCs w:val="26"/>
        </w:rPr>
        <w:t>в постановление Администрации</w:t>
      </w:r>
    </w:p>
    <w:p w14:paraId="56E21FFF" w14:textId="3F02DF4F" w:rsidR="00352B86" w:rsidRPr="00A3501D" w:rsidRDefault="002D61E1" w:rsidP="002D61E1">
      <w:pPr>
        <w:rPr>
          <w:sz w:val="26"/>
          <w:szCs w:val="26"/>
        </w:rPr>
      </w:pPr>
      <w:r w:rsidRPr="002D61E1">
        <w:rPr>
          <w:sz w:val="26"/>
          <w:szCs w:val="26"/>
        </w:rPr>
        <w:t>города Когалыма от 03.12.2020 №2267</w:t>
      </w:r>
    </w:p>
    <w:p w14:paraId="5B98B40F" w14:textId="77777777" w:rsidR="006D62D7" w:rsidRPr="00A3501D" w:rsidRDefault="006D62D7" w:rsidP="00696A60">
      <w:pPr>
        <w:rPr>
          <w:sz w:val="26"/>
          <w:szCs w:val="26"/>
        </w:rPr>
      </w:pPr>
    </w:p>
    <w:p w14:paraId="0C4086BC" w14:textId="2CC1DF80" w:rsidR="007F7774" w:rsidRPr="00A3501D" w:rsidRDefault="007F7774" w:rsidP="00696A6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3501D">
        <w:rPr>
          <w:sz w:val="26"/>
          <w:szCs w:val="26"/>
        </w:rPr>
        <w:t xml:space="preserve">В соответствии </w:t>
      </w:r>
      <w:r w:rsidR="00B76D5F">
        <w:rPr>
          <w:sz w:val="26"/>
          <w:szCs w:val="26"/>
        </w:rPr>
        <w:t>с Федеральным законом от 27.07.2010 №210-ФЗ</w:t>
      </w:r>
      <w:r w:rsidR="00D43D7C">
        <w:rPr>
          <w:sz w:val="26"/>
          <w:szCs w:val="26"/>
        </w:rPr>
        <w:t xml:space="preserve"> «</w:t>
      </w:r>
      <w:r w:rsidR="00B76D5F">
        <w:rPr>
          <w:sz w:val="26"/>
          <w:szCs w:val="26"/>
        </w:rPr>
        <w:t xml:space="preserve">Об организации предоставления государственных и муниципальных услуг», Уставом города Когалыма, постановлением Администрации города Когалыма от 07.06.2024 №1107 «Об утверждении Правил разработки и утверждения административных регламентов предоставления муниципальных услуг», </w:t>
      </w:r>
      <w:r w:rsidR="00D43D7C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14:paraId="227D8143" w14:textId="77777777" w:rsidR="007F7774" w:rsidRPr="00774E20" w:rsidRDefault="007F7774" w:rsidP="00696A6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6"/>
          <w:lang w:eastAsia="en-US"/>
        </w:rPr>
      </w:pPr>
    </w:p>
    <w:p w14:paraId="50DEF798" w14:textId="12777BDD" w:rsidR="00CA01C7" w:rsidRPr="00A3501D" w:rsidRDefault="00CA01C7" w:rsidP="00D43D7C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01D">
        <w:rPr>
          <w:bCs/>
          <w:sz w:val="26"/>
          <w:szCs w:val="26"/>
        </w:rPr>
        <w:t xml:space="preserve">1. В </w:t>
      </w:r>
      <w:r w:rsidR="002D61E1">
        <w:rPr>
          <w:bCs/>
          <w:sz w:val="26"/>
          <w:szCs w:val="26"/>
        </w:rPr>
        <w:t>постановление</w:t>
      </w:r>
      <w:r w:rsidR="002D61E1" w:rsidRPr="002D61E1">
        <w:rPr>
          <w:bCs/>
          <w:sz w:val="26"/>
          <w:szCs w:val="26"/>
        </w:rPr>
        <w:t xml:space="preserve"> Администрации города Когалыма от 03.12.2020 №2267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A3501D">
        <w:rPr>
          <w:sz w:val="26"/>
          <w:szCs w:val="26"/>
        </w:rPr>
        <w:t xml:space="preserve"> внести следующее изменение:</w:t>
      </w:r>
    </w:p>
    <w:p w14:paraId="14CD5E9C" w14:textId="55FAC233" w:rsidR="007F16F4" w:rsidRPr="00A3501D" w:rsidRDefault="00CA01C7" w:rsidP="00696A6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501D">
        <w:rPr>
          <w:sz w:val="26"/>
          <w:szCs w:val="26"/>
        </w:rPr>
        <w:t xml:space="preserve">1.1. приложение к </w:t>
      </w:r>
      <w:r w:rsidRPr="00A3501D">
        <w:rPr>
          <w:bCs/>
          <w:sz w:val="26"/>
          <w:szCs w:val="26"/>
        </w:rPr>
        <w:t xml:space="preserve">постановлению </w:t>
      </w:r>
      <w:r w:rsidR="007F16F4" w:rsidRPr="00A3501D">
        <w:rPr>
          <w:bCs/>
          <w:sz w:val="26"/>
          <w:szCs w:val="26"/>
        </w:rPr>
        <w:t xml:space="preserve">изложить в редакции согласно </w:t>
      </w:r>
      <w:r w:rsidR="00540F81" w:rsidRPr="00A3501D">
        <w:rPr>
          <w:bCs/>
          <w:sz w:val="26"/>
          <w:szCs w:val="26"/>
        </w:rPr>
        <w:t>приложению,</w:t>
      </w:r>
      <w:r w:rsidR="007F16F4" w:rsidRPr="00A3501D">
        <w:rPr>
          <w:bCs/>
          <w:sz w:val="26"/>
          <w:szCs w:val="26"/>
        </w:rPr>
        <w:t xml:space="preserve"> к настоящему постановлению.</w:t>
      </w:r>
    </w:p>
    <w:p w14:paraId="29994D59" w14:textId="77777777" w:rsidR="001C79CD" w:rsidRPr="00774E20" w:rsidRDefault="001C79CD" w:rsidP="001C79CD">
      <w:pPr>
        <w:ind w:firstLine="708"/>
        <w:jc w:val="both"/>
        <w:rPr>
          <w:bCs/>
          <w:sz w:val="22"/>
          <w:szCs w:val="26"/>
        </w:rPr>
      </w:pPr>
    </w:p>
    <w:p w14:paraId="25B338BA" w14:textId="697A9BC5" w:rsidR="00000532" w:rsidRDefault="001C79CD" w:rsidP="001C79CD">
      <w:pPr>
        <w:ind w:firstLine="708"/>
        <w:jc w:val="both"/>
        <w:rPr>
          <w:sz w:val="26"/>
          <w:szCs w:val="26"/>
          <w:shd w:val="clear" w:color="auto" w:fill="FFFFFF"/>
        </w:rPr>
      </w:pPr>
      <w:r w:rsidRPr="001C79CD">
        <w:rPr>
          <w:bCs/>
          <w:sz w:val="26"/>
          <w:szCs w:val="26"/>
        </w:rPr>
        <w:t xml:space="preserve">2. </w:t>
      </w:r>
      <w:r w:rsidR="00D43D7C">
        <w:rPr>
          <w:sz w:val="26"/>
          <w:szCs w:val="26"/>
          <w:shd w:val="clear" w:color="auto" w:fill="FFFFFF"/>
        </w:rPr>
        <w:t>Признать утратившим силу:</w:t>
      </w:r>
    </w:p>
    <w:p w14:paraId="1FB6B29B" w14:textId="304592B6" w:rsidR="000B398C" w:rsidRDefault="000B398C" w:rsidP="002D61E1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2.1. </w:t>
      </w:r>
      <w:r w:rsidR="00441734">
        <w:rPr>
          <w:sz w:val="26"/>
          <w:szCs w:val="26"/>
          <w:shd w:val="clear" w:color="auto" w:fill="FFFFFF"/>
        </w:rPr>
        <w:t>постановление Адм</w:t>
      </w:r>
      <w:r w:rsidR="002D61E1">
        <w:rPr>
          <w:sz w:val="26"/>
          <w:szCs w:val="26"/>
          <w:shd w:val="clear" w:color="auto" w:fill="FFFFFF"/>
        </w:rPr>
        <w:t>инистрации го</w:t>
      </w:r>
      <w:r w:rsidR="00C25427">
        <w:rPr>
          <w:sz w:val="26"/>
          <w:szCs w:val="26"/>
          <w:shd w:val="clear" w:color="auto" w:fill="FFFFFF"/>
        </w:rPr>
        <w:t>рода Когалыма от 16.04.2021 №822</w:t>
      </w:r>
      <w:r w:rsidR="00441734">
        <w:rPr>
          <w:sz w:val="26"/>
          <w:szCs w:val="26"/>
          <w:shd w:val="clear" w:color="auto" w:fill="FFFFFF"/>
        </w:rPr>
        <w:t xml:space="preserve"> «</w:t>
      </w:r>
      <w:r w:rsidR="002D61E1">
        <w:rPr>
          <w:sz w:val="26"/>
          <w:szCs w:val="26"/>
          <w:shd w:val="clear" w:color="auto" w:fill="FFFFFF"/>
        </w:rPr>
        <w:t xml:space="preserve">О внесении изменений в постановление Администрации </w:t>
      </w:r>
      <w:r w:rsidR="002D61E1" w:rsidRPr="002D61E1">
        <w:rPr>
          <w:sz w:val="26"/>
          <w:szCs w:val="26"/>
          <w:shd w:val="clear" w:color="auto" w:fill="FFFFFF"/>
        </w:rPr>
        <w:t>города Когалыма от 03.12.2020 №2267</w:t>
      </w:r>
      <w:r w:rsidR="00441734">
        <w:rPr>
          <w:sz w:val="26"/>
          <w:szCs w:val="26"/>
          <w:shd w:val="clear" w:color="auto" w:fill="FFFFFF"/>
        </w:rPr>
        <w:t>»;</w:t>
      </w:r>
    </w:p>
    <w:p w14:paraId="761CAF0F" w14:textId="10224802" w:rsidR="00441734" w:rsidRDefault="00441734" w:rsidP="001C79CD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2.2. </w:t>
      </w:r>
      <w:r w:rsidR="00C25427" w:rsidRPr="00C25427">
        <w:rPr>
          <w:sz w:val="26"/>
          <w:szCs w:val="26"/>
          <w:shd w:val="clear" w:color="auto" w:fill="FFFFFF"/>
        </w:rPr>
        <w:t>постановление Администрации города Когалыма от 17.05.2022 №1133 «О внесении изменений в постановление Администрации города Когалыма от 03.12.2020 №2267»</w:t>
      </w:r>
      <w:r>
        <w:rPr>
          <w:sz w:val="26"/>
          <w:szCs w:val="26"/>
          <w:shd w:val="clear" w:color="auto" w:fill="FFFFFF"/>
        </w:rPr>
        <w:t>;</w:t>
      </w:r>
    </w:p>
    <w:p w14:paraId="45577480" w14:textId="004B2F72" w:rsidR="00441734" w:rsidRDefault="00441734" w:rsidP="001C79CD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.3. постановление Адм</w:t>
      </w:r>
      <w:r w:rsidR="00C257CD">
        <w:rPr>
          <w:sz w:val="26"/>
          <w:szCs w:val="26"/>
          <w:shd w:val="clear" w:color="auto" w:fill="FFFFFF"/>
        </w:rPr>
        <w:t>инистрации города Когалыма от 07.09.2023 №1747</w:t>
      </w:r>
      <w:r>
        <w:rPr>
          <w:sz w:val="26"/>
          <w:szCs w:val="26"/>
          <w:shd w:val="clear" w:color="auto" w:fill="FFFFFF"/>
        </w:rPr>
        <w:t xml:space="preserve"> </w:t>
      </w:r>
      <w:r w:rsidR="00C257CD" w:rsidRPr="00C257CD">
        <w:rPr>
          <w:sz w:val="26"/>
          <w:szCs w:val="26"/>
          <w:shd w:val="clear" w:color="auto" w:fill="FFFFFF"/>
        </w:rPr>
        <w:t>«О внесении изменений в постановление Администрации города Когалыма от 03.12.2020 №2267»</w:t>
      </w:r>
      <w:r>
        <w:rPr>
          <w:sz w:val="26"/>
          <w:szCs w:val="26"/>
          <w:shd w:val="clear" w:color="auto" w:fill="FFFFFF"/>
        </w:rPr>
        <w:t>;</w:t>
      </w:r>
    </w:p>
    <w:p w14:paraId="50F92C7E" w14:textId="77777777" w:rsidR="001C79CD" w:rsidRPr="00774E20" w:rsidRDefault="001C79CD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2"/>
          <w:szCs w:val="26"/>
          <w:lang w:eastAsia="en-US"/>
        </w:rPr>
      </w:pPr>
    </w:p>
    <w:p w14:paraId="6793F7EE" w14:textId="437612F1" w:rsidR="00172D2C" w:rsidRPr="00A3501D" w:rsidRDefault="001C79CD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4D5CFC" w:rsidRPr="00A3501D">
        <w:rPr>
          <w:rFonts w:eastAsia="Calibri"/>
          <w:sz w:val="26"/>
          <w:szCs w:val="26"/>
          <w:lang w:eastAsia="en-US"/>
        </w:rPr>
        <w:t>.</w:t>
      </w:r>
      <w:r w:rsidR="004D5CFC" w:rsidRPr="00A3501D">
        <w:rPr>
          <w:rFonts w:eastAsia="Calibri"/>
          <w:sz w:val="26"/>
          <w:szCs w:val="26"/>
          <w:lang w:eastAsia="en-US"/>
        </w:rPr>
        <w:tab/>
      </w:r>
      <w:r w:rsidR="00EE0F41" w:rsidRPr="00A3501D">
        <w:rPr>
          <w:rFonts w:eastAsia="Calibri"/>
          <w:sz w:val="26"/>
          <w:szCs w:val="26"/>
          <w:lang w:eastAsia="en-US"/>
        </w:rPr>
        <w:t>Муниципальному казенному учреждению «Управление капитального строительства и жилищно-коммунального комплекса города Когалыма» (</w:t>
      </w:r>
      <w:r w:rsidR="00A02052">
        <w:rPr>
          <w:rFonts w:eastAsia="Calibri"/>
          <w:sz w:val="26"/>
          <w:szCs w:val="26"/>
          <w:lang w:eastAsia="en-US"/>
        </w:rPr>
        <w:t>Виноградов А.Г.</w:t>
      </w:r>
      <w:r w:rsidR="00EE0F41" w:rsidRPr="00A3501D">
        <w:rPr>
          <w:rFonts w:eastAsia="Calibri"/>
          <w:sz w:val="26"/>
          <w:szCs w:val="26"/>
          <w:lang w:eastAsia="en-US"/>
        </w:rPr>
        <w:t>)</w:t>
      </w:r>
      <w:r w:rsidR="004D5CFC" w:rsidRPr="00A3501D">
        <w:rPr>
          <w:rFonts w:eastAsia="Calibri"/>
          <w:sz w:val="26"/>
          <w:szCs w:val="26"/>
          <w:lang w:eastAsia="en-US"/>
        </w:rPr>
        <w:t xml:space="preserve"> направить в юридическое управление Администрации города Когалыма </w:t>
      </w:r>
      <w:r w:rsidR="00454A25" w:rsidRPr="00A3501D">
        <w:rPr>
          <w:rFonts w:eastAsia="Calibri"/>
          <w:sz w:val="26"/>
          <w:szCs w:val="26"/>
          <w:lang w:eastAsia="en-US"/>
        </w:rPr>
        <w:t>текст постановления</w:t>
      </w:r>
      <w:r w:rsidR="004B28DE" w:rsidRPr="00A3501D">
        <w:rPr>
          <w:rFonts w:eastAsia="Calibri"/>
          <w:sz w:val="26"/>
          <w:szCs w:val="26"/>
          <w:lang w:eastAsia="en-US"/>
        </w:rPr>
        <w:t xml:space="preserve"> и приложение к нему </w:t>
      </w:r>
      <w:r w:rsidR="004D5CFC" w:rsidRPr="00A3501D">
        <w:rPr>
          <w:rFonts w:eastAsia="Calibri"/>
          <w:sz w:val="26"/>
          <w:szCs w:val="26"/>
          <w:lang w:eastAsia="en-US"/>
        </w:rPr>
        <w:t>его реквизиты, сведения об источнике официального опубликования в порядке и сроки, предусмотренные Администрации города Когалыма от 19.06.2013 №149-р</w:t>
      </w:r>
      <w:r w:rsidR="00454A25" w:rsidRPr="00A3501D">
        <w:rPr>
          <w:rFonts w:eastAsia="Calibri"/>
          <w:sz w:val="26"/>
          <w:szCs w:val="26"/>
          <w:lang w:eastAsia="en-US"/>
        </w:rPr>
        <w:t xml:space="preserve"> </w:t>
      </w:r>
      <w:r w:rsidR="006D62D7" w:rsidRPr="00A3501D">
        <w:rPr>
          <w:rFonts w:eastAsia="Calibri"/>
          <w:sz w:val="26"/>
          <w:szCs w:val="26"/>
          <w:lang w:eastAsia="en-US"/>
        </w:rPr>
        <w:t xml:space="preserve"> </w:t>
      </w:r>
      <w:r w:rsidR="004D5CFC" w:rsidRPr="00A3501D">
        <w:rPr>
          <w:rFonts w:eastAsia="Calibri"/>
          <w:sz w:val="26"/>
          <w:szCs w:val="26"/>
          <w:lang w:eastAsia="en-US"/>
        </w:rPr>
        <w:t xml:space="preserve"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</w:t>
      </w:r>
      <w:r w:rsidR="004D5CFC" w:rsidRPr="00A3501D">
        <w:rPr>
          <w:rFonts w:eastAsia="Calibri"/>
          <w:sz w:val="26"/>
          <w:szCs w:val="26"/>
          <w:lang w:eastAsia="en-US"/>
        </w:rPr>
        <w:lastRenderedPageBreak/>
        <w:t>правовых актов Аппарата Губернатора Ханты-Мансийского автономного округа - Югры.</w:t>
      </w:r>
    </w:p>
    <w:p w14:paraId="15351603" w14:textId="77777777" w:rsidR="001C79CD" w:rsidRDefault="001C79CD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BA88633" w14:textId="750E32B2" w:rsidR="00981F6A" w:rsidRDefault="001C79CD" w:rsidP="00981F6A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7F7774" w:rsidRPr="00A3501D">
        <w:rPr>
          <w:rFonts w:eastAsia="Calibri"/>
          <w:sz w:val="26"/>
          <w:szCs w:val="26"/>
          <w:lang w:eastAsia="en-US"/>
        </w:rPr>
        <w:t xml:space="preserve">. </w:t>
      </w:r>
      <w:r w:rsidR="00F722FF" w:rsidRPr="00A3501D">
        <w:rPr>
          <w:sz w:val="26"/>
          <w:szCs w:val="26"/>
        </w:rPr>
        <w:t xml:space="preserve">Опубликовать настоящее постановление </w:t>
      </w:r>
      <w:r w:rsidR="004B28DE" w:rsidRPr="00A3501D">
        <w:rPr>
          <w:rFonts w:eastAsia="Calibri"/>
          <w:sz w:val="26"/>
          <w:szCs w:val="26"/>
          <w:lang w:eastAsia="en-US"/>
        </w:rPr>
        <w:t>и приложение к нему</w:t>
      </w:r>
      <w:r w:rsidR="004B28DE" w:rsidRPr="00A3501D">
        <w:rPr>
          <w:sz w:val="26"/>
          <w:szCs w:val="26"/>
        </w:rPr>
        <w:t xml:space="preserve"> </w:t>
      </w:r>
      <w:r w:rsidR="00F722FF" w:rsidRPr="00A3501D">
        <w:rPr>
          <w:sz w:val="26"/>
          <w:szCs w:val="26"/>
        </w:rPr>
        <w:t>в сетевом издании «Когалымский вестник»: KOGVESTI.RU, ЭЛ №ФС 77 – 85332</w:t>
      </w:r>
      <w:r w:rsidR="00454A25" w:rsidRPr="00A3501D">
        <w:rPr>
          <w:sz w:val="26"/>
          <w:szCs w:val="26"/>
        </w:rPr>
        <w:t xml:space="preserve"> </w:t>
      </w:r>
      <w:r w:rsidR="00F722FF" w:rsidRPr="00A3501D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981F6A" w:rsidRPr="00570FE9">
          <w:rPr>
            <w:rStyle w:val="aa"/>
            <w:sz w:val="26"/>
            <w:szCs w:val="26"/>
          </w:rPr>
          <w:t>www.admkogalym.ru</w:t>
        </w:r>
      </w:hyperlink>
      <w:r w:rsidR="00F722FF" w:rsidRPr="00A3501D">
        <w:rPr>
          <w:sz w:val="26"/>
          <w:szCs w:val="26"/>
        </w:rPr>
        <w:t xml:space="preserve">). </w:t>
      </w:r>
    </w:p>
    <w:p w14:paraId="01A8A750" w14:textId="5C7015FD" w:rsidR="00981F6A" w:rsidRDefault="00981F6A" w:rsidP="00981F6A">
      <w:pPr>
        <w:rPr>
          <w:rFonts w:eastAsia="Calibri"/>
          <w:sz w:val="26"/>
          <w:szCs w:val="26"/>
          <w:lang w:eastAsia="en-US"/>
        </w:rPr>
      </w:pPr>
    </w:p>
    <w:p w14:paraId="53087C93" w14:textId="2D133F29" w:rsidR="00981F6A" w:rsidRDefault="00981F6A" w:rsidP="00981F6A">
      <w:pPr>
        <w:rPr>
          <w:rFonts w:eastAsia="Calibri"/>
          <w:sz w:val="26"/>
          <w:szCs w:val="26"/>
          <w:lang w:eastAsia="en-US"/>
        </w:rPr>
      </w:pPr>
    </w:p>
    <w:p w14:paraId="6B1006DA" w14:textId="5487129E" w:rsidR="00981F6A" w:rsidRPr="00A3501D" w:rsidRDefault="00981F6A" w:rsidP="00981F6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Pr="00A3501D">
        <w:rPr>
          <w:rFonts w:eastAsia="Calibri"/>
          <w:sz w:val="26"/>
          <w:szCs w:val="26"/>
          <w:lang w:eastAsia="en-US"/>
        </w:rPr>
        <w:t xml:space="preserve">. </w:t>
      </w:r>
      <w:r w:rsidR="00540F81" w:rsidRPr="00540F81">
        <w:rPr>
          <w:rFonts w:eastAsia="Calibri"/>
          <w:sz w:val="26"/>
          <w:szCs w:val="26"/>
          <w:lang w:eastAsia="en-US"/>
        </w:rPr>
        <w:t>Контроль за выполнением постановления возложить на заместителя главы города Когалыма, курирующего сферу жилищно-коммунального комплекса.</w:t>
      </w:r>
    </w:p>
    <w:p w14:paraId="60E3CAEF" w14:textId="77777777" w:rsidR="00981F6A" w:rsidRPr="00A3501D" w:rsidRDefault="00981F6A" w:rsidP="00981F6A">
      <w:pPr>
        <w:jc w:val="both"/>
        <w:rPr>
          <w:rFonts w:eastAsia="Calibri"/>
          <w:sz w:val="26"/>
          <w:szCs w:val="26"/>
          <w:lang w:eastAsia="en-US"/>
        </w:rPr>
      </w:pPr>
    </w:p>
    <w:p w14:paraId="1DED28D7" w14:textId="77777777" w:rsidR="00981F6A" w:rsidRPr="00A3501D" w:rsidRDefault="00981F6A" w:rsidP="00981F6A">
      <w:pPr>
        <w:jc w:val="both"/>
        <w:rPr>
          <w:rFonts w:eastAsia="Calibri"/>
          <w:sz w:val="26"/>
          <w:szCs w:val="26"/>
          <w:lang w:eastAsia="en-US"/>
        </w:rPr>
      </w:pPr>
    </w:p>
    <w:p w14:paraId="2E4476CE" w14:textId="77777777" w:rsidR="00981F6A" w:rsidRPr="00A3501D" w:rsidRDefault="00981F6A" w:rsidP="00981F6A">
      <w:pPr>
        <w:tabs>
          <w:tab w:val="left" w:pos="7380"/>
        </w:tabs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981F6A" w:rsidRPr="00927695" w14:paraId="443D94DF" w14:textId="77777777" w:rsidTr="00B821C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DCAAB53E05CB449789B125FE2D3606C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38E873E" w14:textId="77777777" w:rsidR="00981F6A" w:rsidRPr="008465F5" w:rsidRDefault="00981F6A" w:rsidP="00B821C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5DE71729" w14:textId="77777777" w:rsidR="00981F6A" w:rsidRPr="00903CF1" w:rsidRDefault="00981F6A" w:rsidP="00B821C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9851538" wp14:editId="518BAF87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5705E3C" w14:textId="77777777" w:rsidR="00981F6A" w:rsidRPr="00903CF1" w:rsidRDefault="00981F6A" w:rsidP="00B821C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2DBCB36" w14:textId="77777777" w:rsidR="00981F6A" w:rsidRPr="00903CF1" w:rsidRDefault="00981F6A" w:rsidP="00B821C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50F9EED" w14:textId="77777777" w:rsidR="00981F6A" w:rsidRPr="00903CF1" w:rsidRDefault="00981F6A" w:rsidP="00B821C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4350A870" w14:textId="77777777" w:rsidR="00981F6A" w:rsidRPr="00903CF1" w:rsidRDefault="00981F6A" w:rsidP="00B821C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85AAF53" w14:textId="77777777" w:rsidR="00981F6A" w:rsidRPr="008A404D" w:rsidRDefault="00981F6A" w:rsidP="00B821C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DCAAB53E05CB449789B125FE2D3606C0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1A04C671" w14:textId="77777777" w:rsidR="00981F6A" w:rsidRPr="00465FC6" w:rsidRDefault="00981F6A" w:rsidP="00B821C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66AC94E" w14:textId="14253E5C" w:rsidR="00981F6A" w:rsidRPr="00981F6A" w:rsidRDefault="00981F6A" w:rsidP="00981F6A">
      <w:pPr>
        <w:rPr>
          <w:rFonts w:eastAsia="Calibri"/>
          <w:sz w:val="26"/>
          <w:szCs w:val="26"/>
          <w:lang w:eastAsia="en-US"/>
        </w:rPr>
        <w:sectPr w:rsidR="00981F6A" w:rsidRPr="00981F6A" w:rsidSect="00774E20">
          <w:headerReference w:type="firs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tbl>
      <w:tblPr>
        <w:tblStyle w:val="a5"/>
        <w:tblW w:w="4886" w:type="dxa"/>
        <w:tblInd w:w="4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316"/>
      </w:tblGrid>
      <w:tr w:rsidR="00AA00CE" w:rsidRPr="00082085" w14:paraId="353F883C" w14:textId="77777777" w:rsidTr="00297EEF">
        <w:trPr>
          <w:trHeight w:val="1133"/>
        </w:trPr>
        <w:tc>
          <w:tcPr>
            <w:tcW w:w="4886" w:type="dxa"/>
            <w:gridSpan w:val="2"/>
          </w:tcPr>
          <w:p w14:paraId="70580E1C" w14:textId="00878726" w:rsidR="00AA00CE" w:rsidRPr="00082085" w:rsidRDefault="00297EEF" w:rsidP="00297EE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                   </w:t>
            </w:r>
            <w:r w:rsidR="00AA00CE" w:rsidRPr="00082085">
              <w:rPr>
                <w:sz w:val="26"/>
                <w:szCs w:val="26"/>
                <w:lang w:eastAsia="en-US"/>
              </w:rPr>
              <w:t>Приложение</w:t>
            </w:r>
          </w:p>
          <w:p w14:paraId="7D224167" w14:textId="2C7CB085" w:rsidR="00AA00CE" w:rsidRDefault="00297EEF" w:rsidP="00297EE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</w:t>
            </w:r>
            <w:r w:rsidR="00AA00CE" w:rsidRPr="00082085">
              <w:rPr>
                <w:sz w:val="26"/>
                <w:szCs w:val="26"/>
                <w:lang w:eastAsia="en-US"/>
              </w:rPr>
              <w:t xml:space="preserve">к постановлению </w:t>
            </w:r>
            <w:r w:rsidR="00AA00CE">
              <w:rPr>
                <w:sz w:val="26"/>
                <w:szCs w:val="26"/>
                <w:lang w:eastAsia="en-US"/>
              </w:rPr>
              <w:t>главы</w:t>
            </w:r>
          </w:p>
          <w:p w14:paraId="263408BA" w14:textId="17BF8EE7" w:rsidR="00AA00CE" w:rsidRPr="00082085" w:rsidRDefault="00297EEF" w:rsidP="00297EE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</w:t>
            </w:r>
            <w:r w:rsidR="00AA00CE"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AA00CE" w:rsidRPr="00082085" w14:paraId="37E72686" w14:textId="77777777" w:rsidTr="00297EEF">
        <w:trPr>
          <w:trHeight w:val="835"/>
        </w:trPr>
        <w:tc>
          <w:tcPr>
            <w:tcW w:w="2081" w:type="dxa"/>
          </w:tcPr>
          <w:p w14:paraId="615A3645" w14:textId="66B57589" w:rsidR="00AA00CE" w:rsidRPr="00082085" w:rsidRDefault="00436BFD" w:rsidP="00297EEF">
            <w:pPr>
              <w:ind w:left="1230" w:right="-504" w:hanging="947"/>
              <w:rPr>
                <w:sz w:val="26"/>
                <w:szCs w:val="26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      </w:t>
            </w:r>
            <w:r w:rsidR="00297EEF">
              <w:rPr>
                <w:color w:val="D9D9D9" w:themeColor="background1" w:themeShade="D9"/>
                <w:sz w:val="26"/>
                <w:szCs w:val="26"/>
              </w:rPr>
              <w:t xml:space="preserve">        </w:t>
            </w:r>
            <w:r w:rsidR="00AA00CE"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="00AA00CE"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="00AA00CE" w:rsidRPr="00082085">
              <w:rPr>
                <w:color w:val="D9D9D9" w:themeColor="background1" w:themeShade="D9"/>
                <w:sz w:val="26"/>
                <w:szCs w:val="26"/>
              </w:rPr>
              <w:t xml:space="preserve">Дата 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          </w:t>
            </w:r>
            <w:r w:rsidR="00297EEF">
              <w:rPr>
                <w:color w:val="D9D9D9" w:themeColor="background1" w:themeShade="D9"/>
                <w:sz w:val="26"/>
                <w:szCs w:val="26"/>
              </w:rPr>
              <w:t xml:space="preserve">              </w:t>
            </w:r>
            <w:r w:rsidR="00AA00CE" w:rsidRPr="00082085">
              <w:rPr>
                <w:color w:val="D9D9D9" w:themeColor="background1" w:themeShade="D9"/>
                <w:sz w:val="26"/>
                <w:szCs w:val="26"/>
              </w:rPr>
              <w:t>документа</w:t>
            </w:r>
            <w:r w:rsidR="00AA00CE"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2805" w:type="dxa"/>
          </w:tcPr>
          <w:p w14:paraId="5CE0D20D" w14:textId="68F921F4" w:rsidR="00AA00CE" w:rsidRPr="00082085" w:rsidRDefault="00297EEF" w:rsidP="00297EEF">
            <w:pPr>
              <w:ind w:left="846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="00AA00CE" w:rsidRPr="00082085">
              <w:rPr>
                <w:color w:val="D9D9D9" w:themeColor="background1" w:themeShade="D9"/>
                <w:sz w:val="26"/>
                <w:szCs w:val="26"/>
              </w:rPr>
              <w:t xml:space="preserve">№ [Номер 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    </w:t>
            </w:r>
            <w:r w:rsidR="00AA00CE" w:rsidRPr="00082085">
              <w:rPr>
                <w:color w:val="D9D9D9" w:themeColor="background1" w:themeShade="D9"/>
                <w:sz w:val="26"/>
                <w:szCs w:val="26"/>
              </w:rPr>
              <w:t>документа]</w:t>
            </w:r>
          </w:p>
        </w:tc>
      </w:tr>
    </w:tbl>
    <w:p w14:paraId="38A2C746" w14:textId="4CA3768B" w:rsidR="00AA00CE" w:rsidRDefault="00AA00CE" w:rsidP="00AA00CE">
      <w:pPr>
        <w:tabs>
          <w:tab w:val="left" w:pos="7380"/>
        </w:tabs>
        <w:jc w:val="center"/>
        <w:rPr>
          <w:sz w:val="26"/>
          <w:szCs w:val="26"/>
        </w:rPr>
      </w:pPr>
    </w:p>
    <w:p w14:paraId="124D33B1" w14:textId="77777777" w:rsidR="005B7E2A" w:rsidRPr="004448A0" w:rsidRDefault="005B7E2A" w:rsidP="005B7E2A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4448A0">
        <w:rPr>
          <w:bCs/>
          <w:sz w:val="26"/>
          <w:szCs w:val="26"/>
        </w:rPr>
        <w:t>Административный регламент</w:t>
      </w:r>
    </w:p>
    <w:p w14:paraId="36C4CDD1" w14:textId="77777777" w:rsidR="005B7E2A" w:rsidRPr="004448A0" w:rsidRDefault="005B7E2A" w:rsidP="005B7E2A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448A0">
        <w:rPr>
          <w:bCs/>
          <w:sz w:val="26"/>
          <w:szCs w:val="26"/>
        </w:rPr>
        <w:t xml:space="preserve">предоставления муниципальной услуги </w:t>
      </w:r>
    </w:p>
    <w:p w14:paraId="37188D77" w14:textId="47403264" w:rsidR="005B7E2A" w:rsidRPr="004448A0" w:rsidRDefault="005B7E2A" w:rsidP="005B7E2A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448A0">
        <w:rPr>
          <w:bCs/>
          <w:sz w:val="26"/>
          <w:szCs w:val="26"/>
        </w:rPr>
        <w:t>«</w:t>
      </w:r>
      <w:r w:rsidR="000740FC" w:rsidRPr="000740FC">
        <w:rPr>
          <w:bCs/>
          <w:sz w:val="26"/>
          <w:szCs w:val="26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4448A0">
        <w:rPr>
          <w:bCs/>
          <w:sz w:val="26"/>
          <w:szCs w:val="26"/>
        </w:rPr>
        <w:t>»</w:t>
      </w:r>
    </w:p>
    <w:p w14:paraId="43F7CD18" w14:textId="77777777" w:rsidR="005B7E2A" w:rsidRPr="00E7608E" w:rsidRDefault="005B7E2A" w:rsidP="005B7E2A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1483FAC5" w14:textId="77777777" w:rsidR="005B7E2A" w:rsidRPr="004448A0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4448A0">
        <w:rPr>
          <w:bCs/>
          <w:sz w:val="26"/>
          <w:szCs w:val="26"/>
        </w:rPr>
        <w:t>1. Общие положения</w:t>
      </w:r>
    </w:p>
    <w:p w14:paraId="2638245F" w14:textId="77777777" w:rsidR="005B7E2A" w:rsidRPr="004448A0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2D80AF4" w14:textId="77777777" w:rsidR="005B7E2A" w:rsidRPr="004448A0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4448A0">
        <w:rPr>
          <w:bCs/>
          <w:sz w:val="26"/>
          <w:szCs w:val="26"/>
        </w:rPr>
        <w:t>Предмет регулирования административного регламента</w:t>
      </w:r>
    </w:p>
    <w:p w14:paraId="4529268E" w14:textId="77777777" w:rsidR="005B7E2A" w:rsidRPr="00B2419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6B8EF59" w14:textId="58D3D4B5" w:rsidR="005B7E2A" w:rsidRPr="00B2419A" w:rsidRDefault="005B7E2A" w:rsidP="005B7E2A">
      <w:pPr>
        <w:ind w:firstLine="709"/>
        <w:jc w:val="both"/>
        <w:rPr>
          <w:sz w:val="26"/>
          <w:szCs w:val="26"/>
        </w:rPr>
      </w:pPr>
      <w:r w:rsidRPr="00B2419A">
        <w:rPr>
          <w:sz w:val="26"/>
          <w:szCs w:val="26"/>
        </w:rPr>
        <w:t xml:space="preserve">1. Настоящий </w:t>
      </w:r>
      <w:r w:rsidRPr="004448A0">
        <w:rPr>
          <w:sz w:val="26"/>
          <w:szCs w:val="26"/>
        </w:rPr>
        <w:t>административный регламент устанавливает порядок и стандарт предоставления муниципальной услуги «</w:t>
      </w:r>
      <w:r w:rsidR="00DD4902" w:rsidRPr="00DD4902">
        <w:rPr>
          <w:sz w:val="26"/>
          <w:szCs w:val="26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4448A0">
        <w:rPr>
          <w:sz w:val="26"/>
          <w:szCs w:val="26"/>
        </w:rPr>
        <w:t xml:space="preserve">» </w:t>
      </w:r>
      <w:r w:rsidRPr="00B2419A">
        <w:rPr>
          <w:sz w:val="26"/>
          <w:szCs w:val="26"/>
        </w:rPr>
        <w:t>(далее - административный регламент, муниципальная услуга)</w:t>
      </w:r>
      <w:r>
        <w:rPr>
          <w:rStyle w:val="af3"/>
          <w:sz w:val="26"/>
          <w:szCs w:val="26"/>
        </w:rPr>
        <w:footnoteReference w:id="1"/>
      </w:r>
      <w:r w:rsidRPr="00B2419A">
        <w:rPr>
          <w:sz w:val="26"/>
          <w:szCs w:val="26"/>
        </w:rPr>
        <w:t>.</w:t>
      </w:r>
    </w:p>
    <w:p w14:paraId="0FC31A67" w14:textId="77777777" w:rsidR="005B7E2A" w:rsidRPr="004448A0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D89891" w14:textId="77777777" w:rsidR="005B7E2A" w:rsidRPr="004448A0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4448A0">
        <w:rPr>
          <w:bCs/>
          <w:sz w:val="26"/>
          <w:szCs w:val="26"/>
        </w:rPr>
        <w:t>Круг заявителей</w:t>
      </w:r>
    </w:p>
    <w:p w14:paraId="7261C086" w14:textId="77777777" w:rsidR="005B7E2A" w:rsidRPr="004448A0" w:rsidRDefault="005B7E2A" w:rsidP="005B7E2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highlight w:val="cyan"/>
        </w:rPr>
      </w:pPr>
    </w:p>
    <w:p w14:paraId="2B23CA52" w14:textId="50CD9CA2" w:rsidR="005B7E2A" w:rsidRPr="003D6965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19A">
        <w:rPr>
          <w:sz w:val="26"/>
          <w:szCs w:val="26"/>
        </w:rPr>
        <w:t xml:space="preserve">2. Заявителями на получение муниципальной услуги </w:t>
      </w:r>
      <w:r>
        <w:rPr>
          <w:sz w:val="26"/>
          <w:szCs w:val="26"/>
        </w:rPr>
        <w:t xml:space="preserve">являются </w:t>
      </w:r>
      <w:r w:rsidRPr="00B2419A">
        <w:rPr>
          <w:sz w:val="26"/>
          <w:szCs w:val="26"/>
        </w:rPr>
        <w:t xml:space="preserve">физические и юридические лица, индивидуальные предприниматели, </w:t>
      </w:r>
      <w:r w:rsidR="00DD4902" w:rsidRPr="00DD4902">
        <w:rPr>
          <w:sz w:val="26"/>
          <w:szCs w:val="26"/>
        </w:rPr>
        <w:t>являющиеся собственниками помещений, правообладателями или нанимателями жилых помещений, расположенных на территории города Когалыма</w:t>
      </w:r>
      <w:r w:rsidRPr="00B2419A">
        <w:rPr>
          <w:sz w:val="26"/>
          <w:szCs w:val="26"/>
        </w:rPr>
        <w:t xml:space="preserve"> </w:t>
      </w:r>
      <w:r w:rsidRPr="003D6965">
        <w:rPr>
          <w:sz w:val="26"/>
          <w:szCs w:val="26"/>
        </w:rPr>
        <w:t>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</w:t>
      </w:r>
      <w:r w:rsidRPr="00B2419A">
        <w:rPr>
          <w:sz w:val="26"/>
          <w:szCs w:val="26"/>
        </w:rPr>
        <w:t xml:space="preserve"> (далее – Заявитель)</w:t>
      </w:r>
      <w:r w:rsidRPr="003B4622">
        <w:rPr>
          <w:rStyle w:val="af3"/>
          <w:sz w:val="26"/>
          <w:szCs w:val="26"/>
        </w:rPr>
        <w:t>1</w:t>
      </w:r>
      <w:r w:rsidRPr="00B2419A">
        <w:rPr>
          <w:sz w:val="26"/>
          <w:szCs w:val="26"/>
        </w:rPr>
        <w:t xml:space="preserve">. </w:t>
      </w:r>
      <w:r w:rsidR="00DD4902">
        <w:rPr>
          <w:sz w:val="26"/>
          <w:szCs w:val="26"/>
        </w:rPr>
        <w:t xml:space="preserve"> </w:t>
      </w:r>
    </w:p>
    <w:p w14:paraId="17156629" w14:textId="77777777" w:rsidR="005B7E2A" w:rsidRPr="002104FC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cyan"/>
        </w:rPr>
      </w:pPr>
    </w:p>
    <w:p w14:paraId="2AFCF97B" w14:textId="77777777" w:rsidR="005B7E2A" w:rsidRPr="00821BE5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821BE5">
        <w:rPr>
          <w:bCs/>
          <w:sz w:val="26"/>
          <w:szCs w:val="26"/>
        </w:rPr>
        <w:t>Требования к предоставлению муниципальной</w:t>
      </w:r>
    </w:p>
    <w:p w14:paraId="45FB9B35" w14:textId="77777777" w:rsidR="005B7E2A" w:rsidRPr="00821BE5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821BE5">
        <w:rPr>
          <w:bCs/>
          <w:sz w:val="26"/>
          <w:szCs w:val="26"/>
        </w:rPr>
        <w:t>услуги в соответствии с категориями (признаками) заявителей</w:t>
      </w:r>
    </w:p>
    <w:p w14:paraId="607E0A95" w14:textId="77777777" w:rsidR="005B7E2A" w:rsidRPr="002104FC" w:rsidRDefault="005B7E2A" w:rsidP="005B7E2A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highlight w:val="cyan"/>
        </w:rPr>
      </w:pPr>
    </w:p>
    <w:p w14:paraId="5E68D729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29"/>
      <w:bookmarkEnd w:id="0"/>
      <w:r w:rsidRPr="00B2419A">
        <w:rPr>
          <w:sz w:val="26"/>
          <w:szCs w:val="26"/>
        </w:rPr>
        <w:t>3. Муниципальная услуга должна быть предоставлена Заявителю в соответствии с категориями (признаками) Заявителя согласно приложени</w:t>
      </w:r>
      <w:r>
        <w:rPr>
          <w:sz w:val="26"/>
          <w:szCs w:val="26"/>
        </w:rPr>
        <w:t>ю</w:t>
      </w:r>
      <w:r w:rsidRPr="00B2419A">
        <w:rPr>
          <w:sz w:val="26"/>
          <w:szCs w:val="26"/>
        </w:rPr>
        <w:t xml:space="preserve"> </w:t>
      </w:r>
      <w:r w:rsidRPr="008269B2">
        <w:rPr>
          <w:sz w:val="26"/>
          <w:szCs w:val="26"/>
        </w:rPr>
        <w:t xml:space="preserve">2 </w:t>
      </w:r>
      <w:r w:rsidRPr="00B2419A">
        <w:rPr>
          <w:sz w:val="26"/>
          <w:szCs w:val="26"/>
        </w:rPr>
        <w:t>к настоящему административному регламенту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>
        <w:rPr>
          <w:rStyle w:val="af3"/>
          <w:sz w:val="26"/>
          <w:szCs w:val="26"/>
        </w:rPr>
        <w:t>1</w:t>
      </w:r>
      <w:r w:rsidRPr="00B2419A">
        <w:rPr>
          <w:sz w:val="26"/>
          <w:szCs w:val="26"/>
        </w:rPr>
        <w:t>.</w:t>
      </w:r>
    </w:p>
    <w:p w14:paraId="77132259" w14:textId="77777777" w:rsidR="005B7E2A" w:rsidRPr="00E7608E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419A419" w14:textId="77777777" w:rsidR="005B7E2A" w:rsidRPr="00821BE5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821BE5">
        <w:rPr>
          <w:bCs/>
          <w:sz w:val="26"/>
          <w:szCs w:val="26"/>
        </w:rPr>
        <w:t>2. Стандарт предоставления муниципальной услуги</w:t>
      </w:r>
    </w:p>
    <w:p w14:paraId="56B91EFC" w14:textId="77777777" w:rsidR="005B7E2A" w:rsidRPr="00821BE5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6E68377" w14:textId="77777777" w:rsidR="005B7E2A" w:rsidRPr="00821BE5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821BE5">
        <w:rPr>
          <w:bCs/>
          <w:sz w:val="26"/>
          <w:szCs w:val="26"/>
        </w:rPr>
        <w:t>Наименование муниципальной услуги</w:t>
      </w:r>
    </w:p>
    <w:p w14:paraId="244E1E82" w14:textId="77777777" w:rsidR="005B7E2A" w:rsidRPr="00E7608E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3F5367E" w14:textId="1BCF2063" w:rsidR="005B7E2A" w:rsidRPr="00821BE5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19A">
        <w:rPr>
          <w:sz w:val="26"/>
          <w:szCs w:val="26"/>
        </w:rPr>
        <w:lastRenderedPageBreak/>
        <w:t xml:space="preserve">4. </w:t>
      </w:r>
      <w:r w:rsidRPr="00821BE5">
        <w:rPr>
          <w:sz w:val="26"/>
          <w:szCs w:val="26"/>
        </w:rPr>
        <w:t>«</w:t>
      </w:r>
      <w:r w:rsidR="001D592F" w:rsidRPr="001D592F">
        <w:rPr>
          <w:sz w:val="26"/>
          <w:szCs w:val="26"/>
        </w:rPr>
        <w:t>Признание помещения жилым помещением, жилого помещения непригодным для проживания, многоквартирного дома аварийн</w:t>
      </w:r>
      <w:r w:rsidR="001D592F">
        <w:rPr>
          <w:sz w:val="26"/>
          <w:szCs w:val="26"/>
        </w:rPr>
        <w:t>ым и подлежащим сносу или рекон</w:t>
      </w:r>
      <w:r w:rsidR="001D592F" w:rsidRPr="001D592F">
        <w:rPr>
          <w:sz w:val="26"/>
          <w:szCs w:val="26"/>
        </w:rPr>
        <w:t>струкции</w:t>
      </w:r>
      <w:r w:rsidRPr="00821BE5">
        <w:rPr>
          <w:sz w:val="26"/>
          <w:szCs w:val="26"/>
        </w:rPr>
        <w:t>».</w:t>
      </w:r>
    </w:p>
    <w:p w14:paraId="513874BC" w14:textId="77777777" w:rsidR="005B7E2A" w:rsidRPr="00821BE5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DE33EE3" w14:textId="77777777" w:rsidR="005B7E2A" w:rsidRPr="00821BE5" w:rsidRDefault="005B7E2A" w:rsidP="005B7E2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21BE5">
        <w:rPr>
          <w:sz w:val="26"/>
          <w:szCs w:val="26"/>
        </w:rPr>
        <w:t>Наименование органа, предоставляющего муниципальную услугу</w:t>
      </w:r>
    </w:p>
    <w:p w14:paraId="11F08E91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49A0D24" w14:textId="77777777" w:rsidR="005B7E2A" w:rsidRPr="00DA77A2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6D5B">
        <w:rPr>
          <w:sz w:val="26"/>
          <w:szCs w:val="26"/>
        </w:rPr>
        <w:t>5. Органом, предоставляющим муниципальную услугу, является Администрация города Когалыма в лице муниципального казенного учреждения «Управление капитального строительства и жилищно-коммунального комплекса города Когалыма» (далее</w:t>
      </w:r>
      <w:r w:rsidRPr="00B2419A">
        <w:rPr>
          <w:sz w:val="26"/>
          <w:szCs w:val="26"/>
        </w:rPr>
        <w:t xml:space="preserve"> – Уполномоченный орган)</w:t>
      </w:r>
      <w:r>
        <w:rPr>
          <w:rStyle w:val="af3"/>
          <w:sz w:val="26"/>
          <w:szCs w:val="26"/>
        </w:rPr>
        <w:t>1</w:t>
      </w:r>
      <w:r w:rsidRPr="00B2419A">
        <w:rPr>
          <w:sz w:val="26"/>
          <w:szCs w:val="26"/>
        </w:rPr>
        <w:t>.</w:t>
      </w:r>
    </w:p>
    <w:p w14:paraId="34F70E52" w14:textId="77777777" w:rsidR="005B7E2A" w:rsidRPr="00E7608E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4ED3D61" w14:textId="77777777" w:rsidR="005B7E2A" w:rsidRPr="00D4575A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F36D5B">
        <w:rPr>
          <w:bCs/>
          <w:sz w:val="26"/>
          <w:szCs w:val="26"/>
        </w:rPr>
        <w:t>Результат предоставления муниципальной услуги</w:t>
      </w:r>
    </w:p>
    <w:p w14:paraId="1C5860B2" w14:textId="77777777" w:rsidR="005B7E2A" w:rsidRPr="00E7608E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58257D2" w14:textId="77777777" w:rsidR="005B7E2A" w:rsidRPr="00B2419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19A">
        <w:rPr>
          <w:sz w:val="26"/>
          <w:szCs w:val="26"/>
        </w:rPr>
        <w:t>6. Результатом предоставления муниципальной услуги является:</w:t>
      </w:r>
    </w:p>
    <w:p w14:paraId="42AF7FE4" w14:textId="77777777" w:rsidR="006332AF" w:rsidRPr="006332AF" w:rsidRDefault="006332AF" w:rsidP="006332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2AF">
        <w:rPr>
          <w:sz w:val="26"/>
          <w:szCs w:val="26"/>
        </w:rPr>
        <w:t>1) выдача (направление) заявителю решения (в виде постановления Администрации города Когалыма) уполномоченного органа и заключения Комиссии об оценке соответствия помещений и многоквартирных домов установленным требованиям:</w:t>
      </w:r>
    </w:p>
    <w:p w14:paraId="61CA1C6D" w14:textId="77777777" w:rsidR="006332AF" w:rsidRPr="006332AF" w:rsidRDefault="006332AF" w:rsidP="006332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2AF">
        <w:rPr>
          <w:sz w:val="26"/>
          <w:szCs w:val="26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21B17032" w14:textId="77777777" w:rsidR="006332AF" w:rsidRPr="006332AF" w:rsidRDefault="006332AF" w:rsidP="006332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2AF">
        <w:rPr>
          <w:sz w:val="26"/>
          <w:szCs w:val="26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14:paraId="2F29E58A" w14:textId="77777777" w:rsidR="006332AF" w:rsidRPr="006332AF" w:rsidRDefault="006332AF" w:rsidP="006332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2AF">
        <w:rPr>
          <w:sz w:val="26"/>
          <w:szCs w:val="26"/>
        </w:rPr>
        <w:t>о выявлении оснований для признания помещения непригодным для проживания;</w:t>
      </w:r>
    </w:p>
    <w:p w14:paraId="75579B86" w14:textId="77777777" w:rsidR="006332AF" w:rsidRPr="006332AF" w:rsidRDefault="006332AF" w:rsidP="006332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2AF">
        <w:rPr>
          <w:sz w:val="26"/>
          <w:szCs w:val="26"/>
        </w:rPr>
        <w:t>об отсутствии оснований для признания жилого помещения непригодным для проживания;</w:t>
      </w:r>
    </w:p>
    <w:p w14:paraId="3CF64CF4" w14:textId="77777777" w:rsidR="006332AF" w:rsidRPr="00E41D82" w:rsidRDefault="006332AF" w:rsidP="006332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2AF">
        <w:rPr>
          <w:sz w:val="26"/>
          <w:szCs w:val="26"/>
        </w:rPr>
        <w:t>(абзац введен постановлением Администрации города Когалыма от 17.05.2022 N 1133)</w:t>
      </w:r>
    </w:p>
    <w:p w14:paraId="4FF30E6C" w14:textId="77777777" w:rsidR="006332AF" w:rsidRPr="006332AF" w:rsidRDefault="006332AF" w:rsidP="006332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2AF">
        <w:rPr>
          <w:sz w:val="26"/>
          <w:szCs w:val="26"/>
        </w:rPr>
        <w:t>о выявлении оснований для признания многоквартирного дома аварийным и подлежащим реконструкции;</w:t>
      </w:r>
    </w:p>
    <w:p w14:paraId="3A7D20A6" w14:textId="77777777" w:rsidR="006332AF" w:rsidRPr="006332AF" w:rsidRDefault="006332AF" w:rsidP="006332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2AF">
        <w:rPr>
          <w:sz w:val="26"/>
          <w:szCs w:val="26"/>
        </w:rPr>
        <w:t>о выявлении оснований для признания многоквартирного дома аварийным и подлежащим сносу;</w:t>
      </w:r>
    </w:p>
    <w:p w14:paraId="6D5A4ADB" w14:textId="77777777" w:rsidR="006332AF" w:rsidRPr="006332AF" w:rsidRDefault="006332AF" w:rsidP="006332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2AF">
        <w:rPr>
          <w:sz w:val="26"/>
          <w:szCs w:val="26"/>
        </w:rPr>
        <w:t>об отсутствии оснований для признания многоквартирного дома аварийным и подлежащим сносу или реконструкции;</w:t>
      </w:r>
    </w:p>
    <w:p w14:paraId="3BF6A97F" w14:textId="0690CF3A" w:rsidR="006332AF" w:rsidRPr="003F675C" w:rsidRDefault="006332AF" w:rsidP="006332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75C">
        <w:rPr>
          <w:sz w:val="26"/>
          <w:szCs w:val="26"/>
        </w:rPr>
        <w:t>2) выдача решения Комиссии о проведении дополнительного обследования оцениваемого помещения</w:t>
      </w:r>
      <w:r w:rsidR="003F675C" w:rsidRPr="003F675C">
        <w:t xml:space="preserve"> </w:t>
      </w:r>
      <w:r w:rsidR="003F675C" w:rsidRPr="003F675C">
        <w:rPr>
          <w:sz w:val="26"/>
          <w:szCs w:val="26"/>
        </w:rPr>
        <w:t>в форме письма на официальном бланке Администрации города Когалыма за подписью председателя Комиссии либо лица, его замещающего</w:t>
      </w:r>
      <w:r w:rsidRPr="003F675C">
        <w:rPr>
          <w:sz w:val="26"/>
          <w:szCs w:val="26"/>
        </w:rPr>
        <w:t>;</w:t>
      </w:r>
    </w:p>
    <w:p w14:paraId="2704D50C" w14:textId="00D14362" w:rsidR="005B7E2A" w:rsidRPr="00B2419A" w:rsidRDefault="006332AF" w:rsidP="006332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2AF">
        <w:rPr>
          <w:sz w:val="26"/>
          <w:szCs w:val="26"/>
        </w:rPr>
        <w:t>3) выдача (направление) заявителю мотивированного отказа в предоставлении муниципальной услуги в форме письма на официальном бланке Администрации города Когалыма за подписью председателя Комиссии либо лица, его замещающего.</w:t>
      </w:r>
    </w:p>
    <w:p w14:paraId="7F6DF3F0" w14:textId="77777777" w:rsidR="005B7E2A" w:rsidRPr="00B2419A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2419A">
        <w:rPr>
          <w:sz w:val="26"/>
          <w:szCs w:val="26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38344270" w14:textId="77777777" w:rsidR="005B7E2A" w:rsidRPr="00C41418" w:rsidRDefault="005B7E2A" w:rsidP="005B7E2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C41418">
        <w:rPr>
          <w:sz w:val="26"/>
          <w:szCs w:val="26"/>
        </w:rPr>
        <w:t>Результат предоставления муниципальной услуги мо</w:t>
      </w:r>
      <w:r>
        <w:rPr>
          <w:sz w:val="26"/>
          <w:szCs w:val="26"/>
        </w:rPr>
        <w:t>же</w:t>
      </w:r>
      <w:r w:rsidRPr="00C41418">
        <w:rPr>
          <w:sz w:val="26"/>
          <w:szCs w:val="26"/>
        </w:rPr>
        <w:t>т быть получен Заявителем посредством Единого портала, п</w:t>
      </w:r>
      <w:r>
        <w:rPr>
          <w:sz w:val="26"/>
          <w:szCs w:val="26"/>
        </w:rPr>
        <w:t xml:space="preserve">очтового отправления, лично </w:t>
      </w:r>
      <w:r>
        <w:rPr>
          <w:sz w:val="26"/>
          <w:szCs w:val="26"/>
        </w:rPr>
        <w:br/>
        <w:t>в У</w:t>
      </w:r>
      <w:r w:rsidRPr="00C41418">
        <w:rPr>
          <w:sz w:val="26"/>
          <w:szCs w:val="26"/>
        </w:rPr>
        <w:t xml:space="preserve">полномоченном органе, лично </w:t>
      </w:r>
      <w:r w:rsidRPr="002F5C53">
        <w:rPr>
          <w:sz w:val="26"/>
          <w:szCs w:val="26"/>
        </w:rPr>
        <w:t>в филиал</w:t>
      </w:r>
      <w:r>
        <w:rPr>
          <w:sz w:val="26"/>
          <w:szCs w:val="26"/>
        </w:rPr>
        <w:t>е</w:t>
      </w:r>
      <w:r w:rsidRPr="002F5C53">
        <w:rPr>
          <w:sz w:val="26"/>
          <w:szCs w:val="26"/>
        </w:rPr>
        <w:t xml:space="preserve"> автономного учреждения Ханты-</w:t>
      </w:r>
      <w:r w:rsidRPr="002F5C53">
        <w:rPr>
          <w:sz w:val="26"/>
          <w:szCs w:val="26"/>
        </w:rPr>
        <w:lastRenderedPageBreak/>
        <w:t>Мансийского автономного округа – Югры «Многофункциональный центр предоставления государственных и муниципальных услуг Югры» в городе Когалыме» (далее - МФЦ)</w:t>
      </w:r>
      <w:r>
        <w:rPr>
          <w:rStyle w:val="af3"/>
          <w:sz w:val="26"/>
          <w:szCs w:val="26"/>
        </w:rPr>
        <w:footnoteReference w:id="2"/>
      </w:r>
      <w:r w:rsidRPr="00C41418">
        <w:rPr>
          <w:sz w:val="26"/>
          <w:szCs w:val="26"/>
        </w:rPr>
        <w:t xml:space="preserve">. </w:t>
      </w:r>
    </w:p>
    <w:p w14:paraId="47E58D17" w14:textId="77777777" w:rsidR="005B7E2A" w:rsidRPr="00C41418" w:rsidRDefault="005B7E2A" w:rsidP="005B7E2A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C41418">
        <w:rPr>
          <w:sz w:val="26"/>
          <w:szCs w:val="26"/>
        </w:rPr>
        <w:t xml:space="preserve">Заявителю по его выбору обеспечивается возможность получения результата предоставления муниципальной услуги в форме: </w:t>
      </w:r>
    </w:p>
    <w:p w14:paraId="4C62935B" w14:textId="77777777" w:rsidR="005B7E2A" w:rsidRPr="00C41418" w:rsidRDefault="005B7E2A" w:rsidP="005B7E2A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C41418">
        <w:rPr>
          <w:sz w:val="26"/>
          <w:szCs w:val="26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14:paraId="7CBBE864" w14:textId="77777777" w:rsidR="005B7E2A" w:rsidRPr="00C41418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 w:rsidRPr="00C41418">
        <w:rPr>
          <w:sz w:val="26"/>
          <w:szCs w:val="26"/>
        </w:rPr>
        <w:t>документа на бумажном носителе</w:t>
      </w:r>
      <w:r w:rsidRPr="000978F3">
        <w:t xml:space="preserve"> </w:t>
      </w:r>
      <w:r w:rsidRPr="000978F3">
        <w:rPr>
          <w:sz w:val="26"/>
          <w:szCs w:val="26"/>
        </w:rPr>
        <w:t>в виде распечатанного экземпляра электронного документа</w:t>
      </w:r>
      <w:r w:rsidRPr="00C41418">
        <w:rPr>
          <w:sz w:val="26"/>
          <w:szCs w:val="26"/>
        </w:rPr>
        <w:t>, подписанного уполномоченным должностным лицом.</w:t>
      </w:r>
    </w:p>
    <w:p w14:paraId="4FCF3877" w14:textId="77777777" w:rsidR="005B7E2A" w:rsidRPr="00644ECF" w:rsidRDefault="005B7E2A" w:rsidP="005B7E2A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14:paraId="5BB61C0C" w14:textId="77777777" w:rsidR="005B7E2A" w:rsidRPr="007C7A4E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7C7A4E">
        <w:rPr>
          <w:bCs/>
          <w:sz w:val="26"/>
          <w:szCs w:val="26"/>
        </w:rPr>
        <w:t>Срок предоставления муниципальной услуги</w:t>
      </w:r>
    </w:p>
    <w:p w14:paraId="745EEAFF" w14:textId="77777777" w:rsidR="005B7E2A" w:rsidRPr="002A00F8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cyan"/>
        </w:rPr>
      </w:pPr>
    </w:p>
    <w:p w14:paraId="786A3564" w14:textId="7E93F482" w:rsidR="005B7E2A" w:rsidRPr="00B2419A" w:rsidRDefault="005B7E2A" w:rsidP="005B7E2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1" w:name="Par142"/>
      <w:bookmarkEnd w:id="1"/>
      <w:r>
        <w:rPr>
          <w:sz w:val="26"/>
          <w:szCs w:val="26"/>
        </w:rPr>
        <w:t>9</w:t>
      </w:r>
      <w:r w:rsidRPr="000E5105">
        <w:rPr>
          <w:sz w:val="26"/>
          <w:szCs w:val="26"/>
        </w:rPr>
        <w:t xml:space="preserve">. </w:t>
      </w:r>
      <w:r w:rsidRPr="00B2419A">
        <w:rPr>
          <w:sz w:val="26"/>
          <w:szCs w:val="26"/>
        </w:rPr>
        <w:t>Срок предоставления муниципальной услуги с</w:t>
      </w:r>
      <w:r w:rsidR="00D36D34">
        <w:rPr>
          <w:sz w:val="26"/>
          <w:szCs w:val="26"/>
        </w:rPr>
        <w:t>оставляет не более 6</w:t>
      </w:r>
      <w:r w:rsidRPr="00B2419A">
        <w:rPr>
          <w:sz w:val="26"/>
          <w:szCs w:val="26"/>
        </w:rPr>
        <w:t xml:space="preserve">5 календарных дней </w:t>
      </w:r>
      <w:r w:rsidRPr="00C64E75">
        <w:rPr>
          <w:sz w:val="26"/>
          <w:szCs w:val="26"/>
        </w:rPr>
        <w:t>со дня регистрации заявления и документов и (или) информации, необходимых для предоставления муниципальной услуги, не зависимо от категории (признаков) Заявителя и способа подачи указанного заявления</w:t>
      </w:r>
      <w:r w:rsidRPr="00B2419A">
        <w:rPr>
          <w:sz w:val="26"/>
          <w:szCs w:val="26"/>
        </w:rPr>
        <w:t>.</w:t>
      </w:r>
    </w:p>
    <w:p w14:paraId="1D8F27CE" w14:textId="77777777" w:rsidR="005B7E2A" w:rsidRPr="002A00F8" w:rsidRDefault="005B7E2A" w:rsidP="005B7E2A">
      <w:pPr>
        <w:autoSpaceDE w:val="0"/>
        <w:autoSpaceDN w:val="0"/>
        <w:adjustRightInd w:val="0"/>
        <w:ind w:firstLine="709"/>
        <w:jc w:val="center"/>
        <w:outlineLvl w:val="1"/>
        <w:rPr>
          <w:strike/>
          <w:color w:val="FF0000"/>
          <w:sz w:val="26"/>
          <w:szCs w:val="26"/>
          <w:highlight w:val="cyan"/>
        </w:rPr>
      </w:pPr>
      <w:bookmarkStart w:id="2" w:name="Par201"/>
      <w:bookmarkEnd w:id="2"/>
    </w:p>
    <w:p w14:paraId="17F6C1A9" w14:textId="77777777" w:rsidR="005B7E2A" w:rsidRPr="00C64E75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C64E75">
        <w:rPr>
          <w:bCs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14:paraId="7070303B" w14:textId="77777777" w:rsidR="005B7E2A" w:rsidRPr="002A00F8" w:rsidRDefault="005B7E2A" w:rsidP="005B7E2A">
      <w:pPr>
        <w:autoSpaceDE w:val="0"/>
        <w:autoSpaceDN w:val="0"/>
        <w:adjustRightInd w:val="0"/>
        <w:rPr>
          <w:sz w:val="26"/>
          <w:szCs w:val="26"/>
          <w:highlight w:val="cyan"/>
        </w:rPr>
      </w:pPr>
    </w:p>
    <w:p w14:paraId="1AF73E59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19A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B2419A">
        <w:rPr>
          <w:sz w:val="26"/>
          <w:szCs w:val="26"/>
        </w:rPr>
        <w:t xml:space="preserve">. Взимание платы за предоставление муниципальной услуги </w:t>
      </w:r>
      <w:r>
        <w:rPr>
          <w:sz w:val="26"/>
          <w:szCs w:val="26"/>
        </w:rPr>
        <w:t xml:space="preserve">действующим </w:t>
      </w:r>
      <w:r w:rsidRPr="00B2419A">
        <w:rPr>
          <w:sz w:val="26"/>
          <w:szCs w:val="26"/>
        </w:rPr>
        <w:t>законодательством не предусмотрено.</w:t>
      </w:r>
    </w:p>
    <w:p w14:paraId="1A1F9A00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963B848" w14:textId="77777777" w:rsidR="005B7E2A" w:rsidRPr="00802029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802029">
        <w:rPr>
          <w:bCs/>
          <w:sz w:val="26"/>
          <w:szCs w:val="26"/>
        </w:rPr>
        <w:t>Максимальный срок ожидания в очереди при подаче</w:t>
      </w:r>
    </w:p>
    <w:p w14:paraId="11A18A89" w14:textId="77777777" w:rsidR="005B7E2A" w:rsidRPr="00802029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802029">
        <w:rPr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7D4C5E37" w14:textId="77777777" w:rsidR="005B7E2A" w:rsidRPr="002A00F8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cyan"/>
        </w:rPr>
      </w:pPr>
    </w:p>
    <w:p w14:paraId="75C769E0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19A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B2419A">
        <w:rPr>
          <w:sz w:val="26"/>
          <w:szCs w:val="26"/>
        </w:rPr>
        <w:t xml:space="preserve">. В случае обращения Заявителя непосредственно в </w:t>
      </w:r>
      <w:r>
        <w:rPr>
          <w:sz w:val="26"/>
          <w:szCs w:val="26"/>
        </w:rPr>
        <w:t>Администрацию города Когалыма</w:t>
      </w:r>
      <w:r w:rsidRPr="00B2419A">
        <w:rPr>
          <w:sz w:val="26"/>
          <w:szCs w:val="26"/>
        </w:rPr>
        <w:t xml:space="preserve"> или МФЦ,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7E35A6FD" w14:textId="77777777" w:rsidR="005B7E2A" w:rsidRPr="00E7608E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B543869" w14:textId="77777777" w:rsidR="005B7E2A" w:rsidRPr="0069682E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69682E">
        <w:rPr>
          <w:bCs/>
          <w:sz w:val="26"/>
          <w:szCs w:val="26"/>
        </w:rPr>
        <w:t xml:space="preserve">Срок </w:t>
      </w:r>
      <w:r w:rsidRPr="0069682E">
        <w:rPr>
          <w:sz w:val="26"/>
          <w:szCs w:val="26"/>
        </w:rPr>
        <w:t xml:space="preserve">регистрации </w:t>
      </w:r>
      <w:r w:rsidRPr="0069682E">
        <w:rPr>
          <w:bCs/>
          <w:sz w:val="26"/>
          <w:szCs w:val="26"/>
        </w:rPr>
        <w:t>заявления Заявителя о</w:t>
      </w:r>
    </w:p>
    <w:p w14:paraId="190501C4" w14:textId="77777777" w:rsidR="005B7E2A" w:rsidRPr="0069682E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69682E">
        <w:rPr>
          <w:bCs/>
          <w:sz w:val="26"/>
          <w:szCs w:val="26"/>
        </w:rPr>
        <w:t xml:space="preserve">предоставлении муниципальной услуги </w:t>
      </w:r>
    </w:p>
    <w:p w14:paraId="70218C26" w14:textId="77777777" w:rsidR="005B7E2A" w:rsidRPr="00B2419A" w:rsidRDefault="005B7E2A" w:rsidP="005B7E2A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520A86BD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236"/>
      <w:bookmarkEnd w:id="3"/>
      <w:r w:rsidRPr="00B2419A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B2419A">
        <w:rPr>
          <w:sz w:val="26"/>
          <w:szCs w:val="26"/>
        </w:rPr>
        <w:t xml:space="preserve">. </w:t>
      </w:r>
      <w:r w:rsidRPr="0069682E">
        <w:rPr>
          <w:bCs/>
          <w:sz w:val="26"/>
          <w:szCs w:val="26"/>
        </w:rPr>
        <w:t>Заявление о предоставлении муниципальной услуги, поступившее при личном обращении в Администрацию города Когалыма подлежит регистрации в системе электронного документооб</w:t>
      </w:r>
      <w:r>
        <w:rPr>
          <w:bCs/>
          <w:sz w:val="26"/>
          <w:szCs w:val="26"/>
        </w:rPr>
        <w:t>орота «Дело» в течение 15 минут</w:t>
      </w:r>
      <w:r w:rsidRPr="00B2419A">
        <w:rPr>
          <w:sz w:val="26"/>
          <w:szCs w:val="26"/>
        </w:rPr>
        <w:t>.</w:t>
      </w:r>
    </w:p>
    <w:p w14:paraId="78DFE117" w14:textId="77777777" w:rsidR="005B7E2A" w:rsidRDefault="005B7E2A" w:rsidP="005B7E2A">
      <w:pPr>
        <w:pStyle w:val="Default"/>
        <w:ind w:firstLine="709"/>
        <w:jc w:val="both"/>
        <w:rPr>
          <w:color w:val="auto"/>
          <w:sz w:val="26"/>
          <w:szCs w:val="26"/>
          <w:lang w:eastAsia="en-US"/>
        </w:rPr>
      </w:pPr>
      <w:r w:rsidRPr="0069682E">
        <w:rPr>
          <w:color w:val="auto"/>
          <w:sz w:val="26"/>
          <w:szCs w:val="26"/>
          <w:lang w:eastAsia="en-US"/>
        </w:rPr>
        <w:t>Заявление о предоставлении муниципальной услуги, поступившее посредством Единого портала, почтовой связи, регистрируется в течение 1 рабочего дня с момента поступления его в Администрацию города Когалыма.</w:t>
      </w:r>
    </w:p>
    <w:p w14:paraId="3FCB26CB" w14:textId="77777777" w:rsidR="005B7E2A" w:rsidRDefault="005B7E2A" w:rsidP="005B7E2A">
      <w:pPr>
        <w:pStyle w:val="Default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 w:rsidRPr="00B2419A">
        <w:rPr>
          <w:color w:val="auto"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</w:t>
      </w:r>
      <w:r w:rsidRPr="00B2419A">
        <w:rPr>
          <w:bCs/>
          <w:sz w:val="26"/>
          <w:szCs w:val="26"/>
        </w:rPr>
        <w:t xml:space="preserve"> </w:t>
      </w:r>
      <w:r w:rsidRPr="00B2419A">
        <w:rPr>
          <w:rFonts w:eastAsiaTheme="minorHAnsi"/>
          <w:bCs/>
          <w:color w:val="auto"/>
          <w:sz w:val="26"/>
          <w:szCs w:val="26"/>
          <w:lang w:eastAsia="en-US"/>
        </w:rPr>
        <w:t xml:space="preserve">При обращении заявителя в МФЦ обеспечивается передача заявления в </w:t>
      </w:r>
      <w:r w:rsidRPr="00B2419A">
        <w:rPr>
          <w:color w:val="auto"/>
          <w:sz w:val="26"/>
          <w:szCs w:val="26"/>
        </w:rPr>
        <w:t>Администрацию города Когалыма</w:t>
      </w:r>
      <w:r w:rsidRPr="00B2419A">
        <w:rPr>
          <w:rFonts w:eastAsiaTheme="minorHAnsi"/>
          <w:bCs/>
          <w:color w:val="auto"/>
          <w:sz w:val="26"/>
          <w:szCs w:val="26"/>
          <w:lang w:eastAsia="en-US"/>
        </w:rPr>
        <w:t xml:space="preserve"> в порядке и сроки, установленные соглашением о взаимодействии между </w:t>
      </w:r>
      <w:r w:rsidRPr="00B2419A">
        <w:rPr>
          <w:rFonts w:eastAsiaTheme="minorHAnsi"/>
          <w:bCs/>
          <w:color w:val="auto"/>
          <w:sz w:val="26"/>
          <w:szCs w:val="26"/>
          <w:lang w:eastAsia="en-US"/>
        </w:rPr>
        <w:lastRenderedPageBreak/>
        <w:t>МФЦ и Администрацией города Когалыма, но не позднее следующего рабочего дня со дня регистрации заявления.</w:t>
      </w:r>
    </w:p>
    <w:p w14:paraId="6F9C01E6" w14:textId="77777777" w:rsidR="005B7E2A" w:rsidRPr="00394E3C" w:rsidRDefault="005B7E2A" w:rsidP="005B7E2A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6"/>
          <w:szCs w:val="26"/>
        </w:rPr>
      </w:pPr>
    </w:p>
    <w:p w14:paraId="4F01D1AF" w14:textId="77777777" w:rsidR="005B7E2A" w:rsidRPr="00394E3C" w:rsidRDefault="005B7E2A" w:rsidP="005B7E2A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6"/>
          <w:szCs w:val="26"/>
        </w:rPr>
      </w:pPr>
      <w:r w:rsidRPr="00394E3C">
        <w:rPr>
          <w:rFonts w:eastAsiaTheme="minorEastAsia"/>
          <w:sz w:val="26"/>
          <w:szCs w:val="26"/>
        </w:rPr>
        <w:t>Требования к помещениям,</w:t>
      </w:r>
    </w:p>
    <w:p w14:paraId="13D60D9B" w14:textId="77777777" w:rsidR="005B7E2A" w:rsidRPr="00394E3C" w:rsidRDefault="005B7E2A" w:rsidP="005B7E2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94E3C">
        <w:rPr>
          <w:rFonts w:eastAsiaTheme="minorEastAsia"/>
          <w:sz w:val="26"/>
          <w:szCs w:val="26"/>
        </w:rPr>
        <w:t xml:space="preserve">в которых </w:t>
      </w:r>
      <w:r w:rsidRPr="00394E3C">
        <w:rPr>
          <w:sz w:val="26"/>
          <w:szCs w:val="26"/>
        </w:rPr>
        <w:t xml:space="preserve">предоставляется </w:t>
      </w:r>
      <w:r w:rsidRPr="00394E3C">
        <w:rPr>
          <w:rFonts w:eastAsiaTheme="minorEastAsia"/>
          <w:sz w:val="26"/>
          <w:szCs w:val="26"/>
        </w:rPr>
        <w:t xml:space="preserve">муниципальная услуга </w:t>
      </w:r>
    </w:p>
    <w:p w14:paraId="15D49D6C" w14:textId="77777777" w:rsidR="005B7E2A" w:rsidRPr="00980F19" w:rsidRDefault="005B7E2A" w:rsidP="005B7E2A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highlight w:val="cyan"/>
        </w:rPr>
      </w:pPr>
    </w:p>
    <w:p w14:paraId="18A7EEDC" w14:textId="77777777" w:rsidR="005B7E2A" w:rsidRPr="00B2419A" w:rsidRDefault="005B7E2A" w:rsidP="005B7E2A">
      <w:pPr>
        <w:tabs>
          <w:tab w:val="num" w:pos="1276"/>
        </w:tabs>
        <w:ind w:firstLine="709"/>
        <w:contextualSpacing/>
        <w:jc w:val="both"/>
        <w:rPr>
          <w:bCs/>
          <w:sz w:val="26"/>
          <w:szCs w:val="26"/>
        </w:rPr>
      </w:pPr>
      <w:r w:rsidRPr="00B2419A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3</w:t>
      </w:r>
      <w:r w:rsidRPr="00B2419A">
        <w:rPr>
          <w:bCs/>
          <w:sz w:val="26"/>
          <w:szCs w:val="26"/>
        </w:rPr>
        <w:t>. Информация о требованиях к помещениям, в которых предоставляется муниципальная услуга,</w:t>
      </w:r>
      <w:r w:rsidRPr="00B2419A">
        <w:t xml:space="preserve"> </w:t>
      </w:r>
      <w:r w:rsidRPr="00B2419A">
        <w:rPr>
          <w:bCs/>
          <w:sz w:val="26"/>
          <w:szCs w:val="26"/>
        </w:rPr>
        <w:t xml:space="preserve">в случае обращения Заявителя непосредственно в </w:t>
      </w:r>
      <w:r>
        <w:rPr>
          <w:bCs/>
          <w:sz w:val="26"/>
          <w:szCs w:val="26"/>
        </w:rPr>
        <w:t>Администрацию города Когалыма</w:t>
      </w:r>
      <w:r w:rsidRPr="00B2419A">
        <w:rPr>
          <w:bCs/>
          <w:sz w:val="26"/>
          <w:szCs w:val="26"/>
        </w:rPr>
        <w:t xml:space="preserve"> или МФЦ, размещена на Едином портале и на официальном сайте органов местного </w:t>
      </w:r>
      <w:r w:rsidRPr="00394E3C">
        <w:rPr>
          <w:bCs/>
          <w:sz w:val="26"/>
          <w:szCs w:val="26"/>
        </w:rPr>
        <w:t>самоуправления города Когалыма в информационно-телекоммуникационной сети Интернет (</w:t>
      </w:r>
      <w:hyperlink r:id="rId12" w:history="1">
        <w:r w:rsidRPr="00394E3C">
          <w:rPr>
            <w:rStyle w:val="aa"/>
            <w:bCs/>
            <w:color w:val="auto"/>
            <w:sz w:val="26"/>
            <w:szCs w:val="26"/>
          </w:rPr>
          <w:t>www.admkogalym.ru</w:t>
        </w:r>
      </w:hyperlink>
      <w:r w:rsidRPr="00394E3C">
        <w:rPr>
          <w:bCs/>
          <w:sz w:val="26"/>
          <w:szCs w:val="26"/>
        </w:rPr>
        <w:t xml:space="preserve">) </w:t>
      </w:r>
      <w:r w:rsidRPr="00B2419A">
        <w:rPr>
          <w:bCs/>
          <w:sz w:val="26"/>
          <w:szCs w:val="26"/>
        </w:rPr>
        <w:t>(далее – официальный сайт)</w:t>
      </w:r>
      <w:r>
        <w:rPr>
          <w:rStyle w:val="af3"/>
          <w:bCs/>
          <w:sz w:val="26"/>
          <w:szCs w:val="26"/>
        </w:rPr>
        <w:footnoteReference w:id="3"/>
      </w:r>
      <w:r w:rsidRPr="00B2419A">
        <w:rPr>
          <w:bCs/>
          <w:sz w:val="26"/>
          <w:szCs w:val="26"/>
        </w:rPr>
        <w:t>.</w:t>
      </w:r>
    </w:p>
    <w:p w14:paraId="7D83315B" w14:textId="77777777" w:rsidR="005B7E2A" w:rsidRPr="00B2419A" w:rsidRDefault="005B7E2A" w:rsidP="005B7E2A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14:paraId="2D095C2E" w14:textId="77777777" w:rsidR="005B7E2A" w:rsidRPr="00B70C8E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B70C8E">
        <w:rPr>
          <w:bCs/>
          <w:sz w:val="26"/>
          <w:szCs w:val="26"/>
        </w:rPr>
        <w:t>Показатели доступности и качества муниципальной услуги</w:t>
      </w:r>
    </w:p>
    <w:p w14:paraId="5B222EBF" w14:textId="77777777" w:rsidR="005B7E2A" w:rsidRPr="00B2419A" w:rsidRDefault="005B7E2A" w:rsidP="005B7E2A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6"/>
          <w:szCs w:val="26"/>
          <w:u w:val="single"/>
        </w:rPr>
      </w:pPr>
    </w:p>
    <w:p w14:paraId="49682DA7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2419A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4</w:t>
      </w:r>
      <w:r w:rsidRPr="00B2419A">
        <w:rPr>
          <w:bCs/>
          <w:sz w:val="26"/>
          <w:szCs w:val="26"/>
        </w:rPr>
        <w:t>. Показатели доступности и качества муниципальной услуги</w:t>
      </w:r>
      <w:r w:rsidRPr="00B2419A">
        <w:t xml:space="preserve"> </w:t>
      </w:r>
      <w:r w:rsidRPr="00B2419A">
        <w:rPr>
          <w:bCs/>
          <w:sz w:val="26"/>
          <w:szCs w:val="26"/>
        </w:rPr>
        <w:t>размещены на Едином портале и на официальном сайте.</w:t>
      </w:r>
    </w:p>
    <w:p w14:paraId="3CAC3875" w14:textId="77777777" w:rsidR="005B7E2A" w:rsidRPr="004276A6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35FEC3B6" w14:textId="77777777" w:rsidR="005B7E2A" w:rsidRPr="00E7608E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A6E37A" w14:textId="77777777" w:rsidR="005B7E2A" w:rsidRPr="00B85CC2" w:rsidRDefault="005B7E2A" w:rsidP="005B7E2A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6"/>
          <w:szCs w:val="26"/>
        </w:rPr>
      </w:pPr>
      <w:r w:rsidRPr="00B85CC2">
        <w:rPr>
          <w:bCs/>
          <w:sz w:val="26"/>
          <w:szCs w:val="26"/>
        </w:rPr>
        <w:t>Иные требования к предоставлению муниципальной услуги</w:t>
      </w:r>
    </w:p>
    <w:p w14:paraId="6271884C" w14:textId="77777777" w:rsidR="005B7E2A" w:rsidRPr="00476EF8" w:rsidRDefault="005B7E2A" w:rsidP="005B7E2A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6"/>
          <w:szCs w:val="26"/>
          <w:highlight w:val="cyan"/>
        </w:rPr>
      </w:pPr>
    </w:p>
    <w:p w14:paraId="3886C8AA" w14:textId="77777777" w:rsidR="005B7E2A" w:rsidRPr="001223C4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23C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1223C4">
        <w:rPr>
          <w:sz w:val="26"/>
          <w:szCs w:val="26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25CD01AB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23C4">
        <w:rPr>
          <w:sz w:val="26"/>
          <w:szCs w:val="26"/>
        </w:rPr>
        <w:t>Информационные системы, используемые для предоставления муниципальной услуги: Единый портал, система электронного документооборота «Дело».</w:t>
      </w:r>
    </w:p>
    <w:p w14:paraId="44C5C3C7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390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843390">
        <w:rPr>
          <w:sz w:val="26"/>
          <w:szCs w:val="26"/>
        </w:rPr>
        <w:t xml:space="preserve">. </w:t>
      </w:r>
      <w:r>
        <w:rPr>
          <w:sz w:val="26"/>
          <w:szCs w:val="26"/>
        </w:rPr>
        <w:t>Р</w:t>
      </w:r>
      <w:r w:rsidRPr="00F70C48">
        <w:rPr>
          <w:sz w:val="26"/>
          <w:szCs w:val="26"/>
        </w:rPr>
        <w:t>езультат предоставления муниципальной услуги в отношении несовершеннолетн</w:t>
      </w:r>
      <w:r>
        <w:rPr>
          <w:sz w:val="26"/>
          <w:szCs w:val="26"/>
        </w:rPr>
        <w:t>его, оформленный</w:t>
      </w:r>
      <w:r w:rsidRPr="00F70C48">
        <w:rPr>
          <w:sz w:val="26"/>
          <w:szCs w:val="26"/>
        </w:rPr>
        <w:t xml:space="preserve"> в форме документа на бумажном носителе, может </w:t>
      </w:r>
      <w:r>
        <w:rPr>
          <w:sz w:val="26"/>
          <w:szCs w:val="26"/>
        </w:rPr>
        <w:t>быть получен</w:t>
      </w:r>
      <w:r w:rsidRPr="00F70C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ругим </w:t>
      </w:r>
      <w:r w:rsidRPr="00F70C48">
        <w:rPr>
          <w:sz w:val="26"/>
          <w:szCs w:val="26"/>
        </w:rPr>
        <w:t>законным представителем несо</w:t>
      </w:r>
      <w:r>
        <w:rPr>
          <w:sz w:val="26"/>
          <w:szCs w:val="26"/>
        </w:rPr>
        <w:t>вершеннолетнего, не являющимся Заявителем. В этом случае З</w:t>
      </w:r>
      <w:r w:rsidRPr="00F70C48">
        <w:rPr>
          <w:sz w:val="26"/>
          <w:szCs w:val="26"/>
        </w:rPr>
        <w:t>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</w:t>
      </w:r>
      <w:r>
        <w:rPr>
          <w:sz w:val="26"/>
          <w:szCs w:val="26"/>
        </w:rPr>
        <w:t>а</w:t>
      </w:r>
      <w:r w:rsidRPr="00F70C48">
        <w:rPr>
          <w:sz w:val="26"/>
          <w:szCs w:val="26"/>
        </w:rPr>
        <w:t xml:space="preserve"> предоставления </w:t>
      </w:r>
      <w:r>
        <w:rPr>
          <w:sz w:val="26"/>
          <w:szCs w:val="26"/>
        </w:rPr>
        <w:t>муниципальной</w:t>
      </w:r>
      <w:r w:rsidRPr="00F70C48">
        <w:rPr>
          <w:sz w:val="26"/>
          <w:szCs w:val="26"/>
        </w:rPr>
        <w:t xml:space="preserve"> услуги в отношении несовершеннолетнего</w:t>
      </w:r>
      <w:r>
        <w:rPr>
          <w:sz w:val="26"/>
          <w:szCs w:val="26"/>
        </w:rPr>
        <w:t>.</w:t>
      </w:r>
    </w:p>
    <w:p w14:paraId="71F48E25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843390">
        <w:rPr>
          <w:sz w:val="26"/>
          <w:szCs w:val="26"/>
        </w:rPr>
        <w:t>езультат предоставления муниципальной услуги в отношении несовершеннолетнего, оформленны</w:t>
      </w:r>
      <w:r>
        <w:rPr>
          <w:sz w:val="26"/>
          <w:szCs w:val="26"/>
        </w:rPr>
        <w:t>й</w:t>
      </w:r>
      <w:r w:rsidRPr="00843390">
        <w:rPr>
          <w:sz w:val="26"/>
          <w:szCs w:val="26"/>
        </w:rPr>
        <w:t xml:space="preserve"> в форме документа на бумажном носителе</w:t>
      </w:r>
      <w:r>
        <w:rPr>
          <w:sz w:val="26"/>
          <w:szCs w:val="26"/>
        </w:rPr>
        <w:t>, не может быть предоставлен другому</w:t>
      </w:r>
      <w:r w:rsidRPr="00E962CD">
        <w:rPr>
          <w:sz w:val="26"/>
          <w:szCs w:val="26"/>
        </w:rPr>
        <w:t xml:space="preserve"> законному представителю несовершеннолетнего </w:t>
      </w:r>
      <w:r w:rsidRPr="003B2C48">
        <w:rPr>
          <w:sz w:val="26"/>
          <w:szCs w:val="26"/>
        </w:rPr>
        <w:t>в случае, если Заявитель в момент подачи заявления выразил письменно желание получить запрашиваемы</w:t>
      </w:r>
      <w:r>
        <w:rPr>
          <w:sz w:val="26"/>
          <w:szCs w:val="26"/>
        </w:rPr>
        <w:t>й</w:t>
      </w:r>
      <w:r w:rsidRPr="003B2C48">
        <w:rPr>
          <w:sz w:val="26"/>
          <w:szCs w:val="26"/>
        </w:rPr>
        <w:t xml:space="preserve"> результат предоставления муниципальной услуги в отно</w:t>
      </w:r>
      <w:r>
        <w:rPr>
          <w:sz w:val="26"/>
          <w:szCs w:val="26"/>
        </w:rPr>
        <w:t>шении несовершеннолетнего лично.</w:t>
      </w:r>
    </w:p>
    <w:p w14:paraId="4DFE0E03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</w:t>
      </w:r>
      <w:r w:rsidRPr="00860F3E">
        <w:rPr>
          <w:sz w:val="26"/>
          <w:szCs w:val="26"/>
        </w:rPr>
        <w:t xml:space="preserve"> результат</w:t>
      </w:r>
      <w:r>
        <w:rPr>
          <w:sz w:val="26"/>
          <w:szCs w:val="26"/>
        </w:rPr>
        <w:t>а</w:t>
      </w:r>
      <w:r w:rsidRPr="00860F3E">
        <w:rPr>
          <w:sz w:val="26"/>
          <w:szCs w:val="26"/>
        </w:rPr>
        <w:t xml:space="preserve"> муниципальной услуги в отношении</w:t>
      </w:r>
      <w:r>
        <w:rPr>
          <w:sz w:val="26"/>
          <w:szCs w:val="26"/>
        </w:rPr>
        <w:t xml:space="preserve"> несовершеннолетнего, оформленного</w:t>
      </w:r>
      <w:r w:rsidRPr="00860F3E">
        <w:rPr>
          <w:sz w:val="26"/>
          <w:szCs w:val="26"/>
        </w:rPr>
        <w:t xml:space="preserve"> в форме документа на бумажном носителе, законному представителю несов</w:t>
      </w:r>
      <w:r>
        <w:rPr>
          <w:sz w:val="26"/>
          <w:szCs w:val="26"/>
        </w:rPr>
        <w:t>ершеннолетнего, не являющемуся З</w:t>
      </w:r>
      <w:r w:rsidRPr="00860F3E">
        <w:rPr>
          <w:sz w:val="26"/>
          <w:szCs w:val="26"/>
        </w:rPr>
        <w:t xml:space="preserve">аявителем, </w:t>
      </w:r>
      <w:r>
        <w:rPr>
          <w:sz w:val="26"/>
          <w:szCs w:val="26"/>
        </w:rPr>
        <w:lastRenderedPageBreak/>
        <w:t xml:space="preserve">осуществляется в соответствии с </w:t>
      </w:r>
      <w:r w:rsidRPr="00AB3362">
        <w:rPr>
          <w:sz w:val="26"/>
          <w:szCs w:val="26"/>
        </w:rPr>
        <w:t xml:space="preserve">пунктом 38 настоящего </w:t>
      </w:r>
      <w:r>
        <w:rPr>
          <w:sz w:val="26"/>
          <w:szCs w:val="26"/>
        </w:rPr>
        <w:t>административного регламента.</w:t>
      </w:r>
    </w:p>
    <w:p w14:paraId="266C6A93" w14:textId="77777777" w:rsidR="005B7E2A" w:rsidRPr="00843390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390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843390">
        <w:rPr>
          <w:sz w:val="26"/>
          <w:szCs w:val="26"/>
        </w:rPr>
        <w:t xml:space="preserve">. В целях получения муниципальной услуги Заявитель может обратиться в МФЦ. </w:t>
      </w:r>
    </w:p>
    <w:p w14:paraId="284148F1" w14:textId="77777777" w:rsidR="005B7E2A" w:rsidRPr="00843390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390">
        <w:rPr>
          <w:sz w:val="26"/>
          <w:szCs w:val="26"/>
        </w:rPr>
        <w:t>МФЦ может принимать решение об отказе в приеме заявления о предоставлении муниципальной услуги и документов и (или) информации, не</w:t>
      </w:r>
      <w:r>
        <w:rPr>
          <w:sz w:val="26"/>
          <w:szCs w:val="26"/>
        </w:rPr>
        <w:t>обходимых для ее предоставления,</w:t>
      </w:r>
      <w:r w:rsidRPr="009F18D0">
        <w:t xml:space="preserve"> </w:t>
      </w:r>
      <w:r w:rsidRPr="009F18D0">
        <w:rPr>
          <w:sz w:val="26"/>
          <w:szCs w:val="26"/>
        </w:rPr>
        <w:t xml:space="preserve">в соответствии с основаниями для отказа в приеме заявления и документов и (или) информации, необходимых для предоставления муниципальной услуги, приведенных в приложении </w:t>
      </w:r>
      <w:r w:rsidRPr="008269B2">
        <w:rPr>
          <w:sz w:val="26"/>
          <w:szCs w:val="26"/>
        </w:rPr>
        <w:t>4</w:t>
      </w:r>
      <w:r w:rsidRPr="009F18D0">
        <w:rPr>
          <w:sz w:val="26"/>
          <w:szCs w:val="26"/>
        </w:rPr>
        <w:t xml:space="preserve"> к настоящему административному регламенту</w:t>
      </w:r>
    </w:p>
    <w:p w14:paraId="6B982096" w14:textId="77777777" w:rsidR="005B7E2A" w:rsidRPr="00A927D0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390">
        <w:rPr>
          <w:sz w:val="26"/>
          <w:szCs w:val="26"/>
        </w:rPr>
        <w:t>Заявителю обеспечивается возможность выдачи результата предоставления муниципальной услуги</w:t>
      </w:r>
      <w:r>
        <w:rPr>
          <w:sz w:val="26"/>
          <w:szCs w:val="26"/>
        </w:rPr>
        <w:t xml:space="preserve"> в МФЦ, </w:t>
      </w:r>
      <w:r w:rsidRPr="00B2419A">
        <w:rPr>
          <w:sz w:val="26"/>
          <w:szCs w:val="26"/>
        </w:rPr>
        <w:t>в том числе выдачи документов на бумажном носителе, подтверждающих содержание электронных документов, направленных в МФЦ по результатам предо</w:t>
      </w:r>
      <w:r>
        <w:rPr>
          <w:sz w:val="26"/>
          <w:szCs w:val="26"/>
        </w:rPr>
        <w:t>ставления муниципальной услуги У</w:t>
      </w:r>
      <w:r w:rsidRPr="00B2419A">
        <w:rPr>
          <w:sz w:val="26"/>
          <w:szCs w:val="26"/>
        </w:rPr>
        <w:t>полномоченным органом.</w:t>
      </w:r>
    </w:p>
    <w:p w14:paraId="46270EEE" w14:textId="77777777" w:rsidR="005B7E2A" w:rsidRDefault="005B7E2A" w:rsidP="005B7E2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6374A4CA" w14:textId="77777777" w:rsidR="005B7E2A" w:rsidRPr="00666F6A" w:rsidRDefault="005B7E2A" w:rsidP="005B7E2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66F6A">
        <w:rPr>
          <w:sz w:val="26"/>
          <w:szCs w:val="26"/>
        </w:rPr>
        <w:t>Исчерпывающий перечень документов, необходимых</w:t>
      </w:r>
    </w:p>
    <w:p w14:paraId="0CE2BB8B" w14:textId="77777777" w:rsidR="005B7E2A" w:rsidRPr="00666F6A" w:rsidRDefault="005B7E2A" w:rsidP="005B7E2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66F6A">
        <w:rPr>
          <w:sz w:val="26"/>
          <w:szCs w:val="26"/>
        </w:rPr>
        <w:t>для предоставления муниципальной услуги</w:t>
      </w:r>
    </w:p>
    <w:p w14:paraId="71417505" w14:textId="77777777" w:rsidR="005B7E2A" w:rsidRDefault="005B7E2A" w:rsidP="005B7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33437D" w14:textId="77777777" w:rsidR="005B7E2A" w:rsidRDefault="005B7E2A" w:rsidP="005B7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Pr="0064569E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ы в </w:t>
      </w:r>
      <w:r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Pr="00B23AAA">
        <w:rPr>
          <w:rFonts w:ascii="Times New Roman" w:hAnsi="Times New Roman" w:cs="Times New Roman"/>
          <w:sz w:val="26"/>
          <w:szCs w:val="26"/>
        </w:rPr>
        <w:t>3.</w:t>
      </w:r>
    </w:p>
    <w:p w14:paraId="04B10A39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Заявление о предоставлении муниципальной услуги составляется в произвольной форме или по </w:t>
      </w:r>
      <w:hyperlink r:id="rId13" w:history="1">
        <w:r w:rsidRPr="00BE0F46">
          <w:rPr>
            <w:sz w:val="26"/>
            <w:szCs w:val="26"/>
          </w:rPr>
          <w:t>форм</w:t>
        </w:r>
      </w:hyperlink>
      <w:r>
        <w:rPr>
          <w:sz w:val="26"/>
          <w:szCs w:val="26"/>
        </w:rPr>
        <w:t>ам</w:t>
      </w:r>
      <w:r w:rsidRPr="00BE0F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но </w:t>
      </w:r>
      <w:r w:rsidRPr="00B23AAA">
        <w:rPr>
          <w:sz w:val="26"/>
          <w:szCs w:val="26"/>
        </w:rPr>
        <w:t xml:space="preserve">приложениям </w:t>
      </w:r>
      <w:r w:rsidRPr="00C7774F">
        <w:rPr>
          <w:sz w:val="26"/>
          <w:szCs w:val="26"/>
        </w:rPr>
        <w:t xml:space="preserve">5 - 7 </w:t>
      </w:r>
      <w:r w:rsidRPr="00B23AAA">
        <w:rPr>
          <w:sz w:val="26"/>
          <w:szCs w:val="26"/>
        </w:rPr>
        <w:t xml:space="preserve">к настоящему </w:t>
      </w:r>
      <w:r>
        <w:rPr>
          <w:sz w:val="26"/>
          <w:szCs w:val="26"/>
        </w:rPr>
        <w:t xml:space="preserve">административному регламенту. </w:t>
      </w:r>
    </w:p>
    <w:p w14:paraId="16E1F145" w14:textId="77777777" w:rsidR="005B7E2A" w:rsidRDefault="005B7E2A" w:rsidP="005B7E2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 w:rsidRPr="00BD6112">
        <w:rPr>
          <w:sz w:val="26"/>
          <w:szCs w:val="26"/>
        </w:rPr>
        <w:t xml:space="preserve">Способы подачи заявления о предоставлении </w:t>
      </w:r>
      <w:r>
        <w:rPr>
          <w:sz w:val="26"/>
          <w:szCs w:val="26"/>
        </w:rPr>
        <w:t>муниципальной услуги</w:t>
      </w:r>
      <w:r w:rsidRPr="00BD6112">
        <w:rPr>
          <w:sz w:val="26"/>
          <w:szCs w:val="26"/>
        </w:rPr>
        <w:br/>
        <w:t xml:space="preserve">и документов, необходимых для предоставления </w:t>
      </w:r>
      <w:r>
        <w:rPr>
          <w:sz w:val="26"/>
          <w:szCs w:val="26"/>
        </w:rPr>
        <w:t>муниципальной услуги</w:t>
      </w:r>
      <w:r w:rsidRPr="00BD6112">
        <w:rPr>
          <w:sz w:val="26"/>
          <w:szCs w:val="26"/>
        </w:rPr>
        <w:t xml:space="preserve">, приводятся в </w:t>
      </w:r>
      <w:r>
        <w:rPr>
          <w:sz w:val="26"/>
          <w:szCs w:val="26"/>
        </w:rPr>
        <w:t xml:space="preserve">приложении </w:t>
      </w:r>
      <w:r w:rsidRPr="00B23AAA">
        <w:rPr>
          <w:sz w:val="26"/>
          <w:szCs w:val="26"/>
        </w:rPr>
        <w:t xml:space="preserve">3 </w:t>
      </w:r>
      <w:r w:rsidRPr="00B67846">
        <w:rPr>
          <w:sz w:val="26"/>
          <w:szCs w:val="26"/>
        </w:rPr>
        <w:t>к настоящему</w:t>
      </w:r>
      <w:r w:rsidRPr="00BD6112">
        <w:rPr>
          <w:sz w:val="26"/>
          <w:szCs w:val="26"/>
        </w:rPr>
        <w:t xml:space="preserve"> административному регламенту.</w:t>
      </w:r>
    </w:p>
    <w:p w14:paraId="74F19F42" w14:textId="77777777" w:rsidR="005B7E2A" w:rsidRDefault="005B7E2A" w:rsidP="005B7E2A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</w:p>
    <w:p w14:paraId="747793D8" w14:textId="77777777" w:rsidR="005B7E2A" w:rsidRPr="00666F6A" w:rsidRDefault="005B7E2A" w:rsidP="005B7E2A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  <w:r w:rsidRPr="00666F6A">
        <w:rPr>
          <w:iCs/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2A6FC2D3" w14:textId="77777777" w:rsidR="005B7E2A" w:rsidRPr="00666F6A" w:rsidRDefault="005B7E2A" w:rsidP="005B7E2A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</w:p>
    <w:p w14:paraId="1C91EE26" w14:textId="77777777" w:rsidR="005B7E2A" w:rsidRDefault="005B7E2A" w:rsidP="005B7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"/>
      <w:bookmarkEnd w:id="4"/>
      <w:r>
        <w:rPr>
          <w:rFonts w:ascii="Times New Roman" w:hAnsi="Times New Roman" w:cs="Times New Roman"/>
          <w:sz w:val="26"/>
          <w:szCs w:val="26"/>
        </w:rPr>
        <w:t>21</w:t>
      </w:r>
      <w:r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Pr="004E7D6C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заявления и документов и (или) информации, необходимых для предоставления муниципальной услуги, приведены в </w:t>
      </w:r>
      <w:r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Pr="00B23AAA">
        <w:rPr>
          <w:rFonts w:ascii="Times New Roman" w:hAnsi="Times New Roman" w:cs="Times New Roman"/>
          <w:sz w:val="26"/>
          <w:szCs w:val="26"/>
        </w:rPr>
        <w:t xml:space="preserve">4 </w:t>
      </w:r>
      <w:r w:rsidRPr="007E5314">
        <w:rPr>
          <w:rFonts w:ascii="Times New Roman" w:hAnsi="Times New Roman" w:cs="Times New Roman"/>
          <w:sz w:val="26"/>
          <w:szCs w:val="26"/>
        </w:rPr>
        <w:t xml:space="preserve">к </w:t>
      </w:r>
      <w:r w:rsidRPr="004E7D6C">
        <w:rPr>
          <w:rFonts w:ascii="Times New Roman" w:hAnsi="Times New Roman" w:cs="Times New Roman"/>
          <w:sz w:val="26"/>
          <w:szCs w:val="26"/>
        </w:rPr>
        <w:t>настоящему административному регламенту, с учетом категории (признаков) Заявителя.</w:t>
      </w:r>
    </w:p>
    <w:p w14:paraId="2569E4F3" w14:textId="77777777" w:rsidR="005B7E2A" w:rsidRDefault="005B7E2A" w:rsidP="005B7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 w:rsidRPr="00990B6A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6A80FA25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23</w:t>
      </w:r>
      <w:r w:rsidRPr="00FC5B2F">
        <w:rPr>
          <w:sz w:val="26"/>
          <w:szCs w:val="26"/>
        </w:rPr>
        <w:t xml:space="preserve">. </w:t>
      </w:r>
      <w:r w:rsidRPr="006B3CBE">
        <w:rPr>
          <w:iCs/>
          <w:sz w:val="26"/>
          <w:szCs w:val="26"/>
        </w:rPr>
        <w:t xml:space="preserve">Основания для отказа в предоставлении муниципальной услуги приведены в </w:t>
      </w:r>
      <w:r w:rsidRPr="007E5314">
        <w:rPr>
          <w:iCs/>
          <w:sz w:val="26"/>
          <w:szCs w:val="26"/>
        </w:rPr>
        <w:t xml:space="preserve">приложении </w:t>
      </w:r>
      <w:r w:rsidRPr="00B23AAA">
        <w:rPr>
          <w:iCs/>
          <w:sz w:val="26"/>
          <w:szCs w:val="26"/>
        </w:rPr>
        <w:t xml:space="preserve">4 к </w:t>
      </w:r>
      <w:r w:rsidRPr="007E5314">
        <w:rPr>
          <w:iCs/>
          <w:sz w:val="26"/>
          <w:szCs w:val="26"/>
        </w:rPr>
        <w:t xml:space="preserve">настоящему </w:t>
      </w:r>
      <w:r w:rsidRPr="006B3CBE">
        <w:rPr>
          <w:iCs/>
          <w:sz w:val="26"/>
          <w:szCs w:val="26"/>
        </w:rPr>
        <w:t>административному регламенту</w:t>
      </w:r>
      <w:r>
        <w:rPr>
          <w:iCs/>
          <w:sz w:val="26"/>
          <w:szCs w:val="26"/>
        </w:rPr>
        <w:t xml:space="preserve">, </w:t>
      </w:r>
      <w:r w:rsidRPr="001D4B5E">
        <w:rPr>
          <w:iCs/>
          <w:sz w:val="26"/>
          <w:szCs w:val="26"/>
        </w:rPr>
        <w:t xml:space="preserve">с учетом </w:t>
      </w:r>
      <w:r>
        <w:rPr>
          <w:iCs/>
          <w:sz w:val="26"/>
          <w:szCs w:val="26"/>
        </w:rPr>
        <w:t>категории (признаков) Заявителя</w:t>
      </w:r>
      <w:r w:rsidRPr="006B3CBE">
        <w:rPr>
          <w:iCs/>
          <w:sz w:val="26"/>
          <w:szCs w:val="26"/>
        </w:rPr>
        <w:t>.</w:t>
      </w:r>
    </w:p>
    <w:p w14:paraId="71093C4C" w14:textId="77777777" w:rsidR="005B7E2A" w:rsidRPr="00350D64" w:rsidRDefault="005B7E2A" w:rsidP="005B7E2A">
      <w:pPr>
        <w:autoSpaceDE w:val="0"/>
        <w:autoSpaceDN w:val="0"/>
        <w:adjustRightInd w:val="0"/>
        <w:spacing w:before="260"/>
        <w:ind w:firstLine="709"/>
        <w:jc w:val="both"/>
        <w:rPr>
          <w:b/>
          <w:i/>
          <w:sz w:val="26"/>
          <w:szCs w:val="26"/>
        </w:rPr>
      </w:pPr>
    </w:p>
    <w:p w14:paraId="0A5B2E2B" w14:textId="77777777" w:rsidR="005B7E2A" w:rsidRPr="00BE39C9" w:rsidRDefault="005B7E2A" w:rsidP="005B7E2A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BE39C9">
        <w:rPr>
          <w:sz w:val="26"/>
          <w:szCs w:val="26"/>
        </w:rPr>
        <w:t>3. Состав, последовательность и сроки выполнения</w:t>
      </w:r>
    </w:p>
    <w:p w14:paraId="6706D327" w14:textId="77777777" w:rsidR="005B7E2A" w:rsidRPr="00BE39C9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BE39C9">
        <w:rPr>
          <w:sz w:val="26"/>
          <w:szCs w:val="26"/>
        </w:rPr>
        <w:lastRenderedPageBreak/>
        <w:t>административных процедур</w:t>
      </w:r>
    </w:p>
    <w:p w14:paraId="0BDF6D77" w14:textId="77777777" w:rsidR="005B7E2A" w:rsidRPr="00BE39C9" w:rsidRDefault="005B7E2A" w:rsidP="005B7E2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15773018" w14:textId="77777777" w:rsidR="005B7E2A" w:rsidRPr="00BE39C9" w:rsidRDefault="005B7E2A" w:rsidP="005B7E2A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BE39C9">
        <w:rPr>
          <w:sz w:val="26"/>
          <w:szCs w:val="26"/>
        </w:rPr>
        <w:t>Перечень административных процедур,</w:t>
      </w:r>
    </w:p>
    <w:p w14:paraId="187CD599" w14:textId="77777777" w:rsidR="005B7E2A" w:rsidRPr="00BE39C9" w:rsidRDefault="005B7E2A" w:rsidP="005B7E2A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BE39C9">
        <w:rPr>
          <w:sz w:val="26"/>
          <w:szCs w:val="26"/>
        </w:rPr>
        <w:t>осуществляемых при предоставлении муниципальной услуги</w:t>
      </w:r>
    </w:p>
    <w:p w14:paraId="081B1000" w14:textId="77777777" w:rsidR="005B7E2A" w:rsidRPr="007E0AB4" w:rsidRDefault="005B7E2A" w:rsidP="005B7E2A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</w:p>
    <w:p w14:paraId="11417312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3A1C">
        <w:rPr>
          <w:sz w:val="26"/>
          <w:szCs w:val="26"/>
        </w:rPr>
        <w:t>2</w:t>
      </w:r>
      <w:r>
        <w:rPr>
          <w:sz w:val="26"/>
          <w:szCs w:val="26"/>
        </w:rPr>
        <w:t>4. Предоставление муниципальной услуги включает в себя следующие административные мероприятия:</w:t>
      </w:r>
    </w:p>
    <w:p w14:paraId="16E82D51" w14:textId="77777777" w:rsidR="005B7E2A" w:rsidRPr="00B83A1C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3A1C">
        <w:rPr>
          <w:sz w:val="26"/>
          <w:szCs w:val="26"/>
        </w:rPr>
        <w:t>а) профилирование Заявителя;</w:t>
      </w:r>
    </w:p>
    <w:p w14:paraId="641F439B" w14:textId="77777777" w:rsidR="005B7E2A" w:rsidRPr="00B83A1C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3A1C">
        <w:rPr>
          <w:sz w:val="26"/>
          <w:szCs w:val="26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1E718094" w14:textId="77777777" w:rsidR="005B7E2A" w:rsidRPr="00B83A1C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3A1C">
        <w:rPr>
          <w:sz w:val="26"/>
          <w:szCs w:val="26"/>
        </w:rPr>
        <w:t>в) межведомственное информационное взаимодействие;</w:t>
      </w:r>
    </w:p>
    <w:p w14:paraId="035E7D7E" w14:textId="77777777" w:rsidR="005B7E2A" w:rsidRPr="00B83A1C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3A1C">
        <w:rPr>
          <w:sz w:val="26"/>
          <w:szCs w:val="26"/>
        </w:rPr>
        <w:t xml:space="preserve">г) принятие решения о предоставлении муниципальной услуги либо об отказе в предоставлении муниципальной услуги; </w:t>
      </w:r>
    </w:p>
    <w:p w14:paraId="5B010870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3A1C">
        <w:rPr>
          <w:sz w:val="26"/>
          <w:szCs w:val="26"/>
        </w:rPr>
        <w:t>д) предоставление результата муниципальной услуги.</w:t>
      </w:r>
    </w:p>
    <w:p w14:paraId="51AD9D55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C79AE42" w14:textId="77777777" w:rsidR="005B7E2A" w:rsidRPr="00C95A2B" w:rsidRDefault="005B7E2A" w:rsidP="005B7E2A">
      <w:pPr>
        <w:keepNext/>
        <w:keepLines/>
        <w:ind w:firstLine="709"/>
        <w:jc w:val="center"/>
        <w:outlineLvl w:val="1"/>
        <w:rPr>
          <w:sz w:val="26"/>
          <w:szCs w:val="26"/>
        </w:rPr>
      </w:pPr>
      <w:r w:rsidRPr="00C95A2B">
        <w:rPr>
          <w:sz w:val="26"/>
          <w:szCs w:val="26"/>
        </w:rPr>
        <w:t>Профилирование Заявителя</w:t>
      </w:r>
    </w:p>
    <w:p w14:paraId="331ECE6D" w14:textId="77777777" w:rsidR="005B7E2A" w:rsidRPr="00E33A8C" w:rsidRDefault="005B7E2A" w:rsidP="005B7E2A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5</w:t>
      </w: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. Способы и порядок определения категории (признаков) Заявителя, а также идентификаторы категорий (признаков) Заявителей приведены в приложении </w:t>
      </w:r>
      <w:r w:rsidRPr="008269B2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2 к </w:t>
      </w: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настоящему административному регламенту. </w:t>
      </w:r>
    </w:p>
    <w:p w14:paraId="3FE20B22" w14:textId="77777777" w:rsidR="005B7E2A" w:rsidRPr="00E33A8C" w:rsidRDefault="005B7E2A" w:rsidP="005B7E2A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6</w:t>
      </w: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Профилирование осуществляется:</w:t>
      </w:r>
    </w:p>
    <w:p w14:paraId="5DD1E187" w14:textId="77777777" w:rsidR="005B7E2A" w:rsidRPr="00E33A8C" w:rsidRDefault="005B7E2A" w:rsidP="005B7E2A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а) в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дминистрации города Когалыма</w:t>
      </w: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14:paraId="57C5F180" w14:textId="77777777" w:rsidR="005B7E2A" w:rsidRPr="00E33A8C" w:rsidRDefault="005B7E2A" w:rsidP="005B7E2A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) в МФЦ;</w:t>
      </w:r>
    </w:p>
    <w:p w14:paraId="5FCEA632" w14:textId="77777777" w:rsidR="005B7E2A" w:rsidRPr="00E33A8C" w:rsidRDefault="005B7E2A" w:rsidP="005B7E2A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) на Едином портале.</w:t>
      </w:r>
    </w:p>
    <w:p w14:paraId="15CABF2F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E151A96" w14:textId="77777777" w:rsidR="005B7E2A" w:rsidRPr="002C4112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center"/>
        <w:rPr>
          <w:sz w:val="26"/>
          <w:szCs w:val="26"/>
        </w:rPr>
      </w:pPr>
      <w:r w:rsidRPr="002C4112">
        <w:rPr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14:paraId="2AA99BEC" w14:textId="77777777" w:rsidR="005B7E2A" w:rsidRPr="00712B56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 w:rsidRPr="00712B56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712B56">
        <w:rPr>
          <w:sz w:val="26"/>
          <w:szCs w:val="26"/>
        </w:rPr>
        <w:t xml:space="preserve">. Состав заявления и перечень документов и (или) информации, необходимых для предоставления </w:t>
      </w:r>
      <w:r w:rsidRPr="00BF78EE">
        <w:rPr>
          <w:sz w:val="26"/>
          <w:szCs w:val="26"/>
        </w:rPr>
        <w:t xml:space="preserve">муниципальной услуги </w:t>
      </w:r>
      <w:r w:rsidRPr="00712B56">
        <w:rPr>
          <w:sz w:val="26"/>
          <w:szCs w:val="26"/>
        </w:rPr>
        <w:t xml:space="preserve">в соответствии с категорией (признаками) Заявителя, а также способов подачи заявления, документов и (или) информации приведены в приложении </w:t>
      </w:r>
      <w:r w:rsidRPr="008269B2">
        <w:rPr>
          <w:sz w:val="26"/>
          <w:szCs w:val="26"/>
        </w:rPr>
        <w:t xml:space="preserve">3 </w:t>
      </w:r>
      <w:r w:rsidRPr="00712B56">
        <w:rPr>
          <w:sz w:val="26"/>
          <w:szCs w:val="26"/>
        </w:rPr>
        <w:t xml:space="preserve">к настоящему административному регламенту. </w:t>
      </w:r>
    </w:p>
    <w:p w14:paraId="47CF85C0" w14:textId="77777777" w:rsidR="005B7E2A" w:rsidRPr="00712B56" w:rsidRDefault="005B7E2A" w:rsidP="005B7E2A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Pr="00712B56">
        <w:rPr>
          <w:sz w:val="26"/>
          <w:szCs w:val="26"/>
        </w:rPr>
        <w:t xml:space="preserve">. Способами установления личности (идентификации) Заявителя при взаимодействии с Заявителями являются: </w:t>
      </w:r>
    </w:p>
    <w:p w14:paraId="7F4AE87E" w14:textId="77777777" w:rsidR="005B7E2A" w:rsidRPr="00712B56" w:rsidRDefault="005B7E2A" w:rsidP="005B7E2A">
      <w:pPr>
        <w:numPr>
          <w:ilvl w:val="1"/>
          <w:numId w:val="30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712B56">
        <w:rPr>
          <w:sz w:val="26"/>
          <w:szCs w:val="26"/>
        </w:rPr>
        <w:t xml:space="preserve">в </w:t>
      </w:r>
      <w:r>
        <w:rPr>
          <w:sz w:val="26"/>
          <w:szCs w:val="26"/>
        </w:rPr>
        <w:t>Администрации города Когалыма</w:t>
      </w:r>
      <w:r w:rsidRPr="00712B56">
        <w:rPr>
          <w:sz w:val="26"/>
          <w:szCs w:val="26"/>
        </w:rPr>
        <w:t xml:space="preserve"> – </w:t>
      </w:r>
      <w:r w:rsidRPr="00D1731A">
        <w:rPr>
          <w:sz w:val="26"/>
          <w:szCs w:val="26"/>
        </w:rPr>
        <w:t>паспорт гражданин</w:t>
      </w:r>
      <w:r>
        <w:rPr>
          <w:sz w:val="26"/>
          <w:szCs w:val="26"/>
        </w:rPr>
        <w:t>а Российской Федерации либо иной документ, удостоверяющий</w:t>
      </w:r>
      <w:r w:rsidRPr="00D1731A">
        <w:rPr>
          <w:sz w:val="26"/>
          <w:szCs w:val="26"/>
        </w:rPr>
        <w:t xml:space="preserve"> личность, в соответствии с законодательством Российской Федерации</w:t>
      </w:r>
      <w:r>
        <w:rPr>
          <w:sz w:val="26"/>
          <w:szCs w:val="26"/>
        </w:rPr>
        <w:t>;</w:t>
      </w:r>
    </w:p>
    <w:p w14:paraId="77C6307E" w14:textId="77777777" w:rsidR="005B7E2A" w:rsidRPr="00712B56" w:rsidRDefault="005B7E2A" w:rsidP="005B7E2A">
      <w:pPr>
        <w:numPr>
          <w:ilvl w:val="1"/>
          <w:numId w:val="30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712B56">
        <w:rPr>
          <w:sz w:val="26"/>
          <w:szCs w:val="26"/>
        </w:rPr>
        <w:t xml:space="preserve">в МФЦ – </w:t>
      </w:r>
      <w:r w:rsidRPr="00D1731A">
        <w:rPr>
          <w:sz w:val="26"/>
          <w:szCs w:val="26"/>
        </w:rPr>
        <w:t>паспорт гражданина Российской Федерации либо иной документ, удостоверяющий личность, в соответствии с законодательством Российской Федерации</w:t>
      </w:r>
      <w:r>
        <w:rPr>
          <w:sz w:val="26"/>
          <w:szCs w:val="26"/>
        </w:rPr>
        <w:t xml:space="preserve">, </w:t>
      </w:r>
      <w:r w:rsidRPr="00706B17">
        <w:rPr>
          <w:sz w:val="26"/>
          <w:szCs w:val="26"/>
        </w:rPr>
        <w:t>либо с применением мобильного приложения федеральной государственной информационной системы «Единый портал государственных и муниципальных услуг (функций)» в соответствии с постановлением Правительства Российской Федерации от 19.09.2025 №1443 «О применении мобильного приложения федеральной государственной информационной системы «Единый портал государственных и муниципальных услуг (функций)»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» (при н</w:t>
      </w:r>
      <w:r>
        <w:rPr>
          <w:sz w:val="26"/>
          <w:szCs w:val="26"/>
        </w:rPr>
        <w:t>аличии технической возможности)</w:t>
      </w:r>
      <w:r w:rsidRPr="00D1731A">
        <w:rPr>
          <w:sz w:val="26"/>
          <w:szCs w:val="26"/>
        </w:rPr>
        <w:t>;</w:t>
      </w:r>
    </w:p>
    <w:p w14:paraId="093F4265" w14:textId="77777777" w:rsidR="005B7E2A" w:rsidRDefault="005B7E2A" w:rsidP="005B7E2A">
      <w:pPr>
        <w:numPr>
          <w:ilvl w:val="1"/>
          <w:numId w:val="30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712B56">
        <w:rPr>
          <w:sz w:val="26"/>
          <w:szCs w:val="26"/>
        </w:rPr>
        <w:lastRenderedPageBreak/>
        <w:t xml:space="preserve"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14:paraId="5AE2D077" w14:textId="77777777" w:rsidR="005B7E2A" w:rsidRPr="001E3F9C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Pr="001E3F9C">
        <w:rPr>
          <w:sz w:val="26"/>
          <w:szCs w:val="26"/>
        </w:rPr>
        <w:t xml:space="preserve">. Основания для отказа в приеме заявления и документов и (или) информации, необходимых для предоставления муниципальной </w:t>
      </w:r>
      <w:r>
        <w:rPr>
          <w:sz w:val="26"/>
          <w:szCs w:val="26"/>
        </w:rPr>
        <w:t xml:space="preserve">услуги, приведены в </w:t>
      </w:r>
      <w:r w:rsidRPr="00F45C1E">
        <w:rPr>
          <w:sz w:val="26"/>
          <w:szCs w:val="26"/>
        </w:rPr>
        <w:t xml:space="preserve">приложении </w:t>
      </w:r>
      <w:r w:rsidRPr="00730470">
        <w:rPr>
          <w:sz w:val="26"/>
          <w:szCs w:val="26"/>
        </w:rPr>
        <w:t xml:space="preserve">4 </w:t>
      </w:r>
      <w:r w:rsidRPr="001E3F9C">
        <w:rPr>
          <w:sz w:val="26"/>
          <w:szCs w:val="26"/>
        </w:rPr>
        <w:t>к настоящему административному регламенту.</w:t>
      </w:r>
    </w:p>
    <w:p w14:paraId="4A6452C6" w14:textId="77777777" w:rsidR="005B7E2A" w:rsidRPr="001E3F9C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Pr="001E3F9C">
        <w:rPr>
          <w:sz w:val="26"/>
          <w:szCs w:val="26"/>
        </w:rPr>
        <w:t>. Возможность приема Администрацией города Когалыма или МФЦ заявления и документов и (или) информации, необходимых для предоставления муниципальной услуги, по выбору заявителя независимо от его места жительства, отсутствует.</w:t>
      </w:r>
    </w:p>
    <w:p w14:paraId="05C86534" w14:textId="77777777" w:rsidR="005B7E2A" w:rsidRPr="001E3F9C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3F9C">
        <w:rPr>
          <w:sz w:val="26"/>
          <w:szCs w:val="26"/>
        </w:rPr>
        <w:t>3</w:t>
      </w:r>
      <w:r>
        <w:rPr>
          <w:sz w:val="26"/>
          <w:szCs w:val="26"/>
        </w:rPr>
        <w:t>1</w:t>
      </w:r>
      <w:r w:rsidRPr="001E3F9C">
        <w:rPr>
          <w:sz w:val="26"/>
          <w:szCs w:val="26"/>
        </w:rPr>
        <w:t>. Заявление о предоставлении муниципальной услуги, поступившее при личном обращении в Администрацию города Когалыма, подлежит регистрации в течение 15 минут.</w:t>
      </w:r>
    </w:p>
    <w:p w14:paraId="73DF2540" w14:textId="77777777" w:rsidR="005B7E2A" w:rsidRPr="001E3F9C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3F9C">
        <w:rPr>
          <w:sz w:val="26"/>
          <w:szCs w:val="26"/>
        </w:rPr>
        <w:t>Заявление о предоставлении муниципальной услуги, поступившее посредством Единого портала, почтовой связи, регистрируется в течение 1 рабочего дня с момента поступления его в Администрацию города Когалыма.</w:t>
      </w:r>
    </w:p>
    <w:p w14:paraId="52A4EC47" w14:textId="77777777" w:rsidR="005B7E2A" w:rsidRPr="00ED30CC" w:rsidRDefault="005B7E2A" w:rsidP="005B7E2A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1E3F9C">
        <w:rPr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 о предоставлении муниципальной услуги.</w:t>
      </w:r>
      <w:r w:rsidRPr="00712B56">
        <w:rPr>
          <w:sz w:val="26"/>
          <w:szCs w:val="26"/>
        </w:rPr>
        <w:t xml:space="preserve"> </w:t>
      </w:r>
    </w:p>
    <w:p w14:paraId="1C094C84" w14:textId="77777777" w:rsidR="005B7E2A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</w:p>
    <w:p w14:paraId="2BC92CEF" w14:textId="77777777" w:rsidR="005B7E2A" w:rsidRPr="00567297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bCs/>
          <w:sz w:val="26"/>
          <w:szCs w:val="26"/>
        </w:rPr>
      </w:pPr>
      <w:r w:rsidRPr="00567297">
        <w:rPr>
          <w:sz w:val="26"/>
          <w:szCs w:val="26"/>
        </w:rPr>
        <w:t>Межведомственное</w:t>
      </w:r>
      <w:r w:rsidRPr="00567297">
        <w:rPr>
          <w:bCs/>
          <w:sz w:val="26"/>
          <w:szCs w:val="26"/>
        </w:rPr>
        <w:t xml:space="preserve"> информационное взаимодействие</w:t>
      </w:r>
    </w:p>
    <w:p w14:paraId="5FCDA384" w14:textId="77777777" w:rsidR="005B7E2A" w:rsidRPr="008F3119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6"/>
          <w:szCs w:val="26"/>
        </w:rPr>
      </w:pPr>
    </w:p>
    <w:p w14:paraId="6F06DEDC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2. Перечень запрашиваемых документов, необходимых для предоставления муниципальной услуги, в том числе с </w:t>
      </w:r>
      <w:r w:rsidRPr="00FB56D6">
        <w:rPr>
          <w:sz w:val="26"/>
          <w:szCs w:val="26"/>
        </w:rPr>
        <w:t>использованием единой системы межведомственного электронного взаимодействия (далее - СМЭВ)</w:t>
      </w:r>
      <w:r>
        <w:rPr>
          <w:rStyle w:val="af3"/>
          <w:sz w:val="26"/>
          <w:szCs w:val="26"/>
        </w:rPr>
        <w:footnoteReference w:id="4"/>
      </w:r>
      <w:r w:rsidRPr="00FB56D6">
        <w:rPr>
          <w:sz w:val="26"/>
          <w:szCs w:val="26"/>
        </w:rPr>
        <w:t>:</w:t>
      </w:r>
    </w:p>
    <w:p w14:paraId="75A08AF1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ыписка</w:t>
      </w:r>
      <w:r w:rsidRPr="007718DB">
        <w:rPr>
          <w:sz w:val="26"/>
          <w:szCs w:val="26"/>
        </w:rPr>
        <w:t xml:space="preserve"> из </w:t>
      </w:r>
      <w:r>
        <w:rPr>
          <w:sz w:val="26"/>
          <w:szCs w:val="26"/>
        </w:rPr>
        <w:t xml:space="preserve">Единого государственного реестра недвижимости (далее – </w:t>
      </w:r>
      <w:r w:rsidRPr="007718DB">
        <w:rPr>
          <w:sz w:val="26"/>
          <w:szCs w:val="26"/>
        </w:rPr>
        <w:t>ЕГРН</w:t>
      </w:r>
      <w:r>
        <w:rPr>
          <w:sz w:val="26"/>
          <w:szCs w:val="26"/>
        </w:rPr>
        <w:t>)</w:t>
      </w:r>
      <w:r>
        <w:rPr>
          <w:rStyle w:val="af3"/>
          <w:sz w:val="26"/>
          <w:szCs w:val="26"/>
        </w:rPr>
        <w:t>1</w:t>
      </w:r>
      <w:r w:rsidRPr="007718DB">
        <w:rPr>
          <w:sz w:val="26"/>
          <w:szCs w:val="26"/>
        </w:rPr>
        <w:t xml:space="preserve"> об основных характеристиках и зарегистрированных правах на объект недвижимости, содержащую сведения о зарегистрированных правах </w:t>
      </w:r>
      <w:r>
        <w:rPr>
          <w:sz w:val="26"/>
          <w:szCs w:val="26"/>
        </w:rPr>
        <w:t>З</w:t>
      </w:r>
      <w:r w:rsidRPr="007718DB">
        <w:rPr>
          <w:sz w:val="26"/>
          <w:szCs w:val="26"/>
        </w:rPr>
        <w:t xml:space="preserve">аявителя на садовый дом или жилой дом, либо правоустанавливающий документ на жилой дом или садовый дом в случае, если право собственности </w:t>
      </w:r>
      <w:r>
        <w:rPr>
          <w:sz w:val="26"/>
          <w:szCs w:val="26"/>
        </w:rPr>
        <w:t>З</w:t>
      </w:r>
      <w:r w:rsidRPr="007718DB">
        <w:rPr>
          <w:sz w:val="26"/>
          <w:szCs w:val="26"/>
        </w:rPr>
        <w:t>аявителя на садовый дом или жилой дом не зарегистрировано в ЕГРН, или нотариально заверенную копию такого документа</w:t>
      </w:r>
      <w:r>
        <w:rPr>
          <w:sz w:val="26"/>
          <w:szCs w:val="26"/>
        </w:rPr>
        <w:t xml:space="preserve"> (Единый портал, сайт Росреестра, сайт Федеральной кадастровой палаты, МФЦ) ;</w:t>
      </w:r>
    </w:p>
    <w:p w14:paraId="2AFF247B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7718DB">
        <w:rPr>
          <w:sz w:val="26"/>
          <w:szCs w:val="26"/>
        </w:rPr>
        <w:t xml:space="preserve"> выписка из Единого государственного реестра юридических лиц</w:t>
      </w:r>
      <w:r>
        <w:rPr>
          <w:sz w:val="26"/>
          <w:szCs w:val="26"/>
        </w:rPr>
        <w:t xml:space="preserve"> (в случае обращения юридического лица) (на сайте Федеральной налоговой службы);</w:t>
      </w:r>
    </w:p>
    <w:p w14:paraId="19274FF0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</w:t>
      </w:r>
      <w:r w:rsidRPr="007718DB">
        <w:rPr>
          <w:sz w:val="26"/>
          <w:szCs w:val="26"/>
        </w:rPr>
        <w:t>ыписка из Единого государственного реестра индивидуальных предпринимателей</w:t>
      </w:r>
      <w:r w:rsidRPr="007718DB">
        <w:t xml:space="preserve"> </w:t>
      </w:r>
      <w:r w:rsidRPr="007718DB">
        <w:rPr>
          <w:sz w:val="26"/>
          <w:szCs w:val="26"/>
        </w:rPr>
        <w:t>(в случае обращения</w:t>
      </w:r>
      <w:r>
        <w:rPr>
          <w:sz w:val="26"/>
          <w:szCs w:val="26"/>
        </w:rPr>
        <w:t xml:space="preserve"> индивидуального предпринимателя) (на сайте Федеральной налоговой службы).</w:t>
      </w:r>
    </w:p>
    <w:p w14:paraId="14326815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3. С</w:t>
      </w:r>
      <w:r w:rsidRPr="00645E14">
        <w:rPr>
          <w:sz w:val="26"/>
          <w:szCs w:val="26"/>
        </w:rPr>
        <w:t xml:space="preserve">рок направления межведомственного запроса составляет один рабочий день со дня регистрация заявления и документов и (или) информации, необходимых для предоставления </w:t>
      </w:r>
      <w:r>
        <w:rPr>
          <w:sz w:val="26"/>
          <w:szCs w:val="26"/>
        </w:rPr>
        <w:t xml:space="preserve">муниципальной </w:t>
      </w:r>
      <w:r w:rsidRPr="00645E14">
        <w:rPr>
          <w:sz w:val="26"/>
          <w:szCs w:val="26"/>
        </w:rPr>
        <w:t>услуги</w:t>
      </w:r>
      <w:r>
        <w:rPr>
          <w:sz w:val="26"/>
          <w:szCs w:val="26"/>
        </w:rPr>
        <w:t>.</w:t>
      </w:r>
    </w:p>
    <w:p w14:paraId="6CCFA273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4. По межведомственным запросам, документы (их копии или сведения, содержащиеся в них) предоставляются органами в распоряжении которых находятся эти документы в электронной форме, в срок не позднее пяти рабочих дней с момента направления соответствующего межведомственного запроса.</w:t>
      </w:r>
    </w:p>
    <w:p w14:paraId="74981826" w14:textId="77777777" w:rsidR="005B7E2A" w:rsidRPr="00007510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7510">
        <w:rPr>
          <w:sz w:val="26"/>
          <w:szCs w:val="26"/>
        </w:rPr>
        <w:t>3</w:t>
      </w:r>
      <w:r>
        <w:rPr>
          <w:sz w:val="26"/>
          <w:szCs w:val="26"/>
        </w:rPr>
        <w:t>5</w:t>
      </w:r>
      <w:r w:rsidRPr="00007510">
        <w:rPr>
          <w:sz w:val="26"/>
          <w:szCs w:val="26"/>
        </w:rPr>
        <w:t>. Межведомственное информационное взаимодействие может осуществляется на бумажном носителе:</w:t>
      </w:r>
    </w:p>
    <w:p w14:paraId="09E36C1C" w14:textId="77777777" w:rsidR="005B7E2A" w:rsidRPr="00007510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7510">
        <w:rPr>
          <w:sz w:val="26"/>
          <w:szCs w:val="26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74B71CD9" w14:textId="77777777" w:rsidR="005B7E2A" w:rsidRPr="00FB56D6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7510">
        <w:rPr>
          <w:sz w:val="26"/>
          <w:szCs w:val="26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2FDAB741" w14:textId="77777777" w:rsidR="005B7E2A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</w:p>
    <w:p w14:paraId="74B50D5B" w14:textId="77777777" w:rsidR="005B7E2A" w:rsidRPr="00F002F6" w:rsidRDefault="005B7E2A" w:rsidP="005B7E2A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00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нятие решения о предоставлении (об отказе</w:t>
      </w:r>
    </w:p>
    <w:p w14:paraId="60CE469B" w14:textId="77777777" w:rsidR="005B7E2A" w:rsidRPr="00F002F6" w:rsidRDefault="005B7E2A" w:rsidP="005B7E2A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00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предоставлении) муниципальной услуги </w:t>
      </w:r>
    </w:p>
    <w:p w14:paraId="64778D89" w14:textId="77777777" w:rsidR="005B7E2A" w:rsidRDefault="005B7E2A" w:rsidP="005B7E2A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14:paraId="597DA9D1" w14:textId="77777777" w:rsidR="005B7E2A" w:rsidRPr="00A51DE2" w:rsidRDefault="005B7E2A" w:rsidP="005B7E2A">
      <w:pPr>
        <w:pStyle w:val="ConsPlusTitle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36. </w:t>
      </w:r>
      <w:r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Сведения об основаниях для отказа в предоставлении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муниципальной услуги</w:t>
      </w:r>
      <w:r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риведены в приложении </w:t>
      </w:r>
      <w:r w:rsidRPr="00B23A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4 к настоящему </w:t>
      </w:r>
      <w:r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дминистративному регламенту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 </w:t>
      </w:r>
    </w:p>
    <w:p w14:paraId="44E8AA17" w14:textId="77777777" w:rsidR="005B7E2A" w:rsidRPr="007B1D54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7</w:t>
      </w:r>
      <w:r w:rsidRPr="00A51DE2">
        <w:rPr>
          <w:sz w:val="26"/>
          <w:szCs w:val="26"/>
        </w:rPr>
        <w:t xml:space="preserve">. Срок принятия решения о предоставлении (об отказе в предоставлении) </w:t>
      </w:r>
      <w:r>
        <w:rPr>
          <w:sz w:val="26"/>
          <w:szCs w:val="26"/>
        </w:rPr>
        <w:t xml:space="preserve">муниципальной услуги составляет не более </w:t>
      </w:r>
      <w:r w:rsidRPr="008D6120">
        <w:rPr>
          <w:sz w:val="26"/>
          <w:szCs w:val="26"/>
        </w:rPr>
        <w:t>20 (двадцати) рабочих дней</w:t>
      </w:r>
      <w:r w:rsidRPr="006C5E64">
        <w:rPr>
          <w:sz w:val="26"/>
          <w:szCs w:val="26"/>
        </w:rPr>
        <w:t xml:space="preserve">, который исчисляется с даты получения </w:t>
      </w:r>
      <w:r>
        <w:rPr>
          <w:sz w:val="26"/>
          <w:szCs w:val="26"/>
        </w:rPr>
        <w:t>Уполномоченным органом</w:t>
      </w:r>
      <w:r w:rsidRPr="006C5E64">
        <w:rPr>
          <w:sz w:val="26"/>
          <w:szCs w:val="26"/>
        </w:rPr>
        <w:t xml:space="preserve"> всех сведений, необходимых для принятия решения</w:t>
      </w:r>
      <w:r w:rsidRPr="007B1D54">
        <w:rPr>
          <w:sz w:val="26"/>
          <w:szCs w:val="26"/>
        </w:rPr>
        <w:t>.</w:t>
      </w:r>
    </w:p>
    <w:p w14:paraId="2CD2152A" w14:textId="77777777" w:rsidR="005B7E2A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</w:p>
    <w:p w14:paraId="1282B9D0" w14:textId="77777777" w:rsidR="005B7E2A" w:rsidRPr="00BD6B49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6"/>
          <w:szCs w:val="26"/>
        </w:rPr>
      </w:pPr>
      <w:r w:rsidRPr="00BD6B49">
        <w:rPr>
          <w:sz w:val="26"/>
          <w:szCs w:val="26"/>
        </w:rPr>
        <w:t>Предоставление результата муниципальной услуги</w:t>
      </w:r>
    </w:p>
    <w:p w14:paraId="3C1F13F7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F4DB570" w14:textId="77777777" w:rsidR="005B7E2A" w:rsidRPr="00BD6B49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 w:rsidRPr="00BD6B49">
        <w:rPr>
          <w:sz w:val="26"/>
          <w:szCs w:val="26"/>
        </w:rPr>
        <w:t>3</w:t>
      </w:r>
      <w:r>
        <w:rPr>
          <w:sz w:val="26"/>
          <w:szCs w:val="26"/>
        </w:rPr>
        <w:t>8.</w:t>
      </w:r>
      <w:r w:rsidRPr="00BD6B49">
        <w:rPr>
          <w:sz w:val="26"/>
          <w:szCs w:val="26"/>
        </w:rPr>
        <w:t xml:space="preserve">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не более </w:t>
      </w:r>
      <w:r>
        <w:rPr>
          <w:sz w:val="26"/>
          <w:szCs w:val="26"/>
        </w:rPr>
        <w:t>трех</w:t>
      </w:r>
      <w:r w:rsidRPr="00BD6B49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их</w:t>
      </w:r>
      <w:r w:rsidRPr="00BD6B49">
        <w:rPr>
          <w:sz w:val="26"/>
          <w:szCs w:val="26"/>
        </w:rPr>
        <w:t xml:space="preserve"> дн</w:t>
      </w:r>
      <w:r>
        <w:rPr>
          <w:sz w:val="26"/>
          <w:szCs w:val="26"/>
        </w:rPr>
        <w:t>ей</w:t>
      </w:r>
      <w:r w:rsidRPr="00BD6B49">
        <w:rPr>
          <w:sz w:val="26"/>
          <w:szCs w:val="26"/>
        </w:rPr>
        <w:t>, при этом:</w:t>
      </w:r>
    </w:p>
    <w:p w14:paraId="333640D6" w14:textId="77777777" w:rsidR="005B7E2A" w:rsidRPr="00BD6B49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 w:rsidRPr="00BD6B49">
        <w:rPr>
          <w:sz w:val="26"/>
          <w:szCs w:val="26"/>
        </w:rPr>
        <w:t>не более 15 минут, при предоставлении результата при личном обращении;</w:t>
      </w:r>
    </w:p>
    <w:p w14:paraId="43621F98" w14:textId="77777777" w:rsidR="005B7E2A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более одного рабочего дня</w:t>
      </w:r>
      <w:r w:rsidRPr="00BD6B49">
        <w:rPr>
          <w:sz w:val="26"/>
          <w:szCs w:val="26"/>
        </w:rPr>
        <w:t xml:space="preserve"> при предоставлении результата посредством Единого портала,</w:t>
      </w:r>
      <w:r w:rsidRPr="00BD6B49">
        <w:t xml:space="preserve"> </w:t>
      </w:r>
      <w:r w:rsidRPr="00BD6B49">
        <w:rPr>
          <w:sz w:val="26"/>
          <w:szCs w:val="26"/>
        </w:rPr>
        <w:t>МФЦ</w:t>
      </w:r>
      <w:r>
        <w:rPr>
          <w:sz w:val="26"/>
          <w:szCs w:val="26"/>
        </w:rPr>
        <w:t>;</w:t>
      </w:r>
    </w:p>
    <w:p w14:paraId="2662D97F" w14:textId="77777777" w:rsidR="005B7E2A" w:rsidRPr="00BD6B49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более трех рабочих дней</w:t>
      </w:r>
      <w:r w:rsidRPr="00BD6B49">
        <w:rPr>
          <w:sz w:val="26"/>
          <w:szCs w:val="26"/>
        </w:rPr>
        <w:t xml:space="preserve"> при предоставлении результата посредством почтового отправления заказным письмом</w:t>
      </w:r>
      <w:r>
        <w:rPr>
          <w:sz w:val="26"/>
          <w:szCs w:val="26"/>
        </w:rPr>
        <w:t>.</w:t>
      </w:r>
    </w:p>
    <w:p w14:paraId="393E975B" w14:textId="77777777" w:rsidR="005B7E2A" w:rsidRPr="00BD6B49" w:rsidRDefault="005B7E2A" w:rsidP="005B7E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Pr="00BD6B49">
        <w:rPr>
          <w:sz w:val="26"/>
          <w:szCs w:val="26"/>
        </w:rPr>
        <w:t>. Возможность предоставления результата муниципальной услуги по выбору Заявителя, независимо от его места жительства или места пребывания, отсутствует.</w:t>
      </w:r>
    </w:p>
    <w:p w14:paraId="31415D12" w14:textId="77777777" w:rsidR="005B7E2A" w:rsidRPr="006B7080" w:rsidRDefault="005B7E2A" w:rsidP="005B7E2A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u w:val="single"/>
        </w:rPr>
      </w:pPr>
    </w:p>
    <w:p w14:paraId="339C3B4E" w14:textId="77777777" w:rsidR="005B7E2A" w:rsidRPr="00415410" w:rsidRDefault="005B7E2A" w:rsidP="005B7E2A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541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лучаи и порядок предоставления муниципальной услуги</w:t>
      </w:r>
    </w:p>
    <w:p w14:paraId="0B9BE8EB" w14:textId="77777777" w:rsidR="005B7E2A" w:rsidRPr="00415410" w:rsidRDefault="005B7E2A" w:rsidP="005B7E2A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541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упреждающем (проактивном) режиме</w:t>
      </w:r>
    </w:p>
    <w:p w14:paraId="77434115" w14:textId="77777777" w:rsidR="005B7E2A" w:rsidRDefault="005B7E2A" w:rsidP="005B7E2A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4A7EE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00E8">
        <w:rPr>
          <w:sz w:val="26"/>
          <w:szCs w:val="26"/>
        </w:rPr>
        <w:t>40. Предоставление муниципальной услуги в упреждающем (проактивном) режиме не предусмотрено.</w:t>
      </w:r>
    </w:p>
    <w:p w14:paraId="1B4B457B" w14:textId="77777777" w:rsidR="005B7E2A" w:rsidRPr="00774250" w:rsidRDefault="005B7E2A" w:rsidP="005B7E2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31B5485E" w14:textId="77777777" w:rsidR="005B7E2A" w:rsidRPr="002A28A3" w:rsidRDefault="005B7E2A" w:rsidP="005B7E2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A28A3">
        <w:rPr>
          <w:sz w:val="26"/>
          <w:szCs w:val="26"/>
        </w:rPr>
        <w:t xml:space="preserve">4. Способы информирования Заявителя об изменении статуса </w:t>
      </w:r>
      <w:r w:rsidRPr="002A28A3">
        <w:rPr>
          <w:sz w:val="26"/>
          <w:szCs w:val="26"/>
        </w:rPr>
        <w:br/>
        <w:t>рассмотрения заявления о предоставлении муниципальной услуги</w:t>
      </w:r>
    </w:p>
    <w:p w14:paraId="12A5F8F8" w14:textId="77777777" w:rsidR="005B7E2A" w:rsidRPr="002A28A3" w:rsidRDefault="005B7E2A" w:rsidP="005B7E2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44D0C20" w14:textId="77777777" w:rsidR="005B7E2A" w:rsidRPr="005A62A5" w:rsidRDefault="005B7E2A" w:rsidP="005B7E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1. Информирование об изменении статуса рассмотрения заявления Заявителя о предоставлении муниципальной услуги осуществляется в следующих формах: (по </w:t>
      </w: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выбору Заявителя):</w:t>
      </w:r>
    </w:p>
    <w:p w14:paraId="1AD6ECC9" w14:textId="77777777" w:rsidR="005B7E2A" w:rsidRPr="005A62A5" w:rsidRDefault="005B7E2A" w:rsidP="005B7E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ной (при личном обращении и по телефону);</w:t>
      </w:r>
    </w:p>
    <w:p w14:paraId="4246A799" w14:textId="77777777" w:rsidR="005B7E2A" w:rsidRDefault="005B7E2A" w:rsidP="005B7E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письменной (при письменном обращении);</w:t>
      </w:r>
    </w:p>
    <w:p w14:paraId="2B98647C" w14:textId="77777777" w:rsidR="005B7E2A" w:rsidRPr="005A62A5" w:rsidRDefault="005B7E2A" w:rsidP="005B7E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редством Единого портал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(в автоматическом режиме).</w:t>
      </w:r>
    </w:p>
    <w:p w14:paraId="1053C2F7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86B3001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5B7E2A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3241F0" w14:textId="77777777" w:rsidR="00CD3EAA" w:rsidRDefault="00CD3EAA" w:rsidP="005B7E2A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31D91FF" w14:textId="02CBE58F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1</w:t>
      </w:r>
    </w:p>
    <w:p w14:paraId="6076B262" w14:textId="77777777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административному регламенту</w:t>
      </w:r>
    </w:p>
    <w:p w14:paraId="44A65622" w14:textId="77777777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оставления муниципальной услуги</w:t>
      </w:r>
    </w:p>
    <w:p w14:paraId="4DB8B9CE" w14:textId="77777777" w:rsidR="00F5620F" w:rsidRDefault="005B7E2A" w:rsidP="00F5620F">
      <w:pPr>
        <w:ind w:firstLine="720"/>
        <w:jc w:val="right"/>
        <w:rPr>
          <w:color w:val="000000" w:themeColor="text1"/>
          <w:sz w:val="24"/>
          <w:szCs w:val="24"/>
        </w:rPr>
      </w:pPr>
      <w:r w:rsidRPr="004448A0">
        <w:rPr>
          <w:bCs/>
          <w:sz w:val="26"/>
          <w:szCs w:val="26"/>
        </w:rPr>
        <w:t>«</w:t>
      </w:r>
      <w:r w:rsidR="00F5620F" w:rsidRPr="00F5620F">
        <w:rPr>
          <w:color w:val="000000" w:themeColor="text1"/>
          <w:sz w:val="24"/>
          <w:szCs w:val="24"/>
        </w:rPr>
        <w:t xml:space="preserve">Признание помещения жилым помещением, </w:t>
      </w:r>
    </w:p>
    <w:p w14:paraId="654753E5" w14:textId="77777777" w:rsidR="00F5620F" w:rsidRDefault="00F5620F" w:rsidP="00F5620F">
      <w:pPr>
        <w:ind w:firstLine="720"/>
        <w:jc w:val="right"/>
        <w:rPr>
          <w:color w:val="000000" w:themeColor="text1"/>
          <w:sz w:val="24"/>
          <w:szCs w:val="24"/>
        </w:rPr>
      </w:pPr>
      <w:r w:rsidRPr="00F5620F">
        <w:rPr>
          <w:color w:val="000000" w:themeColor="text1"/>
          <w:sz w:val="24"/>
          <w:szCs w:val="24"/>
        </w:rPr>
        <w:t xml:space="preserve">жилого помещения непригодным для проживания, </w:t>
      </w:r>
    </w:p>
    <w:p w14:paraId="1B7CCDA9" w14:textId="77777777" w:rsidR="00F5620F" w:rsidRDefault="00F5620F" w:rsidP="00F5620F">
      <w:pPr>
        <w:ind w:firstLine="720"/>
        <w:jc w:val="right"/>
        <w:rPr>
          <w:color w:val="000000" w:themeColor="text1"/>
          <w:sz w:val="24"/>
          <w:szCs w:val="24"/>
        </w:rPr>
      </w:pPr>
      <w:r w:rsidRPr="00F5620F">
        <w:rPr>
          <w:color w:val="000000" w:themeColor="text1"/>
          <w:sz w:val="24"/>
          <w:szCs w:val="24"/>
        </w:rPr>
        <w:t xml:space="preserve">многоквартирного дома аварийным и </w:t>
      </w:r>
    </w:p>
    <w:p w14:paraId="77F5E0F8" w14:textId="7C6A77A4" w:rsidR="005B7E2A" w:rsidRPr="00EE6E09" w:rsidRDefault="00F5620F" w:rsidP="00F5620F">
      <w:pPr>
        <w:ind w:firstLine="720"/>
        <w:jc w:val="right"/>
        <w:rPr>
          <w:color w:val="000000" w:themeColor="text1"/>
          <w:sz w:val="24"/>
          <w:szCs w:val="24"/>
        </w:rPr>
      </w:pPr>
      <w:r w:rsidRPr="00F5620F">
        <w:rPr>
          <w:color w:val="000000" w:themeColor="text1"/>
          <w:sz w:val="24"/>
          <w:szCs w:val="24"/>
        </w:rPr>
        <w:t>подлежащим сносу или реконструкции</w:t>
      </w:r>
      <w:r w:rsidR="005B7E2A" w:rsidRPr="00EE6E09">
        <w:rPr>
          <w:color w:val="000000" w:themeColor="text1"/>
          <w:sz w:val="24"/>
          <w:szCs w:val="24"/>
        </w:rPr>
        <w:t>»</w:t>
      </w:r>
    </w:p>
    <w:p w14:paraId="2EC492B0" w14:textId="77777777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63C48DF" w14:textId="77777777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</w:p>
    <w:p w14:paraId="11C4722C" w14:textId="77777777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</w:p>
    <w:p w14:paraId="385CCFB0" w14:textId="77777777" w:rsidR="005B7E2A" w:rsidRPr="00EE6E09" w:rsidRDefault="005B7E2A" w:rsidP="005B7E2A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EE6E09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EE6E09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br/>
        <w:t>в настоящем административном регламенте</w:t>
      </w:r>
    </w:p>
    <w:p w14:paraId="5B985446" w14:textId="77777777" w:rsidR="005B7E2A" w:rsidRPr="00202CCB" w:rsidRDefault="005B7E2A" w:rsidP="005B7E2A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</w:p>
    <w:p w14:paraId="7DE5EA40" w14:textId="77777777" w:rsidR="005B7E2A" w:rsidRPr="00641588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Условные сокращения:</w:t>
      </w:r>
    </w:p>
    <w:p w14:paraId="78589DDF" w14:textId="4466B6C5" w:rsidR="005B7E2A" w:rsidRPr="00D043A4" w:rsidRDefault="005B7E2A" w:rsidP="00F5620F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1. </w:t>
      </w:r>
      <w:r w:rsidRPr="003C0B45">
        <w:rPr>
          <w:sz w:val="26"/>
          <w:szCs w:val="26"/>
        </w:rPr>
        <w:t>Муниципальная услуга – «</w:t>
      </w:r>
      <w:r w:rsidR="00F5620F" w:rsidRPr="00F5620F">
        <w:rPr>
          <w:bCs/>
          <w:sz w:val="26"/>
          <w:szCs w:val="26"/>
        </w:rPr>
        <w:t>Признан</w:t>
      </w:r>
      <w:r w:rsidR="00F5620F">
        <w:rPr>
          <w:bCs/>
          <w:sz w:val="26"/>
          <w:szCs w:val="26"/>
        </w:rPr>
        <w:t xml:space="preserve">ие помещения жилым помещением, </w:t>
      </w:r>
      <w:r w:rsidR="00F5620F" w:rsidRPr="00F5620F">
        <w:rPr>
          <w:bCs/>
          <w:sz w:val="26"/>
          <w:szCs w:val="26"/>
        </w:rPr>
        <w:t>жилого помещен</w:t>
      </w:r>
      <w:r w:rsidR="00F5620F">
        <w:rPr>
          <w:bCs/>
          <w:sz w:val="26"/>
          <w:szCs w:val="26"/>
        </w:rPr>
        <w:t xml:space="preserve">ия непригодным для проживания, </w:t>
      </w:r>
      <w:r w:rsidR="00F5620F" w:rsidRPr="00F5620F">
        <w:rPr>
          <w:bCs/>
          <w:sz w:val="26"/>
          <w:szCs w:val="26"/>
        </w:rPr>
        <w:t>мно</w:t>
      </w:r>
      <w:r w:rsidR="00F5620F">
        <w:rPr>
          <w:bCs/>
          <w:sz w:val="26"/>
          <w:szCs w:val="26"/>
        </w:rPr>
        <w:t xml:space="preserve">гоквартирного дома аварийным и </w:t>
      </w:r>
      <w:r w:rsidR="00F5620F" w:rsidRPr="00F5620F">
        <w:rPr>
          <w:bCs/>
          <w:sz w:val="26"/>
          <w:szCs w:val="26"/>
        </w:rPr>
        <w:t>подлежащим сносу или реконструкции</w:t>
      </w:r>
      <w:r>
        <w:rPr>
          <w:sz w:val="26"/>
          <w:szCs w:val="26"/>
        </w:rPr>
        <w:t>».</w:t>
      </w:r>
    </w:p>
    <w:p w14:paraId="7AAD6154" w14:textId="77777777" w:rsidR="005B7E2A" w:rsidRPr="00FC5B2F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итель - </w:t>
      </w:r>
      <w:r w:rsidRPr="00B2419A">
        <w:rPr>
          <w:rFonts w:ascii="Times New Roman" w:hAnsi="Times New Roman" w:cs="Times New Roman"/>
          <w:sz w:val="26"/>
          <w:szCs w:val="26"/>
        </w:rPr>
        <w:t xml:space="preserve">физические и юридические лица, индивидуальные предприниматели, являющиеся собственниками садового дома или жилого дома, расположенных на территории города Когалыма </w:t>
      </w:r>
      <w:r w:rsidRPr="003D6965">
        <w:rPr>
          <w:rFonts w:ascii="Times New Roman" w:hAnsi="Times New Roman" w:cs="Times New Roman"/>
          <w:sz w:val="26"/>
          <w:szCs w:val="26"/>
        </w:rPr>
        <w:t>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</w:t>
      </w:r>
      <w:r w:rsidRPr="00FC5B2F">
        <w:rPr>
          <w:rFonts w:ascii="Times New Roman" w:hAnsi="Times New Roman" w:cs="Times New Roman"/>
          <w:sz w:val="26"/>
          <w:szCs w:val="26"/>
        </w:rPr>
        <w:t>.</w:t>
      </w:r>
    </w:p>
    <w:p w14:paraId="687BD451" w14:textId="77777777" w:rsidR="005B7E2A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8530B">
        <w:rPr>
          <w:rFonts w:ascii="Times New Roman" w:hAnsi="Times New Roman" w:cs="Times New Roman"/>
          <w:sz w:val="26"/>
          <w:szCs w:val="26"/>
        </w:rPr>
        <w:t>Единый портал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F8530B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ая информационная система</w:t>
      </w:r>
      <w:r w:rsidRPr="00F8530B">
        <w:rPr>
          <w:rFonts w:ascii="Times New Roman" w:hAnsi="Times New Roman" w:cs="Times New Roman"/>
          <w:sz w:val="26"/>
          <w:szCs w:val="26"/>
        </w:rPr>
        <w:t xml:space="preserve"> «Единый портал государственных 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».</w:t>
      </w:r>
    </w:p>
    <w:p w14:paraId="718D0A8E" w14:textId="77777777" w:rsidR="005B7E2A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полномоченный орган - </w:t>
      </w:r>
      <w:r w:rsidRPr="00F36D5B">
        <w:rPr>
          <w:rFonts w:ascii="Times New Roman" w:hAnsi="Times New Roman" w:cs="Times New Roman"/>
          <w:sz w:val="26"/>
          <w:szCs w:val="26"/>
        </w:rPr>
        <w:t>Администрация города Когалыма в лице муниципального казенного учреждения «Управление капитального строительства и жилищно-коммунального комплекса города Когалыма»</w:t>
      </w:r>
      <w:r w:rsidRPr="00FC5B2F">
        <w:rPr>
          <w:rFonts w:ascii="Times New Roman" w:hAnsi="Times New Roman" w:cs="Times New Roman"/>
          <w:sz w:val="26"/>
          <w:szCs w:val="26"/>
        </w:rPr>
        <w:t>.</w:t>
      </w:r>
    </w:p>
    <w:p w14:paraId="4ADACF57" w14:textId="77777777" w:rsidR="005B7E2A" w:rsidRPr="0076340F" w:rsidRDefault="005B7E2A" w:rsidP="005B7E2A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 w:rsidRPr="00FA62BE">
        <w:rPr>
          <w:bCs/>
          <w:sz w:val="26"/>
          <w:szCs w:val="26"/>
        </w:rPr>
        <w:t xml:space="preserve">Официальный сайт - официальный сайт органов местного самоуправления города Когалыма в информационно-телекоммуникационной сети Интернет </w:t>
      </w:r>
      <w:r w:rsidRPr="0076340F">
        <w:rPr>
          <w:bCs/>
          <w:sz w:val="26"/>
          <w:szCs w:val="26"/>
        </w:rPr>
        <w:t>(</w:t>
      </w:r>
      <w:hyperlink r:id="rId14" w:history="1">
        <w:r w:rsidRPr="0076340F">
          <w:rPr>
            <w:rStyle w:val="aa"/>
            <w:bCs/>
            <w:color w:val="auto"/>
            <w:sz w:val="26"/>
            <w:szCs w:val="26"/>
          </w:rPr>
          <w:t>www.admkogalym.ru</w:t>
        </w:r>
      </w:hyperlink>
      <w:r w:rsidRPr="0076340F">
        <w:rPr>
          <w:bCs/>
          <w:sz w:val="26"/>
          <w:szCs w:val="26"/>
        </w:rPr>
        <w:t>).</w:t>
      </w:r>
    </w:p>
    <w:p w14:paraId="475109DB" w14:textId="77777777" w:rsidR="005B7E2A" w:rsidRDefault="005B7E2A" w:rsidP="005B7E2A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FA62BE">
        <w:rPr>
          <w:bCs/>
          <w:sz w:val="26"/>
          <w:szCs w:val="26"/>
        </w:rPr>
        <w:t xml:space="preserve">6. МФЦ - филиал </w:t>
      </w:r>
      <w:r w:rsidRPr="001B50AA">
        <w:rPr>
          <w:bCs/>
          <w:sz w:val="26"/>
          <w:szCs w:val="26"/>
        </w:rPr>
        <w:t xml:space="preserve">автономного учреждения </w:t>
      </w:r>
      <w:r>
        <w:rPr>
          <w:bCs/>
          <w:sz w:val="26"/>
          <w:szCs w:val="26"/>
        </w:rPr>
        <w:t>Ханты-Мансийского автономного округа</w:t>
      </w:r>
      <w:r w:rsidRPr="001B50AA">
        <w:rPr>
          <w:bCs/>
          <w:sz w:val="26"/>
          <w:szCs w:val="26"/>
        </w:rPr>
        <w:t xml:space="preserve"> – Югры «Многофункциональный центр предоставления государственных и муниципальных услуг Югры» в городе Когалыме»</w:t>
      </w:r>
      <w:r>
        <w:rPr>
          <w:bCs/>
          <w:sz w:val="26"/>
          <w:szCs w:val="26"/>
        </w:rPr>
        <w:t>.</w:t>
      </w:r>
    </w:p>
    <w:p w14:paraId="0AF3FAD1" w14:textId="77777777" w:rsidR="005B7E2A" w:rsidRDefault="005B7E2A" w:rsidP="005B7E2A">
      <w:pPr>
        <w:tabs>
          <w:tab w:val="num" w:pos="1276"/>
        </w:tabs>
        <w:ind w:firstLine="567"/>
        <w:contextualSpacing/>
        <w:jc w:val="both"/>
        <w:rPr>
          <w:sz w:val="26"/>
          <w:szCs w:val="26"/>
        </w:rPr>
      </w:pPr>
      <w:r w:rsidRPr="00C520C6">
        <w:rPr>
          <w:bCs/>
          <w:sz w:val="26"/>
          <w:szCs w:val="26"/>
        </w:rPr>
        <w:t xml:space="preserve">7. </w:t>
      </w:r>
      <w:r w:rsidRPr="00C520C6">
        <w:rPr>
          <w:sz w:val="26"/>
          <w:szCs w:val="26"/>
        </w:rPr>
        <w:t>СМЭВ - система межведомственного электронного взаимодействия</w:t>
      </w:r>
      <w:r>
        <w:rPr>
          <w:sz w:val="26"/>
          <w:szCs w:val="26"/>
        </w:rPr>
        <w:t>.</w:t>
      </w:r>
    </w:p>
    <w:p w14:paraId="4CE9D8C0" w14:textId="77777777" w:rsidR="005B7E2A" w:rsidRDefault="005B7E2A" w:rsidP="005B7E2A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>8. ЕГРН - Единый государственный реестр недвижимости.</w:t>
      </w:r>
    </w:p>
    <w:p w14:paraId="422D19C3" w14:textId="77777777" w:rsidR="005B7E2A" w:rsidRDefault="005B7E2A" w:rsidP="005B7E2A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</w:p>
    <w:p w14:paraId="574229C7" w14:textId="77777777" w:rsidR="005B7E2A" w:rsidRPr="00641588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</w:p>
    <w:p w14:paraId="20498C44" w14:textId="77777777" w:rsidR="005B7E2A" w:rsidRPr="00641588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О – требование к документу – предоставляется оригинал.</w:t>
      </w:r>
    </w:p>
    <w:p w14:paraId="4096BF6E" w14:textId="77777777" w:rsidR="005B7E2A" w:rsidRPr="00641588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723AB7AC" w14:textId="77777777" w:rsidR="005B7E2A" w:rsidRPr="00641588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Почта – способ подачи документа – посредством почтовой связи.</w:t>
      </w:r>
    </w:p>
    <w:p w14:paraId="51A54415" w14:textId="77777777" w:rsidR="005B7E2A" w:rsidRPr="00641588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Г</w:t>
      </w:r>
      <w:r w:rsidRPr="00641588">
        <w:rPr>
          <w:rFonts w:ascii="Times New Roman" w:hAnsi="Times New Roman" w:cs="Times New Roman"/>
          <w:sz w:val="26"/>
          <w:szCs w:val="26"/>
        </w:rPr>
        <w:t xml:space="preserve"> – способ подачи документа – </w:t>
      </w:r>
      <w:r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Pr="00641588">
        <w:rPr>
          <w:rFonts w:ascii="Times New Roman" w:hAnsi="Times New Roman" w:cs="Times New Roman"/>
          <w:sz w:val="26"/>
          <w:szCs w:val="26"/>
        </w:rPr>
        <w:t>.</w:t>
      </w:r>
    </w:p>
    <w:p w14:paraId="4C31CA8C" w14:textId="77777777" w:rsidR="005B7E2A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МФЦ – способ подачи документа – Многофункциональный центр.</w:t>
      </w:r>
    </w:p>
    <w:p w14:paraId="2D342C6F" w14:textId="77777777" w:rsidR="005B7E2A" w:rsidRPr="007E5E4D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>ЕПГУ – способ подачи документа – Единый портал.</w:t>
      </w:r>
    </w:p>
    <w:p w14:paraId="4599746B" w14:textId="77777777" w:rsidR="005B7E2A" w:rsidRDefault="005B7E2A" w:rsidP="005B7E2A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A03951" w14:textId="3B01D483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5B7E2A" w:rsidSect="00B821C2">
          <w:footnotePr>
            <w:numRestart w:val="eachPage"/>
          </w:footnotePr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23EB5BF1" w14:textId="77777777" w:rsidR="00CD3EAA" w:rsidRDefault="00CD3EAA" w:rsidP="005B7E2A">
      <w:pPr>
        <w:ind w:firstLine="720"/>
        <w:jc w:val="right"/>
        <w:rPr>
          <w:color w:val="000000" w:themeColor="text1"/>
          <w:sz w:val="24"/>
          <w:szCs w:val="24"/>
        </w:rPr>
      </w:pPr>
    </w:p>
    <w:p w14:paraId="75C3BA47" w14:textId="50428B6B" w:rsidR="005B7E2A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2</w:t>
      </w:r>
    </w:p>
    <w:p w14:paraId="68867D0F" w14:textId="77777777" w:rsidR="00F5620F" w:rsidRPr="00F5620F" w:rsidRDefault="00F5620F" w:rsidP="00F5620F">
      <w:pPr>
        <w:ind w:firstLine="720"/>
        <w:jc w:val="right"/>
        <w:rPr>
          <w:color w:val="000000" w:themeColor="text1"/>
          <w:sz w:val="24"/>
          <w:szCs w:val="24"/>
        </w:rPr>
      </w:pPr>
      <w:r w:rsidRPr="00F5620F">
        <w:rPr>
          <w:color w:val="000000" w:themeColor="text1"/>
          <w:sz w:val="24"/>
          <w:szCs w:val="24"/>
        </w:rPr>
        <w:t>к административному регламенту</w:t>
      </w:r>
    </w:p>
    <w:p w14:paraId="0A789FF7" w14:textId="77777777" w:rsidR="00F5620F" w:rsidRPr="00F5620F" w:rsidRDefault="00F5620F" w:rsidP="00F5620F">
      <w:pPr>
        <w:ind w:firstLine="720"/>
        <w:jc w:val="right"/>
        <w:rPr>
          <w:color w:val="000000" w:themeColor="text1"/>
          <w:sz w:val="24"/>
          <w:szCs w:val="24"/>
        </w:rPr>
      </w:pPr>
      <w:r w:rsidRPr="00F5620F">
        <w:rPr>
          <w:color w:val="000000" w:themeColor="text1"/>
          <w:sz w:val="24"/>
          <w:szCs w:val="24"/>
        </w:rPr>
        <w:t>предоставления муниципальной услуги</w:t>
      </w:r>
    </w:p>
    <w:p w14:paraId="509D6F57" w14:textId="77777777" w:rsidR="00F5620F" w:rsidRPr="00F5620F" w:rsidRDefault="00F5620F" w:rsidP="00F5620F">
      <w:pPr>
        <w:ind w:firstLine="720"/>
        <w:jc w:val="right"/>
        <w:rPr>
          <w:color w:val="000000" w:themeColor="text1"/>
          <w:sz w:val="24"/>
          <w:szCs w:val="24"/>
        </w:rPr>
      </w:pPr>
      <w:r w:rsidRPr="00F5620F">
        <w:rPr>
          <w:color w:val="000000" w:themeColor="text1"/>
          <w:sz w:val="24"/>
          <w:szCs w:val="24"/>
        </w:rPr>
        <w:t xml:space="preserve">«Признание помещения жилым помещением, </w:t>
      </w:r>
    </w:p>
    <w:p w14:paraId="42C547AE" w14:textId="77777777" w:rsidR="00F5620F" w:rsidRPr="00F5620F" w:rsidRDefault="00F5620F" w:rsidP="00F5620F">
      <w:pPr>
        <w:ind w:firstLine="720"/>
        <w:jc w:val="right"/>
        <w:rPr>
          <w:color w:val="000000" w:themeColor="text1"/>
          <w:sz w:val="24"/>
          <w:szCs w:val="24"/>
        </w:rPr>
      </w:pPr>
      <w:r w:rsidRPr="00F5620F">
        <w:rPr>
          <w:color w:val="000000" w:themeColor="text1"/>
          <w:sz w:val="24"/>
          <w:szCs w:val="24"/>
        </w:rPr>
        <w:t xml:space="preserve">жилого помещения непригодным для проживания, </w:t>
      </w:r>
    </w:p>
    <w:p w14:paraId="255BA758" w14:textId="77777777" w:rsidR="00F5620F" w:rsidRPr="00F5620F" w:rsidRDefault="00F5620F" w:rsidP="00F5620F">
      <w:pPr>
        <w:ind w:firstLine="720"/>
        <w:jc w:val="right"/>
        <w:rPr>
          <w:color w:val="000000" w:themeColor="text1"/>
          <w:sz w:val="24"/>
          <w:szCs w:val="24"/>
        </w:rPr>
      </w:pPr>
      <w:r w:rsidRPr="00F5620F">
        <w:rPr>
          <w:color w:val="000000" w:themeColor="text1"/>
          <w:sz w:val="24"/>
          <w:szCs w:val="24"/>
        </w:rPr>
        <w:t xml:space="preserve">многоквартирного дома аварийным и </w:t>
      </w:r>
    </w:p>
    <w:p w14:paraId="7FD58274" w14:textId="482F993C" w:rsidR="005B7E2A" w:rsidRPr="00EE6E09" w:rsidRDefault="00F5620F" w:rsidP="00F5620F">
      <w:pPr>
        <w:ind w:firstLine="720"/>
        <w:jc w:val="right"/>
        <w:rPr>
          <w:color w:val="000000" w:themeColor="text1"/>
          <w:sz w:val="24"/>
          <w:szCs w:val="24"/>
        </w:rPr>
      </w:pPr>
      <w:r w:rsidRPr="00F5620F">
        <w:rPr>
          <w:color w:val="000000" w:themeColor="text1"/>
          <w:sz w:val="24"/>
          <w:szCs w:val="24"/>
        </w:rPr>
        <w:t>подлежащим сносу или реконструкции»</w:t>
      </w:r>
    </w:p>
    <w:p w14:paraId="3CFA9F0A" w14:textId="77777777" w:rsidR="005B7E2A" w:rsidRPr="00FC5B2F" w:rsidRDefault="005B7E2A" w:rsidP="005B7E2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5B4290F" w14:textId="77777777" w:rsidR="005B7E2A" w:rsidRDefault="005B7E2A" w:rsidP="005B7E2A">
      <w:pPr>
        <w:jc w:val="center"/>
        <w:rPr>
          <w:b/>
          <w:sz w:val="26"/>
          <w:szCs w:val="26"/>
        </w:rPr>
      </w:pPr>
      <w:r w:rsidRPr="001D59FC">
        <w:rPr>
          <w:b/>
          <w:sz w:val="26"/>
          <w:szCs w:val="26"/>
        </w:rPr>
        <w:t>Идентификаторы категорий (признаков) Заявителей</w:t>
      </w: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827"/>
        <w:gridCol w:w="1418"/>
      </w:tblGrid>
      <w:tr w:rsidR="005B7E2A" w14:paraId="36F5B5B6" w14:textId="77777777" w:rsidTr="00B821C2">
        <w:tc>
          <w:tcPr>
            <w:tcW w:w="704" w:type="dxa"/>
            <w:vAlign w:val="center"/>
          </w:tcPr>
          <w:p w14:paraId="1B9809E8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14:paraId="32C0BAA9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3827" w:type="dxa"/>
            <w:vAlign w:val="center"/>
          </w:tcPr>
          <w:p w14:paraId="26C5B3C5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418" w:type="dxa"/>
            <w:vAlign w:val="center"/>
          </w:tcPr>
          <w:p w14:paraId="098E6642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3B4881" w14:paraId="186F2063" w14:textId="77777777" w:rsidTr="000740FC">
        <w:tc>
          <w:tcPr>
            <w:tcW w:w="704" w:type="dxa"/>
            <w:vMerge w:val="restart"/>
            <w:vAlign w:val="center"/>
          </w:tcPr>
          <w:p w14:paraId="0B48E8C1" w14:textId="38416641" w:rsidR="003B4881" w:rsidRDefault="003B4881" w:rsidP="000740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14:paraId="6C8812DD" w14:textId="69CA51ED" w:rsidR="003B4881" w:rsidRDefault="003B4881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5EFD">
              <w:rPr>
                <w:sz w:val="24"/>
                <w:szCs w:val="24"/>
              </w:rPr>
              <w:t xml:space="preserve">решение о </w:t>
            </w:r>
            <w:r w:rsidRPr="00500529">
              <w:rPr>
                <w:sz w:val="24"/>
                <w:szCs w:val="24"/>
              </w:rPr>
              <w:t>соответствии помещения требованиям, предъявляемым к жилому помещению, и его пригодности для проживания</w:t>
            </w:r>
          </w:p>
          <w:p w14:paraId="3B489D79" w14:textId="77777777" w:rsidR="003B4881" w:rsidRPr="00815EFD" w:rsidRDefault="003B4881" w:rsidP="00B821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BCE0817" w14:textId="213C4EC2" w:rsidR="003B4881" w:rsidRDefault="003B4881" w:rsidP="00C40B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зическое лицо, в том числе индивидуальный предприниматель</w:t>
            </w:r>
          </w:p>
        </w:tc>
        <w:tc>
          <w:tcPr>
            <w:tcW w:w="1418" w:type="dxa"/>
          </w:tcPr>
          <w:p w14:paraId="5A195217" w14:textId="77777777" w:rsidR="003B4881" w:rsidRDefault="003B4881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</w:t>
            </w:r>
          </w:p>
        </w:tc>
      </w:tr>
      <w:tr w:rsidR="003B4881" w14:paraId="3D162E76" w14:textId="77777777" w:rsidTr="000740FC">
        <w:tc>
          <w:tcPr>
            <w:tcW w:w="704" w:type="dxa"/>
            <w:vMerge/>
            <w:vAlign w:val="center"/>
          </w:tcPr>
          <w:p w14:paraId="7A3A3C3F" w14:textId="715043B0" w:rsidR="003B4881" w:rsidRDefault="003B4881" w:rsidP="000740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7262544" w14:textId="77777777" w:rsidR="003B4881" w:rsidRDefault="003B4881" w:rsidP="00B821C2"/>
        </w:tc>
        <w:tc>
          <w:tcPr>
            <w:tcW w:w="3827" w:type="dxa"/>
          </w:tcPr>
          <w:p w14:paraId="7D705639" w14:textId="1A4FA89E" w:rsidR="003B4881" w:rsidRDefault="003B4881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1418" w:type="dxa"/>
          </w:tcPr>
          <w:p w14:paraId="59A8D592" w14:textId="77777777" w:rsidR="003B4881" w:rsidRDefault="003B4881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А</w:t>
            </w:r>
          </w:p>
        </w:tc>
      </w:tr>
      <w:tr w:rsidR="003B4881" w14:paraId="5E4BD11A" w14:textId="77777777" w:rsidTr="000740FC">
        <w:trPr>
          <w:trHeight w:val="428"/>
        </w:trPr>
        <w:tc>
          <w:tcPr>
            <w:tcW w:w="704" w:type="dxa"/>
            <w:vMerge/>
            <w:vAlign w:val="center"/>
          </w:tcPr>
          <w:p w14:paraId="17013857" w14:textId="40A1E18E" w:rsidR="003B4881" w:rsidRDefault="003B4881" w:rsidP="000740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4DB226C" w14:textId="77777777" w:rsidR="003B4881" w:rsidRDefault="003B4881" w:rsidP="00B821C2"/>
        </w:tc>
        <w:tc>
          <w:tcPr>
            <w:tcW w:w="3827" w:type="dxa"/>
          </w:tcPr>
          <w:p w14:paraId="05C44149" w14:textId="5DACA283" w:rsidR="003B4881" w:rsidRDefault="003B4881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1418" w:type="dxa"/>
          </w:tcPr>
          <w:p w14:paraId="55093BE6" w14:textId="77777777" w:rsidR="003B4881" w:rsidRDefault="003B4881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А</w:t>
            </w:r>
          </w:p>
        </w:tc>
      </w:tr>
      <w:tr w:rsidR="003B4881" w14:paraId="06079BB6" w14:textId="77777777" w:rsidTr="000740FC">
        <w:trPr>
          <w:trHeight w:val="285"/>
        </w:trPr>
        <w:tc>
          <w:tcPr>
            <w:tcW w:w="704" w:type="dxa"/>
            <w:vMerge w:val="restart"/>
            <w:vAlign w:val="center"/>
          </w:tcPr>
          <w:p w14:paraId="1517448E" w14:textId="2FC559C7" w:rsidR="003B4881" w:rsidRDefault="003B4881" w:rsidP="000740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</w:tcPr>
          <w:p w14:paraId="38ADC28B" w14:textId="454ADE53" w:rsidR="003B4881" w:rsidRDefault="003B4881" w:rsidP="002F7A1F">
            <w:r w:rsidRPr="00537A13">
              <w:rPr>
                <w:sz w:val="24"/>
                <w:szCs w:val="24"/>
              </w:rPr>
              <w:t xml:space="preserve">решение о </w:t>
            </w:r>
            <w:r w:rsidRPr="00500529">
              <w:rPr>
                <w:sz w:val="24"/>
                <w:szCs w:val="24"/>
              </w:rPr>
              <w:t>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</w:t>
            </w:r>
          </w:p>
        </w:tc>
        <w:tc>
          <w:tcPr>
            <w:tcW w:w="3827" w:type="dxa"/>
          </w:tcPr>
          <w:p w14:paraId="6DD92DED" w14:textId="77777777" w:rsidR="003B4881" w:rsidRPr="00C40BFA" w:rsidRDefault="003B4881" w:rsidP="00C40BFA">
            <w:pPr>
              <w:rPr>
                <w:color w:val="000000" w:themeColor="text1"/>
                <w:sz w:val="24"/>
                <w:szCs w:val="24"/>
              </w:rPr>
            </w:pPr>
            <w:r w:rsidRPr="00C40BFA">
              <w:rPr>
                <w:color w:val="000000" w:themeColor="text1"/>
                <w:sz w:val="24"/>
                <w:szCs w:val="24"/>
              </w:rPr>
              <w:t>физическое лицо, в том числе индивидуальный предприниматель</w:t>
            </w:r>
          </w:p>
          <w:p w14:paraId="7D0D28DB" w14:textId="06B7D80A" w:rsidR="003B4881" w:rsidRDefault="003B4881" w:rsidP="00C40BF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E55C01" w14:textId="77777777" w:rsidR="003B4881" w:rsidRDefault="003B4881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Б</w:t>
            </w:r>
          </w:p>
        </w:tc>
      </w:tr>
      <w:tr w:rsidR="003B4881" w14:paraId="78EBDB58" w14:textId="77777777" w:rsidTr="000740FC">
        <w:trPr>
          <w:trHeight w:val="345"/>
        </w:trPr>
        <w:tc>
          <w:tcPr>
            <w:tcW w:w="704" w:type="dxa"/>
            <w:vMerge/>
            <w:vAlign w:val="center"/>
          </w:tcPr>
          <w:p w14:paraId="6CED46A4" w14:textId="4F5B343B" w:rsidR="003B4881" w:rsidRDefault="003B4881" w:rsidP="000740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5BC0440" w14:textId="77777777" w:rsidR="003B4881" w:rsidRPr="00537A13" w:rsidRDefault="003B4881" w:rsidP="00B821C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1195A0A" w14:textId="77777777" w:rsidR="003B4881" w:rsidRPr="00C40BFA" w:rsidRDefault="003B4881" w:rsidP="00C40BFA">
            <w:pPr>
              <w:rPr>
                <w:color w:val="000000" w:themeColor="text1"/>
                <w:sz w:val="24"/>
                <w:szCs w:val="24"/>
              </w:rPr>
            </w:pPr>
            <w:r w:rsidRPr="00C40BFA">
              <w:rPr>
                <w:color w:val="000000" w:themeColor="text1"/>
                <w:sz w:val="24"/>
                <w:szCs w:val="24"/>
              </w:rPr>
              <w:t>юридическое лицо</w:t>
            </w:r>
          </w:p>
          <w:p w14:paraId="78FC030F" w14:textId="2A4DA0B9" w:rsidR="003B4881" w:rsidRDefault="003B4881" w:rsidP="00B821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0E414B" w14:textId="77777777" w:rsidR="003B4881" w:rsidRDefault="003B4881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Б</w:t>
            </w:r>
          </w:p>
        </w:tc>
      </w:tr>
      <w:tr w:rsidR="003B4881" w14:paraId="2003EFFF" w14:textId="77777777" w:rsidTr="000740FC">
        <w:trPr>
          <w:trHeight w:val="330"/>
        </w:trPr>
        <w:tc>
          <w:tcPr>
            <w:tcW w:w="704" w:type="dxa"/>
            <w:vMerge/>
            <w:vAlign w:val="center"/>
          </w:tcPr>
          <w:p w14:paraId="0B4ABDFA" w14:textId="216B0004" w:rsidR="003B4881" w:rsidRDefault="003B4881" w:rsidP="000740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D66CECD" w14:textId="77777777" w:rsidR="003B4881" w:rsidRPr="00537A13" w:rsidRDefault="003B4881" w:rsidP="00B821C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C18640A" w14:textId="55E79CDF" w:rsidR="003B4881" w:rsidRDefault="003B4881" w:rsidP="00B821C2">
            <w:pPr>
              <w:rPr>
                <w:color w:val="000000" w:themeColor="text1"/>
                <w:sz w:val="24"/>
                <w:szCs w:val="24"/>
              </w:rPr>
            </w:pPr>
            <w:r w:rsidRPr="00C40BFA">
              <w:rPr>
                <w:color w:val="000000" w:themeColor="text1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1418" w:type="dxa"/>
          </w:tcPr>
          <w:p w14:paraId="4EC2BE1B" w14:textId="77777777" w:rsidR="003B4881" w:rsidRDefault="003B4881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Б</w:t>
            </w:r>
          </w:p>
        </w:tc>
      </w:tr>
      <w:tr w:rsidR="003B4881" w14:paraId="663B92F0" w14:textId="77777777" w:rsidTr="000740FC">
        <w:trPr>
          <w:trHeight w:val="285"/>
        </w:trPr>
        <w:tc>
          <w:tcPr>
            <w:tcW w:w="704" w:type="dxa"/>
            <w:vMerge w:val="restart"/>
            <w:vAlign w:val="center"/>
          </w:tcPr>
          <w:p w14:paraId="7BB1076D" w14:textId="25C242CD" w:rsidR="003B4881" w:rsidRDefault="003B4881" w:rsidP="000740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</w:tcPr>
          <w:p w14:paraId="5192BE7E" w14:textId="45079C4B" w:rsidR="003B4881" w:rsidRDefault="003B4881" w:rsidP="0050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шение о выявлении оснований для признания помещения непригодным для проживания</w:t>
            </w:r>
          </w:p>
          <w:p w14:paraId="5176DF13" w14:textId="77777777" w:rsidR="003B4881" w:rsidRPr="00537A13" w:rsidRDefault="003B4881" w:rsidP="0050052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858CD1E" w14:textId="0FB147A0" w:rsidR="003B4881" w:rsidRDefault="003B4881" w:rsidP="00C40BFA">
            <w:pPr>
              <w:rPr>
                <w:color w:val="000000" w:themeColor="text1"/>
                <w:sz w:val="24"/>
                <w:szCs w:val="24"/>
              </w:rPr>
            </w:pPr>
            <w:r w:rsidRPr="00C40BFA">
              <w:rPr>
                <w:color w:val="000000" w:themeColor="text1"/>
                <w:sz w:val="24"/>
                <w:szCs w:val="24"/>
              </w:rPr>
              <w:t>физическое лицо, в том числе</w:t>
            </w:r>
            <w:r>
              <w:rPr>
                <w:color w:val="000000" w:themeColor="text1"/>
                <w:sz w:val="24"/>
                <w:szCs w:val="24"/>
              </w:rPr>
              <w:t xml:space="preserve"> индивидуальный предприниматель</w:t>
            </w:r>
          </w:p>
        </w:tc>
        <w:tc>
          <w:tcPr>
            <w:tcW w:w="1418" w:type="dxa"/>
          </w:tcPr>
          <w:p w14:paraId="61C1E358" w14:textId="0EC4457F" w:rsidR="003B4881" w:rsidRDefault="003B4881" w:rsidP="005005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В</w:t>
            </w:r>
          </w:p>
        </w:tc>
      </w:tr>
      <w:tr w:rsidR="003B4881" w14:paraId="1F5FF29D" w14:textId="77777777" w:rsidTr="000740FC">
        <w:trPr>
          <w:trHeight w:val="285"/>
        </w:trPr>
        <w:tc>
          <w:tcPr>
            <w:tcW w:w="704" w:type="dxa"/>
            <w:vMerge/>
            <w:vAlign w:val="center"/>
          </w:tcPr>
          <w:p w14:paraId="416D37BE" w14:textId="6BFAC95A" w:rsidR="003B4881" w:rsidRDefault="003B4881" w:rsidP="000740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60045A0" w14:textId="77777777" w:rsidR="003B4881" w:rsidRPr="00537A13" w:rsidRDefault="003B4881" w:rsidP="0050052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8DB1A84" w14:textId="77777777" w:rsidR="003B4881" w:rsidRPr="00C40BFA" w:rsidRDefault="003B4881" w:rsidP="00C40BFA">
            <w:pPr>
              <w:rPr>
                <w:color w:val="000000" w:themeColor="text1"/>
                <w:sz w:val="24"/>
                <w:szCs w:val="24"/>
              </w:rPr>
            </w:pPr>
            <w:r w:rsidRPr="00C40BFA">
              <w:rPr>
                <w:color w:val="000000" w:themeColor="text1"/>
                <w:sz w:val="24"/>
                <w:szCs w:val="24"/>
              </w:rPr>
              <w:t>юридическое лицо</w:t>
            </w:r>
          </w:p>
          <w:p w14:paraId="237BB72F" w14:textId="7BE7BF04" w:rsidR="003B4881" w:rsidRDefault="003B4881" w:rsidP="005005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2F586B" w14:textId="49E88329" w:rsidR="003B4881" w:rsidRDefault="003B4881" w:rsidP="005005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В</w:t>
            </w:r>
          </w:p>
        </w:tc>
      </w:tr>
      <w:tr w:rsidR="003B4881" w14:paraId="0CFDFB34" w14:textId="77777777" w:rsidTr="000740FC">
        <w:trPr>
          <w:trHeight w:val="285"/>
        </w:trPr>
        <w:tc>
          <w:tcPr>
            <w:tcW w:w="704" w:type="dxa"/>
            <w:vMerge/>
            <w:vAlign w:val="center"/>
          </w:tcPr>
          <w:p w14:paraId="62D876A6" w14:textId="7367ED1F" w:rsidR="003B4881" w:rsidRDefault="003B4881" w:rsidP="000740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54CB54B" w14:textId="77777777" w:rsidR="003B4881" w:rsidRPr="00537A13" w:rsidRDefault="003B4881" w:rsidP="0050052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AD3C2CF" w14:textId="6AFECF06" w:rsidR="003B4881" w:rsidRDefault="003B4881" w:rsidP="00500529">
            <w:pPr>
              <w:rPr>
                <w:color w:val="000000" w:themeColor="text1"/>
                <w:sz w:val="24"/>
                <w:szCs w:val="24"/>
              </w:rPr>
            </w:pPr>
            <w:r w:rsidRPr="00C40BFA">
              <w:rPr>
                <w:color w:val="000000" w:themeColor="text1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1418" w:type="dxa"/>
          </w:tcPr>
          <w:p w14:paraId="78E53A64" w14:textId="33255B26" w:rsidR="003B4881" w:rsidRDefault="003B4881" w:rsidP="005005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В</w:t>
            </w:r>
          </w:p>
        </w:tc>
      </w:tr>
      <w:tr w:rsidR="003B4881" w14:paraId="0CD2FEF7" w14:textId="77777777" w:rsidTr="000740FC">
        <w:trPr>
          <w:trHeight w:val="285"/>
        </w:trPr>
        <w:tc>
          <w:tcPr>
            <w:tcW w:w="704" w:type="dxa"/>
            <w:vMerge w:val="restart"/>
            <w:vAlign w:val="center"/>
          </w:tcPr>
          <w:p w14:paraId="37B4C084" w14:textId="7697BC86" w:rsidR="003B4881" w:rsidRDefault="003B4881" w:rsidP="000740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5" w:type="dxa"/>
            <w:vMerge w:val="restart"/>
          </w:tcPr>
          <w:p w14:paraId="2C4A56DB" w14:textId="329FF95D" w:rsidR="003B4881" w:rsidRPr="00537A13" w:rsidRDefault="003B4881" w:rsidP="00C3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Pr="00C37729">
              <w:rPr>
                <w:sz w:val="24"/>
                <w:szCs w:val="24"/>
              </w:rPr>
              <w:t>о выявлении оснований для признания многоквартирного дома аварийным и подлежащим реконструкции</w:t>
            </w:r>
          </w:p>
        </w:tc>
        <w:tc>
          <w:tcPr>
            <w:tcW w:w="3827" w:type="dxa"/>
          </w:tcPr>
          <w:p w14:paraId="3AF2CD4D" w14:textId="12A371B1" w:rsidR="003B4881" w:rsidRDefault="003B4881" w:rsidP="00C40BFA">
            <w:pPr>
              <w:rPr>
                <w:color w:val="000000" w:themeColor="text1"/>
                <w:sz w:val="24"/>
                <w:szCs w:val="24"/>
              </w:rPr>
            </w:pPr>
            <w:r w:rsidRPr="00C40BFA">
              <w:rPr>
                <w:color w:val="000000" w:themeColor="text1"/>
                <w:sz w:val="24"/>
                <w:szCs w:val="24"/>
              </w:rPr>
              <w:t>физическое лицо, в том числе</w:t>
            </w:r>
            <w:r>
              <w:rPr>
                <w:color w:val="000000" w:themeColor="text1"/>
                <w:sz w:val="24"/>
                <w:szCs w:val="24"/>
              </w:rPr>
              <w:t xml:space="preserve"> индивидуальный предприниматель</w:t>
            </w:r>
          </w:p>
        </w:tc>
        <w:tc>
          <w:tcPr>
            <w:tcW w:w="1418" w:type="dxa"/>
          </w:tcPr>
          <w:p w14:paraId="0FBAD03A" w14:textId="484C06FC" w:rsidR="003B4881" w:rsidRDefault="003B4881" w:rsidP="00C377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Г</w:t>
            </w:r>
          </w:p>
        </w:tc>
      </w:tr>
      <w:tr w:rsidR="003B4881" w14:paraId="4958D2CF" w14:textId="77777777" w:rsidTr="000740FC">
        <w:trPr>
          <w:trHeight w:val="285"/>
        </w:trPr>
        <w:tc>
          <w:tcPr>
            <w:tcW w:w="704" w:type="dxa"/>
            <w:vMerge/>
            <w:vAlign w:val="center"/>
          </w:tcPr>
          <w:p w14:paraId="0A27F77F" w14:textId="2734A992" w:rsidR="003B4881" w:rsidRDefault="003B4881" w:rsidP="000740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A4E7BC8" w14:textId="77777777" w:rsidR="003B4881" w:rsidRPr="00537A13" w:rsidRDefault="003B4881" w:rsidP="00C3772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FEF8DC8" w14:textId="234D467B" w:rsidR="003B4881" w:rsidRDefault="003B4881" w:rsidP="00C377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1418" w:type="dxa"/>
          </w:tcPr>
          <w:p w14:paraId="541F2199" w14:textId="6066AA0E" w:rsidR="003B4881" w:rsidRDefault="003B4881" w:rsidP="00C377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Г</w:t>
            </w:r>
          </w:p>
        </w:tc>
      </w:tr>
      <w:tr w:rsidR="003B4881" w14:paraId="60A878D7" w14:textId="77777777" w:rsidTr="000740FC">
        <w:trPr>
          <w:trHeight w:val="285"/>
        </w:trPr>
        <w:tc>
          <w:tcPr>
            <w:tcW w:w="704" w:type="dxa"/>
            <w:vMerge/>
            <w:vAlign w:val="center"/>
          </w:tcPr>
          <w:p w14:paraId="1D29B4EB" w14:textId="63E46791" w:rsidR="003B4881" w:rsidRDefault="003B4881" w:rsidP="000740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40E64A6" w14:textId="77777777" w:rsidR="003B4881" w:rsidRPr="00537A13" w:rsidRDefault="003B4881" w:rsidP="00C3772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73826DF" w14:textId="07EF8BC3" w:rsidR="003B4881" w:rsidRDefault="003B4881" w:rsidP="00C37729">
            <w:pPr>
              <w:rPr>
                <w:color w:val="000000" w:themeColor="text1"/>
                <w:sz w:val="24"/>
                <w:szCs w:val="24"/>
              </w:rPr>
            </w:pPr>
            <w:r w:rsidRPr="00C40BFA">
              <w:rPr>
                <w:color w:val="000000" w:themeColor="text1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1418" w:type="dxa"/>
          </w:tcPr>
          <w:p w14:paraId="6038086F" w14:textId="7B14C958" w:rsidR="003B4881" w:rsidRDefault="003B4881" w:rsidP="00C377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Г</w:t>
            </w:r>
          </w:p>
        </w:tc>
      </w:tr>
      <w:tr w:rsidR="003B4881" w14:paraId="0AB952CE" w14:textId="77777777" w:rsidTr="000740FC">
        <w:trPr>
          <w:trHeight w:val="285"/>
        </w:trPr>
        <w:tc>
          <w:tcPr>
            <w:tcW w:w="704" w:type="dxa"/>
            <w:vMerge w:val="restart"/>
            <w:vAlign w:val="center"/>
          </w:tcPr>
          <w:p w14:paraId="065D693B" w14:textId="2273D23E" w:rsidR="003B4881" w:rsidRDefault="003B4881" w:rsidP="000740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vMerge w:val="restart"/>
          </w:tcPr>
          <w:p w14:paraId="489AC184" w14:textId="1C63FFA2" w:rsidR="003B4881" w:rsidRPr="00537A13" w:rsidRDefault="003B4881" w:rsidP="00C4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Pr="002E7BC2">
              <w:rPr>
                <w:sz w:val="24"/>
                <w:szCs w:val="24"/>
              </w:rPr>
              <w:t>о выявлении оснований для признания многоквартирного дома аварийным и подлежащим сносу</w:t>
            </w:r>
          </w:p>
        </w:tc>
        <w:tc>
          <w:tcPr>
            <w:tcW w:w="3827" w:type="dxa"/>
          </w:tcPr>
          <w:p w14:paraId="73FED0EC" w14:textId="17CB3C22" w:rsidR="003B4881" w:rsidRDefault="003B4881" w:rsidP="00C40B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зическое лицо, в том числе инд</w:t>
            </w:r>
            <w:r w:rsidRPr="00C40BFA">
              <w:rPr>
                <w:color w:val="000000" w:themeColor="text1"/>
                <w:sz w:val="24"/>
                <w:szCs w:val="24"/>
              </w:rPr>
              <w:t>ивидуальный предприниматель</w:t>
            </w:r>
          </w:p>
        </w:tc>
        <w:tc>
          <w:tcPr>
            <w:tcW w:w="1418" w:type="dxa"/>
          </w:tcPr>
          <w:p w14:paraId="11A1E420" w14:textId="4497841F" w:rsidR="003B4881" w:rsidRDefault="003B4881" w:rsidP="00C40B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Д</w:t>
            </w:r>
          </w:p>
        </w:tc>
      </w:tr>
      <w:tr w:rsidR="003B4881" w14:paraId="232FFFE0" w14:textId="77777777" w:rsidTr="000740FC">
        <w:trPr>
          <w:trHeight w:val="285"/>
        </w:trPr>
        <w:tc>
          <w:tcPr>
            <w:tcW w:w="704" w:type="dxa"/>
            <w:vMerge/>
            <w:vAlign w:val="center"/>
          </w:tcPr>
          <w:p w14:paraId="4A54CA99" w14:textId="07A56C99" w:rsidR="003B4881" w:rsidRDefault="003B4881" w:rsidP="000740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1ED3137" w14:textId="77777777" w:rsidR="003B4881" w:rsidRPr="00537A13" w:rsidRDefault="003B4881" w:rsidP="00C40BF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385D874" w14:textId="76759975" w:rsidR="003B4881" w:rsidRDefault="003B4881" w:rsidP="00C40B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1418" w:type="dxa"/>
          </w:tcPr>
          <w:p w14:paraId="70CDD34C" w14:textId="03B46F31" w:rsidR="003B4881" w:rsidRDefault="003B4881" w:rsidP="00C40B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Д</w:t>
            </w:r>
          </w:p>
        </w:tc>
      </w:tr>
      <w:tr w:rsidR="003B4881" w14:paraId="7520D81E" w14:textId="77777777" w:rsidTr="000740FC">
        <w:trPr>
          <w:trHeight w:val="285"/>
        </w:trPr>
        <w:tc>
          <w:tcPr>
            <w:tcW w:w="704" w:type="dxa"/>
            <w:vMerge/>
            <w:vAlign w:val="center"/>
          </w:tcPr>
          <w:p w14:paraId="148E5C66" w14:textId="254A3B3D" w:rsidR="003B4881" w:rsidRDefault="003B4881" w:rsidP="000740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47B750B" w14:textId="77777777" w:rsidR="003B4881" w:rsidRPr="00537A13" w:rsidRDefault="003B4881" w:rsidP="00C40BF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F46057A" w14:textId="33F4BFB8" w:rsidR="003B4881" w:rsidRDefault="003B4881" w:rsidP="00C40BFA">
            <w:pPr>
              <w:rPr>
                <w:color w:val="000000" w:themeColor="text1"/>
                <w:sz w:val="24"/>
                <w:szCs w:val="24"/>
              </w:rPr>
            </w:pPr>
            <w:r w:rsidRPr="00C40BFA">
              <w:rPr>
                <w:color w:val="000000" w:themeColor="text1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1418" w:type="dxa"/>
          </w:tcPr>
          <w:p w14:paraId="3C4D1B65" w14:textId="3C1A4CE5" w:rsidR="003B4881" w:rsidRDefault="003B4881" w:rsidP="00C40B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Д</w:t>
            </w:r>
          </w:p>
        </w:tc>
      </w:tr>
      <w:tr w:rsidR="003B4881" w14:paraId="55DB1F28" w14:textId="77777777" w:rsidTr="000740FC">
        <w:trPr>
          <w:trHeight w:val="285"/>
        </w:trPr>
        <w:tc>
          <w:tcPr>
            <w:tcW w:w="704" w:type="dxa"/>
            <w:vMerge w:val="restart"/>
            <w:vAlign w:val="center"/>
          </w:tcPr>
          <w:p w14:paraId="18324417" w14:textId="352C09C0" w:rsidR="003B4881" w:rsidRDefault="000740FC" w:rsidP="000740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35" w:type="dxa"/>
            <w:vMerge w:val="restart"/>
          </w:tcPr>
          <w:p w14:paraId="5B6AEF69" w14:textId="6671E621" w:rsidR="003B4881" w:rsidRPr="00537A13" w:rsidRDefault="000740FC" w:rsidP="0007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Pr="000740FC">
              <w:rPr>
                <w:sz w:val="24"/>
                <w:szCs w:val="24"/>
              </w:rPr>
              <w:t xml:space="preserve">о проведении дополнительного обследования оцениваемого помещения </w:t>
            </w:r>
          </w:p>
        </w:tc>
        <w:tc>
          <w:tcPr>
            <w:tcW w:w="3827" w:type="dxa"/>
          </w:tcPr>
          <w:p w14:paraId="306F6CCE" w14:textId="311BF6E7" w:rsidR="003B4881" w:rsidRPr="00C40BFA" w:rsidRDefault="003B4881" w:rsidP="003B4881">
            <w:pPr>
              <w:rPr>
                <w:color w:val="000000" w:themeColor="text1"/>
                <w:sz w:val="24"/>
                <w:szCs w:val="24"/>
              </w:rPr>
            </w:pPr>
            <w:r w:rsidRPr="00C40BFA">
              <w:rPr>
                <w:color w:val="000000" w:themeColor="text1"/>
                <w:sz w:val="24"/>
                <w:szCs w:val="24"/>
              </w:rPr>
              <w:t>физическое лицо, в том числе</w:t>
            </w:r>
            <w:r>
              <w:rPr>
                <w:color w:val="000000" w:themeColor="text1"/>
                <w:sz w:val="24"/>
                <w:szCs w:val="24"/>
              </w:rPr>
              <w:t xml:space="preserve"> индивидуальный предприниматель</w:t>
            </w:r>
          </w:p>
        </w:tc>
        <w:tc>
          <w:tcPr>
            <w:tcW w:w="1418" w:type="dxa"/>
          </w:tcPr>
          <w:p w14:paraId="3DADF6A0" w14:textId="59C97261" w:rsidR="003B4881" w:rsidRDefault="003B4881" w:rsidP="003B488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Е</w:t>
            </w:r>
          </w:p>
        </w:tc>
      </w:tr>
      <w:tr w:rsidR="003B4881" w14:paraId="389E5F53" w14:textId="77777777" w:rsidTr="00B821C2">
        <w:trPr>
          <w:trHeight w:val="285"/>
        </w:trPr>
        <w:tc>
          <w:tcPr>
            <w:tcW w:w="704" w:type="dxa"/>
            <w:vMerge/>
          </w:tcPr>
          <w:p w14:paraId="02990129" w14:textId="77777777" w:rsidR="003B4881" w:rsidRDefault="003B4881" w:rsidP="003B48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2CE3299" w14:textId="77777777" w:rsidR="003B4881" w:rsidRPr="00537A13" w:rsidRDefault="003B4881" w:rsidP="003B488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B77F3F8" w14:textId="18DBDAEE" w:rsidR="003B4881" w:rsidRPr="00C40BFA" w:rsidRDefault="003B4881" w:rsidP="003B488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1418" w:type="dxa"/>
          </w:tcPr>
          <w:p w14:paraId="43D76083" w14:textId="0E90E820" w:rsidR="003B4881" w:rsidRDefault="003B4881" w:rsidP="003B488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Е</w:t>
            </w:r>
          </w:p>
        </w:tc>
      </w:tr>
      <w:tr w:rsidR="003B4881" w14:paraId="2099D22F" w14:textId="77777777" w:rsidTr="00B821C2">
        <w:trPr>
          <w:trHeight w:val="285"/>
        </w:trPr>
        <w:tc>
          <w:tcPr>
            <w:tcW w:w="704" w:type="dxa"/>
            <w:vMerge/>
          </w:tcPr>
          <w:p w14:paraId="5AA4F8F9" w14:textId="77777777" w:rsidR="003B4881" w:rsidRDefault="003B4881" w:rsidP="003B48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5F05E06" w14:textId="77777777" w:rsidR="003B4881" w:rsidRPr="00537A13" w:rsidRDefault="003B4881" w:rsidP="003B488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153BF6E" w14:textId="456A9C3A" w:rsidR="003B4881" w:rsidRPr="00C40BFA" w:rsidRDefault="003B4881" w:rsidP="003B4881">
            <w:pPr>
              <w:rPr>
                <w:color w:val="000000" w:themeColor="text1"/>
                <w:sz w:val="24"/>
                <w:szCs w:val="24"/>
              </w:rPr>
            </w:pPr>
            <w:r w:rsidRPr="00C40BFA">
              <w:rPr>
                <w:color w:val="000000" w:themeColor="text1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1418" w:type="dxa"/>
          </w:tcPr>
          <w:p w14:paraId="34E3C218" w14:textId="339979E4" w:rsidR="003B4881" w:rsidRDefault="003B4881" w:rsidP="003B488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Е</w:t>
            </w:r>
          </w:p>
        </w:tc>
      </w:tr>
    </w:tbl>
    <w:p w14:paraId="7522DB81" w14:textId="77777777" w:rsidR="005B7E2A" w:rsidRDefault="005B7E2A" w:rsidP="005B7E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5B7E2A" w:rsidSect="00B821C2">
          <w:footnotePr>
            <w:numRestart w:val="eachPage"/>
          </w:footnotePr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1A63C932" w14:textId="77777777" w:rsidR="00CD3EAA" w:rsidRDefault="00CD3EA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4BDCDF" w14:textId="1732FEC0" w:rsidR="005B7E2A" w:rsidRPr="007F32E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7F32EA">
        <w:rPr>
          <w:rFonts w:ascii="Times New Roman" w:hAnsi="Times New Roman" w:cs="Times New Roman"/>
          <w:sz w:val="24"/>
          <w:szCs w:val="24"/>
        </w:rPr>
        <w:t>3</w:t>
      </w:r>
    </w:p>
    <w:p w14:paraId="0794BA92" w14:textId="77777777" w:rsidR="006E01DA" w:rsidRPr="006E01DA" w:rsidRDefault="006E01DA" w:rsidP="006E01DA">
      <w:pPr>
        <w:ind w:firstLine="720"/>
        <w:jc w:val="right"/>
        <w:rPr>
          <w:color w:val="000000" w:themeColor="text1"/>
          <w:sz w:val="24"/>
          <w:szCs w:val="24"/>
        </w:rPr>
      </w:pPr>
      <w:r w:rsidRPr="006E01DA">
        <w:rPr>
          <w:color w:val="000000" w:themeColor="text1"/>
          <w:sz w:val="24"/>
          <w:szCs w:val="24"/>
        </w:rPr>
        <w:t>к административному регламенту</w:t>
      </w:r>
    </w:p>
    <w:p w14:paraId="6FC61D25" w14:textId="77777777" w:rsidR="006E01DA" w:rsidRPr="006E01DA" w:rsidRDefault="006E01DA" w:rsidP="006E01DA">
      <w:pPr>
        <w:ind w:firstLine="720"/>
        <w:jc w:val="right"/>
        <w:rPr>
          <w:color w:val="000000" w:themeColor="text1"/>
          <w:sz w:val="24"/>
          <w:szCs w:val="24"/>
        </w:rPr>
      </w:pPr>
      <w:r w:rsidRPr="006E01DA">
        <w:rPr>
          <w:color w:val="000000" w:themeColor="text1"/>
          <w:sz w:val="24"/>
          <w:szCs w:val="24"/>
        </w:rPr>
        <w:t>предоставления муниципальной услуги</w:t>
      </w:r>
    </w:p>
    <w:p w14:paraId="1E5917CB" w14:textId="77777777" w:rsidR="006E01DA" w:rsidRPr="006E01DA" w:rsidRDefault="006E01DA" w:rsidP="006E01DA">
      <w:pPr>
        <w:ind w:firstLine="720"/>
        <w:jc w:val="right"/>
        <w:rPr>
          <w:color w:val="000000" w:themeColor="text1"/>
          <w:sz w:val="24"/>
          <w:szCs w:val="24"/>
        </w:rPr>
      </w:pPr>
      <w:r w:rsidRPr="006E01DA">
        <w:rPr>
          <w:color w:val="000000" w:themeColor="text1"/>
          <w:sz w:val="24"/>
          <w:szCs w:val="24"/>
        </w:rPr>
        <w:t xml:space="preserve">«Признание помещения жилым помещением, </w:t>
      </w:r>
    </w:p>
    <w:p w14:paraId="5AF28A41" w14:textId="77777777" w:rsidR="006E01DA" w:rsidRPr="006E01DA" w:rsidRDefault="006E01DA" w:rsidP="006E01DA">
      <w:pPr>
        <w:ind w:firstLine="720"/>
        <w:jc w:val="right"/>
        <w:rPr>
          <w:color w:val="000000" w:themeColor="text1"/>
          <w:sz w:val="24"/>
          <w:szCs w:val="24"/>
        </w:rPr>
      </w:pPr>
      <w:r w:rsidRPr="006E01DA">
        <w:rPr>
          <w:color w:val="000000" w:themeColor="text1"/>
          <w:sz w:val="24"/>
          <w:szCs w:val="24"/>
        </w:rPr>
        <w:t xml:space="preserve">жилого помещения непригодным для проживания, </w:t>
      </w:r>
    </w:p>
    <w:p w14:paraId="25AED2B4" w14:textId="77777777" w:rsidR="006E01DA" w:rsidRPr="006E01DA" w:rsidRDefault="006E01DA" w:rsidP="006E01DA">
      <w:pPr>
        <w:ind w:firstLine="720"/>
        <w:jc w:val="right"/>
        <w:rPr>
          <w:color w:val="000000" w:themeColor="text1"/>
          <w:sz w:val="24"/>
          <w:szCs w:val="24"/>
        </w:rPr>
      </w:pPr>
      <w:r w:rsidRPr="006E01DA">
        <w:rPr>
          <w:color w:val="000000" w:themeColor="text1"/>
          <w:sz w:val="24"/>
          <w:szCs w:val="24"/>
        </w:rPr>
        <w:t xml:space="preserve">многоквартирного дома аварийным и </w:t>
      </w:r>
    </w:p>
    <w:p w14:paraId="75A7E46E" w14:textId="3ED61D3B" w:rsidR="005B7E2A" w:rsidRPr="00EE6E09" w:rsidRDefault="006E01DA" w:rsidP="006E01DA">
      <w:pPr>
        <w:ind w:firstLine="720"/>
        <w:jc w:val="right"/>
        <w:rPr>
          <w:color w:val="000000" w:themeColor="text1"/>
          <w:sz w:val="24"/>
          <w:szCs w:val="24"/>
        </w:rPr>
      </w:pPr>
      <w:r w:rsidRPr="006E01DA">
        <w:rPr>
          <w:color w:val="000000" w:themeColor="text1"/>
          <w:sz w:val="24"/>
          <w:szCs w:val="24"/>
        </w:rPr>
        <w:t>подлежащим сносу или реконструкции»</w:t>
      </w:r>
    </w:p>
    <w:p w14:paraId="44F334F7" w14:textId="77777777" w:rsidR="005B7E2A" w:rsidRDefault="005B7E2A" w:rsidP="005B7E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143BBE0" w14:textId="77777777" w:rsidR="005B7E2A" w:rsidRDefault="005B7E2A" w:rsidP="005B7E2A">
      <w:pPr>
        <w:jc w:val="center"/>
        <w:rPr>
          <w:b/>
          <w:color w:val="000000" w:themeColor="text1"/>
          <w:sz w:val="26"/>
          <w:szCs w:val="26"/>
        </w:rPr>
      </w:pPr>
    </w:p>
    <w:p w14:paraId="5E8B598A" w14:textId="77777777" w:rsidR="005B7E2A" w:rsidRDefault="005B7E2A" w:rsidP="005B7E2A">
      <w:pPr>
        <w:jc w:val="center"/>
        <w:rPr>
          <w:b/>
          <w:color w:val="000000" w:themeColor="text1"/>
          <w:sz w:val="26"/>
          <w:szCs w:val="26"/>
        </w:rPr>
      </w:pPr>
      <w:r w:rsidRPr="008A56BE">
        <w:rPr>
          <w:b/>
          <w:color w:val="000000" w:themeColor="text1"/>
          <w:sz w:val="26"/>
          <w:szCs w:val="26"/>
        </w:rPr>
        <w:t>Исч</w:t>
      </w:r>
      <w:r>
        <w:rPr>
          <w:b/>
          <w:color w:val="000000" w:themeColor="text1"/>
          <w:sz w:val="26"/>
          <w:szCs w:val="26"/>
        </w:rPr>
        <w:t>ерпывающий перечень документов,</w:t>
      </w:r>
    </w:p>
    <w:p w14:paraId="22F6E2D1" w14:textId="77777777" w:rsidR="005B7E2A" w:rsidRDefault="005B7E2A" w:rsidP="005B7E2A">
      <w:pPr>
        <w:jc w:val="center"/>
        <w:rPr>
          <w:b/>
          <w:color w:val="000000" w:themeColor="text1"/>
          <w:sz w:val="26"/>
          <w:szCs w:val="26"/>
        </w:rPr>
      </w:pPr>
      <w:r w:rsidRPr="008A56BE">
        <w:rPr>
          <w:b/>
          <w:color w:val="000000" w:themeColor="text1"/>
          <w:sz w:val="26"/>
          <w:szCs w:val="26"/>
        </w:rPr>
        <w:t xml:space="preserve">необходимых для предоставления </w:t>
      </w:r>
      <w:r>
        <w:rPr>
          <w:b/>
          <w:color w:val="000000" w:themeColor="text1"/>
          <w:sz w:val="26"/>
          <w:szCs w:val="26"/>
        </w:rPr>
        <w:t>муниципальной услуги</w:t>
      </w:r>
    </w:p>
    <w:p w14:paraId="7468440A" w14:textId="77777777" w:rsidR="005B7E2A" w:rsidRDefault="005B7E2A" w:rsidP="005B7E2A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969"/>
        <w:gridCol w:w="3402"/>
      </w:tblGrid>
      <w:tr w:rsidR="005B7E2A" w14:paraId="6674C8E3" w14:textId="77777777" w:rsidTr="00B821C2">
        <w:tc>
          <w:tcPr>
            <w:tcW w:w="704" w:type="dxa"/>
            <w:vAlign w:val="center"/>
          </w:tcPr>
          <w:p w14:paraId="5F0724D9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14:paraId="301D845B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</w:t>
            </w:r>
          </w:p>
        </w:tc>
        <w:tc>
          <w:tcPr>
            <w:tcW w:w="3969" w:type="dxa"/>
            <w:vAlign w:val="center"/>
          </w:tcPr>
          <w:p w14:paraId="776B63A2" w14:textId="77777777" w:rsidR="005B7E2A" w:rsidRPr="00411504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шифровка видов документов, предоставляемых Заявителем</w:t>
            </w:r>
          </w:p>
        </w:tc>
        <w:tc>
          <w:tcPr>
            <w:tcW w:w="3402" w:type="dxa"/>
            <w:vAlign w:val="center"/>
          </w:tcPr>
          <w:p w14:paraId="6DDA301D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соб предоставления документов</w:t>
            </w:r>
          </w:p>
        </w:tc>
      </w:tr>
      <w:tr w:rsidR="005B7E2A" w14:paraId="524C65EB" w14:textId="77777777" w:rsidTr="00B821C2">
        <w:tc>
          <w:tcPr>
            <w:tcW w:w="9351" w:type="dxa"/>
            <w:gridSpan w:val="4"/>
          </w:tcPr>
          <w:p w14:paraId="294B8C26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</w:t>
            </w:r>
            <w:r w:rsidRPr="007D69D8">
              <w:rPr>
                <w:color w:val="000000" w:themeColor="text1"/>
                <w:sz w:val="24"/>
                <w:szCs w:val="24"/>
              </w:rPr>
              <w:t>муниципальной услуги</w:t>
            </w:r>
            <w:r>
              <w:rPr>
                <w:color w:val="000000" w:themeColor="text1"/>
                <w:sz w:val="24"/>
                <w:szCs w:val="24"/>
              </w:rPr>
              <w:t xml:space="preserve">, которые Заявитель должен представить самостоятельно </w:t>
            </w:r>
          </w:p>
        </w:tc>
      </w:tr>
      <w:tr w:rsidR="005B7E2A" w14:paraId="6DF74755" w14:textId="77777777" w:rsidTr="00B821C2">
        <w:trPr>
          <w:trHeight w:val="276"/>
        </w:trPr>
        <w:tc>
          <w:tcPr>
            <w:tcW w:w="704" w:type="dxa"/>
          </w:tcPr>
          <w:p w14:paraId="57EED996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011E3AF2" w14:textId="32DC5DD9" w:rsidR="005B7E2A" w:rsidRDefault="00283C93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3</w:t>
            </w:r>
            <w:r w:rsidR="005B7E2A">
              <w:rPr>
                <w:color w:val="000000" w:themeColor="text1"/>
                <w:sz w:val="24"/>
                <w:szCs w:val="24"/>
              </w:rPr>
              <w:t>А;</w:t>
            </w:r>
          </w:p>
          <w:p w14:paraId="7FC7F528" w14:textId="5E2E6B73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Б</w:t>
            </w:r>
            <w:r w:rsidR="00283C93">
              <w:rPr>
                <w:color w:val="000000" w:themeColor="text1"/>
                <w:sz w:val="24"/>
                <w:szCs w:val="24"/>
              </w:rPr>
              <w:t>-3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 w:rsidRPr="00081E65">
              <w:rPr>
                <w:color w:val="000000" w:themeColor="text1"/>
                <w:sz w:val="24"/>
                <w:szCs w:val="24"/>
              </w:rPr>
              <w:t>;</w:t>
            </w:r>
          </w:p>
          <w:p w14:paraId="3514F5EC" w14:textId="21B79C8A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081E65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r w:rsidR="00283C93">
              <w:rPr>
                <w:color w:val="000000" w:themeColor="text1"/>
                <w:sz w:val="24"/>
                <w:szCs w:val="24"/>
              </w:rPr>
              <w:t>-3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r w:rsidRPr="00081E65">
              <w:rPr>
                <w:color w:val="000000" w:themeColor="text1"/>
                <w:sz w:val="24"/>
                <w:szCs w:val="24"/>
              </w:rPr>
              <w:t>;</w:t>
            </w:r>
          </w:p>
          <w:p w14:paraId="4FBBFDB5" w14:textId="0AC3D35E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081E65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Г</w:t>
            </w:r>
            <w:r w:rsidR="00283C93">
              <w:rPr>
                <w:color w:val="000000" w:themeColor="text1"/>
                <w:sz w:val="24"/>
                <w:szCs w:val="24"/>
              </w:rPr>
              <w:t>-3</w:t>
            </w:r>
            <w:r w:rsidR="008904BC">
              <w:rPr>
                <w:color w:val="000000" w:themeColor="text1"/>
                <w:sz w:val="24"/>
                <w:szCs w:val="24"/>
              </w:rPr>
              <w:t>Г;</w:t>
            </w:r>
          </w:p>
          <w:p w14:paraId="002B1D74" w14:textId="751F1412" w:rsidR="008904BC" w:rsidRDefault="00283C93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Д-3</w:t>
            </w:r>
            <w:r w:rsidR="006F4EDA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3969" w:type="dxa"/>
          </w:tcPr>
          <w:p w14:paraId="11159FE5" w14:textId="77777777" w:rsidR="005B7E2A" w:rsidRPr="005248E2" w:rsidRDefault="005B7E2A" w:rsidP="00B821C2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D69D8">
              <w:rPr>
                <w:color w:val="000000" w:themeColor="text1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3402" w:type="dxa"/>
          </w:tcPr>
          <w:p w14:paraId="05A3C2E1" w14:textId="77777777" w:rsidR="005B7E2A" w:rsidRPr="007116E6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7116E6">
              <w:rPr>
                <w:color w:val="000000" w:themeColor="text1"/>
                <w:sz w:val="24"/>
                <w:szCs w:val="24"/>
              </w:rPr>
              <w:t>О =&gt;АГ, МФЦ, Почта</w:t>
            </w:r>
          </w:p>
          <w:p w14:paraId="7677D36F" w14:textId="77777777" w:rsidR="005B7E2A" w:rsidRPr="007116E6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7116E6">
              <w:rPr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5B7E2A" w14:paraId="2CDB9CEA" w14:textId="77777777" w:rsidTr="00B821C2">
        <w:trPr>
          <w:trHeight w:val="276"/>
        </w:trPr>
        <w:tc>
          <w:tcPr>
            <w:tcW w:w="704" w:type="dxa"/>
          </w:tcPr>
          <w:p w14:paraId="42787D97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2376F17C" w14:textId="68EBBED7" w:rsidR="005B7E2A" w:rsidRPr="007D69D8" w:rsidRDefault="00337745" w:rsidP="003377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А;3Б;3</w:t>
            </w:r>
            <w:r w:rsidR="005B7E2A">
              <w:rPr>
                <w:color w:val="000000" w:themeColor="text1"/>
                <w:sz w:val="24"/>
                <w:szCs w:val="24"/>
              </w:rPr>
              <w:t>В;</w:t>
            </w:r>
            <w:r w:rsidR="00C54650">
              <w:rPr>
                <w:color w:val="000000" w:themeColor="text1"/>
                <w:sz w:val="24"/>
                <w:szCs w:val="24"/>
              </w:rPr>
              <w:t>3Г;3Д</w:t>
            </w:r>
          </w:p>
        </w:tc>
        <w:tc>
          <w:tcPr>
            <w:tcW w:w="3969" w:type="dxa"/>
          </w:tcPr>
          <w:p w14:paraId="251ADD8B" w14:textId="77777777" w:rsidR="005B7E2A" w:rsidRPr="007D69D8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641637">
              <w:rPr>
                <w:color w:val="000000" w:themeColor="text1"/>
                <w:sz w:val="24"/>
                <w:szCs w:val="24"/>
              </w:rPr>
              <w:t>документ, подтвержд</w:t>
            </w:r>
            <w:r>
              <w:rPr>
                <w:color w:val="000000" w:themeColor="text1"/>
                <w:sz w:val="24"/>
                <w:szCs w:val="24"/>
              </w:rPr>
              <w:t>ающий полномочия представителя Заявителя действовать от имени З</w:t>
            </w:r>
            <w:r w:rsidRPr="00641637">
              <w:rPr>
                <w:color w:val="000000" w:themeColor="text1"/>
                <w:sz w:val="24"/>
                <w:szCs w:val="24"/>
              </w:rPr>
              <w:t>аявителя</w:t>
            </w:r>
          </w:p>
        </w:tc>
        <w:tc>
          <w:tcPr>
            <w:tcW w:w="3402" w:type="dxa"/>
          </w:tcPr>
          <w:p w14:paraId="12B1D984" w14:textId="77777777" w:rsidR="005B7E2A" w:rsidRPr="00B20523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B20523">
              <w:rPr>
                <w:color w:val="000000" w:themeColor="text1"/>
                <w:sz w:val="24"/>
                <w:szCs w:val="24"/>
              </w:rPr>
              <w:t>О =&gt;АГ, МФЦ, Почта</w:t>
            </w:r>
          </w:p>
          <w:p w14:paraId="4BF26363" w14:textId="77777777" w:rsidR="005B7E2A" w:rsidRPr="007116E6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B20523">
              <w:rPr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5B7E2A" w14:paraId="13F008FC" w14:textId="77777777" w:rsidTr="00B821C2">
        <w:trPr>
          <w:trHeight w:val="276"/>
        </w:trPr>
        <w:tc>
          <w:tcPr>
            <w:tcW w:w="704" w:type="dxa"/>
          </w:tcPr>
          <w:p w14:paraId="001F8F95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08EF50D0" w14:textId="77777777" w:rsidR="00A26656" w:rsidRPr="00A26656" w:rsidRDefault="00A26656" w:rsidP="00A26656">
            <w:pPr>
              <w:rPr>
                <w:color w:val="000000" w:themeColor="text1"/>
                <w:sz w:val="24"/>
                <w:szCs w:val="24"/>
              </w:rPr>
            </w:pPr>
            <w:r w:rsidRPr="00A26656">
              <w:rPr>
                <w:color w:val="000000" w:themeColor="text1"/>
                <w:sz w:val="24"/>
                <w:szCs w:val="24"/>
              </w:rPr>
              <w:t>1А-3А;</w:t>
            </w:r>
          </w:p>
          <w:p w14:paraId="5FFBF6AE" w14:textId="77777777" w:rsidR="00A26656" w:rsidRPr="00A26656" w:rsidRDefault="00A26656" w:rsidP="00A26656">
            <w:pPr>
              <w:rPr>
                <w:color w:val="000000" w:themeColor="text1"/>
                <w:sz w:val="24"/>
                <w:szCs w:val="24"/>
              </w:rPr>
            </w:pPr>
            <w:r w:rsidRPr="00A26656">
              <w:rPr>
                <w:color w:val="000000" w:themeColor="text1"/>
                <w:sz w:val="24"/>
                <w:szCs w:val="24"/>
              </w:rPr>
              <w:t>1Б-3Б;</w:t>
            </w:r>
          </w:p>
          <w:p w14:paraId="6033571D" w14:textId="77777777" w:rsidR="00A26656" w:rsidRPr="00A26656" w:rsidRDefault="00A26656" w:rsidP="00A26656">
            <w:pPr>
              <w:rPr>
                <w:color w:val="000000" w:themeColor="text1"/>
                <w:sz w:val="24"/>
                <w:szCs w:val="24"/>
              </w:rPr>
            </w:pPr>
            <w:r w:rsidRPr="00A26656">
              <w:rPr>
                <w:color w:val="000000" w:themeColor="text1"/>
                <w:sz w:val="24"/>
                <w:szCs w:val="24"/>
              </w:rPr>
              <w:t>1В-3В;</w:t>
            </w:r>
          </w:p>
          <w:p w14:paraId="2CA1CE93" w14:textId="77777777" w:rsidR="00A26656" w:rsidRPr="00A26656" w:rsidRDefault="00A26656" w:rsidP="00A26656">
            <w:pPr>
              <w:rPr>
                <w:color w:val="000000" w:themeColor="text1"/>
                <w:sz w:val="24"/>
                <w:szCs w:val="24"/>
              </w:rPr>
            </w:pPr>
            <w:r w:rsidRPr="00A26656">
              <w:rPr>
                <w:color w:val="000000" w:themeColor="text1"/>
                <w:sz w:val="24"/>
                <w:szCs w:val="24"/>
              </w:rPr>
              <w:t>1Г-3Г;</w:t>
            </w:r>
          </w:p>
          <w:p w14:paraId="567EAB7A" w14:textId="78CC6E73" w:rsidR="00A26656" w:rsidRPr="00A26656" w:rsidRDefault="009C62A9" w:rsidP="00A2665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Д-3Д</w:t>
            </w:r>
          </w:p>
          <w:p w14:paraId="55D4010C" w14:textId="329734DE" w:rsidR="005B7E2A" w:rsidRDefault="005B7E2A" w:rsidP="00A2665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3912DC" w14:textId="702D7995" w:rsidR="005B7E2A" w:rsidRPr="005248E2" w:rsidRDefault="005B7E2A" w:rsidP="00BA363C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57668">
              <w:rPr>
                <w:color w:val="000000" w:themeColor="text1"/>
                <w:sz w:val="24"/>
                <w:szCs w:val="24"/>
              </w:rPr>
              <w:t xml:space="preserve">правоустанавливающие документы на </w:t>
            </w:r>
            <w:r w:rsidR="00BA363C">
              <w:rPr>
                <w:color w:val="000000" w:themeColor="text1"/>
                <w:sz w:val="24"/>
                <w:szCs w:val="24"/>
              </w:rPr>
              <w:t>жилое помещение</w:t>
            </w:r>
            <w:r w:rsidRPr="00357668">
              <w:rPr>
                <w:color w:val="000000" w:themeColor="text1"/>
                <w:sz w:val="24"/>
                <w:szCs w:val="24"/>
              </w:rPr>
              <w:t xml:space="preserve"> (в сл</w:t>
            </w:r>
            <w:r>
              <w:rPr>
                <w:color w:val="000000" w:themeColor="text1"/>
                <w:sz w:val="24"/>
                <w:szCs w:val="24"/>
              </w:rPr>
              <w:t>учае, если право собственности З</w:t>
            </w:r>
            <w:r w:rsidRPr="00357668">
              <w:rPr>
                <w:color w:val="000000" w:themeColor="text1"/>
                <w:sz w:val="24"/>
                <w:szCs w:val="24"/>
              </w:rPr>
              <w:t xml:space="preserve">аявителя на </w:t>
            </w:r>
            <w:r w:rsidR="00BA363C">
              <w:rPr>
                <w:color w:val="000000" w:themeColor="text1"/>
                <w:sz w:val="24"/>
                <w:szCs w:val="24"/>
              </w:rPr>
              <w:t>жилое помещение</w:t>
            </w:r>
            <w:r w:rsidRPr="00357668">
              <w:rPr>
                <w:color w:val="000000" w:themeColor="text1"/>
                <w:sz w:val="24"/>
                <w:szCs w:val="24"/>
              </w:rPr>
              <w:t xml:space="preserve"> не зарегистрировано в ЕГРН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Pr="00357668">
              <w:rPr>
                <w:color w:val="000000" w:themeColor="text1"/>
                <w:sz w:val="24"/>
                <w:szCs w:val="24"/>
              </w:rPr>
              <w:t xml:space="preserve"> или нотариально за</w:t>
            </w:r>
            <w:r>
              <w:rPr>
                <w:color w:val="000000" w:themeColor="text1"/>
                <w:sz w:val="24"/>
                <w:szCs w:val="24"/>
              </w:rPr>
              <w:t>веренную копию такого документа</w:t>
            </w:r>
          </w:p>
        </w:tc>
        <w:tc>
          <w:tcPr>
            <w:tcW w:w="3402" w:type="dxa"/>
          </w:tcPr>
          <w:p w14:paraId="4595608E" w14:textId="77777777" w:rsidR="005B7E2A" w:rsidRPr="00B20523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B20523">
              <w:rPr>
                <w:color w:val="000000" w:themeColor="text1"/>
                <w:sz w:val="24"/>
                <w:szCs w:val="24"/>
              </w:rPr>
              <w:t>О =&gt;АГ, МФЦ, Почта</w:t>
            </w:r>
          </w:p>
          <w:p w14:paraId="0EA6113D" w14:textId="77777777" w:rsidR="005B7E2A" w:rsidRPr="007116E6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B20523">
              <w:rPr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C54650" w14:paraId="28CFF2DA" w14:textId="77777777" w:rsidTr="00B821C2">
        <w:trPr>
          <w:trHeight w:val="276"/>
        </w:trPr>
        <w:tc>
          <w:tcPr>
            <w:tcW w:w="704" w:type="dxa"/>
          </w:tcPr>
          <w:p w14:paraId="2D63D5CA" w14:textId="72614CB7" w:rsidR="00C54650" w:rsidRDefault="00C54650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6A0D73B5" w14:textId="16E01E51" w:rsidR="00C54650" w:rsidRPr="00A26656" w:rsidRDefault="00C54650" w:rsidP="00A2665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3</w:t>
            </w:r>
            <w:r w:rsidRPr="003B57AD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14:paraId="211CD1FA" w14:textId="7B3BED30" w:rsidR="00C54650" w:rsidRPr="00C54650" w:rsidRDefault="00C54650" w:rsidP="00C546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ект реконструкции нежилого помещения для признания его в дальнейшем жилым помещением (в отношении нежилого помещения для признания его в дальнейшем жилым помещением)</w:t>
            </w:r>
          </w:p>
        </w:tc>
        <w:tc>
          <w:tcPr>
            <w:tcW w:w="3402" w:type="dxa"/>
          </w:tcPr>
          <w:p w14:paraId="7CB86AB0" w14:textId="77777777" w:rsidR="00C54650" w:rsidRPr="00B20523" w:rsidRDefault="00C54650" w:rsidP="00C54650">
            <w:pPr>
              <w:rPr>
                <w:color w:val="000000" w:themeColor="text1"/>
                <w:sz w:val="24"/>
                <w:szCs w:val="24"/>
              </w:rPr>
            </w:pPr>
            <w:r w:rsidRPr="00B20523">
              <w:rPr>
                <w:color w:val="000000" w:themeColor="text1"/>
                <w:sz w:val="24"/>
                <w:szCs w:val="24"/>
              </w:rPr>
              <w:t>О =&gt;АГ, МФЦ, Почта</w:t>
            </w:r>
          </w:p>
          <w:p w14:paraId="69B03AE3" w14:textId="49E1CFB5" w:rsidR="00C54650" w:rsidRPr="00B20523" w:rsidRDefault="00C54650" w:rsidP="00C54650">
            <w:pPr>
              <w:rPr>
                <w:color w:val="000000" w:themeColor="text1"/>
                <w:sz w:val="24"/>
                <w:szCs w:val="24"/>
              </w:rPr>
            </w:pPr>
            <w:r w:rsidRPr="00B20523">
              <w:rPr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5B7E2A" w14:paraId="54BC8511" w14:textId="77777777" w:rsidTr="00B821C2">
        <w:trPr>
          <w:trHeight w:val="276"/>
        </w:trPr>
        <w:tc>
          <w:tcPr>
            <w:tcW w:w="704" w:type="dxa"/>
          </w:tcPr>
          <w:p w14:paraId="7A956B62" w14:textId="4E456B6E" w:rsidR="005B7E2A" w:rsidRDefault="00C54650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51458583" w14:textId="26581125" w:rsidR="005B7E2A" w:rsidRDefault="00945519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Д-3Д</w:t>
            </w:r>
          </w:p>
        </w:tc>
        <w:tc>
          <w:tcPr>
            <w:tcW w:w="3969" w:type="dxa"/>
          </w:tcPr>
          <w:p w14:paraId="731FD69E" w14:textId="10EA5391" w:rsidR="005B7E2A" w:rsidRPr="00357668" w:rsidRDefault="00945519" w:rsidP="00B821C2">
            <w:pPr>
              <w:rPr>
                <w:color w:val="000000" w:themeColor="text1"/>
                <w:sz w:val="24"/>
                <w:szCs w:val="24"/>
              </w:rPr>
            </w:pPr>
            <w:r w:rsidRPr="00945519">
              <w:rPr>
                <w:sz w:val="24"/>
                <w:szCs w:val="24"/>
              </w:rPr>
              <w:t xml:space="preserve">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роводившей обследование многоквартирного дома, - в случае постановки вопроса о признании </w:t>
            </w:r>
            <w:r w:rsidRPr="00945519">
              <w:rPr>
                <w:sz w:val="24"/>
                <w:szCs w:val="24"/>
              </w:rPr>
              <w:lastRenderedPageBreak/>
              <w:t>многоквартирного дома аварийным и подлежащим сносу или реконструкции</w:t>
            </w:r>
          </w:p>
        </w:tc>
        <w:tc>
          <w:tcPr>
            <w:tcW w:w="3402" w:type="dxa"/>
          </w:tcPr>
          <w:p w14:paraId="2779580C" w14:textId="77777777" w:rsidR="005B7E2A" w:rsidRPr="00643D49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643D49">
              <w:rPr>
                <w:color w:val="000000" w:themeColor="text1"/>
                <w:sz w:val="24"/>
                <w:szCs w:val="24"/>
              </w:rPr>
              <w:lastRenderedPageBreak/>
              <w:t>О =&gt;АГ, МФЦ, Почта</w:t>
            </w:r>
          </w:p>
          <w:p w14:paraId="75338685" w14:textId="77777777" w:rsidR="005B7E2A" w:rsidRPr="00B20523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643D49">
              <w:rPr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5B7E2A" w14:paraId="12F0F6B4" w14:textId="77777777" w:rsidTr="00B821C2">
        <w:trPr>
          <w:trHeight w:val="276"/>
        </w:trPr>
        <w:tc>
          <w:tcPr>
            <w:tcW w:w="704" w:type="dxa"/>
          </w:tcPr>
          <w:p w14:paraId="5F49B49E" w14:textId="59618919" w:rsidR="005B7E2A" w:rsidRDefault="00C54650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29A2EA44" w14:textId="422E492A" w:rsidR="005B7E2A" w:rsidRDefault="00945519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3</w:t>
            </w:r>
            <w:r w:rsidR="005B7E2A" w:rsidRPr="003B57AD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14:paraId="6A01F683" w14:textId="6235D0FA" w:rsidR="005B7E2A" w:rsidRPr="00357668" w:rsidRDefault="00945519" w:rsidP="00B821C2">
            <w:pPr>
              <w:rPr>
                <w:color w:val="000000" w:themeColor="text1"/>
                <w:sz w:val="24"/>
                <w:szCs w:val="24"/>
              </w:rPr>
            </w:pPr>
            <w:r w:rsidRPr="00945519">
              <w:rPr>
                <w:color w:val="000000" w:themeColor="text1"/>
                <w:sz w:val="24"/>
                <w:szCs w:val="24"/>
              </w:rPr>
              <w:t>заключение специализированной организации по результатам обследования элементов ограждающих и несущих конструкций жилого помещения, -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</w:t>
            </w:r>
          </w:p>
        </w:tc>
        <w:tc>
          <w:tcPr>
            <w:tcW w:w="3402" w:type="dxa"/>
          </w:tcPr>
          <w:p w14:paraId="685AE830" w14:textId="77777777" w:rsidR="005B7E2A" w:rsidRPr="003B57AD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3B57AD">
              <w:rPr>
                <w:color w:val="000000" w:themeColor="text1"/>
                <w:sz w:val="24"/>
                <w:szCs w:val="24"/>
              </w:rPr>
              <w:t>О =&gt;АГ, МФЦ, Почта</w:t>
            </w:r>
          </w:p>
          <w:p w14:paraId="028A6929" w14:textId="77777777" w:rsidR="005B7E2A" w:rsidRPr="00B20523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3B57AD">
              <w:rPr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5B7E2A" w14:paraId="78071EDB" w14:textId="77777777" w:rsidTr="00B821C2">
        <w:trPr>
          <w:trHeight w:val="276"/>
        </w:trPr>
        <w:tc>
          <w:tcPr>
            <w:tcW w:w="704" w:type="dxa"/>
          </w:tcPr>
          <w:p w14:paraId="474AAD43" w14:textId="514E9FD9" w:rsidR="005B7E2A" w:rsidRDefault="00C54650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  <w:r w:rsidR="005B7E2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B7DE39" w14:textId="77777777" w:rsidR="006F4EDA" w:rsidRPr="006F4EDA" w:rsidRDefault="006F4EDA" w:rsidP="006F4EDA">
            <w:pPr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А-3А;</w:t>
            </w:r>
          </w:p>
          <w:p w14:paraId="29D53A0D" w14:textId="77777777" w:rsidR="006F4EDA" w:rsidRPr="006F4EDA" w:rsidRDefault="006F4EDA" w:rsidP="006F4EDA">
            <w:pPr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Б-3Б;</w:t>
            </w:r>
          </w:p>
          <w:p w14:paraId="7420DC9C" w14:textId="77777777" w:rsidR="006F4EDA" w:rsidRPr="006F4EDA" w:rsidRDefault="006F4EDA" w:rsidP="006F4EDA">
            <w:pPr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В-3В;</w:t>
            </w:r>
          </w:p>
          <w:p w14:paraId="2BBC4F59" w14:textId="77777777" w:rsidR="006F4EDA" w:rsidRPr="006F4EDA" w:rsidRDefault="006F4EDA" w:rsidP="006F4EDA">
            <w:pPr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Г-3Г;</w:t>
            </w:r>
          </w:p>
          <w:p w14:paraId="0718B991" w14:textId="166012D2" w:rsidR="005B7E2A" w:rsidRDefault="006F4EDA" w:rsidP="006F4E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Д-3Д</w:t>
            </w:r>
          </w:p>
        </w:tc>
        <w:tc>
          <w:tcPr>
            <w:tcW w:w="3969" w:type="dxa"/>
          </w:tcPr>
          <w:p w14:paraId="5A93A912" w14:textId="77777777" w:rsidR="005B7E2A" w:rsidRPr="005248E2" w:rsidRDefault="005B7E2A" w:rsidP="00B821C2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D69D8">
              <w:rPr>
                <w:color w:val="000000" w:themeColor="text1"/>
                <w:sz w:val="24"/>
                <w:szCs w:val="24"/>
              </w:rPr>
              <w:t>согласие на обработку персональных данных</w:t>
            </w:r>
            <w:r>
              <w:rPr>
                <w:color w:val="000000" w:themeColor="text1"/>
                <w:sz w:val="24"/>
                <w:szCs w:val="24"/>
              </w:rPr>
              <w:t xml:space="preserve"> (в соответствии с приложением </w:t>
            </w:r>
            <w:r w:rsidRPr="00730470">
              <w:rPr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6DC9F69F" w14:textId="77777777" w:rsidR="005B7E2A" w:rsidRPr="007116E6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0F0859">
              <w:rPr>
                <w:color w:val="000000" w:themeColor="text1"/>
                <w:sz w:val="24"/>
                <w:szCs w:val="24"/>
              </w:rPr>
              <w:t>О =&gt;АГ, МФЦ, Почта</w:t>
            </w:r>
          </w:p>
        </w:tc>
      </w:tr>
      <w:tr w:rsidR="005B7E2A" w14:paraId="2583A8C4" w14:textId="77777777" w:rsidTr="00B821C2">
        <w:tc>
          <w:tcPr>
            <w:tcW w:w="9351" w:type="dxa"/>
            <w:gridSpan w:val="4"/>
          </w:tcPr>
          <w:p w14:paraId="4437A361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</w:t>
            </w:r>
            <w:r w:rsidRPr="007D69D8">
              <w:rPr>
                <w:color w:val="000000" w:themeColor="text1"/>
                <w:sz w:val="24"/>
                <w:szCs w:val="24"/>
              </w:rPr>
              <w:t>муниципальной услуги</w:t>
            </w:r>
            <w:r>
              <w:rPr>
                <w:color w:val="000000" w:themeColor="text1"/>
                <w:sz w:val="24"/>
                <w:szCs w:val="24"/>
              </w:rPr>
              <w:t xml:space="preserve">, которые Заявитель </w:t>
            </w:r>
            <w:r w:rsidRPr="007D6AE0">
              <w:rPr>
                <w:color w:val="000000" w:themeColor="text1"/>
                <w:sz w:val="24"/>
                <w:szCs w:val="24"/>
              </w:rPr>
              <w:t>вправе представить по собственной инициативе</w:t>
            </w:r>
          </w:p>
        </w:tc>
      </w:tr>
      <w:tr w:rsidR="005B7E2A" w14:paraId="10732F1B" w14:textId="77777777" w:rsidTr="00B821C2">
        <w:trPr>
          <w:trHeight w:val="276"/>
        </w:trPr>
        <w:tc>
          <w:tcPr>
            <w:tcW w:w="704" w:type="dxa"/>
          </w:tcPr>
          <w:p w14:paraId="46EE2997" w14:textId="77777777" w:rsidR="005B7E2A" w:rsidRDefault="005B7E2A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3B2AE61B" w14:textId="77777777" w:rsidR="00F74966" w:rsidRPr="006F4EDA" w:rsidRDefault="00F74966" w:rsidP="00F74966">
            <w:pPr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А-3А;</w:t>
            </w:r>
          </w:p>
          <w:p w14:paraId="77CA7A17" w14:textId="77777777" w:rsidR="00F74966" w:rsidRPr="006F4EDA" w:rsidRDefault="00F74966" w:rsidP="00F74966">
            <w:pPr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Б-3Б;</w:t>
            </w:r>
          </w:p>
          <w:p w14:paraId="2DBAADDB" w14:textId="77777777" w:rsidR="00F74966" w:rsidRPr="006F4EDA" w:rsidRDefault="00F74966" w:rsidP="00F74966">
            <w:pPr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В-3В;</w:t>
            </w:r>
          </w:p>
          <w:p w14:paraId="6DAC7ACE" w14:textId="77777777" w:rsidR="00F74966" w:rsidRPr="006F4EDA" w:rsidRDefault="00F74966" w:rsidP="00F74966">
            <w:pPr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Г-3Г;</w:t>
            </w:r>
          </w:p>
          <w:p w14:paraId="793B832E" w14:textId="0CF01F49" w:rsidR="005B7E2A" w:rsidRPr="00C50A8D" w:rsidRDefault="00F74966" w:rsidP="00F749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Д-3Д</w:t>
            </w:r>
          </w:p>
        </w:tc>
        <w:tc>
          <w:tcPr>
            <w:tcW w:w="3969" w:type="dxa"/>
          </w:tcPr>
          <w:p w14:paraId="52A44368" w14:textId="77777777" w:rsidR="00F74966" w:rsidRDefault="00F74966" w:rsidP="00F749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едения из Единого государственного реестра недвижимости</w:t>
            </w:r>
          </w:p>
          <w:p w14:paraId="7B24729E" w14:textId="7E9C70E7" w:rsidR="005B7E2A" w:rsidRPr="007D69D8" w:rsidRDefault="005B7E2A" w:rsidP="00B821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4E21CB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98735A">
              <w:rPr>
                <w:color w:val="000000" w:themeColor="text1"/>
                <w:sz w:val="24"/>
                <w:szCs w:val="24"/>
              </w:rPr>
              <w:t>СМЭВ</w:t>
            </w:r>
          </w:p>
        </w:tc>
      </w:tr>
      <w:tr w:rsidR="00F74966" w14:paraId="0D0ECE33" w14:textId="77777777" w:rsidTr="00B821C2">
        <w:trPr>
          <w:trHeight w:val="276"/>
        </w:trPr>
        <w:tc>
          <w:tcPr>
            <w:tcW w:w="704" w:type="dxa"/>
          </w:tcPr>
          <w:p w14:paraId="2DE2E7CA" w14:textId="2B441730" w:rsidR="00F74966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49CBD532" w14:textId="77777777" w:rsidR="00F74966" w:rsidRPr="006F4EDA" w:rsidRDefault="00F74966" w:rsidP="00F74966">
            <w:pPr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А-3А;</w:t>
            </w:r>
          </w:p>
          <w:p w14:paraId="2BBEAA2B" w14:textId="77777777" w:rsidR="00F74966" w:rsidRPr="006F4EDA" w:rsidRDefault="00F74966" w:rsidP="00F74966">
            <w:pPr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Б-3Б;</w:t>
            </w:r>
          </w:p>
          <w:p w14:paraId="4C9306A4" w14:textId="77777777" w:rsidR="00F74966" w:rsidRPr="006F4EDA" w:rsidRDefault="00F74966" w:rsidP="00F74966">
            <w:pPr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В-3В;</w:t>
            </w:r>
          </w:p>
          <w:p w14:paraId="3F72A54F" w14:textId="77777777" w:rsidR="00F74966" w:rsidRPr="006F4EDA" w:rsidRDefault="00F74966" w:rsidP="00F74966">
            <w:pPr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Г-3Г;</w:t>
            </w:r>
          </w:p>
          <w:p w14:paraId="74E30712" w14:textId="2C3C9879" w:rsidR="00F74966" w:rsidRDefault="00F74966" w:rsidP="00F749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Д-3Д</w:t>
            </w:r>
          </w:p>
        </w:tc>
        <w:tc>
          <w:tcPr>
            <w:tcW w:w="3969" w:type="dxa"/>
          </w:tcPr>
          <w:p w14:paraId="449343D0" w14:textId="4D252C42" w:rsidR="00F74966" w:rsidRPr="00527587" w:rsidRDefault="00F74966" w:rsidP="00F74966">
            <w:pPr>
              <w:rPr>
                <w:color w:val="000000" w:themeColor="text1"/>
                <w:sz w:val="24"/>
                <w:szCs w:val="24"/>
              </w:rPr>
            </w:pPr>
            <w:r w:rsidRPr="00F74966">
              <w:rPr>
                <w:color w:val="000000" w:themeColor="text1"/>
                <w:sz w:val="24"/>
                <w:szCs w:val="24"/>
              </w:rPr>
              <w:t>технический паспорт жилого помещения, а для нежилых помещений - технический план;</w:t>
            </w:r>
          </w:p>
        </w:tc>
        <w:tc>
          <w:tcPr>
            <w:tcW w:w="3402" w:type="dxa"/>
          </w:tcPr>
          <w:p w14:paraId="609D4938" w14:textId="77777777" w:rsidR="00F74966" w:rsidRDefault="00F74966" w:rsidP="00F749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МЭВ</w:t>
            </w:r>
          </w:p>
        </w:tc>
      </w:tr>
      <w:tr w:rsidR="00F74966" w14:paraId="5DDA2C54" w14:textId="77777777" w:rsidTr="00B821C2">
        <w:trPr>
          <w:trHeight w:val="276"/>
        </w:trPr>
        <w:tc>
          <w:tcPr>
            <w:tcW w:w="704" w:type="dxa"/>
          </w:tcPr>
          <w:p w14:paraId="759819F3" w14:textId="4F9DF88B" w:rsidR="00F74966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6D1D2E7A" w14:textId="77777777" w:rsidR="00F74966" w:rsidRPr="006F4EDA" w:rsidRDefault="00F74966" w:rsidP="00F74966">
            <w:pPr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А-3А;</w:t>
            </w:r>
          </w:p>
          <w:p w14:paraId="138CE919" w14:textId="77777777" w:rsidR="00F74966" w:rsidRPr="006F4EDA" w:rsidRDefault="00F74966" w:rsidP="00F74966">
            <w:pPr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Б-3Б;</w:t>
            </w:r>
          </w:p>
          <w:p w14:paraId="1FD7116A" w14:textId="77777777" w:rsidR="00F74966" w:rsidRPr="006F4EDA" w:rsidRDefault="00F74966" w:rsidP="00F74966">
            <w:pPr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В-3В;</w:t>
            </w:r>
          </w:p>
          <w:p w14:paraId="18C3E53A" w14:textId="77777777" w:rsidR="00F74966" w:rsidRPr="006F4EDA" w:rsidRDefault="00F74966" w:rsidP="00F74966">
            <w:pPr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Г-3Г;</w:t>
            </w:r>
          </w:p>
          <w:p w14:paraId="672885EC" w14:textId="2E3DB41E" w:rsidR="00F74966" w:rsidRPr="006F4EDA" w:rsidRDefault="00F74966" w:rsidP="00F749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Д-3Д</w:t>
            </w:r>
          </w:p>
        </w:tc>
        <w:tc>
          <w:tcPr>
            <w:tcW w:w="3969" w:type="dxa"/>
          </w:tcPr>
          <w:p w14:paraId="72726F09" w14:textId="77777777" w:rsidR="00F74966" w:rsidRDefault="00F74966" w:rsidP="00F749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ключения (акты) соответствующих органов государственного надзора (контроля) (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в Положении требованиям);</w:t>
            </w:r>
          </w:p>
          <w:p w14:paraId="18A69850" w14:textId="77777777" w:rsidR="00F74966" w:rsidRPr="00F74966" w:rsidRDefault="00F74966" w:rsidP="00F7496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2DE5EA" w14:textId="36523291" w:rsidR="00F74966" w:rsidRDefault="00F74966" w:rsidP="00F749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МЭВ</w:t>
            </w:r>
          </w:p>
        </w:tc>
      </w:tr>
      <w:tr w:rsidR="005B7E2A" w14:paraId="770796C3" w14:textId="77777777" w:rsidTr="00B821C2">
        <w:trPr>
          <w:trHeight w:val="276"/>
        </w:trPr>
        <w:tc>
          <w:tcPr>
            <w:tcW w:w="704" w:type="dxa"/>
          </w:tcPr>
          <w:p w14:paraId="0C0940BD" w14:textId="6765A88E" w:rsidR="005B7E2A" w:rsidRDefault="00F74966" w:rsidP="00B821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5B7E2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A054DB4" w14:textId="70CE4313" w:rsidR="005B7E2A" w:rsidRPr="00C50A8D" w:rsidRDefault="00F74966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А-2Д</w:t>
            </w:r>
          </w:p>
        </w:tc>
        <w:tc>
          <w:tcPr>
            <w:tcW w:w="3969" w:type="dxa"/>
          </w:tcPr>
          <w:p w14:paraId="1882D154" w14:textId="77777777" w:rsidR="005B7E2A" w:rsidRPr="007D69D8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 w:rsidRPr="0098735A">
              <w:rPr>
                <w:color w:val="000000" w:themeColor="text1"/>
                <w:sz w:val="24"/>
                <w:szCs w:val="24"/>
              </w:rPr>
              <w:t xml:space="preserve">сведения из </w:t>
            </w:r>
            <w:r w:rsidRPr="00527587">
              <w:rPr>
                <w:color w:val="000000" w:themeColor="text1"/>
                <w:sz w:val="24"/>
                <w:szCs w:val="24"/>
              </w:rPr>
              <w:t>Единого государственного реестра индивидуальных предпринимателей (при обращении заявителя, являющегося индивидуальным предпринимателем)</w:t>
            </w:r>
          </w:p>
        </w:tc>
        <w:tc>
          <w:tcPr>
            <w:tcW w:w="3402" w:type="dxa"/>
          </w:tcPr>
          <w:p w14:paraId="6DA53C4F" w14:textId="77777777" w:rsidR="005B7E2A" w:rsidRDefault="005B7E2A" w:rsidP="00B821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МЭВ</w:t>
            </w:r>
          </w:p>
        </w:tc>
      </w:tr>
    </w:tbl>
    <w:p w14:paraId="792F9E9D" w14:textId="77777777" w:rsidR="005B7E2A" w:rsidRDefault="005B7E2A" w:rsidP="005B7E2A">
      <w:pPr>
        <w:jc w:val="center"/>
        <w:rPr>
          <w:b/>
          <w:color w:val="000000" w:themeColor="text1"/>
          <w:sz w:val="26"/>
          <w:szCs w:val="26"/>
        </w:rPr>
      </w:pPr>
    </w:p>
    <w:p w14:paraId="4B2E86DF" w14:textId="77777777" w:rsidR="00CD3EAA" w:rsidRDefault="00CD3EAA" w:rsidP="005B7E2A">
      <w:pPr>
        <w:ind w:firstLine="720"/>
        <w:jc w:val="right"/>
        <w:rPr>
          <w:color w:val="000000" w:themeColor="text1"/>
          <w:sz w:val="24"/>
          <w:szCs w:val="24"/>
        </w:rPr>
      </w:pPr>
    </w:p>
    <w:p w14:paraId="10FB6B1A" w14:textId="012A348C" w:rsidR="005B7E2A" w:rsidRPr="00C87D97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ложение </w:t>
      </w:r>
      <w:r w:rsidRPr="00C87D97">
        <w:rPr>
          <w:color w:val="000000" w:themeColor="text1"/>
          <w:sz w:val="24"/>
          <w:szCs w:val="24"/>
        </w:rPr>
        <w:t>4</w:t>
      </w:r>
    </w:p>
    <w:p w14:paraId="0F5C04FF" w14:textId="77777777" w:rsidR="009F267E" w:rsidRPr="009F267E" w:rsidRDefault="009F267E" w:rsidP="009F267E">
      <w:pPr>
        <w:ind w:firstLine="720"/>
        <w:jc w:val="right"/>
        <w:rPr>
          <w:color w:val="000000" w:themeColor="text1"/>
          <w:sz w:val="24"/>
          <w:szCs w:val="24"/>
        </w:rPr>
      </w:pPr>
      <w:r w:rsidRPr="009F267E">
        <w:rPr>
          <w:color w:val="000000" w:themeColor="text1"/>
          <w:sz w:val="24"/>
          <w:szCs w:val="24"/>
        </w:rPr>
        <w:t>к административному регламенту</w:t>
      </w:r>
    </w:p>
    <w:p w14:paraId="58385100" w14:textId="77777777" w:rsidR="009F267E" w:rsidRPr="009F267E" w:rsidRDefault="009F267E" w:rsidP="009F267E">
      <w:pPr>
        <w:ind w:firstLine="720"/>
        <w:jc w:val="right"/>
        <w:rPr>
          <w:color w:val="000000" w:themeColor="text1"/>
          <w:sz w:val="24"/>
          <w:szCs w:val="24"/>
        </w:rPr>
      </w:pPr>
      <w:r w:rsidRPr="009F267E">
        <w:rPr>
          <w:color w:val="000000" w:themeColor="text1"/>
          <w:sz w:val="24"/>
          <w:szCs w:val="24"/>
        </w:rPr>
        <w:t>предоставления муниципальной услуги</w:t>
      </w:r>
    </w:p>
    <w:p w14:paraId="038846D8" w14:textId="77777777" w:rsidR="009F267E" w:rsidRPr="009F267E" w:rsidRDefault="009F267E" w:rsidP="009F267E">
      <w:pPr>
        <w:ind w:firstLine="720"/>
        <w:jc w:val="right"/>
        <w:rPr>
          <w:color w:val="000000" w:themeColor="text1"/>
          <w:sz w:val="24"/>
          <w:szCs w:val="24"/>
        </w:rPr>
      </w:pPr>
      <w:r w:rsidRPr="009F267E">
        <w:rPr>
          <w:color w:val="000000" w:themeColor="text1"/>
          <w:sz w:val="24"/>
          <w:szCs w:val="24"/>
        </w:rPr>
        <w:t xml:space="preserve">«Признание помещения жилым помещением, </w:t>
      </w:r>
    </w:p>
    <w:p w14:paraId="1E1277C8" w14:textId="77777777" w:rsidR="009F267E" w:rsidRPr="009F267E" w:rsidRDefault="009F267E" w:rsidP="009F267E">
      <w:pPr>
        <w:ind w:firstLine="720"/>
        <w:jc w:val="right"/>
        <w:rPr>
          <w:color w:val="000000" w:themeColor="text1"/>
          <w:sz w:val="24"/>
          <w:szCs w:val="24"/>
        </w:rPr>
      </w:pPr>
      <w:r w:rsidRPr="009F267E">
        <w:rPr>
          <w:color w:val="000000" w:themeColor="text1"/>
          <w:sz w:val="24"/>
          <w:szCs w:val="24"/>
        </w:rPr>
        <w:t xml:space="preserve">жилого помещения непригодным для проживания, </w:t>
      </w:r>
    </w:p>
    <w:p w14:paraId="4589E6AF" w14:textId="77777777" w:rsidR="009F267E" w:rsidRPr="009F267E" w:rsidRDefault="009F267E" w:rsidP="009F267E">
      <w:pPr>
        <w:ind w:firstLine="720"/>
        <w:jc w:val="right"/>
        <w:rPr>
          <w:color w:val="000000" w:themeColor="text1"/>
          <w:sz w:val="24"/>
          <w:szCs w:val="24"/>
        </w:rPr>
      </w:pPr>
      <w:r w:rsidRPr="009F267E">
        <w:rPr>
          <w:color w:val="000000" w:themeColor="text1"/>
          <w:sz w:val="24"/>
          <w:szCs w:val="24"/>
        </w:rPr>
        <w:t xml:space="preserve">многоквартирного дома аварийным и </w:t>
      </w:r>
    </w:p>
    <w:p w14:paraId="3586403E" w14:textId="566395CC" w:rsidR="005B7E2A" w:rsidRPr="00EE6E09" w:rsidRDefault="009F267E" w:rsidP="009F267E">
      <w:pPr>
        <w:ind w:firstLine="720"/>
        <w:jc w:val="right"/>
        <w:rPr>
          <w:color w:val="000000" w:themeColor="text1"/>
          <w:sz w:val="24"/>
          <w:szCs w:val="24"/>
        </w:rPr>
      </w:pPr>
      <w:r w:rsidRPr="009F267E">
        <w:rPr>
          <w:color w:val="000000" w:themeColor="text1"/>
          <w:sz w:val="24"/>
          <w:szCs w:val="24"/>
        </w:rPr>
        <w:t>подлежащим сносу или реконструкции»</w:t>
      </w:r>
    </w:p>
    <w:p w14:paraId="7A5B646F" w14:textId="77777777" w:rsidR="005B7E2A" w:rsidRDefault="005B7E2A" w:rsidP="005B7E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F28F554" w14:textId="77777777" w:rsidR="005B7E2A" w:rsidRDefault="005B7E2A" w:rsidP="005B7E2A">
      <w:pPr>
        <w:jc w:val="center"/>
        <w:rPr>
          <w:b/>
          <w:color w:val="000000" w:themeColor="text1"/>
          <w:sz w:val="26"/>
          <w:szCs w:val="26"/>
        </w:rPr>
      </w:pPr>
    </w:p>
    <w:p w14:paraId="01586CDD" w14:textId="77777777" w:rsidR="005B7E2A" w:rsidRDefault="005B7E2A" w:rsidP="005B7E2A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AE1085">
        <w:rPr>
          <w:b/>
          <w:color w:val="000000" w:themeColor="text1"/>
          <w:sz w:val="26"/>
          <w:szCs w:val="26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p w14:paraId="3855097E" w14:textId="77777777" w:rsidR="005B7E2A" w:rsidRPr="004B023C" w:rsidRDefault="005B7E2A" w:rsidP="005B7E2A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Style w:val="20"/>
        <w:tblW w:w="9263" w:type="dxa"/>
        <w:tblLook w:val="04A0" w:firstRow="1" w:lastRow="0" w:firstColumn="1" w:lastColumn="0" w:noHBand="0" w:noVBand="1"/>
      </w:tblPr>
      <w:tblGrid>
        <w:gridCol w:w="5310"/>
        <w:gridCol w:w="3946"/>
        <w:gridCol w:w="7"/>
      </w:tblGrid>
      <w:tr w:rsidR="005B7E2A" w:rsidRPr="004B023C" w14:paraId="6194C9AC" w14:textId="77777777" w:rsidTr="00B821C2">
        <w:tc>
          <w:tcPr>
            <w:tcW w:w="9263" w:type="dxa"/>
            <w:gridSpan w:val="3"/>
            <w:vAlign w:val="center"/>
          </w:tcPr>
          <w:p w14:paraId="3159EAE3" w14:textId="77777777" w:rsidR="005B7E2A" w:rsidRPr="004B023C" w:rsidRDefault="005B7E2A" w:rsidP="00B821C2">
            <w:pPr>
              <w:jc w:val="center"/>
              <w:rPr>
                <w:color w:val="000000"/>
                <w:sz w:val="24"/>
                <w:szCs w:val="24"/>
              </w:rPr>
            </w:pPr>
            <w:r w:rsidRPr="004B023C">
              <w:rPr>
                <w:color w:val="000000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5B7E2A" w:rsidRPr="004B023C" w14:paraId="3195EFE4" w14:textId="77777777" w:rsidTr="00B821C2">
        <w:tc>
          <w:tcPr>
            <w:tcW w:w="5310" w:type="dxa"/>
            <w:vAlign w:val="center"/>
          </w:tcPr>
          <w:p w14:paraId="2409C911" w14:textId="77777777" w:rsidR="005B7E2A" w:rsidRPr="004B023C" w:rsidRDefault="005B7E2A" w:rsidP="00B821C2">
            <w:pPr>
              <w:tabs>
                <w:tab w:val="left" w:pos="1021"/>
              </w:tabs>
              <w:spacing w:after="160" w:line="28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B023C">
              <w:rPr>
                <w:color w:val="000000"/>
                <w:sz w:val="24"/>
                <w:szCs w:val="24"/>
              </w:rPr>
              <w:t>Основания:</w:t>
            </w:r>
          </w:p>
        </w:tc>
        <w:tc>
          <w:tcPr>
            <w:tcW w:w="3953" w:type="dxa"/>
            <w:gridSpan w:val="2"/>
          </w:tcPr>
          <w:p w14:paraId="26735523" w14:textId="77777777" w:rsidR="005B7E2A" w:rsidRPr="004B023C" w:rsidRDefault="005B7E2A" w:rsidP="00B821C2">
            <w:pPr>
              <w:jc w:val="center"/>
              <w:rPr>
                <w:color w:val="000000"/>
                <w:sz w:val="24"/>
                <w:szCs w:val="24"/>
              </w:rPr>
            </w:pPr>
            <w:r w:rsidRPr="004B023C">
              <w:rPr>
                <w:color w:val="000000"/>
                <w:sz w:val="24"/>
                <w:szCs w:val="24"/>
              </w:rPr>
              <w:t xml:space="preserve">Категории заявителей (в соответствии с приложением </w:t>
            </w:r>
            <w:r w:rsidRPr="004B023C">
              <w:rPr>
                <w:sz w:val="24"/>
                <w:szCs w:val="24"/>
              </w:rPr>
              <w:t>2)</w:t>
            </w:r>
          </w:p>
        </w:tc>
      </w:tr>
      <w:tr w:rsidR="00F74966" w:rsidRPr="004B023C" w14:paraId="278CF331" w14:textId="77777777" w:rsidTr="00257D40">
        <w:tc>
          <w:tcPr>
            <w:tcW w:w="5310" w:type="dxa"/>
            <w:vAlign w:val="center"/>
          </w:tcPr>
          <w:p w14:paraId="6020BEF0" w14:textId="77777777" w:rsidR="00F74966" w:rsidRPr="00411504" w:rsidRDefault="00F74966" w:rsidP="00F749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 предоставлении </w:t>
            </w:r>
            <w:r w:rsidRPr="00411504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подано в орган государственной власти, орган местного самоуправления или организацию, в полномочия которых не входит предоставление услуг</w:t>
            </w:r>
          </w:p>
        </w:tc>
        <w:tc>
          <w:tcPr>
            <w:tcW w:w="3953" w:type="dxa"/>
            <w:gridSpan w:val="2"/>
          </w:tcPr>
          <w:p w14:paraId="569CC5DC" w14:textId="77777777" w:rsidR="00F74966" w:rsidRPr="006F4EDA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А-3А;</w:t>
            </w:r>
          </w:p>
          <w:p w14:paraId="575F5DF7" w14:textId="77777777" w:rsidR="00F74966" w:rsidRPr="006F4EDA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Б-3Б;</w:t>
            </w:r>
          </w:p>
          <w:p w14:paraId="00A4ACCB" w14:textId="77777777" w:rsidR="00F74966" w:rsidRPr="006F4EDA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В-3В;</w:t>
            </w:r>
          </w:p>
          <w:p w14:paraId="0A965CAE" w14:textId="77777777" w:rsidR="00F74966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Г-3Г;</w:t>
            </w:r>
          </w:p>
          <w:p w14:paraId="19748E8A" w14:textId="58E2A9BB" w:rsidR="00F74966" w:rsidRPr="00F74966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Д-3Д</w:t>
            </w:r>
          </w:p>
        </w:tc>
      </w:tr>
      <w:tr w:rsidR="00F74966" w:rsidRPr="004B023C" w14:paraId="2809AD72" w14:textId="77777777" w:rsidTr="001937C4">
        <w:trPr>
          <w:trHeight w:val="1752"/>
        </w:trPr>
        <w:tc>
          <w:tcPr>
            <w:tcW w:w="5310" w:type="dxa"/>
          </w:tcPr>
          <w:p w14:paraId="655A54F9" w14:textId="77777777" w:rsidR="00F74966" w:rsidRDefault="00F74966" w:rsidP="00F74966">
            <w:pPr>
              <w:autoSpaceDE w:val="0"/>
              <w:autoSpaceDN w:val="0"/>
              <w:adjustRightInd w:val="0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или сведения утратили силу на момент обращения за</w:t>
            </w:r>
            <w:r>
              <w:t xml:space="preserve"> </w:t>
            </w:r>
            <w:r w:rsidRPr="002624B1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953" w:type="dxa"/>
            <w:gridSpan w:val="2"/>
          </w:tcPr>
          <w:p w14:paraId="0A97C958" w14:textId="77777777" w:rsidR="00F74966" w:rsidRPr="006F4EDA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А-3А;</w:t>
            </w:r>
          </w:p>
          <w:p w14:paraId="7C13F09C" w14:textId="77777777" w:rsidR="00F74966" w:rsidRPr="006F4EDA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Б-3Б;</w:t>
            </w:r>
          </w:p>
          <w:p w14:paraId="240280FE" w14:textId="77777777" w:rsidR="00F74966" w:rsidRPr="006F4EDA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В-3В;</w:t>
            </w:r>
          </w:p>
          <w:p w14:paraId="0F1B4E8B" w14:textId="77777777" w:rsidR="00F74966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Г-3Г;</w:t>
            </w:r>
          </w:p>
          <w:p w14:paraId="392A54F2" w14:textId="25A0DBCD" w:rsidR="00F74966" w:rsidRPr="004B023C" w:rsidRDefault="00F74966" w:rsidP="00F74966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Д-3Д</w:t>
            </w:r>
          </w:p>
        </w:tc>
      </w:tr>
      <w:tr w:rsidR="00F74966" w:rsidRPr="004B023C" w14:paraId="3E1ABC57" w14:textId="77777777" w:rsidTr="0052655F">
        <w:tc>
          <w:tcPr>
            <w:tcW w:w="5310" w:type="dxa"/>
            <w:vAlign w:val="center"/>
          </w:tcPr>
          <w:p w14:paraId="164FA69D" w14:textId="77777777" w:rsidR="00F74966" w:rsidRDefault="00F74966" w:rsidP="00F74966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53" w:type="dxa"/>
            <w:gridSpan w:val="2"/>
          </w:tcPr>
          <w:p w14:paraId="59E64F78" w14:textId="77777777" w:rsidR="00F74966" w:rsidRPr="006F4EDA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А-3А;</w:t>
            </w:r>
          </w:p>
          <w:p w14:paraId="73838A3A" w14:textId="77777777" w:rsidR="00F74966" w:rsidRPr="006F4EDA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Б-3Б;</w:t>
            </w:r>
          </w:p>
          <w:p w14:paraId="185AD8E5" w14:textId="77777777" w:rsidR="00F74966" w:rsidRPr="006F4EDA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В-3В;</w:t>
            </w:r>
          </w:p>
          <w:p w14:paraId="703F8C8D" w14:textId="77777777" w:rsidR="00F74966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Г-3Г;</w:t>
            </w:r>
          </w:p>
          <w:p w14:paraId="118F3617" w14:textId="50FFE260" w:rsidR="00F74966" w:rsidRPr="004B023C" w:rsidRDefault="00F74966" w:rsidP="00F74966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Д-3Д</w:t>
            </w:r>
          </w:p>
        </w:tc>
      </w:tr>
      <w:tr w:rsidR="00F74966" w:rsidRPr="004B023C" w14:paraId="611B2899" w14:textId="77777777" w:rsidTr="00F00A31">
        <w:tc>
          <w:tcPr>
            <w:tcW w:w="5310" w:type="dxa"/>
            <w:vAlign w:val="center"/>
          </w:tcPr>
          <w:p w14:paraId="22B820FC" w14:textId="77777777" w:rsidR="00F74966" w:rsidRDefault="00F74966" w:rsidP="00F74966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953" w:type="dxa"/>
            <w:gridSpan w:val="2"/>
          </w:tcPr>
          <w:p w14:paraId="18E5E5F2" w14:textId="77777777" w:rsidR="00F74966" w:rsidRPr="006F4EDA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А-3А;</w:t>
            </w:r>
          </w:p>
          <w:p w14:paraId="46B3416A" w14:textId="77777777" w:rsidR="00F74966" w:rsidRPr="006F4EDA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Б-3Б;</w:t>
            </w:r>
          </w:p>
          <w:p w14:paraId="65E16ACE" w14:textId="77777777" w:rsidR="00F74966" w:rsidRPr="006F4EDA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В-3В;</w:t>
            </w:r>
          </w:p>
          <w:p w14:paraId="13CB3EE0" w14:textId="77777777" w:rsidR="00F74966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Г-3Г;</w:t>
            </w:r>
          </w:p>
          <w:p w14:paraId="6BC78A8D" w14:textId="7737C946" w:rsidR="00F74966" w:rsidRPr="004B023C" w:rsidRDefault="00F74966" w:rsidP="00F74966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Д-3Д</w:t>
            </w:r>
          </w:p>
        </w:tc>
      </w:tr>
      <w:tr w:rsidR="00F74966" w:rsidRPr="004B023C" w14:paraId="498E238B" w14:textId="77777777" w:rsidTr="002C02D3">
        <w:tc>
          <w:tcPr>
            <w:tcW w:w="5310" w:type="dxa"/>
            <w:vAlign w:val="center"/>
          </w:tcPr>
          <w:p w14:paraId="69F16CA4" w14:textId="77777777" w:rsidR="00F74966" w:rsidRDefault="00F74966" w:rsidP="00F74966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аявителем неполного комплекта документов, необходимых для предоставления услуги</w:t>
            </w:r>
          </w:p>
        </w:tc>
        <w:tc>
          <w:tcPr>
            <w:tcW w:w="3953" w:type="dxa"/>
            <w:gridSpan w:val="2"/>
          </w:tcPr>
          <w:p w14:paraId="2E460BAA" w14:textId="77777777" w:rsidR="00F74966" w:rsidRPr="006F4EDA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А-3А;</w:t>
            </w:r>
          </w:p>
          <w:p w14:paraId="503A41CF" w14:textId="77777777" w:rsidR="00F74966" w:rsidRPr="006F4EDA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Б-3Б;</w:t>
            </w:r>
          </w:p>
          <w:p w14:paraId="65FB7837" w14:textId="77777777" w:rsidR="00F74966" w:rsidRPr="006F4EDA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В-3В;</w:t>
            </w:r>
          </w:p>
          <w:p w14:paraId="7B3FC3E6" w14:textId="77777777" w:rsidR="00F74966" w:rsidRDefault="00F74966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Г-3Г;</w:t>
            </w:r>
          </w:p>
          <w:p w14:paraId="11D593A7" w14:textId="584B3A4D" w:rsidR="00F74966" w:rsidRPr="004B023C" w:rsidRDefault="00F74966" w:rsidP="00F74966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Д-3Д</w:t>
            </w:r>
          </w:p>
        </w:tc>
      </w:tr>
      <w:tr w:rsidR="00F74966" w:rsidRPr="004B023C" w14:paraId="46E1CFE3" w14:textId="77777777" w:rsidTr="00B821C2">
        <w:tc>
          <w:tcPr>
            <w:tcW w:w="5310" w:type="dxa"/>
            <w:vAlign w:val="center"/>
          </w:tcPr>
          <w:p w14:paraId="6CF655F9" w14:textId="77777777" w:rsidR="00F74966" w:rsidRDefault="00F74966" w:rsidP="00F74966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53" w:type="dxa"/>
            <w:gridSpan w:val="2"/>
            <w:vAlign w:val="center"/>
          </w:tcPr>
          <w:p w14:paraId="414D206D" w14:textId="4DA0F4D6" w:rsidR="00F74966" w:rsidRPr="004B023C" w:rsidRDefault="00F74966" w:rsidP="00F74966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А-3Е</w:t>
            </w:r>
          </w:p>
        </w:tc>
      </w:tr>
      <w:tr w:rsidR="00F74966" w:rsidRPr="004B023C" w14:paraId="3D7C9728" w14:textId="77777777" w:rsidTr="00B821C2">
        <w:tc>
          <w:tcPr>
            <w:tcW w:w="9263" w:type="dxa"/>
            <w:gridSpan w:val="3"/>
          </w:tcPr>
          <w:p w14:paraId="5FF10C95" w14:textId="77777777" w:rsidR="00F74966" w:rsidRPr="004B023C" w:rsidRDefault="00F74966" w:rsidP="00F74966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4B023C">
              <w:rPr>
                <w:color w:val="000000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F74966" w:rsidRPr="004B023C" w14:paraId="7144D134" w14:textId="77777777" w:rsidTr="00B821C2">
        <w:tc>
          <w:tcPr>
            <w:tcW w:w="5310" w:type="dxa"/>
            <w:vAlign w:val="center"/>
          </w:tcPr>
          <w:p w14:paraId="6FBFAA00" w14:textId="77777777" w:rsidR="00F74966" w:rsidRPr="004B023C" w:rsidRDefault="00F74966" w:rsidP="00F74966">
            <w:pPr>
              <w:tabs>
                <w:tab w:val="left" w:pos="1021"/>
              </w:tabs>
              <w:spacing w:after="1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B023C">
              <w:rPr>
                <w:color w:val="000000"/>
                <w:sz w:val="24"/>
                <w:szCs w:val="24"/>
              </w:rPr>
              <w:t>Основания:</w:t>
            </w:r>
          </w:p>
        </w:tc>
        <w:tc>
          <w:tcPr>
            <w:tcW w:w="3953" w:type="dxa"/>
            <w:gridSpan w:val="2"/>
            <w:vAlign w:val="center"/>
          </w:tcPr>
          <w:p w14:paraId="26E9C55A" w14:textId="77777777" w:rsidR="00F74966" w:rsidRPr="004B023C" w:rsidRDefault="00F74966" w:rsidP="00F74966">
            <w:pPr>
              <w:tabs>
                <w:tab w:val="left" w:pos="1021"/>
              </w:tabs>
              <w:spacing w:after="1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B023C">
              <w:rPr>
                <w:color w:val="000000"/>
                <w:sz w:val="24"/>
                <w:szCs w:val="24"/>
              </w:rPr>
              <w:t>Категории заявителей (в соо</w:t>
            </w:r>
            <w:r>
              <w:rPr>
                <w:color w:val="000000"/>
                <w:sz w:val="24"/>
                <w:szCs w:val="24"/>
              </w:rPr>
              <w:t xml:space="preserve">тветствии с приложением </w:t>
            </w:r>
            <w:r w:rsidRPr="004B023C">
              <w:rPr>
                <w:color w:val="000000"/>
                <w:sz w:val="24"/>
                <w:szCs w:val="24"/>
              </w:rPr>
              <w:t>2)</w:t>
            </w:r>
          </w:p>
        </w:tc>
      </w:tr>
      <w:tr w:rsidR="00F74966" w:rsidRPr="004B023C" w14:paraId="4C7E6CED" w14:textId="77777777" w:rsidTr="00B821C2">
        <w:tc>
          <w:tcPr>
            <w:tcW w:w="5310" w:type="dxa"/>
          </w:tcPr>
          <w:p w14:paraId="781AAAFA" w14:textId="77777777" w:rsidR="00F74966" w:rsidRPr="004B023C" w:rsidRDefault="00F74966" w:rsidP="00F74966">
            <w:pPr>
              <w:tabs>
                <w:tab w:val="left" w:pos="996"/>
              </w:tabs>
              <w:rPr>
                <w:color w:val="000000"/>
                <w:sz w:val="24"/>
                <w:szCs w:val="24"/>
              </w:rPr>
            </w:pPr>
            <w:r w:rsidRPr="004B023C">
              <w:rPr>
                <w:color w:val="000000"/>
                <w:sz w:val="24"/>
                <w:szCs w:val="24"/>
              </w:rPr>
              <w:lastRenderedPageBreak/>
              <w:t xml:space="preserve">Основания для приостановления предоставления муниципальной услуги законодательством Российской Федерации не предусмотрены </w:t>
            </w:r>
          </w:p>
        </w:tc>
        <w:tc>
          <w:tcPr>
            <w:tcW w:w="3953" w:type="dxa"/>
            <w:gridSpan w:val="2"/>
            <w:vAlign w:val="center"/>
          </w:tcPr>
          <w:p w14:paraId="321E3906" w14:textId="77777777" w:rsidR="00F74966" w:rsidRPr="004B023C" w:rsidRDefault="00F74966" w:rsidP="00F74966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4"/>
                <w:szCs w:val="24"/>
              </w:rPr>
            </w:pPr>
            <w:r w:rsidRPr="004B023C">
              <w:rPr>
                <w:color w:val="000000"/>
                <w:sz w:val="24"/>
                <w:szCs w:val="24"/>
              </w:rPr>
              <w:t>-</w:t>
            </w:r>
          </w:p>
        </w:tc>
      </w:tr>
      <w:tr w:rsidR="00F74966" w:rsidRPr="004B023C" w14:paraId="2389729C" w14:textId="77777777" w:rsidTr="00B821C2">
        <w:tc>
          <w:tcPr>
            <w:tcW w:w="9263" w:type="dxa"/>
            <w:gridSpan w:val="3"/>
            <w:vAlign w:val="center"/>
          </w:tcPr>
          <w:p w14:paraId="2925A075" w14:textId="77777777" w:rsidR="00F74966" w:rsidRPr="004B023C" w:rsidRDefault="00F74966" w:rsidP="00F74966">
            <w:pPr>
              <w:jc w:val="center"/>
              <w:rPr>
                <w:color w:val="000000"/>
                <w:sz w:val="24"/>
                <w:szCs w:val="24"/>
              </w:rPr>
            </w:pPr>
            <w:r w:rsidRPr="004B023C">
              <w:rPr>
                <w:color w:val="000000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F74966" w:rsidRPr="004B023C" w14:paraId="4F9FBCD0" w14:textId="77777777" w:rsidTr="00B821C2">
        <w:trPr>
          <w:gridAfter w:val="1"/>
          <w:wAfter w:w="7" w:type="dxa"/>
          <w:trHeight w:val="331"/>
        </w:trPr>
        <w:tc>
          <w:tcPr>
            <w:tcW w:w="5310" w:type="dxa"/>
            <w:vAlign w:val="center"/>
          </w:tcPr>
          <w:p w14:paraId="6AFE96CC" w14:textId="77777777" w:rsidR="00F74966" w:rsidRPr="004B023C" w:rsidRDefault="00F74966" w:rsidP="00F74966">
            <w:pPr>
              <w:tabs>
                <w:tab w:val="left" w:pos="1021"/>
              </w:tabs>
              <w:spacing w:after="160" w:line="28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B023C">
              <w:rPr>
                <w:color w:val="000000"/>
                <w:sz w:val="24"/>
                <w:szCs w:val="24"/>
              </w:rPr>
              <w:t>Основания:</w:t>
            </w:r>
          </w:p>
        </w:tc>
        <w:tc>
          <w:tcPr>
            <w:tcW w:w="3946" w:type="dxa"/>
          </w:tcPr>
          <w:p w14:paraId="43EBFEEE" w14:textId="77777777" w:rsidR="00F74966" w:rsidRPr="004B023C" w:rsidRDefault="00F74966" w:rsidP="00F74966">
            <w:pPr>
              <w:jc w:val="center"/>
              <w:rPr>
                <w:color w:val="000000"/>
                <w:sz w:val="24"/>
                <w:szCs w:val="24"/>
              </w:rPr>
            </w:pPr>
            <w:r w:rsidRPr="004B023C">
              <w:rPr>
                <w:color w:val="000000"/>
                <w:sz w:val="24"/>
                <w:szCs w:val="24"/>
              </w:rPr>
              <w:t xml:space="preserve">Категории заявителей (в соответствии с приложением </w:t>
            </w:r>
            <w:r w:rsidRPr="004B023C">
              <w:rPr>
                <w:sz w:val="24"/>
                <w:szCs w:val="24"/>
              </w:rPr>
              <w:t>2)</w:t>
            </w:r>
          </w:p>
        </w:tc>
      </w:tr>
      <w:tr w:rsidR="00F74966" w:rsidRPr="004B023C" w14:paraId="4226F29B" w14:textId="77777777" w:rsidTr="00B821C2">
        <w:trPr>
          <w:gridAfter w:val="1"/>
          <w:wAfter w:w="7" w:type="dxa"/>
          <w:trHeight w:val="322"/>
        </w:trPr>
        <w:tc>
          <w:tcPr>
            <w:tcW w:w="5310" w:type="dxa"/>
          </w:tcPr>
          <w:p w14:paraId="3E1B54EC" w14:textId="5D9C4F4F" w:rsidR="00F74966" w:rsidRPr="004B023C" w:rsidRDefault="00F74966" w:rsidP="00F749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504">
              <w:rPr>
                <w:sz w:val="24"/>
                <w:szCs w:val="24"/>
              </w:rPr>
              <w:t xml:space="preserve">непредставление Заявителем </w:t>
            </w:r>
            <w:r w:rsidR="00C37895" w:rsidRPr="00C37895">
              <w:rPr>
                <w:sz w:val="24"/>
                <w:szCs w:val="24"/>
              </w:rPr>
              <w:t>проект</w:t>
            </w:r>
            <w:r w:rsidR="00C37895">
              <w:rPr>
                <w:sz w:val="24"/>
                <w:szCs w:val="24"/>
              </w:rPr>
              <w:t>а</w:t>
            </w:r>
            <w:r w:rsidR="00C37895" w:rsidRPr="00C37895">
              <w:rPr>
                <w:sz w:val="24"/>
                <w:szCs w:val="24"/>
              </w:rPr>
              <w:t xml:space="preserve"> реконструкции нежилого помещения для признания его в дальнейшем жилым помещением (в отношении нежилого помещения для признания его в дальнейшем жилым помещением)</w:t>
            </w:r>
          </w:p>
        </w:tc>
        <w:tc>
          <w:tcPr>
            <w:tcW w:w="3946" w:type="dxa"/>
            <w:vAlign w:val="center"/>
          </w:tcPr>
          <w:p w14:paraId="3995C803" w14:textId="0AD9A5F0" w:rsidR="00F74966" w:rsidRPr="004B023C" w:rsidRDefault="00C37895" w:rsidP="00F749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3</w:t>
            </w:r>
            <w:r w:rsidR="00F74966" w:rsidRPr="005C5EBC">
              <w:rPr>
                <w:color w:val="000000" w:themeColor="text1"/>
                <w:sz w:val="24"/>
                <w:szCs w:val="24"/>
              </w:rPr>
              <w:t>А</w:t>
            </w:r>
          </w:p>
        </w:tc>
      </w:tr>
      <w:tr w:rsidR="007E7551" w:rsidRPr="004B023C" w14:paraId="51AE57F2" w14:textId="77777777" w:rsidTr="00B821C2">
        <w:trPr>
          <w:gridAfter w:val="1"/>
          <w:wAfter w:w="7" w:type="dxa"/>
          <w:trHeight w:val="322"/>
        </w:trPr>
        <w:tc>
          <w:tcPr>
            <w:tcW w:w="5310" w:type="dxa"/>
          </w:tcPr>
          <w:p w14:paraId="0E95988E" w14:textId="21B6DD9D" w:rsidR="007E7551" w:rsidRPr="00411504" w:rsidRDefault="007E7551" w:rsidP="00F749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7551">
              <w:rPr>
                <w:sz w:val="24"/>
                <w:szCs w:val="24"/>
              </w:rPr>
              <w:t xml:space="preserve">непредставление Заявителем </w:t>
            </w:r>
            <w:r>
              <w:rPr>
                <w:sz w:val="24"/>
                <w:szCs w:val="24"/>
              </w:rPr>
              <w:t>заключения</w:t>
            </w:r>
            <w:r w:rsidRPr="00945519">
              <w:rPr>
                <w:sz w:val="24"/>
                <w:szCs w:val="24"/>
              </w:rPr>
              <w:t xml:space="preserve">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3946" w:type="dxa"/>
            <w:vAlign w:val="center"/>
          </w:tcPr>
          <w:p w14:paraId="1C0A4965" w14:textId="7C5F0DEA" w:rsidR="007E7551" w:rsidRDefault="007E7551" w:rsidP="00F749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Д-3Д</w:t>
            </w:r>
          </w:p>
        </w:tc>
      </w:tr>
      <w:tr w:rsidR="00214181" w:rsidRPr="004B023C" w14:paraId="416D55B3" w14:textId="77777777" w:rsidTr="00B821C2">
        <w:trPr>
          <w:gridAfter w:val="1"/>
          <w:wAfter w:w="7" w:type="dxa"/>
          <w:trHeight w:val="322"/>
        </w:trPr>
        <w:tc>
          <w:tcPr>
            <w:tcW w:w="5310" w:type="dxa"/>
          </w:tcPr>
          <w:p w14:paraId="00804048" w14:textId="199376F6" w:rsidR="00214181" w:rsidRPr="007E7551" w:rsidRDefault="00214181" w:rsidP="002141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5519">
              <w:rPr>
                <w:color w:val="000000" w:themeColor="text1"/>
                <w:sz w:val="24"/>
                <w:szCs w:val="24"/>
              </w:rPr>
              <w:t>заключение специализированной организации по результатам обследования элементов ограждающих и несущих конструкций жилого помещения, -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</w:t>
            </w:r>
          </w:p>
        </w:tc>
        <w:tc>
          <w:tcPr>
            <w:tcW w:w="3946" w:type="dxa"/>
            <w:vAlign w:val="center"/>
          </w:tcPr>
          <w:p w14:paraId="532EB1F1" w14:textId="3AD19D23" w:rsidR="00214181" w:rsidRDefault="00214181" w:rsidP="00214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-3</w:t>
            </w:r>
            <w:r w:rsidRPr="005C5EBC">
              <w:rPr>
                <w:color w:val="000000" w:themeColor="text1"/>
                <w:sz w:val="24"/>
                <w:szCs w:val="24"/>
              </w:rPr>
              <w:t>А</w:t>
            </w:r>
          </w:p>
        </w:tc>
      </w:tr>
      <w:tr w:rsidR="00214181" w:rsidRPr="004B023C" w14:paraId="32363E1D" w14:textId="77777777" w:rsidTr="009B018C">
        <w:trPr>
          <w:gridAfter w:val="1"/>
          <w:wAfter w:w="7" w:type="dxa"/>
          <w:trHeight w:val="322"/>
        </w:trPr>
        <w:tc>
          <w:tcPr>
            <w:tcW w:w="5310" w:type="dxa"/>
          </w:tcPr>
          <w:p w14:paraId="6B360424" w14:textId="5D6E7FEC" w:rsidR="00214181" w:rsidRPr="004B023C" w:rsidRDefault="00214181" w:rsidP="00214181">
            <w:pPr>
              <w:pStyle w:val="ConsPlusNormal"/>
              <w:tabs>
                <w:tab w:val="left" w:pos="1875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упление</w:t>
            </w:r>
            <w:r w:rsidRPr="004115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Уполномоченный орган сведений, содержащихся в ЕГРН, о зарегистрированном п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е собственности на жилое помещение</w:t>
            </w:r>
            <w:r w:rsidRPr="004115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ица, не являющегося Заявителем</w:t>
            </w:r>
          </w:p>
        </w:tc>
        <w:tc>
          <w:tcPr>
            <w:tcW w:w="3946" w:type="dxa"/>
          </w:tcPr>
          <w:p w14:paraId="6267CB14" w14:textId="77777777" w:rsidR="00214181" w:rsidRPr="006F4EDA" w:rsidRDefault="00214181" w:rsidP="002141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А-3А;</w:t>
            </w:r>
          </w:p>
          <w:p w14:paraId="42E6B4C4" w14:textId="77777777" w:rsidR="00214181" w:rsidRPr="006F4EDA" w:rsidRDefault="00214181" w:rsidP="002141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Б-3Б;</w:t>
            </w:r>
          </w:p>
          <w:p w14:paraId="27B193FA" w14:textId="77777777" w:rsidR="00214181" w:rsidRPr="006F4EDA" w:rsidRDefault="00214181" w:rsidP="002141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В-3В;</w:t>
            </w:r>
          </w:p>
          <w:p w14:paraId="6286B051" w14:textId="77777777" w:rsidR="00214181" w:rsidRDefault="00214181" w:rsidP="002141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Г-3Г;</w:t>
            </w:r>
          </w:p>
          <w:p w14:paraId="1249BF22" w14:textId="6426ECBD" w:rsidR="00214181" w:rsidRPr="004B023C" w:rsidRDefault="00214181" w:rsidP="00214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Д-3Д</w:t>
            </w:r>
          </w:p>
        </w:tc>
      </w:tr>
      <w:tr w:rsidR="00214181" w:rsidRPr="004B023C" w14:paraId="4F5DAF1B" w14:textId="77777777" w:rsidTr="007E7551">
        <w:trPr>
          <w:gridAfter w:val="1"/>
          <w:wAfter w:w="7" w:type="dxa"/>
          <w:trHeight w:val="322"/>
        </w:trPr>
        <w:tc>
          <w:tcPr>
            <w:tcW w:w="5310" w:type="dxa"/>
          </w:tcPr>
          <w:p w14:paraId="65F9B24E" w14:textId="118C2440" w:rsidR="00214181" w:rsidRPr="004B023C" w:rsidRDefault="00214181" w:rsidP="002141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11504">
              <w:rPr>
                <w:rFonts w:eastAsiaTheme="minorHAnsi"/>
                <w:sz w:val="24"/>
                <w:szCs w:val="24"/>
              </w:rPr>
              <w:t>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</w:t>
            </w:r>
            <w:r>
              <w:rPr>
                <w:rFonts w:eastAsiaTheme="minorHAnsi"/>
                <w:sz w:val="24"/>
                <w:szCs w:val="24"/>
              </w:rPr>
              <w:t>рированных правах на жилое помещение</w:t>
            </w:r>
          </w:p>
        </w:tc>
        <w:tc>
          <w:tcPr>
            <w:tcW w:w="3946" w:type="dxa"/>
            <w:vAlign w:val="center"/>
          </w:tcPr>
          <w:p w14:paraId="48846475" w14:textId="77777777" w:rsidR="00214181" w:rsidRPr="006F4EDA" w:rsidRDefault="00214181" w:rsidP="002141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А-3А;</w:t>
            </w:r>
          </w:p>
          <w:p w14:paraId="1A0EC914" w14:textId="77777777" w:rsidR="00214181" w:rsidRPr="006F4EDA" w:rsidRDefault="00214181" w:rsidP="002141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Б-3Б;</w:t>
            </w:r>
          </w:p>
          <w:p w14:paraId="4444BF4F" w14:textId="77777777" w:rsidR="00214181" w:rsidRPr="006F4EDA" w:rsidRDefault="00214181" w:rsidP="002141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В-3В;</w:t>
            </w:r>
          </w:p>
          <w:p w14:paraId="1C6C18A3" w14:textId="77777777" w:rsidR="00214181" w:rsidRDefault="00214181" w:rsidP="002141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Г-3Г;</w:t>
            </w:r>
          </w:p>
          <w:p w14:paraId="373A3706" w14:textId="79F9DE02" w:rsidR="00214181" w:rsidRPr="004B023C" w:rsidRDefault="00214181" w:rsidP="00214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Д-3Д</w:t>
            </w:r>
          </w:p>
        </w:tc>
      </w:tr>
      <w:tr w:rsidR="00214181" w:rsidRPr="004B023C" w14:paraId="0BA9E6E1" w14:textId="77777777" w:rsidTr="00B821C2">
        <w:trPr>
          <w:gridAfter w:val="1"/>
          <w:wAfter w:w="7" w:type="dxa"/>
          <w:trHeight w:val="322"/>
        </w:trPr>
        <w:tc>
          <w:tcPr>
            <w:tcW w:w="5310" w:type="dxa"/>
          </w:tcPr>
          <w:p w14:paraId="3A5D1B9C" w14:textId="77777777" w:rsidR="00214181" w:rsidRPr="00411504" w:rsidRDefault="00214181" w:rsidP="002141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З</w:t>
            </w:r>
            <w:r w:rsidRPr="003743F4">
              <w:rPr>
                <w:sz w:val="24"/>
                <w:szCs w:val="24"/>
              </w:rPr>
              <w:t xml:space="preserve">аявителя </w:t>
            </w:r>
            <w:r>
              <w:rPr>
                <w:sz w:val="24"/>
                <w:szCs w:val="24"/>
              </w:rPr>
              <w:t xml:space="preserve">кругу лиц, указанных в пункте </w:t>
            </w:r>
            <w:r w:rsidRPr="003743F4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а</w:t>
            </w:r>
            <w:r w:rsidRPr="003743F4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3946" w:type="dxa"/>
            <w:vAlign w:val="center"/>
          </w:tcPr>
          <w:p w14:paraId="3510F99F" w14:textId="77777777" w:rsidR="00214181" w:rsidRPr="006F4EDA" w:rsidRDefault="00214181" w:rsidP="002141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А-3А;</w:t>
            </w:r>
          </w:p>
          <w:p w14:paraId="674525D2" w14:textId="77777777" w:rsidR="00214181" w:rsidRPr="006F4EDA" w:rsidRDefault="00214181" w:rsidP="002141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Б-3Б;</w:t>
            </w:r>
          </w:p>
          <w:p w14:paraId="62C8DA0E" w14:textId="77777777" w:rsidR="00214181" w:rsidRPr="006F4EDA" w:rsidRDefault="00214181" w:rsidP="002141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4EDA">
              <w:rPr>
                <w:color w:val="000000" w:themeColor="text1"/>
                <w:sz w:val="24"/>
                <w:szCs w:val="24"/>
              </w:rPr>
              <w:t>1В-3В;</w:t>
            </w:r>
          </w:p>
          <w:p w14:paraId="4E623316" w14:textId="77777777" w:rsidR="00214181" w:rsidRDefault="00214181" w:rsidP="002141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Г-3Г;</w:t>
            </w:r>
          </w:p>
          <w:p w14:paraId="20F9010C" w14:textId="284EB154" w:rsidR="00214181" w:rsidRPr="00411504" w:rsidRDefault="00214181" w:rsidP="00214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Д-3Д</w:t>
            </w:r>
          </w:p>
        </w:tc>
      </w:tr>
    </w:tbl>
    <w:p w14:paraId="0BCC6EDC" w14:textId="77777777" w:rsidR="005B7E2A" w:rsidRDefault="005B7E2A" w:rsidP="005B7E2A">
      <w:pPr>
        <w:rPr>
          <w:b/>
          <w:color w:val="000000" w:themeColor="text1"/>
          <w:sz w:val="26"/>
          <w:szCs w:val="26"/>
        </w:rPr>
        <w:sectPr w:rsidR="005B7E2A" w:rsidSect="00B821C2">
          <w:footnotePr>
            <w:numRestart w:val="eachPage"/>
          </w:footnotePr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3CC59496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highlight w:val="cyan"/>
        </w:rPr>
      </w:pPr>
    </w:p>
    <w:p w14:paraId="02E20DD8" w14:textId="77777777" w:rsidR="005B7E2A" w:rsidRPr="00C87D97" w:rsidRDefault="005B7E2A" w:rsidP="005B7E2A">
      <w:pPr>
        <w:ind w:firstLine="720"/>
        <w:jc w:val="right"/>
        <w:rPr>
          <w:color w:val="000000" w:themeColor="text1"/>
          <w:sz w:val="24"/>
          <w:szCs w:val="24"/>
        </w:rPr>
      </w:pPr>
      <w:r w:rsidRPr="00C87D97">
        <w:rPr>
          <w:color w:val="000000" w:themeColor="text1"/>
          <w:sz w:val="24"/>
          <w:szCs w:val="24"/>
        </w:rPr>
        <w:t xml:space="preserve">Приложение </w:t>
      </w:r>
      <w:r>
        <w:rPr>
          <w:color w:val="000000" w:themeColor="text1"/>
          <w:sz w:val="24"/>
          <w:szCs w:val="24"/>
        </w:rPr>
        <w:t>5</w:t>
      </w:r>
    </w:p>
    <w:p w14:paraId="676522BC" w14:textId="77777777" w:rsidR="009F267E" w:rsidRPr="009F267E" w:rsidRDefault="009F267E" w:rsidP="009F267E">
      <w:pPr>
        <w:ind w:firstLine="720"/>
        <w:jc w:val="right"/>
        <w:rPr>
          <w:color w:val="000000" w:themeColor="text1"/>
          <w:sz w:val="24"/>
          <w:szCs w:val="24"/>
        </w:rPr>
      </w:pPr>
      <w:r w:rsidRPr="009F267E">
        <w:rPr>
          <w:color w:val="000000" w:themeColor="text1"/>
          <w:sz w:val="24"/>
          <w:szCs w:val="24"/>
        </w:rPr>
        <w:t>к административному регламенту</w:t>
      </w:r>
    </w:p>
    <w:p w14:paraId="2DF28155" w14:textId="77777777" w:rsidR="009F267E" w:rsidRPr="009F267E" w:rsidRDefault="009F267E" w:rsidP="009F267E">
      <w:pPr>
        <w:ind w:firstLine="720"/>
        <w:jc w:val="right"/>
        <w:rPr>
          <w:color w:val="000000" w:themeColor="text1"/>
          <w:sz w:val="24"/>
          <w:szCs w:val="24"/>
        </w:rPr>
      </w:pPr>
      <w:r w:rsidRPr="009F267E">
        <w:rPr>
          <w:color w:val="000000" w:themeColor="text1"/>
          <w:sz w:val="24"/>
          <w:szCs w:val="24"/>
        </w:rPr>
        <w:t>предоставления муниципальной услуги</w:t>
      </w:r>
    </w:p>
    <w:p w14:paraId="4B585718" w14:textId="77777777" w:rsidR="009F267E" w:rsidRPr="009F267E" w:rsidRDefault="009F267E" w:rsidP="009F267E">
      <w:pPr>
        <w:ind w:firstLine="720"/>
        <w:jc w:val="right"/>
        <w:rPr>
          <w:color w:val="000000" w:themeColor="text1"/>
          <w:sz w:val="24"/>
          <w:szCs w:val="24"/>
        </w:rPr>
      </w:pPr>
      <w:r w:rsidRPr="009F267E">
        <w:rPr>
          <w:color w:val="000000" w:themeColor="text1"/>
          <w:sz w:val="24"/>
          <w:szCs w:val="24"/>
        </w:rPr>
        <w:t xml:space="preserve">«Признание помещения жилым помещением, </w:t>
      </w:r>
    </w:p>
    <w:p w14:paraId="17121CEC" w14:textId="77777777" w:rsidR="009F267E" w:rsidRPr="009F267E" w:rsidRDefault="009F267E" w:rsidP="009F267E">
      <w:pPr>
        <w:ind w:firstLine="720"/>
        <w:jc w:val="right"/>
        <w:rPr>
          <w:color w:val="000000" w:themeColor="text1"/>
          <w:sz w:val="24"/>
          <w:szCs w:val="24"/>
        </w:rPr>
      </w:pPr>
      <w:r w:rsidRPr="009F267E">
        <w:rPr>
          <w:color w:val="000000" w:themeColor="text1"/>
          <w:sz w:val="24"/>
          <w:szCs w:val="24"/>
        </w:rPr>
        <w:t xml:space="preserve">жилого помещения непригодным для проживания, </w:t>
      </w:r>
    </w:p>
    <w:p w14:paraId="2CEC3E1C" w14:textId="77777777" w:rsidR="009F267E" w:rsidRPr="009F267E" w:rsidRDefault="009F267E" w:rsidP="009F267E">
      <w:pPr>
        <w:ind w:firstLine="720"/>
        <w:jc w:val="right"/>
        <w:rPr>
          <w:color w:val="000000" w:themeColor="text1"/>
          <w:sz w:val="24"/>
          <w:szCs w:val="24"/>
        </w:rPr>
      </w:pPr>
      <w:r w:rsidRPr="009F267E">
        <w:rPr>
          <w:color w:val="000000" w:themeColor="text1"/>
          <w:sz w:val="24"/>
          <w:szCs w:val="24"/>
        </w:rPr>
        <w:t xml:space="preserve">многоквартирного дома аварийным и </w:t>
      </w:r>
    </w:p>
    <w:p w14:paraId="03510FBC" w14:textId="7E1790BC" w:rsidR="005B7E2A" w:rsidRDefault="009F267E" w:rsidP="009F267E">
      <w:pPr>
        <w:ind w:firstLine="720"/>
        <w:jc w:val="right"/>
        <w:rPr>
          <w:color w:val="000000" w:themeColor="text1"/>
          <w:sz w:val="24"/>
          <w:szCs w:val="24"/>
        </w:rPr>
      </w:pPr>
      <w:r w:rsidRPr="009F267E">
        <w:rPr>
          <w:color w:val="000000" w:themeColor="text1"/>
          <w:sz w:val="24"/>
          <w:szCs w:val="24"/>
        </w:rPr>
        <w:t>подлежащим сносу или реконструкции»</w:t>
      </w:r>
    </w:p>
    <w:p w14:paraId="2D00912D" w14:textId="7F94F0D9" w:rsidR="005B7E2A" w:rsidRPr="00EE6E09" w:rsidRDefault="005B7E2A" w:rsidP="005B7E2A">
      <w:pPr>
        <w:rPr>
          <w:color w:val="000000" w:themeColor="text1"/>
          <w:sz w:val="24"/>
          <w:szCs w:val="24"/>
        </w:rPr>
      </w:pPr>
    </w:p>
    <w:p w14:paraId="4697D2C2" w14:textId="53FFA469" w:rsidR="005B7E2A" w:rsidRP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512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A51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520BF">
        <w:rPr>
          <w:rFonts w:ascii="Times New Roman" w:hAnsi="Times New Roman" w:cs="Times New Roman"/>
          <w:sz w:val="24"/>
          <w:szCs w:val="24"/>
        </w:rPr>
        <w:t xml:space="preserve">                                       ФОРМА</w:t>
      </w:r>
    </w:p>
    <w:p w14:paraId="497D4779" w14:textId="77777777" w:rsidR="005B7E2A" w:rsidRPr="00530EE8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т ____________________________________________</w:t>
      </w:r>
    </w:p>
    <w:p w14:paraId="662BD57B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30EE8">
        <w:rPr>
          <w:rFonts w:ascii="Times New Roman" w:hAnsi="Times New Roman" w:cs="Times New Roman"/>
        </w:rPr>
        <w:t xml:space="preserve">(фамилия, имя, отчество (при наличии) Заявителя, </w:t>
      </w:r>
    </w:p>
    <w:p w14:paraId="3AA9B86F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30EE8">
        <w:rPr>
          <w:rFonts w:ascii="Times New Roman" w:hAnsi="Times New Roman" w:cs="Times New Roman"/>
        </w:rPr>
        <w:t xml:space="preserve">ОГРНИП (для физического лица, зарегистрированного в качестве </w:t>
      </w:r>
    </w:p>
    <w:p w14:paraId="1C15519E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30EE8">
        <w:rPr>
          <w:rFonts w:ascii="Times New Roman" w:hAnsi="Times New Roman" w:cs="Times New Roman"/>
        </w:rPr>
        <w:t xml:space="preserve">индивидуального предпринимателя) – </w:t>
      </w:r>
    </w:p>
    <w:p w14:paraId="78E8E553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30EE8">
        <w:rPr>
          <w:rFonts w:ascii="Times New Roman" w:hAnsi="Times New Roman" w:cs="Times New Roman"/>
        </w:rPr>
        <w:t xml:space="preserve">для физического лица, полное наименование </w:t>
      </w:r>
    </w:p>
    <w:p w14:paraId="19B29392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30EE8">
        <w:rPr>
          <w:rFonts w:ascii="Times New Roman" w:hAnsi="Times New Roman" w:cs="Times New Roman"/>
        </w:rPr>
        <w:t>застройщика, ИНН, ОГРН – для юридического лица</w:t>
      </w:r>
    </w:p>
    <w:p w14:paraId="72D40999" w14:textId="2EEAF6D9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3E51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</w:t>
      </w:r>
      <w:r w:rsidR="006C519C">
        <w:rPr>
          <w:rFonts w:ascii="Times New Roman" w:hAnsi="Times New Roman" w:cs="Times New Roman"/>
        </w:rPr>
        <w:t>___________________________</w:t>
      </w:r>
    </w:p>
    <w:p w14:paraId="4B813050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3E5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36273F1C" w14:textId="77777777" w:rsidR="005B7E2A" w:rsidRPr="00530EE8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индекс и адрес, телефон, адрес электронной почты Заявителя</w:t>
      </w:r>
    </w:p>
    <w:p w14:paraId="1AACEB0B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6C1BE9D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1BA8107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2C7A">
        <w:rPr>
          <w:rFonts w:ascii="Times New Roman" w:hAnsi="Times New Roman" w:cs="Times New Roman"/>
          <w:sz w:val="24"/>
          <w:szCs w:val="24"/>
        </w:rPr>
        <w:t>Заявление</w:t>
      </w:r>
    </w:p>
    <w:p w14:paraId="11F8C93A" w14:textId="7399530A" w:rsidR="003721C5" w:rsidRPr="003721C5" w:rsidRDefault="005B7E2A" w:rsidP="003721C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3721C5">
        <w:rPr>
          <w:sz w:val="24"/>
          <w:szCs w:val="24"/>
        </w:rPr>
        <w:t>п</w:t>
      </w:r>
      <w:r w:rsidR="003721C5" w:rsidRPr="003721C5">
        <w:rPr>
          <w:sz w:val="24"/>
          <w:szCs w:val="24"/>
        </w:rPr>
        <w:t xml:space="preserve">ризнание помещения жилым помещением, </w:t>
      </w:r>
    </w:p>
    <w:p w14:paraId="104C6534" w14:textId="77777777" w:rsidR="003721C5" w:rsidRPr="003721C5" w:rsidRDefault="003721C5" w:rsidP="003721C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721C5">
        <w:rPr>
          <w:sz w:val="24"/>
          <w:szCs w:val="24"/>
        </w:rPr>
        <w:t xml:space="preserve">жилого помещения непригодным для проживания, </w:t>
      </w:r>
    </w:p>
    <w:p w14:paraId="5DD33908" w14:textId="77777777" w:rsidR="003721C5" w:rsidRPr="003721C5" w:rsidRDefault="003721C5" w:rsidP="003721C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721C5">
        <w:rPr>
          <w:sz w:val="24"/>
          <w:szCs w:val="24"/>
        </w:rPr>
        <w:t xml:space="preserve">многоквартирного дома аварийным и </w:t>
      </w:r>
    </w:p>
    <w:p w14:paraId="6AF4A3E9" w14:textId="0B3FCA24" w:rsidR="005B7E2A" w:rsidRDefault="003721C5" w:rsidP="003721C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721C5">
        <w:rPr>
          <w:sz w:val="24"/>
          <w:szCs w:val="24"/>
        </w:rPr>
        <w:t>подлежащим сносу или реконструкции</w:t>
      </w:r>
    </w:p>
    <w:p w14:paraId="46410E98" w14:textId="77777777" w:rsidR="005B7E2A" w:rsidRPr="00612C7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2803FA5" w14:textId="7E9B4228" w:rsidR="003721C5" w:rsidRPr="003721C5" w:rsidRDefault="003721C5" w:rsidP="003721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721C5">
        <w:rPr>
          <w:rFonts w:eastAsiaTheme="minorHAnsi"/>
          <w:sz w:val="24"/>
          <w:szCs w:val="24"/>
          <w:lang w:eastAsia="en-US"/>
        </w:rPr>
        <w:t xml:space="preserve">    Прошу провести оценку помещения (жил</w:t>
      </w:r>
      <w:r w:rsidR="00B84E85">
        <w:rPr>
          <w:rFonts w:eastAsiaTheme="minorHAnsi"/>
          <w:sz w:val="24"/>
          <w:szCs w:val="24"/>
          <w:lang w:eastAsia="en-US"/>
        </w:rPr>
        <w:t xml:space="preserve">ого помещения, многоквартирного </w:t>
      </w:r>
      <w:r w:rsidRPr="003721C5">
        <w:rPr>
          <w:rFonts w:eastAsiaTheme="minorHAnsi"/>
          <w:sz w:val="24"/>
          <w:szCs w:val="24"/>
          <w:lang w:eastAsia="en-US"/>
        </w:rPr>
        <w:t>дома) по адресу: __________________________________________________________</w:t>
      </w:r>
    </w:p>
    <w:p w14:paraId="5D165A9B" w14:textId="77777777" w:rsidR="003721C5" w:rsidRPr="003721C5" w:rsidRDefault="003721C5" w:rsidP="003721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721C5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38208757" w14:textId="685C29A8" w:rsidR="003721C5" w:rsidRPr="003721C5" w:rsidRDefault="003721C5" w:rsidP="003721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721C5">
        <w:rPr>
          <w:rFonts w:eastAsiaTheme="minorHAnsi"/>
          <w:sz w:val="24"/>
          <w:szCs w:val="24"/>
          <w:lang w:eastAsia="en-US"/>
        </w:rPr>
        <w:t xml:space="preserve">на   соответствие   требованиям,  установленным  в  </w:t>
      </w:r>
      <w:hyperlink r:id="rId15" w:history="1">
        <w:r w:rsidRPr="00B84E85">
          <w:rPr>
            <w:rFonts w:eastAsiaTheme="minorHAnsi"/>
            <w:sz w:val="24"/>
            <w:szCs w:val="24"/>
            <w:lang w:eastAsia="en-US"/>
          </w:rPr>
          <w:t>Положении</w:t>
        </w:r>
      </w:hyperlink>
      <w:r w:rsidRPr="00B84E85">
        <w:rPr>
          <w:rFonts w:eastAsiaTheme="minorHAnsi"/>
          <w:sz w:val="24"/>
          <w:szCs w:val="24"/>
          <w:lang w:eastAsia="en-US"/>
        </w:rPr>
        <w:t xml:space="preserve">  о  при</w:t>
      </w:r>
      <w:r>
        <w:rPr>
          <w:rFonts w:eastAsiaTheme="minorHAnsi"/>
          <w:sz w:val="24"/>
          <w:szCs w:val="24"/>
          <w:lang w:eastAsia="en-US"/>
        </w:rPr>
        <w:t xml:space="preserve">знании помещения </w:t>
      </w:r>
      <w:r w:rsidRPr="003721C5">
        <w:rPr>
          <w:rFonts w:eastAsiaTheme="minorHAnsi"/>
          <w:sz w:val="24"/>
          <w:szCs w:val="24"/>
          <w:lang w:eastAsia="en-US"/>
        </w:rPr>
        <w:t>жилым помещением, жилого помещен</w:t>
      </w:r>
      <w:r>
        <w:rPr>
          <w:rFonts w:eastAsiaTheme="minorHAnsi"/>
          <w:sz w:val="24"/>
          <w:szCs w:val="24"/>
          <w:lang w:eastAsia="en-US"/>
        </w:rPr>
        <w:t xml:space="preserve">ия непригодным для проживания и </w:t>
      </w:r>
      <w:r w:rsidRPr="003721C5">
        <w:rPr>
          <w:rFonts w:eastAsiaTheme="minorHAnsi"/>
          <w:sz w:val="24"/>
          <w:szCs w:val="24"/>
          <w:lang w:eastAsia="en-US"/>
        </w:rPr>
        <w:t>многоквартирного дома аварийным и подлежащим сносу или</w:t>
      </w:r>
      <w:r>
        <w:rPr>
          <w:rFonts w:eastAsiaTheme="minorHAnsi"/>
          <w:sz w:val="24"/>
          <w:szCs w:val="24"/>
          <w:lang w:eastAsia="en-US"/>
        </w:rPr>
        <w:t xml:space="preserve"> реконструкции, </w:t>
      </w:r>
      <w:r w:rsidRPr="003721C5">
        <w:rPr>
          <w:rFonts w:eastAsiaTheme="minorHAnsi"/>
          <w:sz w:val="24"/>
          <w:szCs w:val="24"/>
          <w:lang w:eastAsia="en-US"/>
        </w:rPr>
        <w:t>утвержденном     постановлением    Правитель</w:t>
      </w:r>
      <w:r>
        <w:rPr>
          <w:rFonts w:eastAsiaTheme="minorHAnsi"/>
          <w:sz w:val="24"/>
          <w:szCs w:val="24"/>
          <w:lang w:eastAsia="en-US"/>
        </w:rPr>
        <w:t>ства    Российской    Федерации от 28.01.2006 №</w:t>
      </w:r>
      <w:r w:rsidRPr="003721C5">
        <w:rPr>
          <w:rFonts w:eastAsiaTheme="minorHAnsi"/>
          <w:sz w:val="24"/>
          <w:szCs w:val="24"/>
          <w:lang w:eastAsia="en-US"/>
        </w:rPr>
        <w:t>47 (далее - Положение), и принять решение:</w:t>
      </w:r>
    </w:p>
    <w:p w14:paraId="1869A8BA" w14:textId="3CE0E8E8" w:rsidR="003721C5" w:rsidRPr="003721C5" w:rsidRDefault="003721C5" w:rsidP="003721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721C5">
        <w:rPr>
          <w:rFonts w:eastAsiaTheme="minorHAnsi"/>
          <w:sz w:val="24"/>
          <w:szCs w:val="24"/>
          <w:lang w:eastAsia="en-US"/>
        </w:rPr>
        <w:t xml:space="preserve">    о соответствии помещения требованиям, пр</w:t>
      </w:r>
      <w:r>
        <w:rPr>
          <w:rFonts w:eastAsiaTheme="minorHAnsi"/>
          <w:sz w:val="24"/>
          <w:szCs w:val="24"/>
          <w:lang w:eastAsia="en-US"/>
        </w:rPr>
        <w:t xml:space="preserve">едъявляемым к жилому помещению, </w:t>
      </w:r>
      <w:r w:rsidRPr="003721C5">
        <w:rPr>
          <w:rFonts w:eastAsiaTheme="minorHAnsi"/>
          <w:sz w:val="24"/>
          <w:szCs w:val="24"/>
          <w:lang w:eastAsia="en-US"/>
        </w:rPr>
        <w:t>и его пригодности для проживания;</w:t>
      </w:r>
    </w:p>
    <w:p w14:paraId="3B69637A" w14:textId="6E8BFA96" w:rsidR="003721C5" w:rsidRPr="003721C5" w:rsidRDefault="003721C5" w:rsidP="003721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721C5">
        <w:rPr>
          <w:rFonts w:eastAsiaTheme="minorHAnsi"/>
          <w:sz w:val="24"/>
          <w:szCs w:val="24"/>
          <w:lang w:eastAsia="en-US"/>
        </w:rPr>
        <w:t xml:space="preserve">    о выявлении оснований для признания по</w:t>
      </w:r>
      <w:r>
        <w:rPr>
          <w:rFonts w:eastAsiaTheme="minorHAnsi"/>
          <w:sz w:val="24"/>
          <w:szCs w:val="24"/>
          <w:lang w:eastAsia="en-US"/>
        </w:rPr>
        <w:t xml:space="preserve">мещения подлежащим капитальному </w:t>
      </w:r>
      <w:r w:rsidRPr="003721C5">
        <w:rPr>
          <w:rFonts w:eastAsiaTheme="minorHAnsi"/>
          <w:sz w:val="24"/>
          <w:szCs w:val="24"/>
          <w:lang w:eastAsia="en-US"/>
        </w:rPr>
        <w:t>ремонту, реконструкции   или   перепланировке (</w:t>
      </w:r>
      <w:r>
        <w:rPr>
          <w:rFonts w:eastAsiaTheme="minorHAnsi"/>
          <w:sz w:val="24"/>
          <w:szCs w:val="24"/>
          <w:lang w:eastAsia="en-US"/>
        </w:rPr>
        <w:t xml:space="preserve">при   необходимости   с </w:t>
      </w:r>
      <w:r w:rsidRPr="003721C5">
        <w:rPr>
          <w:rFonts w:eastAsiaTheme="minorHAnsi"/>
          <w:sz w:val="24"/>
          <w:szCs w:val="24"/>
          <w:lang w:eastAsia="en-US"/>
        </w:rPr>
        <w:t>технико-экономическим   обоснованием) с целью приведения утраченных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721C5">
        <w:rPr>
          <w:rFonts w:eastAsiaTheme="minorHAnsi"/>
          <w:sz w:val="24"/>
          <w:szCs w:val="24"/>
          <w:lang w:eastAsia="en-US"/>
        </w:rPr>
        <w:t>процессе эксплуатации характеристик жилого помещения в соответствие</w:t>
      </w:r>
      <w:r>
        <w:rPr>
          <w:rFonts w:eastAsiaTheme="minorHAnsi"/>
          <w:sz w:val="24"/>
          <w:szCs w:val="24"/>
          <w:lang w:eastAsia="en-US"/>
        </w:rPr>
        <w:t xml:space="preserve"> с </w:t>
      </w:r>
      <w:r w:rsidRPr="003721C5">
        <w:rPr>
          <w:rFonts w:eastAsiaTheme="minorHAnsi"/>
          <w:sz w:val="24"/>
          <w:szCs w:val="24"/>
          <w:lang w:eastAsia="en-US"/>
        </w:rPr>
        <w:t>установленными требованиями;</w:t>
      </w:r>
    </w:p>
    <w:p w14:paraId="663E2050" w14:textId="43BBFBE1" w:rsidR="003721C5" w:rsidRPr="003721C5" w:rsidRDefault="003721C5" w:rsidP="003721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721C5">
        <w:rPr>
          <w:rFonts w:eastAsiaTheme="minorHAnsi"/>
          <w:sz w:val="24"/>
          <w:szCs w:val="24"/>
          <w:lang w:eastAsia="en-US"/>
        </w:rPr>
        <w:t xml:space="preserve">    о   выявлении   оснований   для признания помещения непригодным дл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721C5">
        <w:rPr>
          <w:rFonts w:eastAsiaTheme="minorHAnsi"/>
          <w:sz w:val="24"/>
          <w:szCs w:val="24"/>
          <w:lang w:eastAsia="en-US"/>
        </w:rPr>
        <w:t>проживания;</w:t>
      </w:r>
    </w:p>
    <w:p w14:paraId="2B12030B" w14:textId="5B4DCAEA" w:rsidR="003721C5" w:rsidRPr="003721C5" w:rsidRDefault="003721C5" w:rsidP="003721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721C5">
        <w:rPr>
          <w:rFonts w:eastAsiaTheme="minorHAnsi"/>
          <w:sz w:val="24"/>
          <w:szCs w:val="24"/>
          <w:lang w:eastAsia="en-US"/>
        </w:rPr>
        <w:t xml:space="preserve">    о выявлении оснований для признания мн</w:t>
      </w:r>
      <w:r>
        <w:rPr>
          <w:rFonts w:eastAsiaTheme="minorHAnsi"/>
          <w:sz w:val="24"/>
          <w:szCs w:val="24"/>
          <w:lang w:eastAsia="en-US"/>
        </w:rPr>
        <w:t xml:space="preserve">огоквартирного дома аварийным и </w:t>
      </w:r>
      <w:r w:rsidRPr="003721C5">
        <w:rPr>
          <w:rFonts w:eastAsiaTheme="minorHAnsi"/>
          <w:sz w:val="24"/>
          <w:szCs w:val="24"/>
          <w:lang w:eastAsia="en-US"/>
        </w:rPr>
        <w:t>подлежащим реконструкции;</w:t>
      </w:r>
    </w:p>
    <w:p w14:paraId="6EA0F8B1" w14:textId="0D516872" w:rsidR="003721C5" w:rsidRPr="003721C5" w:rsidRDefault="003721C5" w:rsidP="003721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721C5">
        <w:rPr>
          <w:rFonts w:eastAsiaTheme="minorHAnsi"/>
          <w:sz w:val="24"/>
          <w:szCs w:val="24"/>
          <w:lang w:eastAsia="en-US"/>
        </w:rPr>
        <w:t xml:space="preserve">    о выявлении оснований для признания мн</w:t>
      </w:r>
      <w:r>
        <w:rPr>
          <w:rFonts w:eastAsiaTheme="minorHAnsi"/>
          <w:sz w:val="24"/>
          <w:szCs w:val="24"/>
          <w:lang w:eastAsia="en-US"/>
        </w:rPr>
        <w:t xml:space="preserve">огоквартирного дома аварийным и </w:t>
      </w:r>
      <w:r w:rsidRPr="003721C5">
        <w:rPr>
          <w:rFonts w:eastAsiaTheme="minorHAnsi"/>
          <w:sz w:val="24"/>
          <w:szCs w:val="24"/>
          <w:lang w:eastAsia="en-US"/>
        </w:rPr>
        <w:t>подлежащим сносу.</w:t>
      </w:r>
    </w:p>
    <w:p w14:paraId="307184BB" w14:textId="77777777" w:rsidR="003721C5" w:rsidRDefault="003721C5" w:rsidP="003721C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14:paraId="0DFDB91A" w14:textId="77777777" w:rsidR="003721C5" w:rsidRPr="00C5333D" w:rsidRDefault="003721C5" w:rsidP="003721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5333D">
        <w:rPr>
          <w:rFonts w:eastAsiaTheme="minorHAnsi"/>
          <w:sz w:val="24"/>
          <w:szCs w:val="24"/>
          <w:lang w:eastAsia="en-US"/>
        </w:rPr>
        <w:t xml:space="preserve">    Оцениваемое помещение (жилое помещение) - ____________________________,</w:t>
      </w:r>
    </w:p>
    <w:p w14:paraId="3C47C042" w14:textId="32EDEA13" w:rsidR="003721C5" w:rsidRPr="00C5333D" w:rsidRDefault="003721C5" w:rsidP="003721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5333D">
        <w:rPr>
          <w:rFonts w:eastAsiaTheme="minorHAnsi"/>
          <w:sz w:val="24"/>
          <w:szCs w:val="24"/>
          <w:lang w:eastAsia="en-US"/>
        </w:rPr>
        <w:t>расположенное в многоквартирном доме, подлежащем оценке, на</w:t>
      </w:r>
      <w:r w:rsidR="00C5333D">
        <w:rPr>
          <w:rFonts w:eastAsiaTheme="minorHAnsi"/>
          <w:sz w:val="24"/>
          <w:szCs w:val="24"/>
          <w:lang w:eastAsia="en-US"/>
        </w:rPr>
        <w:t xml:space="preserve">ходится у меня в </w:t>
      </w:r>
      <w:r w:rsidRPr="00C5333D">
        <w:rPr>
          <w:rFonts w:eastAsiaTheme="minorHAnsi"/>
          <w:sz w:val="24"/>
          <w:szCs w:val="24"/>
          <w:lang w:eastAsia="en-US"/>
        </w:rPr>
        <w:t>пользовании (собственности) на основании __________________________________</w:t>
      </w:r>
    </w:p>
    <w:p w14:paraId="27A78649" w14:textId="77777777" w:rsidR="003721C5" w:rsidRPr="00C5333D" w:rsidRDefault="003721C5" w:rsidP="003721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5333D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00A03DEE" w14:textId="60D75DFB" w:rsidR="005B7E2A" w:rsidRPr="00B22007" w:rsidRDefault="003721C5" w:rsidP="003721C5">
      <w:pPr>
        <w:pStyle w:val="ConsPlusNormal"/>
        <w:tabs>
          <w:tab w:val="left" w:pos="3994"/>
        </w:tabs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2007">
        <w:rPr>
          <w:rFonts w:ascii="Times New Roman" w:hAnsi="Times New Roman" w:cs="Times New Roman"/>
          <w:sz w:val="24"/>
          <w:szCs w:val="24"/>
        </w:rPr>
        <w:t xml:space="preserve"> </w:t>
      </w:r>
      <w:r w:rsidR="005B7E2A" w:rsidRPr="00B22007">
        <w:rPr>
          <w:rFonts w:ascii="Times New Roman" w:hAnsi="Times New Roman" w:cs="Times New Roman"/>
          <w:sz w:val="24"/>
          <w:szCs w:val="24"/>
        </w:rPr>
        <w:t>Даю</w:t>
      </w:r>
      <w:r w:rsidR="005B7E2A">
        <w:rPr>
          <w:rFonts w:ascii="Times New Roman" w:hAnsi="Times New Roman" w:cs="Times New Roman"/>
          <w:sz w:val="24"/>
          <w:szCs w:val="24"/>
        </w:rPr>
        <w:t xml:space="preserve"> свое согласие на проверку указанных в заявлении сведений и на запрос документов, необходимых для рассмотрения заявления.</w:t>
      </w:r>
    </w:p>
    <w:p w14:paraId="1E748F2E" w14:textId="77777777" w:rsidR="005B7E2A" w:rsidRDefault="005B7E2A" w:rsidP="005B7E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2007">
        <w:rPr>
          <w:rFonts w:ascii="Times New Roman" w:hAnsi="Times New Roman" w:cs="Times New Roman"/>
          <w:sz w:val="24"/>
          <w:szCs w:val="24"/>
        </w:rPr>
        <w:t>Предупреждён о том, что</w:t>
      </w:r>
      <w:r>
        <w:rPr>
          <w:rFonts w:ascii="Times New Roman" w:hAnsi="Times New Roman" w:cs="Times New Roman"/>
          <w:sz w:val="24"/>
          <w:szCs w:val="24"/>
        </w:rPr>
        <w:t xml:space="preserve"> в случае выявления сведений, не соответствующих указанным в заявлении, за предоставление недостоверной информации, заведомо ложных сведений мне (нам) будет отказано в предоставлении муниципальной услуги.</w:t>
      </w:r>
    </w:p>
    <w:p w14:paraId="78A5A8A2" w14:textId="77777777" w:rsidR="005B7E2A" w:rsidRDefault="005B7E2A" w:rsidP="005B7E2A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олучения результата предоставления муниципальной услуги:</w:t>
      </w:r>
    </w:p>
    <w:p w14:paraId="06433ACA" w14:textId="77777777" w:rsidR="005B7E2A" w:rsidRDefault="005B7E2A" w:rsidP="005B7E2A">
      <w:pPr>
        <w:pStyle w:val="ConsPlusNormal"/>
        <w:tabs>
          <w:tab w:val="left" w:pos="426"/>
        </w:tabs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чно в уполномоченном органе, предоставляющем муниципальную услугу; в МФЦ; Единый портал, посредством почтовой связи на адрес: _____________________________________________________________________________</w:t>
      </w:r>
    </w:p>
    <w:p w14:paraId="5C3310DA" w14:textId="77777777" w:rsidR="005B7E2A" w:rsidRPr="00CB4DB8" w:rsidRDefault="005B7E2A" w:rsidP="005B7E2A">
      <w:pPr>
        <w:autoSpaceDE w:val="0"/>
        <w:autoSpaceDN w:val="0"/>
        <w:adjustRightInd w:val="0"/>
        <w:spacing w:before="240"/>
        <w:jc w:val="both"/>
      </w:pPr>
      <w:r w:rsidRPr="00CB4DB8">
        <w:t>&lt;*&gt; Нужное подчеркнуть.</w:t>
      </w:r>
    </w:p>
    <w:p w14:paraId="2E1A6140" w14:textId="77777777" w:rsidR="005B7E2A" w:rsidRDefault="005B7E2A" w:rsidP="005B7E2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51196DC" w14:textId="77777777" w:rsidR="005B7E2A" w:rsidRDefault="005B7E2A" w:rsidP="005B7E2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ется:</w:t>
      </w:r>
    </w:p>
    <w:p w14:paraId="4ED5621E" w14:textId="77777777" w:rsidR="005B7E2A" w:rsidRPr="00293AEB" w:rsidRDefault="005B7E2A" w:rsidP="005B7E2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tbl>
      <w:tblPr>
        <w:tblW w:w="95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122"/>
        <w:gridCol w:w="146"/>
        <w:gridCol w:w="4597"/>
      </w:tblGrid>
      <w:tr w:rsidR="005B7E2A" w:rsidRPr="00F108A4" w14:paraId="07E2A32C" w14:textId="77777777" w:rsidTr="00B821C2">
        <w:trPr>
          <w:trHeight w:val="1085"/>
        </w:trPr>
        <w:tc>
          <w:tcPr>
            <w:tcW w:w="2694" w:type="dxa"/>
          </w:tcPr>
          <w:p w14:paraId="6B21FDD3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137B32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 20___ г.</w:t>
            </w:r>
          </w:p>
        </w:tc>
        <w:tc>
          <w:tcPr>
            <w:tcW w:w="2122" w:type="dxa"/>
          </w:tcPr>
          <w:p w14:paraId="1069E43D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65BF0B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____</w:t>
            </w:r>
          </w:p>
          <w:p w14:paraId="5F5EDC64" w14:textId="77777777" w:rsidR="005B7E2A" w:rsidRPr="00F0594C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0594C">
              <w:rPr>
                <w:sz w:val="22"/>
                <w:szCs w:val="22"/>
              </w:rPr>
              <w:t>(подпись)</w:t>
            </w:r>
          </w:p>
        </w:tc>
        <w:tc>
          <w:tcPr>
            <w:tcW w:w="146" w:type="dxa"/>
          </w:tcPr>
          <w:p w14:paraId="5539C889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97" w:type="dxa"/>
          </w:tcPr>
          <w:p w14:paraId="24CF124D" w14:textId="77777777" w:rsidR="005B7E2A" w:rsidRDefault="005B7E2A" w:rsidP="00B821C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36FDE858" w14:textId="77777777" w:rsidR="005B7E2A" w:rsidRDefault="005B7E2A" w:rsidP="00B821C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45C73FAD" w14:textId="0436418E" w:rsidR="005B7E2A" w:rsidRPr="00F0594C" w:rsidRDefault="00F0594C" w:rsidP="00F05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94C">
              <w:rPr>
                <w:sz w:val="22"/>
                <w:szCs w:val="22"/>
              </w:rPr>
              <w:t>(расшифровка подписи)</w:t>
            </w:r>
          </w:p>
        </w:tc>
      </w:tr>
    </w:tbl>
    <w:p w14:paraId="1C9A81DD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6E74BB92" w14:textId="77777777" w:rsidR="005B7E2A" w:rsidRPr="00CB4DB8" w:rsidRDefault="005B7E2A" w:rsidP="005B7E2A">
      <w:pPr>
        <w:pStyle w:val="ConsPlusNormal"/>
        <w:outlineLvl w:val="1"/>
        <w:rPr>
          <w:rFonts w:ascii="Times New Roman" w:hAnsi="Times New Roman" w:cs="Times New Roman"/>
        </w:rPr>
      </w:pPr>
      <w:r w:rsidRPr="00293AEB">
        <w:rPr>
          <w:rFonts w:ascii="Times New Roman" w:hAnsi="Times New Roman" w:cs="Times New Roman"/>
        </w:rPr>
        <w:t>&lt;</w:t>
      </w:r>
      <w:r w:rsidRPr="00CB4DB8">
        <w:rPr>
          <w:rFonts w:ascii="Times New Roman" w:hAnsi="Times New Roman" w:cs="Times New Roman"/>
        </w:rPr>
        <w:t>*</w:t>
      </w:r>
      <w:r w:rsidRPr="00293AEB">
        <w:rPr>
          <w:rFonts w:ascii="Times New Roman" w:hAnsi="Times New Roman" w:cs="Times New Roman"/>
        </w:rPr>
        <w:t>*&gt;</w:t>
      </w:r>
      <w:r w:rsidRPr="00CB4DB8">
        <w:rPr>
          <w:rFonts w:ascii="Times New Roman" w:hAnsi="Times New Roman" w:cs="Times New Roman"/>
        </w:rPr>
        <w:t xml:space="preserve"> Юридические лица оформляют заявления на официальном бланке</w:t>
      </w:r>
    </w:p>
    <w:p w14:paraId="0F4CCA66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  <w:sectPr w:rsidR="005B7E2A" w:rsidSect="00B821C2">
          <w:footnotePr>
            <w:numRestart w:val="eachPage"/>
          </w:footnotePr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p w14:paraId="0FFD765C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5BECAD7C" w14:textId="77777777" w:rsidR="00FF2856" w:rsidRDefault="00FF2856" w:rsidP="00FF2856">
      <w:pPr>
        <w:tabs>
          <w:tab w:val="left" w:pos="7770"/>
          <w:tab w:val="right" w:pos="9355"/>
        </w:tabs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28F1FD2B" w14:textId="77777777" w:rsidR="00CD3EAA" w:rsidRDefault="00FF2856" w:rsidP="00FF2856">
      <w:pPr>
        <w:tabs>
          <w:tab w:val="left" w:pos="7770"/>
          <w:tab w:val="right" w:pos="9355"/>
        </w:tabs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09B26FF5" w14:textId="4B94DD13" w:rsidR="005B7E2A" w:rsidRPr="00C87D97" w:rsidRDefault="005B7E2A" w:rsidP="00CD3EAA">
      <w:pPr>
        <w:tabs>
          <w:tab w:val="left" w:pos="7770"/>
          <w:tab w:val="right" w:pos="9355"/>
        </w:tabs>
        <w:ind w:firstLine="720"/>
        <w:jc w:val="right"/>
        <w:rPr>
          <w:color w:val="000000" w:themeColor="text1"/>
          <w:sz w:val="24"/>
          <w:szCs w:val="24"/>
        </w:rPr>
      </w:pPr>
      <w:r w:rsidRPr="00C87D97">
        <w:rPr>
          <w:color w:val="000000" w:themeColor="text1"/>
          <w:sz w:val="24"/>
          <w:szCs w:val="24"/>
        </w:rPr>
        <w:t xml:space="preserve">Приложение </w:t>
      </w:r>
      <w:r>
        <w:rPr>
          <w:color w:val="000000" w:themeColor="text1"/>
          <w:sz w:val="24"/>
          <w:szCs w:val="24"/>
        </w:rPr>
        <w:t>6</w:t>
      </w:r>
    </w:p>
    <w:p w14:paraId="70D2D4A8" w14:textId="77777777" w:rsidR="009F267E" w:rsidRPr="009F267E" w:rsidRDefault="009F267E" w:rsidP="009F267E">
      <w:pPr>
        <w:ind w:firstLine="720"/>
        <w:jc w:val="right"/>
        <w:rPr>
          <w:color w:val="000000" w:themeColor="text1"/>
          <w:sz w:val="24"/>
          <w:szCs w:val="24"/>
        </w:rPr>
      </w:pPr>
      <w:r w:rsidRPr="009F267E">
        <w:rPr>
          <w:color w:val="000000" w:themeColor="text1"/>
          <w:sz w:val="24"/>
          <w:szCs w:val="24"/>
        </w:rPr>
        <w:t>к административному регламенту</w:t>
      </w:r>
    </w:p>
    <w:p w14:paraId="6335337B" w14:textId="77777777" w:rsidR="009F267E" w:rsidRPr="009F267E" w:rsidRDefault="009F267E" w:rsidP="009F267E">
      <w:pPr>
        <w:ind w:firstLine="720"/>
        <w:jc w:val="right"/>
        <w:rPr>
          <w:color w:val="000000" w:themeColor="text1"/>
          <w:sz w:val="24"/>
          <w:szCs w:val="24"/>
        </w:rPr>
      </w:pPr>
      <w:r w:rsidRPr="009F267E">
        <w:rPr>
          <w:color w:val="000000" w:themeColor="text1"/>
          <w:sz w:val="24"/>
          <w:szCs w:val="24"/>
        </w:rPr>
        <w:t>предоставления муниципальной услуги</w:t>
      </w:r>
    </w:p>
    <w:p w14:paraId="0B04D8AB" w14:textId="77777777" w:rsidR="009F267E" w:rsidRPr="009F267E" w:rsidRDefault="009F267E" w:rsidP="009F267E">
      <w:pPr>
        <w:ind w:firstLine="720"/>
        <w:jc w:val="right"/>
        <w:rPr>
          <w:color w:val="000000" w:themeColor="text1"/>
          <w:sz w:val="24"/>
          <w:szCs w:val="24"/>
        </w:rPr>
      </w:pPr>
      <w:r w:rsidRPr="009F267E">
        <w:rPr>
          <w:color w:val="000000" w:themeColor="text1"/>
          <w:sz w:val="24"/>
          <w:szCs w:val="24"/>
        </w:rPr>
        <w:t xml:space="preserve">«Признание помещения жилым помещением, </w:t>
      </w:r>
    </w:p>
    <w:p w14:paraId="53F8C993" w14:textId="77777777" w:rsidR="009F267E" w:rsidRPr="009F267E" w:rsidRDefault="009F267E" w:rsidP="009F267E">
      <w:pPr>
        <w:ind w:firstLine="720"/>
        <w:jc w:val="right"/>
        <w:rPr>
          <w:color w:val="000000" w:themeColor="text1"/>
          <w:sz w:val="24"/>
          <w:szCs w:val="24"/>
        </w:rPr>
      </w:pPr>
      <w:r w:rsidRPr="009F267E">
        <w:rPr>
          <w:color w:val="000000" w:themeColor="text1"/>
          <w:sz w:val="24"/>
          <w:szCs w:val="24"/>
        </w:rPr>
        <w:t xml:space="preserve">жилого помещения непригодным для проживания, </w:t>
      </w:r>
    </w:p>
    <w:p w14:paraId="0A59E1C0" w14:textId="77777777" w:rsidR="009F267E" w:rsidRPr="009F267E" w:rsidRDefault="009F267E" w:rsidP="009F267E">
      <w:pPr>
        <w:ind w:firstLine="720"/>
        <w:jc w:val="right"/>
        <w:rPr>
          <w:color w:val="000000" w:themeColor="text1"/>
          <w:sz w:val="24"/>
          <w:szCs w:val="24"/>
        </w:rPr>
      </w:pPr>
      <w:r w:rsidRPr="009F267E">
        <w:rPr>
          <w:color w:val="000000" w:themeColor="text1"/>
          <w:sz w:val="24"/>
          <w:szCs w:val="24"/>
        </w:rPr>
        <w:t xml:space="preserve">многоквартирного дома аварийным и </w:t>
      </w:r>
    </w:p>
    <w:p w14:paraId="73CF753B" w14:textId="353631F5" w:rsidR="005B7E2A" w:rsidRDefault="009F267E" w:rsidP="009F267E">
      <w:pPr>
        <w:ind w:firstLine="720"/>
        <w:jc w:val="right"/>
        <w:rPr>
          <w:color w:val="000000" w:themeColor="text1"/>
          <w:sz w:val="24"/>
          <w:szCs w:val="24"/>
        </w:rPr>
      </w:pPr>
      <w:r w:rsidRPr="009F267E">
        <w:rPr>
          <w:color w:val="000000" w:themeColor="text1"/>
          <w:sz w:val="24"/>
          <w:szCs w:val="24"/>
        </w:rPr>
        <w:t>подлежащим сносу или реконструкции»</w:t>
      </w:r>
    </w:p>
    <w:p w14:paraId="78D15483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11A41E01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08A4">
        <w:rPr>
          <w:sz w:val="24"/>
          <w:szCs w:val="24"/>
        </w:rPr>
        <w:t>ЗАЯВЛЕНИЕ</w:t>
      </w:r>
    </w:p>
    <w:p w14:paraId="601FBBF1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08A4">
        <w:rPr>
          <w:sz w:val="24"/>
          <w:szCs w:val="24"/>
        </w:rPr>
        <w:t>об исправлении допущенных опечаток и ошибок в решении</w:t>
      </w:r>
    </w:p>
    <w:p w14:paraId="7F74B0DB" w14:textId="0B4F89B7" w:rsidR="00960749" w:rsidRPr="00960749" w:rsidRDefault="005B7E2A" w:rsidP="009607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08A4">
        <w:rPr>
          <w:sz w:val="24"/>
          <w:szCs w:val="24"/>
        </w:rPr>
        <w:t xml:space="preserve">уполномоченного органа о </w:t>
      </w:r>
      <w:r w:rsidR="00960749">
        <w:rPr>
          <w:sz w:val="24"/>
          <w:szCs w:val="24"/>
        </w:rPr>
        <w:t>признании</w:t>
      </w:r>
      <w:r w:rsidR="00960749" w:rsidRPr="00960749">
        <w:rPr>
          <w:sz w:val="24"/>
          <w:szCs w:val="24"/>
        </w:rPr>
        <w:t xml:space="preserve"> помещения жилым помещением, </w:t>
      </w:r>
    </w:p>
    <w:p w14:paraId="3AB1AB48" w14:textId="77777777" w:rsidR="00960749" w:rsidRPr="00960749" w:rsidRDefault="00960749" w:rsidP="009607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0749">
        <w:rPr>
          <w:sz w:val="24"/>
          <w:szCs w:val="24"/>
        </w:rPr>
        <w:t xml:space="preserve">жилого помещения непригодным для проживания, </w:t>
      </w:r>
    </w:p>
    <w:p w14:paraId="4D04CE62" w14:textId="77777777" w:rsidR="00960749" w:rsidRPr="00960749" w:rsidRDefault="00960749" w:rsidP="009607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0749">
        <w:rPr>
          <w:sz w:val="24"/>
          <w:szCs w:val="24"/>
        </w:rPr>
        <w:t xml:space="preserve">многоквартирного дома аварийным и </w:t>
      </w:r>
    </w:p>
    <w:p w14:paraId="2D7F655F" w14:textId="4C6E6EA7" w:rsidR="005B7E2A" w:rsidRPr="00F108A4" w:rsidRDefault="00960749" w:rsidP="009607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0749">
        <w:rPr>
          <w:sz w:val="24"/>
          <w:szCs w:val="24"/>
        </w:rPr>
        <w:t>подлежащим сносу или реконструкции</w:t>
      </w:r>
    </w:p>
    <w:p w14:paraId="0B60A842" w14:textId="77777777" w:rsidR="005B7E2A" w:rsidRPr="00F108A4" w:rsidRDefault="005B7E2A" w:rsidP="005B7E2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1623AF0A" w14:textId="77777777" w:rsidR="005B7E2A" w:rsidRPr="00C84BCE" w:rsidRDefault="005B7E2A" w:rsidP="005B7E2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84BCE">
        <w:rPr>
          <w:sz w:val="24"/>
          <w:szCs w:val="24"/>
        </w:rPr>
        <w:t>"___" __________</w:t>
      </w:r>
      <w:r w:rsidRPr="00C84BCE">
        <w:rPr>
          <w:sz w:val="24"/>
          <w:szCs w:val="24"/>
          <w:u w:val="single"/>
        </w:rPr>
        <w:t xml:space="preserve"> </w:t>
      </w:r>
      <w:r w:rsidRPr="00C84BCE">
        <w:rPr>
          <w:sz w:val="24"/>
          <w:szCs w:val="24"/>
        </w:rPr>
        <w:t>20___г.</w:t>
      </w:r>
    </w:p>
    <w:p w14:paraId="71FEDBE9" w14:textId="77777777" w:rsidR="005B7E2A" w:rsidRDefault="005B7E2A" w:rsidP="005B7E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9476C35" w14:textId="37FBBB98" w:rsidR="005B7E2A" w:rsidRDefault="005B7E2A" w:rsidP="005B7E2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607F2">
        <w:rPr>
          <w:sz w:val="26"/>
          <w:szCs w:val="26"/>
        </w:rPr>
        <w:t>_____</w:t>
      </w:r>
      <w:r w:rsidRPr="0063247F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</w:t>
      </w:r>
      <w:r w:rsidR="005973FA">
        <w:rPr>
          <w:sz w:val="26"/>
          <w:szCs w:val="26"/>
        </w:rPr>
        <w:t>____</w:t>
      </w:r>
    </w:p>
    <w:p w14:paraId="240F231E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08A4">
        <w:rPr>
          <w:sz w:val="24"/>
          <w:szCs w:val="24"/>
        </w:rPr>
        <w:t>(наименование уполномоченного органа местного</w:t>
      </w:r>
      <w:r>
        <w:rPr>
          <w:sz w:val="24"/>
          <w:szCs w:val="24"/>
        </w:rPr>
        <w:t xml:space="preserve"> </w:t>
      </w:r>
      <w:r w:rsidRPr="00F108A4">
        <w:rPr>
          <w:sz w:val="24"/>
          <w:szCs w:val="24"/>
        </w:rPr>
        <w:t>самоуправления)</w:t>
      </w:r>
    </w:p>
    <w:p w14:paraId="73C30505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BA489D4" w14:textId="77777777" w:rsidR="005B7E2A" w:rsidRPr="00F108A4" w:rsidRDefault="005B7E2A" w:rsidP="005B7E2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108A4">
        <w:rPr>
          <w:sz w:val="24"/>
          <w:szCs w:val="24"/>
        </w:rPr>
        <w:t>Прошу исправить допущенную опечатку/ ошибку в решении.</w:t>
      </w:r>
    </w:p>
    <w:p w14:paraId="12484AFB" w14:textId="77777777" w:rsidR="005B7E2A" w:rsidRPr="00F108A4" w:rsidRDefault="005B7E2A" w:rsidP="005B7E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A71452A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08A4">
        <w:rPr>
          <w:sz w:val="24"/>
          <w:szCs w:val="24"/>
        </w:rPr>
        <w:t>1. Сведения о заявителе</w:t>
      </w:r>
    </w:p>
    <w:p w14:paraId="66774F1F" w14:textId="77777777" w:rsidR="005B7E2A" w:rsidRPr="00F108A4" w:rsidRDefault="005B7E2A" w:rsidP="005B7E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"/>
        <w:gridCol w:w="6125"/>
        <w:gridCol w:w="1984"/>
      </w:tblGrid>
      <w:tr w:rsidR="005B7E2A" w:rsidRPr="00F108A4" w14:paraId="0F30D58F" w14:textId="77777777" w:rsidTr="00B821C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3A3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1.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82DC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FB3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:rsidRPr="00F108A4" w14:paraId="65360006" w14:textId="77777777" w:rsidTr="00B821C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86B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1.1.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56EC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84B5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:rsidRPr="00F108A4" w14:paraId="5258D5B5" w14:textId="77777777" w:rsidTr="00B821C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213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1.1.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1252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Реквизиты документа, удостоверяющего личность</w:t>
            </w:r>
          </w:p>
          <w:p w14:paraId="1176B174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(не указываются в случае, если заявитель является индивидуальным предпринимател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6491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:rsidRPr="00F108A4" w14:paraId="534414D8" w14:textId="77777777" w:rsidTr="00B821C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216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1.1.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BDF6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 (в случае если заявитель является индивидуальным предпринимател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34A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:rsidRPr="00F108A4" w14:paraId="130B3955" w14:textId="77777777" w:rsidTr="00B821C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DB0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1.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A1D5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3CD2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:rsidRPr="00F108A4" w14:paraId="783891A8" w14:textId="77777777" w:rsidTr="00B821C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1AB7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1.2.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B817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53D9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:rsidRPr="00F108A4" w14:paraId="45DAF967" w14:textId="77777777" w:rsidTr="00B821C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48A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1.2.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8B5F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A22B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:rsidRPr="00F108A4" w14:paraId="14A49103" w14:textId="77777777" w:rsidTr="00B821C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D94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1.2.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DCCF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FC1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85BE806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8E0F00B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08A4">
        <w:rPr>
          <w:sz w:val="24"/>
          <w:szCs w:val="24"/>
        </w:rPr>
        <w:t>2. Сведения о выданном уведомлении, содержащем</w:t>
      </w:r>
    </w:p>
    <w:p w14:paraId="7865A2DF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08A4">
        <w:rPr>
          <w:sz w:val="24"/>
          <w:szCs w:val="24"/>
        </w:rPr>
        <w:t>опечатку/ошибку</w:t>
      </w:r>
    </w:p>
    <w:p w14:paraId="6E262CC9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046"/>
        <w:gridCol w:w="1587"/>
        <w:gridCol w:w="1791"/>
      </w:tblGrid>
      <w:tr w:rsidR="005B7E2A" w:rsidRPr="00F108A4" w14:paraId="4BB460FF" w14:textId="77777777" w:rsidTr="00B821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0AE3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N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87A5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Орган, выдавший уведом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556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6966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Дата документа</w:t>
            </w:r>
          </w:p>
        </w:tc>
      </w:tr>
      <w:tr w:rsidR="005B7E2A" w:rsidRPr="00F108A4" w14:paraId="18863DD2" w14:textId="77777777" w:rsidTr="00B821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E28A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A20C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EFF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846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0FE5117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779DB36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8DB8A32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951895D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80F8F86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801E03F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08A4">
        <w:rPr>
          <w:sz w:val="24"/>
          <w:szCs w:val="24"/>
        </w:rPr>
        <w:t>3. Обоснование для внесения исправлений в решение</w:t>
      </w:r>
    </w:p>
    <w:p w14:paraId="0B049F31" w14:textId="77777777" w:rsidR="005B7E2A" w:rsidRPr="00F108A4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2268"/>
        <w:gridCol w:w="3912"/>
      </w:tblGrid>
      <w:tr w:rsidR="005B7E2A" w:rsidRPr="00F108A4" w14:paraId="34F65B9C" w14:textId="77777777" w:rsidTr="00B821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C728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37C1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Данные (сведения), указанные в реш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202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Данные (сведения), которые необходимо указать в решени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F7BA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8A4">
              <w:rPr>
                <w:sz w:val="24"/>
                <w:szCs w:val="24"/>
              </w:rPr>
              <w:t>Обоснование с указанием реквизита (-ов) документа (-ов), документации, на основании которых принималось решение о выдаче решения</w:t>
            </w:r>
          </w:p>
        </w:tc>
      </w:tr>
      <w:tr w:rsidR="005B7E2A" w:rsidRPr="00F108A4" w14:paraId="0F28542F" w14:textId="77777777" w:rsidTr="00B821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53C9F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38E82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D68A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92049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9324360" w14:textId="77777777" w:rsidR="005B7E2A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4F8B79" w14:textId="77777777" w:rsidR="005B7E2A" w:rsidRPr="00F108A4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08A4">
        <w:rPr>
          <w:sz w:val="24"/>
          <w:szCs w:val="24"/>
        </w:rPr>
        <w:t>Приложение: ___________________________________________________________</w:t>
      </w:r>
      <w:r>
        <w:rPr>
          <w:sz w:val="24"/>
          <w:szCs w:val="24"/>
        </w:rPr>
        <w:t>_____</w:t>
      </w:r>
    </w:p>
    <w:p w14:paraId="5EA67360" w14:textId="77777777" w:rsidR="005B7E2A" w:rsidRPr="00F108A4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08A4">
        <w:rPr>
          <w:sz w:val="24"/>
          <w:szCs w:val="24"/>
        </w:rPr>
        <w:t>Номер телефона и адрес электронной почты для связи: _______________________</w:t>
      </w:r>
      <w:r>
        <w:rPr>
          <w:sz w:val="24"/>
          <w:szCs w:val="24"/>
        </w:rPr>
        <w:t>_____</w:t>
      </w:r>
    </w:p>
    <w:p w14:paraId="32A52296" w14:textId="77777777" w:rsidR="005B7E2A" w:rsidRPr="00641F3A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08A4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__</w:t>
      </w:r>
      <w:r>
        <w:rPr>
          <w:color w:val="FF0000"/>
          <w:sz w:val="24"/>
          <w:szCs w:val="24"/>
        </w:rPr>
        <w:t xml:space="preserve"> </w:t>
      </w:r>
    </w:p>
    <w:p w14:paraId="042C9FE0" w14:textId="77777777" w:rsidR="005B7E2A" w:rsidRDefault="005B7E2A" w:rsidP="005B7E2A">
      <w:pPr>
        <w:pStyle w:val="ConsPlusNormal"/>
        <w:ind w:left="-85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олучения результата предоставления муниципальной услуги:</w:t>
      </w:r>
    </w:p>
    <w:p w14:paraId="3EFDFD83" w14:textId="7D4CBCD0" w:rsidR="005B7E2A" w:rsidRPr="0032167E" w:rsidRDefault="005B7E2A" w:rsidP="005B7E2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 в уполномоченном органе, предо</w:t>
      </w:r>
      <w:r w:rsidR="006C519C">
        <w:rPr>
          <w:rFonts w:ascii="Times New Roman" w:hAnsi="Times New Roman" w:cs="Times New Roman"/>
          <w:sz w:val="24"/>
          <w:szCs w:val="24"/>
        </w:rPr>
        <w:t>ставляющем муниципальную услугу; в МФЦ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DB">
        <w:rPr>
          <w:rFonts w:ascii="Times New Roman" w:hAnsi="Times New Roman" w:cs="Times New Roman"/>
          <w:sz w:val="24"/>
          <w:szCs w:val="24"/>
        </w:rPr>
        <w:t>Единый портал, посредством почтовой связи на 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30F359B7" w14:textId="77777777" w:rsidR="005B7E2A" w:rsidRDefault="005B7E2A" w:rsidP="005B7E2A">
      <w:pPr>
        <w:pStyle w:val="ConsPlusNormal"/>
        <w:ind w:left="-85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2C59421" w14:textId="77777777" w:rsidR="005B7E2A" w:rsidRPr="005A6567" w:rsidRDefault="005B7E2A" w:rsidP="005B7E2A">
      <w:pPr>
        <w:pStyle w:val="ConsPlusNormal"/>
        <w:ind w:left="-851" w:firstLine="851"/>
        <w:jc w:val="both"/>
        <w:outlineLvl w:val="1"/>
        <w:rPr>
          <w:rFonts w:ascii="Times New Roman" w:hAnsi="Times New Roman" w:cs="Times New Roman"/>
        </w:rPr>
      </w:pPr>
      <w:r w:rsidRPr="00EF3E51">
        <w:rPr>
          <w:rFonts w:ascii="Times New Roman" w:hAnsi="Times New Roman" w:cs="Times New Roman"/>
        </w:rPr>
        <w:t xml:space="preserve">&lt;*&gt; </w:t>
      </w:r>
      <w:r w:rsidRPr="005A6567">
        <w:rPr>
          <w:rFonts w:ascii="Times New Roman" w:hAnsi="Times New Roman" w:cs="Times New Roman"/>
        </w:rPr>
        <w:t>Нужное подчеркнуть</w:t>
      </w:r>
    </w:p>
    <w:p w14:paraId="70D076E0" w14:textId="77777777" w:rsidR="005B7E2A" w:rsidRDefault="005B7E2A" w:rsidP="005B7E2A">
      <w:pPr>
        <w:pStyle w:val="ConsPlusNormal"/>
        <w:ind w:left="-85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86D54C2" w14:textId="77777777" w:rsidR="005B7E2A" w:rsidRDefault="005B7E2A" w:rsidP="005B7E2A">
      <w:pPr>
        <w:pStyle w:val="ConsPlusNormal"/>
        <w:ind w:left="-85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ется:</w:t>
      </w:r>
    </w:p>
    <w:p w14:paraId="655957BD" w14:textId="77777777" w:rsidR="005B7E2A" w:rsidRPr="00B22007" w:rsidRDefault="005B7E2A" w:rsidP="005B7E2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F87CF85" w14:textId="77777777" w:rsidR="005B7E2A" w:rsidRPr="00F108A4" w:rsidRDefault="005B7E2A" w:rsidP="005B7E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4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1"/>
        <w:gridCol w:w="1839"/>
        <w:gridCol w:w="355"/>
        <w:gridCol w:w="4926"/>
      </w:tblGrid>
      <w:tr w:rsidR="005B7E2A" w:rsidRPr="00F108A4" w14:paraId="7D0FC5AA" w14:textId="77777777" w:rsidTr="00F0594C">
        <w:trPr>
          <w:trHeight w:val="285"/>
        </w:trPr>
        <w:tc>
          <w:tcPr>
            <w:tcW w:w="3121" w:type="dxa"/>
          </w:tcPr>
          <w:p w14:paraId="0830DD56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5A7F2AC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15A6CC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4ACB2AF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04F9D7E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959D446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63151AE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14:paraId="6D17484A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14:paraId="313D350C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1428D212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7E2A" w:rsidRPr="00F108A4" w14:paraId="0F9ABC5F" w14:textId="77777777" w:rsidTr="00F0594C">
        <w:trPr>
          <w:trHeight w:val="285"/>
        </w:trPr>
        <w:tc>
          <w:tcPr>
            <w:tcW w:w="3121" w:type="dxa"/>
          </w:tcPr>
          <w:p w14:paraId="611F15C0" w14:textId="77777777" w:rsidR="005B7E2A" w:rsidRDefault="005B7E2A" w:rsidP="00B821C2">
            <w:pPr>
              <w:autoSpaceDE w:val="0"/>
              <w:autoSpaceDN w:val="0"/>
              <w:adjustRightInd w:val="0"/>
              <w:ind w:left="6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 20___ г.</w:t>
            </w:r>
          </w:p>
        </w:tc>
        <w:tc>
          <w:tcPr>
            <w:tcW w:w="1839" w:type="dxa"/>
          </w:tcPr>
          <w:p w14:paraId="00923E7F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355" w:type="dxa"/>
          </w:tcPr>
          <w:p w14:paraId="05743627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564E297E" w14:textId="77777777" w:rsidR="005B7E2A" w:rsidRPr="00F108A4" w:rsidRDefault="005B7E2A" w:rsidP="00B821C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</w:tc>
      </w:tr>
      <w:tr w:rsidR="005B7E2A" w:rsidRPr="00F108A4" w14:paraId="4AB7A676" w14:textId="77777777" w:rsidTr="00F0594C">
        <w:trPr>
          <w:trHeight w:val="43"/>
        </w:trPr>
        <w:tc>
          <w:tcPr>
            <w:tcW w:w="3121" w:type="dxa"/>
          </w:tcPr>
          <w:p w14:paraId="3E394AD3" w14:textId="77777777" w:rsidR="005B7E2A" w:rsidRPr="00F108A4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14:paraId="36F850FA" w14:textId="77777777" w:rsidR="005B7E2A" w:rsidRPr="00CB4DB8" w:rsidRDefault="005B7E2A" w:rsidP="00B821C2">
            <w:pPr>
              <w:autoSpaceDE w:val="0"/>
              <w:autoSpaceDN w:val="0"/>
              <w:adjustRightInd w:val="0"/>
              <w:jc w:val="center"/>
            </w:pPr>
            <w:r w:rsidRPr="00CB4DB8">
              <w:t>(подпись)</w:t>
            </w:r>
          </w:p>
        </w:tc>
        <w:tc>
          <w:tcPr>
            <w:tcW w:w="355" w:type="dxa"/>
          </w:tcPr>
          <w:p w14:paraId="6F4755DE" w14:textId="77777777" w:rsidR="005B7E2A" w:rsidRPr="00CB4DB8" w:rsidRDefault="005B7E2A" w:rsidP="00B821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6" w:type="dxa"/>
          </w:tcPr>
          <w:p w14:paraId="1EB617B1" w14:textId="0628F454" w:rsidR="005B7E2A" w:rsidRPr="00CB4DB8" w:rsidRDefault="00F0594C" w:rsidP="00B821C2">
            <w:pPr>
              <w:autoSpaceDE w:val="0"/>
              <w:autoSpaceDN w:val="0"/>
              <w:adjustRightInd w:val="0"/>
              <w:jc w:val="center"/>
            </w:pPr>
            <w:r w:rsidRPr="00630FDA">
              <w:t>(расшифровка подписи)</w:t>
            </w:r>
          </w:p>
        </w:tc>
      </w:tr>
    </w:tbl>
    <w:p w14:paraId="0279C973" w14:textId="77777777" w:rsidR="005B7E2A" w:rsidRPr="00F108A4" w:rsidRDefault="005B7E2A" w:rsidP="005B7E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531E652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65D8B58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DB77840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28CFB74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5976091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B6062D6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BBC5C26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427DE51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1888B254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F2DFF61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2AB154A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85C84AF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59159AE" w14:textId="21C8658F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1FECEDED" w14:textId="5F7061CE" w:rsidR="00FF2856" w:rsidRDefault="00FF2856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5650B54" w14:textId="40707A25" w:rsidR="00FF2856" w:rsidRDefault="00FF2856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60AB52F" w14:textId="53D59A73" w:rsidR="00FF2856" w:rsidRDefault="00FF2856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4930777" w14:textId="57924A54" w:rsidR="00FF2856" w:rsidRDefault="00FF2856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223A5A26" w14:textId="33A13148" w:rsidR="00FF2856" w:rsidRDefault="00FF2856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9EC69F4" w14:textId="0DA98478" w:rsidR="00FF2856" w:rsidRDefault="00FF2856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42A669D" w14:textId="4FAD1278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366A2D31" w14:textId="77777777" w:rsidR="009F267E" w:rsidRPr="009F267E" w:rsidRDefault="009F267E" w:rsidP="009F267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267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254828D" w14:textId="77777777" w:rsidR="009F267E" w:rsidRPr="009F267E" w:rsidRDefault="009F267E" w:rsidP="009F267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267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F211538" w14:textId="77777777" w:rsidR="009F267E" w:rsidRPr="009F267E" w:rsidRDefault="009F267E" w:rsidP="009F267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267E">
        <w:rPr>
          <w:rFonts w:ascii="Times New Roman" w:hAnsi="Times New Roman" w:cs="Times New Roman"/>
          <w:sz w:val="24"/>
          <w:szCs w:val="24"/>
        </w:rPr>
        <w:t xml:space="preserve">«Признание помещения жилым помещением, </w:t>
      </w:r>
    </w:p>
    <w:p w14:paraId="5337CF72" w14:textId="77777777" w:rsidR="009F267E" w:rsidRPr="009F267E" w:rsidRDefault="009F267E" w:rsidP="009F267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267E">
        <w:rPr>
          <w:rFonts w:ascii="Times New Roman" w:hAnsi="Times New Roman" w:cs="Times New Roman"/>
          <w:sz w:val="24"/>
          <w:szCs w:val="24"/>
        </w:rPr>
        <w:t xml:space="preserve">жилого помещения непригодным для проживания, </w:t>
      </w:r>
    </w:p>
    <w:p w14:paraId="1F1E3AE8" w14:textId="77777777" w:rsidR="009F267E" w:rsidRPr="009F267E" w:rsidRDefault="009F267E" w:rsidP="009F267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267E">
        <w:rPr>
          <w:rFonts w:ascii="Times New Roman" w:hAnsi="Times New Roman" w:cs="Times New Roman"/>
          <w:sz w:val="24"/>
          <w:szCs w:val="24"/>
        </w:rPr>
        <w:t xml:space="preserve">многоквартирного дома аварийным и </w:t>
      </w:r>
    </w:p>
    <w:p w14:paraId="0D6E52A9" w14:textId="65C69EBC" w:rsidR="005B7E2A" w:rsidRDefault="009F267E" w:rsidP="009F267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267E">
        <w:rPr>
          <w:rFonts w:ascii="Times New Roman" w:hAnsi="Times New Roman" w:cs="Times New Roman"/>
          <w:sz w:val="24"/>
          <w:szCs w:val="24"/>
        </w:rPr>
        <w:t>подлежащим сносу или реконструкции»</w:t>
      </w:r>
      <w:r w:rsidR="005B7E2A" w:rsidRPr="00F10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5E89F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C9A03B0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8C4E4E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60A4D83B" w14:textId="77777777" w:rsidR="005B7E2A" w:rsidRDefault="005B7E2A" w:rsidP="005B7E2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7E19E832" w14:textId="100F20B9" w:rsidR="00D34A75" w:rsidRPr="00D34A75" w:rsidRDefault="005B7E2A" w:rsidP="00D34A7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выдаче дубликата решения</w:t>
      </w:r>
      <w:r w:rsidR="00374616">
        <w:rPr>
          <w:sz w:val="24"/>
          <w:szCs w:val="24"/>
        </w:rPr>
        <w:t xml:space="preserve"> </w:t>
      </w:r>
      <w:r w:rsidR="00D34A75" w:rsidRPr="00D34A75">
        <w:rPr>
          <w:sz w:val="24"/>
          <w:szCs w:val="24"/>
        </w:rPr>
        <w:t xml:space="preserve">о признании помещения жилым помещением, жилого помещения непригодным для проживания, многоквартирного дома аварийным и </w:t>
      </w:r>
    </w:p>
    <w:p w14:paraId="0C068EFD" w14:textId="385B44D3" w:rsidR="005B7E2A" w:rsidRDefault="00D34A75" w:rsidP="00D34A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34A75">
        <w:rPr>
          <w:sz w:val="24"/>
          <w:szCs w:val="24"/>
        </w:rPr>
        <w:t xml:space="preserve">подлежащим сносу или реконструкции </w:t>
      </w:r>
      <w:r w:rsidR="005B7E2A">
        <w:rPr>
          <w:sz w:val="24"/>
          <w:szCs w:val="24"/>
        </w:rPr>
        <w:t>&lt;*&gt; (далее - решение)</w:t>
      </w:r>
    </w:p>
    <w:p w14:paraId="72A84152" w14:textId="77777777" w:rsidR="005B7E2A" w:rsidRDefault="005B7E2A" w:rsidP="005B7E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BDED695" w14:textId="77777777" w:rsidR="005B7E2A" w:rsidRDefault="005B7E2A" w:rsidP="005B7E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"___" __________ 20___ г.</w:t>
      </w:r>
    </w:p>
    <w:p w14:paraId="6EDAEC44" w14:textId="77777777" w:rsidR="005B7E2A" w:rsidRDefault="005B7E2A" w:rsidP="005B7E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F0F924F" w14:textId="49C9058A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5" w:name="_GoBack"/>
      <w:bookmarkEnd w:id="5"/>
      <w:r>
        <w:rPr>
          <w:sz w:val="24"/>
          <w:szCs w:val="24"/>
        </w:rPr>
        <w:t>___________________________________________________________</w:t>
      </w:r>
    </w:p>
    <w:p w14:paraId="336C97FF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уполномоченного органа местного самоуправления)</w:t>
      </w:r>
    </w:p>
    <w:p w14:paraId="680FED6C" w14:textId="77777777" w:rsidR="005B7E2A" w:rsidRDefault="005B7E2A" w:rsidP="005B7E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61435A1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1. Сведения о застройщике</w:t>
      </w:r>
    </w:p>
    <w:p w14:paraId="105A42D3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"/>
        <w:gridCol w:w="5895"/>
        <w:gridCol w:w="2551"/>
      </w:tblGrid>
      <w:tr w:rsidR="005B7E2A" w14:paraId="53348B0C" w14:textId="77777777" w:rsidTr="00B821C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A41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2E5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5898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14:paraId="71BCFB04" w14:textId="77777777" w:rsidTr="00B821C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1E4F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7318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5AFB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14:paraId="1A11F4EA" w14:textId="77777777" w:rsidTr="00B821C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AC42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461C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4378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14:paraId="36DBD9E5" w14:textId="77777777" w:rsidTr="00B821C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FD4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20B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B84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14:paraId="07A8360C" w14:textId="77777777" w:rsidTr="00B821C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F218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5CA2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8B7E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14:paraId="560E025D" w14:textId="77777777" w:rsidTr="00B821C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1298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3FD1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EC4C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14:paraId="45BE577F" w14:textId="77777777" w:rsidTr="00B821C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930F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828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3AF9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7E2A" w14:paraId="57102018" w14:textId="77777777" w:rsidTr="00B821C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27D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699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 - юридического лица (не указывается в случае, если заявителем является иностранное юридическое лиц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679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0AC2524" w14:textId="77777777" w:rsidR="005B7E2A" w:rsidRDefault="005B7E2A" w:rsidP="005B7E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719A98D" w14:textId="77777777" w:rsidR="005B7E2A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2. Сведения о выданном решении</w:t>
      </w:r>
    </w:p>
    <w:p w14:paraId="7E8A4708" w14:textId="77777777" w:rsidR="005B7E2A" w:rsidRDefault="005B7E2A" w:rsidP="005B7E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046"/>
        <w:gridCol w:w="1587"/>
        <w:gridCol w:w="2094"/>
      </w:tblGrid>
      <w:tr w:rsidR="005B7E2A" w14:paraId="077D18D0" w14:textId="77777777" w:rsidTr="00B821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02AF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A1F4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, выдавший реш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F831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2EAB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окумента</w:t>
            </w:r>
          </w:p>
        </w:tc>
      </w:tr>
      <w:tr w:rsidR="005B7E2A" w14:paraId="66B776DA" w14:textId="77777777" w:rsidTr="00B821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8A00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1130" w14:textId="77777777" w:rsidR="005B7E2A" w:rsidRDefault="005B7E2A" w:rsidP="00B821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17E8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0555" w14:textId="77777777" w:rsidR="005B7E2A" w:rsidRDefault="005B7E2A" w:rsidP="00B821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7577565" w14:textId="77777777" w:rsidR="005B7E2A" w:rsidRDefault="005B7E2A" w:rsidP="005B7E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13F6241" w14:textId="77777777" w:rsidR="005B7E2A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F9486A" w14:textId="16AF61A3" w:rsidR="005B7E2A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E5BEA0A" w14:textId="77777777" w:rsidR="005B7E2A" w:rsidRPr="006A2241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A2241">
        <w:rPr>
          <w:sz w:val="24"/>
          <w:szCs w:val="24"/>
        </w:rPr>
        <w:t>Прошу выдать дубликат решения.</w:t>
      </w:r>
    </w:p>
    <w:p w14:paraId="572E722D" w14:textId="77777777" w:rsidR="005B7E2A" w:rsidRPr="006A2241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BDEFB98" w14:textId="77777777" w:rsidR="005B7E2A" w:rsidRDefault="005B7E2A" w:rsidP="005B7E2A">
      <w:pPr>
        <w:pStyle w:val="ConsPlusNormal"/>
        <w:ind w:left="-851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олучения результата предоставления муниципальной услуги:</w:t>
      </w:r>
    </w:p>
    <w:p w14:paraId="2466C87E" w14:textId="77777777" w:rsidR="005B7E2A" w:rsidRDefault="005B7E2A" w:rsidP="005B7E2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 в уполномоченном органе, предоставляющем муниципальную услугу; в МФЦ; Единый</w:t>
      </w:r>
      <w:r w:rsidRPr="00641F3A">
        <w:rPr>
          <w:rFonts w:ascii="Times New Roman" w:hAnsi="Times New Roman" w:cs="Times New Roman"/>
          <w:sz w:val="24"/>
          <w:szCs w:val="24"/>
        </w:rPr>
        <w:t xml:space="preserve"> портал, посредством почтовой связи на 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16264E30" w14:textId="77777777" w:rsidR="005B7E2A" w:rsidRDefault="005B7E2A" w:rsidP="005B7E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69234B1" w14:textId="77777777" w:rsidR="005B7E2A" w:rsidRPr="00CB4DB8" w:rsidRDefault="005B7E2A" w:rsidP="005B7E2A">
      <w:pPr>
        <w:autoSpaceDE w:val="0"/>
        <w:autoSpaceDN w:val="0"/>
        <w:adjustRightInd w:val="0"/>
        <w:spacing w:before="240"/>
        <w:jc w:val="both"/>
      </w:pPr>
      <w:r w:rsidRPr="00CB4DB8">
        <w:t>&lt;*&gt; Нужное подчеркнуть.</w:t>
      </w:r>
    </w:p>
    <w:p w14:paraId="41FC5F6A" w14:textId="77777777" w:rsidR="005B7E2A" w:rsidRDefault="005B7E2A" w:rsidP="005B7E2A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  <w:sectPr w:rsidR="005B7E2A" w:rsidSect="00B821C2">
          <w:footnotePr>
            <w:numRestart w:val="eachPage"/>
          </w:footnotePr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14:paraId="09E53BAE" w14:textId="77777777" w:rsidR="005B7E2A" w:rsidRDefault="005B7E2A" w:rsidP="005B7E2A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</w:p>
    <w:p w14:paraId="5AAA56FA" w14:textId="77777777" w:rsidR="00CD3EAA" w:rsidRDefault="00CD3EA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2F3157" w14:textId="668A173C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07FCD127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8F073A1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0B908C48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 xml:space="preserve">«Признание помещения жилым помещением, </w:t>
      </w:r>
    </w:p>
    <w:p w14:paraId="436260C0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 xml:space="preserve">жилого помещения непригодным для проживания, </w:t>
      </w:r>
    </w:p>
    <w:p w14:paraId="3026813D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 xml:space="preserve">многоквартирного дома аварийным и </w:t>
      </w:r>
    </w:p>
    <w:p w14:paraId="2D0827FC" w14:textId="5038D2AE" w:rsidR="005B7E2A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>подлежащим сносу или реконструкции»</w:t>
      </w:r>
      <w:r w:rsidR="005B7E2A" w:rsidRPr="00F10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2C05F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610973" w14:textId="1AC86E89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66B459CA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FBFE222" w14:textId="6CC4EC67" w:rsidR="00D21B27" w:rsidRPr="00D21B27" w:rsidRDefault="00D21B27" w:rsidP="00086DE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21B27">
        <w:rPr>
          <w:sz w:val="24"/>
          <w:szCs w:val="24"/>
        </w:rPr>
        <w:t>Заключение</w:t>
      </w:r>
    </w:p>
    <w:p w14:paraId="4F52EF45" w14:textId="59AE13CB" w:rsidR="00D21B27" w:rsidRPr="00D21B27" w:rsidRDefault="00D21B27" w:rsidP="00086DE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21B27">
        <w:rPr>
          <w:sz w:val="24"/>
          <w:szCs w:val="24"/>
        </w:rPr>
        <w:t>об оценке соответствия помещения (многоквартирного дома)</w:t>
      </w:r>
    </w:p>
    <w:p w14:paraId="3BB1F765" w14:textId="063A2DA3" w:rsidR="00D21B27" w:rsidRPr="00D21B27" w:rsidRDefault="00D21B27" w:rsidP="00086DE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21B27">
        <w:rPr>
          <w:sz w:val="24"/>
          <w:szCs w:val="24"/>
        </w:rPr>
        <w:t>требованиям, установленным в Положении о признании помещения</w:t>
      </w:r>
    </w:p>
    <w:p w14:paraId="356CA28D" w14:textId="00F5865C" w:rsidR="00D21B27" w:rsidRPr="00D21B27" w:rsidRDefault="00D21B27" w:rsidP="00086DE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21B27">
        <w:rPr>
          <w:sz w:val="24"/>
          <w:szCs w:val="24"/>
        </w:rPr>
        <w:t>жилым помещением, жилого помещения непригодным для проживания,</w:t>
      </w:r>
    </w:p>
    <w:p w14:paraId="23A4D24B" w14:textId="6630171D" w:rsidR="00D21B27" w:rsidRPr="00D21B27" w:rsidRDefault="00D21B27" w:rsidP="00086DE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21B27">
        <w:rPr>
          <w:sz w:val="24"/>
          <w:szCs w:val="24"/>
        </w:rPr>
        <w:t>многоквартирного дома аварийным и подлежащим сносу</w:t>
      </w:r>
    </w:p>
    <w:p w14:paraId="05243D46" w14:textId="5DF3AD5E" w:rsidR="00D21B27" w:rsidRPr="00D21B27" w:rsidRDefault="00D21B27" w:rsidP="00086DE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21B27">
        <w:rPr>
          <w:sz w:val="24"/>
          <w:szCs w:val="24"/>
        </w:rPr>
        <w:t>или реконструкции, садового дома жилым домом</w:t>
      </w:r>
    </w:p>
    <w:p w14:paraId="5A4F587B" w14:textId="684EE1C9" w:rsidR="00D21B27" w:rsidRPr="00D21B27" w:rsidRDefault="00D21B27" w:rsidP="00086DE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21B27">
        <w:rPr>
          <w:sz w:val="24"/>
          <w:szCs w:val="24"/>
        </w:rPr>
        <w:t>и жилого дома садовым домом</w:t>
      </w:r>
    </w:p>
    <w:p w14:paraId="31024D69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4060901C" w14:textId="34EF83A9" w:rsidR="00D21B27" w:rsidRPr="00D21B27" w:rsidRDefault="00086DE2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D21B27" w:rsidRPr="00D21B27">
        <w:rPr>
          <w:sz w:val="24"/>
          <w:szCs w:val="24"/>
        </w:rPr>
        <w:t xml:space="preserve"> ________________________ _______________________________________</w:t>
      </w:r>
    </w:p>
    <w:p w14:paraId="53854947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 xml:space="preserve">                                           (дата)</w:t>
      </w:r>
    </w:p>
    <w:p w14:paraId="3B591118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62F19990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__________________________________________________________________</w:t>
      </w:r>
    </w:p>
    <w:p w14:paraId="49074FE6" w14:textId="2AECB639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 xml:space="preserve">      (месторасположение помещения, в том числе наименования</w:t>
      </w:r>
      <w:r w:rsidR="00443DCB" w:rsidRPr="00443DCB">
        <w:rPr>
          <w:sz w:val="24"/>
          <w:szCs w:val="24"/>
        </w:rPr>
        <w:t xml:space="preserve"> </w:t>
      </w:r>
      <w:r w:rsidRPr="00D21B27">
        <w:rPr>
          <w:sz w:val="24"/>
          <w:szCs w:val="24"/>
        </w:rPr>
        <w:t>населенного пункта и улицы, номера дома и квартиры)</w:t>
      </w:r>
    </w:p>
    <w:p w14:paraId="3891012C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2DE6CDED" w14:textId="39664333" w:rsidR="00D21B27" w:rsidRPr="00D21B27" w:rsidRDefault="00086DE2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Межведомственная </w:t>
      </w:r>
      <w:r w:rsidRPr="00D21B27">
        <w:rPr>
          <w:sz w:val="24"/>
          <w:szCs w:val="24"/>
        </w:rPr>
        <w:t>комиссия, назначенная</w:t>
      </w:r>
    </w:p>
    <w:p w14:paraId="0A76C7E1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_________________________________________________________________,</w:t>
      </w:r>
    </w:p>
    <w:p w14:paraId="1D8B3F78" w14:textId="40FF4026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 xml:space="preserve"> (кем назначена, наименование федерального органа исполнительной</w:t>
      </w:r>
      <w:r w:rsidR="00443DCB" w:rsidRPr="00443DCB">
        <w:rPr>
          <w:sz w:val="24"/>
          <w:szCs w:val="24"/>
        </w:rPr>
        <w:t xml:space="preserve"> </w:t>
      </w:r>
      <w:r w:rsidRPr="00D21B27">
        <w:rPr>
          <w:sz w:val="24"/>
          <w:szCs w:val="24"/>
        </w:rPr>
        <w:t>власти, органа исполнительной власти субъекта Российской</w:t>
      </w:r>
      <w:r w:rsidR="00443DCB" w:rsidRPr="00443DCB">
        <w:rPr>
          <w:sz w:val="24"/>
          <w:szCs w:val="24"/>
        </w:rPr>
        <w:t xml:space="preserve"> </w:t>
      </w:r>
      <w:r w:rsidRPr="00D21B27">
        <w:rPr>
          <w:sz w:val="24"/>
          <w:szCs w:val="24"/>
        </w:rPr>
        <w:t>Федерации, органа местного самоуправления, дата, номер решения</w:t>
      </w:r>
      <w:r w:rsidR="00443DCB" w:rsidRPr="00443DCB">
        <w:rPr>
          <w:sz w:val="24"/>
          <w:szCs w:val="24"/>
        </w:rPr>
        <w:t xml:space="preserve"> </w:t>
      </w:r>
      <w:r w:rsidRPr="00D21B27">
        <w:rPr>
          <w:sz w:val="24"/>
          <w:szCs w:val="24"/>
        </w:rPr>
        <w:t>о созыве комиссии)</w:t>
      </w:r>
    </w:p>
    <w:p w14:paraId="020EA900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в составе председателя ___________________________________________</w:t>
      </w:r>
    </w:p>
    <w:p w14:paraId="077626A4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__________________________________________________________________</w:t>
      </w:r>
    </w:p>
    <w:p w14:paraId="5AB5198D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 xml:space="preserve">          (ф.и.о., занимаемая должность и место работы)</w:t>
      </w:r>
    </w:p>
    <w:p w14:paraId="70A21AFD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и членов комиссии ________________________________________________</w:t>
      </w:r>
    </w:p>
    <w:p w14:paraId="15F25898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__________________________________________________________________</w:t>
      </w:r>
    </w:p>
    <w:p w14:paraId="0D3D7C4A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 xml:space="preserve">          (ф.и.о., занимаемая должность и место работы)</w:t>
      </w:r>
    </w:p>
    <w:p w14:paraId="0AD5D7C9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при участии приглашенных экспертов _______________________________</w:t>
      </w:r>
    </w:p>
    <w:p w14:paraId="48C3F6A3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__________________________________________________________________</w:t>
      </w:r>
    </w:p>
    <w:p w14:paraId="20D9A308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__________________________________________________________________</w:t>
      </w:r>
    </w:p>
    <w:p w14:paraId="58503F40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 xml:space="preserve">          (ф.и.о., занимаемая должность и место работы)</w:t>
      </w:r>
    </w:p>
    <w:p w14:paraId="19974FD2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и приглашенного собственника помещения или уполномоченного им лица</w:t>
      </w:r>
    </w:p>
    <w:p w14:paraId="5CDDEF66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__________________________________________________________________</w:t>
      </w:r>
    </w:p>
    <w:p w14:paraId="4935FA2A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 xml:space="preserve">          (ф.и.о., занимаемая должность и место работы)</w:t>
      </w:r>
    </w:p>
    <w:p w14:paraId="36CAFC7E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по результатам рассмотренных документов __________________________</w:t>
      </w:r>
    </w:p>
    <w:p w14:paraId="24454272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__________________________________________________________________</w:t>
      </w:r>
    </w:p>
    <w:p w14:paraId="1012CCA2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 xml:space="preserve">                 (приводится перечень документов)</w:t>
      </w:r>
    </w:p>
    <w:p w14:paraId="3C4125B0" w14:textId="6CF9616E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 xml:space="preserve">и   </w:t>
      </w:r>
      <w:r w:rsidR="00443DCB" w:rsidRPr="00D21B27">
        <w:rPr>
          <w:sz w:val="24"/>
          <w:szCs w:val="24"/>
        </w:rPr>
        <w:t>на основании</w:t>
      </w:r>
      <w:r w:rsidRPr="00D21B27">
        <w:rPr>
          <w:sz w:val="24"/>
          <w:szCs w:val="24"/>
        </w:rPr>
        <w:t xml:space="preserve"> акта межведомственной комиссии, составленного по</w:t>
      </w:r>
    </w:p>
    <w:p w14:paraId="2A4FABAD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результатам обследования, ________________________________________</w:t>
      </w:r>
    </w:p>
    <w:p w14:paraId="4D79E46A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__________________________________________________________________</w:t>
      </w:r>
    </w:p>
    <w:p w14:paraId="583C84CF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__________________________________________________________________</w:t>
      </w:r>
    </w:p>
    <w:p w14:paraId="24BFCBEC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__________________________________________________________________</w:t>
      </w:r>
    </w:p>
    <w:p w14:paraId="6CFEE497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__________________________________________________________________</w:t>
      </w:r>
    </w:p>
    <w:p w14:paraId="2F6E738D" w14:textId="6061ED1D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 xml:space="preserve">  (приводится заключение, взятое из акта обследования (в случае</w:t>
      </w:r>
      <w:r w:rsidR="00443DCB" w:rsidRPr="00443DCB">
        <w:rPr>
          <w:sz w:val="24"/>
          <w:szCs w:val="24"/>
        </w:rPr>
        <w:t xml:space="preserve"> </w:t>
      </w:r>
      <w:r w:rsidRPr="00D21B27">
        <w:rPr>
          <w:sz w:val="24"/>
          <w:szCs w:val="24"/>
        </w:rPr>
        <w:t xml:space="preserve">проведения </w:t>
      </w:r>
      <w:r w:rsidRPr="00D21B27">
        <w:rPr>
          <w:sz w:val="24"/>
          <w:szCs w:val="24"/>
        </w:rPr>
        <w:lastRenderedPageBreak/>
        <w:t>обследования), или указывается, что на основании</w:t>
      </w:r>
      <w:r w:rsidR="00443DCB" w:rsidRPr="00443DCB">
        <w:rPr>
          <w:sz w:val="24"/>
          <w:szCs w:val="24"/>
        </w:rPr>
        <w:t xml:space="preserve"> </w:t>
      </w:r>
      <w:r w:rsidRPr="00D21B27">
        <w:rPr>
          <w:sz w:val="24"/>
          <w:szCs w:val="24"/>
        </w:rPr>
        <w:t>ре</w:t>
      </w:r>
      <w:r w:rsidR="00443DCB">
        <w:rPr>
          <w:sz w:val="24"/>
          <w:szCs w:val="24"/>
        </w:rPr>
        <w:t xml:space="preserve">шения межведомственной комиссии </w:t>
      </w:r>
      <w:r w:rsidRPr="00D21B27">
        <w:rPr>
          <w:sz w:val="24"/>
          <w:szCs w:val="24"/>
        </w:rPr>
        <w:t>обследование не проводилось)</w:t>
      </w:r>
    </w:p>
    <w:p w14:paraId="3B53ACEF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приняла заключение о _____________________________________________</w:t>
      </w:r>
    </w:p>
    <w:p w14:paraId="141E15F5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__________________________________________________________________</w:t>
      </w:r>
    </w:p>
    <w:p w14:paraId="613D1645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__________________________________________________________________</w:t>
      </w:r>
    </w:p>
    <w:p w14:paraId="7F8C2CBB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_________________________________________________________________.</w:t>
      </w:r>
    </w:p>
    <w:p w14:paraId="5DE17A15" w14:textId="34DB830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 xml:space="preserve">   (приводится обоснование принятого межведомственной комиссией</w:t>
      </w:r>
      <w:r w:rsidR="00443DCB" w:rsidRPr="00443DCB">
        <w:rPr>
          <w:sz w:val="24"/>
          <w:szCs w:val="24"/>
        </w:rPr>
        <w:t xml:space="preserve"> </w:t>
      </w:r>
      <w:r w:rsidR="00443DCB">
        <w:rPr>
          <w:sz w:val="24"/>
          <w:szCs w:val="24"/>
        </w:rPr>
        <w:t xml:space="preserve">заключения об оценке </w:t>
      </w:r>
      <w:r w:rsidRPr="00D21B27">
        <w:rPr>
          <w:sz w:val="24"/>
          <w:szCs w:val="24"/>
        </w:rPr>
        <w:t>соответствия помещения</w:t>
      </w:r>
      <w:r w:rsidR="00443DCB" w:rsidRPr="00443DCB">
        <w:rPr>
          <w:sz w:val="24"/>
          <w:szCs w:val="24"/>
        </w:rPr>
        <w:t xml:space="preserve"> </w:t>
      </w:r>
      <w:r w:rsidRPr="00D21B27">
        <w:rPr>
          <w:sz w:val="24"/>
          <w:szCs w:val="24"/>
        </w:rPr>
        <w:t>(многоквартирного дома) требованиям, установленным в Положении</w:t>
      </w:r>
      <w:r w:rsidR="00443DCB" w:rsidRPr="00443DCB">
        <w:rPr>
          <w:sz w:val="24"/>
          <w:szCs w:val="24"/>
        </w:rPr>
        <w:t xml:space="preserve"> </w:t>
      </w:r>
      <w:r w:rsidRPr="00D21B27">
        <w:rPr>
          <w:sz w:val="24"/>
          <w:szCs w:val="24"/>
        </w:rPr>
        <w:t>о признании помещения жилым помещением, жилого помещения</w:t>
      </w:r>
      <w:r w:rsidR="00443DCB" w:rsidRPr="00443DCB">
        <w:rPr>
          <w:sz w:val="24"/>
          <w:szCs w:val="24"/>
        </w:rPr>
        <w:t xml:space="preserve"> </w:t>
      </w:r>
      <w:r w:rsidRPr="00D21B27">
        <w:rPr>
          <w:sz w:val="24"/>
          <w:szCs w:val="24"/>
        </w:rPr>
        <w:t>непригодным для проживания и многоквартирного дома аварийным</w:t>
      </w:r>
      <w:r w:rsidR="00443DCB" w:rsidRPr="00443DCB">
        <w:rPr>
          <w:sz w:val="24"/>
          <w:szCs w:val="24"/>
        </w:rPr>
        <w:t xml:space="preserve"> </w:t>
      </w:r>
      <w:r w:rsidRPr="00D21B27">
        <w:rPr>
          <w:sz w:val="24"/>
          <w:szCs w:val="24"/>
        </w:rPr>
        <w:t>и подлежащим сносу или реконструкции)</w:t>
      </w:r>
    </w:p>
    <w:p w14:paraId="2E155691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03A6B17A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Приложение к заключению:</w:t>
      </w:r>
    </w:p>
    <w:p w14:paraId="2CF33CA9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а) перечень рассмотренных документов;</w:t>
      </w:r>
    </w:p>
    <w:p w14:paraId="0A6AE0BC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б) акт обследования помещения (в случае проведения обследования);</w:t>
      </w:r>
    </w:p>
    <w:p w14:paraId="41A646BD" w14:textId="1577EA01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 xml:space="preserve">в) перечень   других   </w:t>
      </w:r>
      <w:r w:rsidR="00443DCB" w:rsidRPr="00D21B27">
        <w:rPr>
          <w:sz w:val="24"/>
          <w:szCs w:val="24"/>
        </w:rPr>
        <w:t>материалов, запрошенных межведомственной</w:t>
      </w:r>
      <w:r w:rsidR="00443DCB" w:rsidRPr="00443DCB">
        <w:rPr>
          <w:sz w:val="24"/>
          <w:szCs w:val="24"/>
        </w:rPr>
        <w:t xml:space="preserve"> </w:t>
      </w:r>
      <w:r w:rsidRPr="00D21B27">
        <w:rPr>
          <w:sz w:val="24"/>
          <w:szCs w:val="24"/>
        </w:rPr>
        <w:t>комиссией;</w:t>
      </w:r>
    </w:p>
    <w:p w14:paraId="22F48778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г) особое мнение членов межведомственной комиссии:</w:t>
      </w:r>
    </w:p>
    <w:p w14:paraId="19FDD306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_________________________________________________________________.</w:t>
      </w:r>
    </w:p>
    <w:p w14:paraId="39954B25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2F70AC99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Председатель межведомственной комиссии</w:t>
      </w:r>
    </w:p>
    <w:p w14:paraId="109A417A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 xml:space="preserve">    _____________________         ________________________________</w:t>
      </w:r>
    </w:p>
    <w:p w14:paraId="08CE9B46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 xml:space="preserve">         (подпись)                           (ф.и.о.)</w:t>
      </w:r>
    </w:p>
    <w:p w14:paraId="79277783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7A20C76F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>Члены межведомственной комиссии</w:t>
      </w:r>
    </w:p>
    <w:p w14:paraId="568FEE6D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 xml:space="preserve">    _____________________         ________________________________</w:t>
      </w:r>
    </w:p>
    <w:p w14:paraId="6ABAA43C" w14:textId="77777777" w:rsidR="00D21B27" w:rsidRPr="00D21B27" w:rsidRDefault="00D21B27" w:rsidP="00D21B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21B27">
        <w:rPr>
          <w:sz w:val="24"/>
          <w:szCs w:val="24"/>
        </w:rPr>
        <w:t xml:space="preserve">         (подпись)                           (ф.и.о.)</w:t>
      </w:r>
    </w:p>
    <w:p w14:paraId="12A2EB94" w14:textId="153B8D6E" w:rsidR="005B7E2A" w:rsidRPr="00086DE2" w:rsidRDefault="00D21B27" w:rsidP="00D21B27">
      <w:pPr>
        <w:pStyle w:val="ConsPlusNormal"/>
        <w:tabs>
          <w:tab w:val="left" w:pos="7235"/>
        </w:tabs>
        <w:outlineLvl w:val="1"/>
        <w:rPr>
          <w:rFonts w:ascii="Times New Roman" w:hAnsi="Times New Roman" w:cs="Times New Roman"/>
          <w:sz w:val="24"/>
          <w:szCs w:val="24"/>
        </w:rPr>
        <w:sectPr w:rsidR="005B7E2A" w:rsidRPr="00086DE2" w:rsidSect="00B821C2">
          <w:footnotePr>
            <w:numRestart w:val="eachPage"/>
          </w:footnotePr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  <w:r w:rsidRPr="00086DE2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14:paraId="0EDC42D4" w14:textId="77777777" w:rsidR="00CD3EAA" w:rsidRDefault="00CD3EA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3435E8" w14:textId="53D78A2A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14:paraId="2D50C38F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E6B1D25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3E49BFE6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 xml:space="preserve">«Признание помещения жилым помещением, </w:t>
      </w:r>
    </w:p>
    <w:p w14:paraId="2E53C1E2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 xml:space="preserve">жилого помещения непригодным для проживания, </w:t>
      </w:r>
    </w:p>
    <w:p w14:paraId="5E41C115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 xml:space="preserve">многоквартирного дома аварийным и </w:t>
      </w:r>
    </w:p>
    <w:p w14:paraId="73E19A64" w14:textId="1B99357F" w:rsidR="005B7E2A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>подлежащим сносу или реконструкции»</w:t>
      </w:r>
      <w:r w:rsidR="005B7E2A" w:rsidRPr="00F10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CE551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0B2618FD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highlight w:val="cyan"/>
        </w:rPr>
      </w:pPr>
    </w:p>
    <w:p w14:paraId="4F995D1A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Pr="00B23960">
        <w:rPr>
          <w:rFonts w:ascii="Times New Roman" w:hAnsi="Times New Roman" w:cs="Times New Roman"/>
          <w:sz w:val="24"/>
          <w:szCs w:val="24"/>
        </w:rPr>
        <w:t xml:space="preserve"> ФОРМА</w:t>
      </w:r>
    </w:p>
    <w:p w14:paraId="49959B51" w14:textId="77777777" w:rsidR="005B7E2A" w:rsidRPr="00B23960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______________________</w:t>
      </w:r>
    </w:p>
    <w:p w14:paraId="0B744959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72E836C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</w:t>
      </w:r>
    </w:p>
    <w:p w14:paraId="1E748088" w14:textId="3F4A94C2" w:rsidR="005B7E2A" w:rsidRPr="007A2A10" w:rsidRDefault="005B7E2A" w:rsidP="005B7E2A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973FA">
        <w:rPr>
          <w:rFonts w:ascii="Times New Roman" w:hAnsi="Times New Roman" w:cs="Times New Roman"/>
        </w:rPr>
        <w:t xml:space="preserve">                         </w:t>
      </w:r>
      <w:r w:rsidRPr="007A2A10">
        <w:rPr>
          <w:rFonts w:ascii="Times New Roman" w:hAnsi="Times New Roman" w:cs="Times New Roman"/>
        </w:rPr>
        <w:t>(почтовый индекс, адрес проживания</w:t>
      </w:r>
      <w:r>
        <w:rPr>
          <w:rFonts w:ascii="Times New Roman" w:hAnsi="Times New Roman" w:cs="Times New Roman"/>
        </w:rPr>
        <w:t xml:space="preserve">, </w:t>
      </w:r>
    </w:p>
    <w:p w14:paraId="7673A104" w14:textId="398C388F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5973FA">
        <w:rPr>
          <w:rFonts w:ascii="Times New Roman" w:hAnsi="Times New Roman" w:cs="Times New Roman"/>
        </w:rPr>
        <w:t xml:space="preserve">                                                  телефон, </w:t>
      </w:r>
      <w:r w:rsidRPr="007A2A10">
        <w:rPr>
          <w:rFonts w:ascii="Times New Roman" w:hAnsi="Times New Roman" w:cs="Times New Roman"/>
        </w:rPr>
        <w:t>адрес электронной почты)</w:t>
      </w:r>
    </w:p>
    <w:p w14:paraId="4CF51ED2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2AC4E9B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75074DC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4A01322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2E42">
        <w:rPr>
          <w:rFonts w:ascii="Times New Roman" w:hAnsi="Times New Roman" w:cs="Times New Roman"/>
          <w:sz w:val="24"/>
          <w:szCs w:val="24"/>
        </w:rPr>
        <w:t>РЕШЕНИЕ</w:t>
      </w:r>
    </w:p>
    <w:p w14:paraId="4C0AD8D1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в предоставлении муниципальной услуги </w:t>
      </w:r>
    </w:p>
    <w:p w14:paraId="572C9F1E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5E12FE4" w14:textId="77777777" w:rsidR="005B7E2A" w:rsidRPr="0032167E" w:rsidRDefault="005B7E2A" w:rsidP="005B7E2A">
      <w:pPr>
        <w:pStyle w:val="ConsPlusNormal"/>
        <w:ind w:left="-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167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32167E">
        <w:rPr>
          <w:rFonts w:ascii="Times New Roman" w:hAnsi="Times New Roman" w:cs="Times New Roman"/>
          <w:sz w:val="24"/>
          <w:szCs w:val="24"/>
        </w:rPr>
        <w:t>_______</w:t>
      </w:r>
    </w:p>
    <w:p w14:paraId="0AF7308C" w14:textId="77777777" w:rsidR="005B7E2A" w:rsidRDefault="005B7E2A" w:rsidP="005B7E2A">
      <w:pPr>
        <w:pStyle w:val="ConsPlusNormal"/>
        <w:tabs>
          <w:tab w:val="left" w:pos="780"/>
        </w:tabs>
        <w:ind w:left="-709"/>
        <w:jc w:val="center"/>
        <w:outlineLvl w:val="1"/>
        <w:rPr>
          <w:rFonts w:ascii="Times New Roman" w:hAnsi="Times New Roman" w:cs="Times New Roman"/>
        </w:rPr>
      </w:pPr>
      <w:r w:rsidRPr="00520BA4">
        <w:rPr>
          <w:rFonts w:ascii="Times New Roman" w:hAnsi="Times New Roman" w:cs="Times New Roman"/>
        </w:rPr>
        <w:t>(наименование Уполномоченного органа местного самоуправления)</w:t>
      </w:r>
    </w:p>
    <w:p w14:paraId="480E21DB" w14:textId="77777777" w:rsidR="005B7E2A" w:rsidRDefault="005B7E2A" w:rsidP="005B7E2A">
      <w:pPr>
        <w:pStyle w:val="ConsPlusNormal"/>
        <w:tabs>
          <w:tab w:val="left" w:pos="780"/>
        </w:tabs>
        <w:ind w:left="-709"/>
        <w:outlineLvl w:val="1"/>
        <w:rPr>
          <w:rFonts w:ascii="Times New Roman" w:hAnsi="Times New Roman" w:cs="Times New Roman"/>
        </w:rPr>
      </w:pPr>
    </w:p>
    <w:p w14:paraId="6135B4D6" w14:textId="4149A143" w:rsidR="005B7E2A" w:rsidRPr="001B1352" w:rsidRDefault="005B7E2A" w:rsidP="00443DCB">
      <w:pPr>
        <w:pStyle w:val="ConsPlusNormal"/>
        <w:tabs>
          <w:tab w:val="left" w:pos="780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7475C">
        <w:rPr>
          <w:rFonts w:ascii="Times New Roman" w:hAnsi="Times New Roman" w:cs="Times New Roman"/>
          <w:sz w:val="24"/>
          <w:szCs w:val="24"/>
        </w:rPr>
        <w:t>по результатам рассмотрения заявления по услуге «</w:t>
      </w:r>
      <w:r w:rsidR="00443DCB" w:rsidRPr="00443DCB">
        <w:rPr>
          <w:rFonts w:ascii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, мн</w:t>
      </w:r>
      <w:r w:rsidR="00443DCB">
        <w:rPr>
          <w:rFonts w:ascii="Times New Roman" w:hAnsi="Times New Roman" w:cs="Times New Roman"/>
          <w:sz w:val="24"/>
          <w:szCs w:val="24"/>
        </w:rPr>
        <w:t xml:space="preserve">огоквартирного дома аварийным и </w:t>
      </w:r>
      <w:r w:rsidR="00443DCB" w:rsidRPr="00443DCB">
        <w:rPr>
          <w:rFonts w:ascii="Times New Roman" w:hAnsi="Times New Roman" w:cs="Times New Roman"/>
          <w:sz w:val="24"/>
          <w:szCs w:val="24"/>
        </w:rPr>
        <w:t>подлежащим сносу или реконструкции</w:t>
      </w:r>
      <w:r w:rsidRPr="0087475C">
        <w:rPr>
          <w:rFonts w:ascii="Times New Roman" w:hAnsi="Times New Roman" w:cs="Times New Roman"/>
          <w:sz w:val="24"/>
          <w:szCs w:val="24"/>
        </w:rPr>
        <w:t xml:space="preserve">» от ______ № __________ и приложенных к нему документов принято решение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7475C">
        <w:rPr>
          <w:rFonts w:ascii="Times New Roman" w:hAnsi="Times New Roman" w:cs="Times New Roman"/>
          <w:sz w:val="24"/>
          <w:szCs w:val="24"/>
        </w:rPr>
        <w:t>услуги по следующим основаниям</w:t>
      </w:r>
      <w:r>
        <w:rPr>
          <w:rFonts w:ascii="Times New Roman" w:hAnsi="Times New Roman" w:cs="Times New Roman"/>
          <w:sz w:val="24"/>
          <w:szCs w:val="24"/>
        </w:rPr>
        <w:t xml:space="preserve"> (указать </w:t>
      </w:r>
      <w:r w:rsidRPr="00552B6D">
        <w:rPr>
          <w:rFonts w:ascii="Times New Roman" w:hAnsi="Times New Roman" w:cs="Times New Roman"/>
          <w:sz w:val="24"/>
          <w:szCs w:val="24"/>
        </w:rPr>
        <w:t>прич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52B6D">
        <w:rPr>
          <w:rFonts w:ascii="Times New Roman" w:hAnsi="Times New Roman" w:cs="Times New Roman"/>
          <w:sz w:val="24"/>
          <w:szCs w:val="24"/>
        </w:rPr>
        <w:t xml:space="preserve">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_____________________________________________________________________________________________________________________________________________________</w:t>
      </w:r>
    </w:p>
    <w:p w14:paraId="64674D42" w14:textId="77777777" w:rsidR="005B7E2A" w:rsidRDefault="005B7E2A" w:rsidP="005B7E2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праве повторно обратиться в Администрацию города Когалыма с заявлением о предоставлении муниципальной услуги после устранения указанных нарушений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0BBCCF" w14:textId="77777777" w:rsidR="005B7E2A" w:rsidRDefault="005B7E2A" w:rsidP="005B7E2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____, а также в судебном порядке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573740" w14:textId="77777777" w:rsidR="005B7E2A" w:rsidRDefault="005B7E2A" w:rsidP="005B7E2A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2FEF7B3A" w14:textId="768EF1A8" w:rsidR="005B7E2A" w:rsidRPr="00343A9F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20333">
        <w:rPr>
          <w:rFonts w:ascii="Times New Roman" w:hAnsi="Times New Roman" w:cs="Times New Roman"/>
          <w:sz w:val="24"/>
          <w:szCs w:val="24"/>
        </w:rPr>
        <w:t>Дополнительно информируем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</w:t>
      </w:r>
      <w:r w:rsidRPr="0032167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15725E8" w14:textId="77777777" w:rsidR="005B7E2A" w:rsidRDefault="005B7E2A" w:rsidP="005B7E2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информация, необходимая для устранения оснований для отказа в отказе предоставления государственной (муниципальной) услуги, а также иная дополнительная информация при наличии)</w:t>
      </w:r>
    </w:p>
    <w:p w14:paraId="5755F3D8" w14:textId="77777777" w:rsidR="005B7E2A" w:rsidRDefault="005B7E2A" w:rsidP="005B7E2A">
      <w:pPr>
        <w:pStyle w:val="ConsPlusNormal"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14:paraId="17789903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7C59E5B0" w14:textId="40BC5EDB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1FCD96C3" w14:textId="77777777" w:rsidR="005B7E2A" w:rsidRPr="00343A9F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0946A4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 xml:space="preserve">_             </w:t>
      </w:r>
      <w:r w:rsidRPr="000946A4">
        <w:rPr>
          <w:rFonts w:ascii="Times New Roman" w:hAnsi="Times New Roman" w:cs="Times New Roman"/>
          <w:sz w:val="26"/>
          <w:szCs w:val="26"/>
        </w:rPr>
        <w:t xml:space="preserve"> ______________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946A4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2D1D8597" w14:textId="172CC236" w:rsidR="005B7E2A" w:rsidRPr="00D7551D" w:rsidRDefault="005B7E2A" w:rsidP="005B7E2A">
      <w:pPr>
        <w:pStyle w:val="ConsPlusNormal"/>
        <w:tabs>
          <w:tab w:val="left" w:pos="405"/>
          <w:tab w:val="center" w:pos="4677"/>
          <w:tab w:val="left" w:pos="6735"/>
        </w:tabs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</w:t>
      </w:r>
      <w:r w:rsidRPr="00D7551D">
        <w:rPr>
          <w:rFonts w:ascii="Times New Roman" w:hAnsi="Times New Roman" w:cs="Times New Roman"/>
          <w:sz w:val="20"/>
        </w:rPr>
        <w:t xml:space="preserve">(должность)                                     </w:t>
      </w:r>
      <w:r w:rsidR="00D7551D">
        <w:rPr>
          <w:rFonts w:ascii="Times New Roman" w:hAnsi="Times New Roman" w:cs="Times New Roman"/>
          <w:sz w:val="20"/>
        </w:rPr>
        <w:t xml:space="preserve">  </w:t>
      </w:r>
      <w:r w:rsidRPr="00D7551D">
        <w:rPr>
          <w:rFonts w:ascii="Times New Roman" w:hAnsi="Times New Roman" w:cs="Times New Roman"/>
          <w:sz w:val="20"/>
        </w:rPr>
        <w:t xml:space="preserve"> (подпись)               </w:t>
      </w:r>
      <w:r w:rsidR="00F0594C" w:rsidRPr="00D7551D">
        <w:rPr>
          <w:rFonts w:ascii="Times New Roman" w:hAnsi="Times New Roman" w:cs="Times New Roman"/>
          <w:sz w:val="20"/>
        </w:rPr>
        <w:t xml:space="preserve">               </w:t>
      </w:r>
      <w:r w:rsidRPr="00D7551D">
        <w:rPr>
          <w:rFonts w:ascii="Times New Roman" w:hAnsi="Times New Roman" w:cs="Times New Roman"/>
          <w:sz w:val="20"/>
        </w:rPr>
        <w:t xml:space="preserve"> </w:t>
      </w:r>
      <w:r w:rsidR="00D7551D">
        <w:rPr>
          <w:rFonts w:ascii="Times New Roman" w:hAnsi="Times New Roman" w:cs="Times New Roman"/>
          <w:sz w:val="20"/>
        </w:rPr>
        <w:t xml:space="preserve">        </w:t>
      </w:r>
      <w:r w:rsidR="00F0594C" w:rsidRPr="00D7551D">
        <w:rPr>
          <w:rFonts w:ascii="Times New Roman" w:hAnsi="Times New Roman" w:cs="Times New Roman"/>
          <w:sz w:val="20"/>
        </w:rPr>
        <w:t>(расшифровка подписи)</w:t>
      </w:r>
    </w:p>
    <w:p w14:paraId="609AC805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highlight w:val="cyan"/>
        </w:rPr>
      </w:pPr>
    </w:p>
    <w:p w14:paraId="5014A0FD" w14:textId="6028D47F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highlight w:val="cyan"/>
        </w:rPr>
        <w:sectPr w:rsidR="005B7E2A" w:rsidSect="00B821C2">
          <w:footnotePr>
            <w:numRestart w:val="eachPage"/>
          </w:footnotePr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011FFFF1" w14:textId="229F9BCD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highlight w:val="cyan"/>
        </w:rPr>
      </w:pPr>
    </w:p>
    <w:p w14:paraId="43AA7261" w14:textId="77777777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4BD13EE1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566157B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852DE0F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 xml:space="preserve">«Признание помещения жилым помещением, </w:t>
      </w:r>
    </w:p>
    <w:p w14:paraId="0E1DBF24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 xml:space="preserve">жилого помещения непригодным для проживания, </w:t>
      </w:r>
    </w:p>
    <w:p w14:paraId="263A8BD1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 xml:space="preserve">многоквартирного дома аварийным и </w:t>
      </w:r>
    </w:p>
    <w:p w14:paraId="75CEA090" w14:textId="2F128C32" w:rsidR="005B7E2A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>подлежащим сносу или реконструкции»</w:t>
      </w:r>
      <w:r w:rsidR="005B7E2A" w:rsidRPr="00F10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2B292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highlight w:val="cyan"/>
        </w:rPr>
      </w:pPr>
    </w:p>
    <w:p w14:paraId="03B957FF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ФОРМА</w:t>
      </w:r>
    </w:p>
    <w:p w14:paraId="787173A7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36EB957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ому ____________________________</w:t>
      </w:r>
    </w:p>
    <w:p w14:paraId="39C91932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____________</w:t>
      </w:r>
    </w:p>
    <w:p w14:paraId="71930B49" w14:textId="3BB11133" w:rsidR="005B7E2A" w:rsidRP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____________</w:t>
      </w:r>
    </w:p>
    <w:p w14:paraId="3124E7EE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F02CA">
        <w:rPr>
          <w:rFonts w:ascii="Times New Roman" w:hAnsi="Times New Roman" w:cs="Times New Roman"/>
        </w:rPr>
        <w:t>(фамили</w:t>
      </w:r>
      <w:r>
        <w:rPr>
          <w:rFonts w:ascii="Times New Roman" w:hAnsi="Times New Roman" w:cs="Times New Roman"/>
        </w:rPr>
        <w:t xml:space="preserve">я, имя, отчество (при наличии) </w:t>
      </w:r>
    </w:p>
    <w:p w14:paraId="6FE26B67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3F02CA">
        <w:rPr>
          <w:rFonts w:ascii="Times New Roman" w:hAnsi="Times New Roman" w:cs="Times New Roman"/>
        </w:rPr>
        <w:t>аявителя</w:t>
      </w:r>
      <w:r>
        <w:rPr>
          <w:rFonts w:ascii="Times New Roman" w:hAnsi="Times New Roman" w:cs="Times New Roman"/>
        </w:rPr>
        <w:t xml:space="preserve">, ОГРНИП (для физического лица, </w:t>
      </w:r>
    </w:p>
    <w:p w14:paraId="5C3F355E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ого в качестве</w:t>
      </w:r>
    </w:p>
    <w:p w14:paraId="7FEF472A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дивидуального предпринимателя) – </w:t>
      </w:r>
    </w:p>
    <w:p w14:paraId="198A054E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физического лица, полное наименование</w:t>
      </w:r>
    </w:p>
    <w:p w14:paraId="6EAD3D68" w14:textId="71ADFFEF" w:rsidR="005B7E2A" w:rsidRDefault="005B7E2A" w:rsidP="008D226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стройщика, ИНН, ОГРН-для юридического </w:t>
      </w:r>
      <w:r w:rsidR="008D226B">
        <w:rPr>
          <w:rFonts w:ascii="Times New Roman" w:hAnsi="Times New Roman" w:cs="Times New Roman"/>
        </w:rPr>
        <w:t xml:space="preserve">лица)  </w:t>
      </w:r>
      <w:r w:rsidRPr="009B0231">
        <w:rPr>
          <w:rFonts w:ascii="Times New Roman" w:hAnsi="Times New Roman" w:cs="Times New Roman"/>
        </w:rPr>
        <w:t xml:space="preserve">             </w:t>
      </w:r>
      <w:r w:rsidRPr="00884D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="008D226B">
        <w:rPr>
          <w:rFonts w:ascii="Times New Roman" w:hAnsi="Times New Roman" w:cs="Times New Roman"/>
        </w:rPr>
        <w:t xml:space="preserve">    </w:t>
      </w:r>
      <w:r w:rsidRPr="00884D55">
        <w:rPr>
          <w:rFonts w:ascii="Times New Roman" w:hAnsi="Times New Roman" w:cs="Times New Roman"/>
        </w:rPr>
        <w:t>________</w:t>
      </w:r>
      <w:r w:rsidR="008D226B">
        <w:rPr>
          <w:rFonts w:ascii="Times New Roman" w:hAnsi="Times New Roman" w:cs="Times New Roman"/>
        </w:rPr>
        <w:t>_____________________________</w:t>
      </w:r>
      <w:r w:rsidRPr="009B0231">
        <w:rPr>
          <w:rFonts w:ascii="Times New Roman" w:hAnsi="Times New Roman" w:cs="Times New Roman"/>
        </w:rPr>
        <w:t xml:space="preserve">  </w:t>
      </w:r>
    </w:p>
    <w:p w14:paraId="6624F811" w14:textId="77777777" w:rsidR="008D226B" w:rsidRDefault="008D226B" w:rsidP="008D226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</w:t>
      </w:r>
      <w:r w:rsidRPr="00C61A99">
        <w:rPr>
          <w:rFonts w:ascii="Times New Roman" w:hAnsi="Times New Roman" w:cs="Times New Roman"/>
        </w:rPr>
        <w:t xml:space="preserve">очтовый индекс и адрес, телефон, адрес </w:t>
      </w:r>
    </w:p>
    <w:p w14:paraId="334D9099" w14:textId="00DB9107" w:rsidR="008D226B" w:rsidRPr="00C61A99" w:rsidRDefault="008D226B" w:rsidP="008D226B">
      <w:pPr>
        <w:pStyle w:val="ConsPlusNormal"/>
        <w:tabs>
          <w:tab w:val="left" w:pos="5355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32167E">
        <w:rPr>
          <w:rFonts w:ascii="Times New Roman" w:hAnsi="Times New Roman" w:cs="Times New Roman"/>
        </w:rPr>
        <w:t xml:space="preserve"> </w:t>
      </w:r>
      <w:r w:rsidRPr="00C61A99">
        <w:rPr>
          <w:rFonts w:ascii="Times New Roman" w:hAnsi="Times New Roman" w:cs="Times New Roman"/>
        </w:rPr>
        <w:t>электронной почты Заявителя</w:t>
      </w:r>
      <w:r>
        <w:rPr>
          <w:rFonts w:ascii="Times New Roman" w:hAnsi="Times New Roman" w:cs="Times New Roman"/>
        </w:rPr>
        <w:t>)</w:t>
      </w:r>
    </w:p>
    <w:p w14:paraId="46E966F3" w14:textId="77777777" w:rsidR="008D226B" w:rsidRPr="00C61A99" w:rsidRDefault="008D226B" w:rsidP="008D226B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719BC37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1564028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4E7FE85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2E42">
        <w:rPr>
          <w:rFonts w:ascii="Times New Roman" w:hAnsi="Times New Roman" w:cs="Times New Roman"/>
          <w:sz w:val="24"/>
          <w:szCs w:val="24"/>
        </w:rPr>
        <w:t>РЕШЕНИЕ</w:t>
      </w:r>
    </w:p>
    <w:p w14:paraId="331C12CE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приеме документов</w:t>
      </w:r>
    </w:p>
    <w:p w14:paraId="570A29A6" w14:textId="77777777" w:rsidR="005B7E2A" w:rsidRPr="00520BA4" w:rsidRDefault="005B7E2A" w:rsidP="005B7E2A">
      <w:pPr>
        <w:pStyle w:val="ConsPlusNormal"/>
        <w:tabs>
          <w:tab w:val="left" w:pos="780"/>
        </w:tabs>
        <w:outlineLvl w:val="1"/>
        <w:rPr>
          <w:rFonts w:ascii="Times New Roman" w:hAnsi="Times New Roman" w:cs="Times New Roman"/>
        </w:rPr>
      </w:pPr>
    </w:p>
    <w:p w14:paraId="3BECA3B7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051783B" w14:textId="57BBFAB4" w:rsidR="005B7E2A" w:rsidRDefault="00443DCB" w:rsidP="005B7E2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7E2A" w:rsidRPr="00520BA4">
        <w:rPr>
          <w:rFonts w:ascii="Times New Roman" w:hAnsi="Times New Roman" w:cs="Times New Roman"/>
          <w:sz w:val="24"/>
          <w:szCs w:val="24"/>
        </w:rPr>
        <w:t>В приеме документов для предоставления услуги «</w:t>
      </w:r>
      <w:r w:rsidRPr="00443DCB">
        <w:rPr>
          <w:rFonts w:ascii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5B7E2A" w:rsidRPr="00520BA4">
        <w:rPr>
          <w:rFonts w:ascii="Times New Roman" w:hAnsi="Times New Roman" w:cs="Times New Roman"/>
          <w:sz w:val="24"/>
          <w:szCs w:val="24"/>
        </w:rPr>
        <w:t>» Вам отказано по следующим основаниям</w:t>
      </w:r>
      <w:r w:rsidR="005B7E2A">
        <w:rPr>
          <w:rFonts w:ascii="Times New Roman" w:hAnsi="Times New Roman" w:cs="Times New Roman"/>
          <w:sz w:val="24"/>
          <w:szCs w:val="24"/>
        </w:rPr>
        <w:t xml:space="preserve"> (указать основание в соответствии с приложением 4 настоящего регламента)</w:t>
      </w:r>
      <w:r w:rsidR="005B7E2A" w:rsidRPr="00520BA4">
        <w:rPr>
          <w:rFonts w:ascii="Times New Roman" w:hAnsi="Times New Roman" w:cs="Times New Roman"/>
          <w:sz w:val="24"/>
          <w:szCs w:val="24"/>
        </w:rPr>
        <w:t>:</w:t>
      </w:r>
    </w:p>
    <w:p w14:paraId="507E0D41" w14:textId="77777777" w:rsidR="005B7E2A" w:rsidRPr="00520BA4" w:rsidRDefault="005B7E2A" w:rsidP="005B7E2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ECF5BB2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43FD7ECD" w14:textId="77777777" w:rsidR="005B7E2A" w:rsidRDefault="005B7E2A" w:rsidP="005B7E2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20333">
        <w:rPr>
          <w:rFonts w:ascii="Times New Roman" w:hAnsi="Times New Roman" w:cs="Times New Roman"/>
          <w:sz w:val="24"/>
          <w:szCs w:val="24"/>
        </w:rPr>
        <w:t>Дополнительно информируе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Pr="0094691C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6EF64EB8" w14:textId="77777777" w:rsidR="005B7E2A" w:rsidRDefault="005B7E2A" w:rsidP="005B7E2A">
      <w:pPr>
        <w:pStyle w:val="ConsPlusNormal"/>
        <w:ind w:left="-851"/>
        <w:outlineLvl w:val="1"/>
        <w:rPr>
          <w:rFonts w:ascii="Times New Roman" w:hAnsi="Times New Roman" w:cs="Times New Roman"/>
        </w:rPr>
      </w:pPr>
    </w:p>
    <w:p w14:paraId="7A36D749" w14:textId="77777777" w:rsidR="005B7E2A" w:rsidRPr="0032167E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_______</w:t>
      </w:r>
      <w:r w:rsidRPr="0032167E">
        <w:rPr>
          <w:rFonts w:ascii="Times New Roman" w:hAnsi="Times New Roman" w:cs="Times New Roman"/>
          <w:sz w:val="24"/>
          <w:szCs w:val="24"/>
        </w:rPr>
        <w:t>____</w:t>
      </w:r>
    </w:p>
    <w:p w14:paraId="24EE01D5" w14:textId="77777777" w:rsidR="005B7E2A" w:rsidRPr="0032167E" w:rsidRDefault="005B7E2A" w:rsidP="005B7E2A">
      <w:pPr>
        <w:pStyle w:val="ConsPlusNormal"/>
        <w:ind w:left="-851"/>
        <w:outlineLvl w:val="1"/>
        <w:rPr>
          <w:rFonts w:ascii="Times New Roman" w:hAnsi="Times New Roman" w:cs="Times New Roman"/>
          <w:sz w:val="24"/>
          <w:szCs w:val="24"/>
        </w:rPr>
      </w:pPr>
      <w:r w:rsidRPr="0032167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32167E">
        <w:rPr>
          <w:rFonts w:ascii="Times New Roman" w:hAnsi="Times New Roman" w:cs="Times New Roman"/>
          <w:sz w:val="24"/>
          <w:szCs w:val="24"/>
        </w:rPr>
        <w:t>_____</w:t>
      </w:r>
    </w:p>
    <w:p w14:paraId="59C91B06" w14:textId="77777777" w:rsidR="005B7E2A" w:rsidRPr="00B20333" w:rsidRDefault="005B7E2A" w:rsidP="005B7E2A">
      <w:pPr>
        <w:pStyle w:val="ConsPlusNormal"/>
        <w:tabs>
          <w:tab w:val="left" w:pos="975"/>
        </w:tabs>
        <w:jc w:val="center"/>
        <w:outlineLvl w:val="1"/>
        <w:rPr>
          <w:rFonts w:ascii="Times New Roman" w:hAnsi="Times New Roman" w:cs="Times New Roman"/>
        </w:rPr>
      </w:pPr>
      <w:r w:rsidRPr="00B20333">
        <w:rPr>
          <w:rFonts w:ascii="Times New Roman" w:hAnsi="Times New Roman" w:cs="Times New Roman"/>
        </w:rPr>
        <w:t>(прилагаются документы, представленные Заявителем)</w:t>
      </w:r>
    </w:p>
    <w:p w14:paraId="131E9C6F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18640D57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5160933A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00FD02FF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0568ABD5" w14:textId="6983CC5E" w:rsidR="005B7E2A" w:rsidRPr="001C7AE8" w:rsidRDefault="005B7E2A" w:rsidP="005B7E2A">
      <w:pPr>
        <w:pStyle w:val="ConsPlusNormal"/>
        <w:ind w:left="-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_______________                 </w:t>
      </w:r>
      <w:r w:rsidRPr="003F24E2">
        <w:rPr>
          <w:rFonts w:ascii="Times New Roman" w:hAnsi="Times New Roman" w:cs="Times New Roman"/>
          <w:sz w:val="26"/>
          <w:szCs w:val="26"/>
        </w:rPr>
        <w:t xml:space="preserve">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_</w:t>
      </w:r>
      <w:r w:rsidRPr="003F24E2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14:paraId="1B94D0E4" w14:textId="1991DF05" w:rsidR="005B7E2A" w:rsidRPr="00F0594C" w:rsidRDefault="005B7E2A" w:rsidP="005B7E2A">
      <w:pPr>
        <w:pStyle w:val="ConsPlusNormal"/>
        <w:tabs>
          <w:tab w:val="left" w:pos="405"/>
          <w:tab w:val="center" w:pos="4677"/>
          <w:tab w:val="left" w:pos="6735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20333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                         (подпись)                        </w:t>
      </w:r>
      <w:r w:rsidR="00F0594C">
        <w:rPr>
          <w:rFonts w:ascii="Times New Roman" w:hAnsi="Times New Roman" w:cs="Times New Roman"/>
        </w:rPr>
        <w:t xml:space="preserve">             </w:t>
      </w:r>
      <w:r w:rsidR="00F0594C" w:rsidRPr="00F0594C">
        <w:rPr>
          <w:rFonts w:ascii="Times New Roman" w:hAnsi="Times New Roman" w:cs="Times New Roman"/>
        </w:rPr>
        <w:t>(расшифровка подписи)</w:t>
      </w:r>
    </w:p>
    <w:p w14:paraId="371E76E1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  <w:sectPr w:rsidR="005B7E2A" w:rsidSect="00B821C2">
          <w:footnotePr>
            <w:numRestart w:val="eachPage"/>
          </w:footnotePr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26C36B32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5ECC963" w14:textId="77777777" w:rsidR="00FF2856" w:rsidRDefault="00FF2856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3F40BD" w14:textId="77777777" w:rsidR="00CD3EAA" w:rsidRDefault="00CD3EA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F42A0B" w14:textId="32FC8320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6D0B3A49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2C80318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E2BA43C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 xml:space="preserve">«Признание помещения жилым помещением, </w:t>
      </w:r>
    </w:p>
    <w:p w14:paraId="5B485694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 xml:space="preserve">жилого помещения непригодным для проживания, </w:t>
      </w:r>
    </w:p>
    <w:p w14:paraId="012E623B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 xml:space="preserve">многоквартирного дома аварийным и </w:t>
      </w:r>
    </w:p>
    <w:p w14:paraId="28C512AE" w14:textId="6B7B2B93" w:rsidR="005B7E2A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>подлежащим сносу или реконструкции»</w:t>
      </w:r>
      <w:r w:rsidR="005B7E2A" w:rsidRPr="00F10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A661E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BDC5CA0" w14:textId="77777777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3743F4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ому _____________________________</w:t>
      </w:r>
    </w:p>
    <w:p w14:paraId="3FDA23CB" w14:textId="0C9F805E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</w:t>
      </w:r>
      <w:r w:rsidR="00ED688D">
        <w:rPr>
          <w:rFonts w:ascii="Times New Roman" w:hAnsi="Times New Roman" w:cs="Times New Roman"/>
          <w:sz w:val="24"/>
          <w:szCs w:val="24"/>
        </w:rPr>
        <w:t>_</w:t>
      </w:r>
    </w:p>
    <w:p w14:paraId="2E4799EB" w14:textId="62DA85D1" w:rsidR="005B7E2A" w:rsidRDefault="005B7E2A" w:rsidP="005B7E2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</w:t>
      </w:r>
      <w:r w:rsidR="00ED688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BE8A730" w14:textId="77777777" w:rsidR="005B7E2A" w:rsidRPr="003743F4" w:rsidRDefault="005B7E2A" w:rsidP="005B7E2A">
      <w:pPr>
        <w:autoSpaceDE w:val="0"/>
        <w:autoSpaceDN w:val="0"/>
        <w:adjustRightInd w:val="0"/>
        <w:jc w:val="right"/>
      </w:pPr>
      <w:r w:rsidRPr="003743F4">
        <w:t xml:space="preserve">                                    (фамилия, имя, отчество (при наличии)</w:t>
      </w:r>
    </w:p>
    <w:p w14:paraId="7762959B" w14:textId="77777777" w:rsidR="005B7E2A" w:rsidRPr="003743F4" w:rsidRDefault="005B7E2A" w:rsidP="005B7E2A">
      <w:pPr>
        <w:autoSpaceDE w:val="0"/>
        <w:autoSpaceDN w:val="0"/>
        <w:adjustRightInd w:val="0"/>
        <w:jc w:val="right"/>
      </w:pPr>
      <w:r w:rsidRPr="003743F4">
        <w:t xml:space="preserve">                                     застройщика, ОГРНИП (для физического</w:t>
      </w:r>
    </w:p>
    <w:p w14:paraId="1C124BDA" w14:textId="77777777" w:rsidR="005B7E2A" w:rsidRPr="003743F4" w:rsidRDefault="005B7E2A" w:rsidP="005B7E2A">
      <w:pPr>
        <w:autoSpaceDE w:val="0"/>
        <w:autoSpaceDN w:val="0"/>
        <w:adjustRightInd w:val="0"/>
        <w:jc w:val="right"/>
      </w:pPr>
      <w:r w:rsidRPr="003743F4">
        <w:t xml:space="preserve">                                     лица, зарегистрированного в качестве</w:t>
      </w:r>
    </w:p>
    <w:p w14:paraId="04F4BD72" w14:textId="77777777" w:rsidR="005B7E2A" w:rsidRPr="003743F4" w:rsidRDefault="005B7E2A" w:rsidP="005B7E2A">
      <w:pPr>
        <w:autoSpaceDE w:val="0"/>
        <w:autoSpaceDN w:val="0"/>
        <w:adjustRightInd w:val="0"/>
        <w:jc w:val="right"/>
      </w:pPr>
      <w:r w:rsidRPr="003743F4">
        <w:t xml:space="preserve">                                      индивидуального предпринимателя) -</w:t>
      </w:r>
    </w:p>
    <w:p w14:paraId="3C146A53" w14:textId="77777777" w:rsidR="005B7E2A" w:rsidRPr="003743F4" w:rsidRDefault="005B7E2A" w:rsidP="005B7E2A">
      <w:pPr>
        <w:autoSpaceDE w:val="0"/>
        <w:autoSpaceDN w:val="0"/>
        <w:adjustRightInd w:val="0"/>
        <w:jc w:val="right"/>
      </w:pPr>
      <w:r w:rsidRPr="003743F4">
        <w:t xml:space="preserve">                                         для физического лица, полное</w:t>
      </w:r>
    </w:p>
    <w:p w14:paraId="763FB68F" w14:textId="77777777" w:rsidR="005B7E2A" w:rsidRPr="003743F4" w:rsidRDefault="005B7E2A" w:rsidP="005B7E2A">
      <w:pPr>
        <w:autoSpaceDE w:val="0"/>
        <w:autoSpaceDN w:val="0"/>
        <w:adjustRightInd w:val="0"/>
        <w:jc w:val="right"/>
      </w:pPr>
      <w:r w:rsidRPr="003743F4">
        <w:t xml:space="preserve">                                      наименование застройщика, ИНН &lt;*&gt;,</w:t>
      </w:r>
    </w:p>
    <w:p w14:paraId="054B85F0" w14:textId="77777777" w:rsidR="005B7E2A" w:rsidRPr="003743F4" w:rsidRDefault="005B7E2A" w:rsidP="005B7E2A">
      <w:pPr>
        <w:autoSpaceDE w:val="0"/>
        <w:autoSpaceDN w:val="0"/>
        <w:adjustRightInd w:val="0"/>
        <w:jc w:val="right"/>
      </w:pPr>
      <w:r w:rsidRPr="003743F4">
        <w:t xml:space="preserve">                                        ОГРН - для юридического лица</w:t>
      </w:r>
    </w:p>
    <w:p w14:paraId="3D5DF093" w14:textId="66F94632" w:rsidR="005B7E2A" w:rsidRPr="00ED688D" w:rsidRDefault="005B7E2A" w:rsidP="005B7E2A">
      <w:pPr>
        <w:autoSpaceDE w:val="0"/>
        <w:autoSpaceDN w:val="0"/>
        <w:adjustRightInd w:val="0"/>
        <w:jc w:val="right"/>
        <w:rPr>
          <w:u w:val="single"/>
        </w:rPr>
      </w:pPr>
      <w:r w:rsidRPr="003743F4">
        <w:t xml:space="preserve">                              </w:t>
      </w:r>
      <w:r w:rsidRPr="00ED688D">
        <w:rPr>
          <w:u w:val="single"/>
        </w:rPr>
        <w:t>______________________</w:t>
      </w:r>
      <w:r w:rsidR="00ED688D" w:rsidRPr="00ED688D">
        <w:rPr>
          <w:u w:val="single"/>
        </w:rPr>
        <w:t>____</w:t>
      </w:r>
      <w:r w:rsidR="00D7551D">
        <w:rPr>
          <w:u w:val="single"/>
        </w:rPr>
        <w:t>_________________</w:t>
      </w:r>
    </w:p>
    <w:p w14:paraId="57E30D92" w14:textId="77777777" w:rsidR="005B7E2A" w:rsidRPr="003743F4" w:rsidRDefault="005B7E2A" w:rsidP="005B7E2A">
      <w:pPr>
        <w:autoSpaceDE w:val="0"/>
        <w:autoSpaceDN w:val="0"/>
        <w:adjustRightInd w:val="0"/>
        <w:jc w:val="right"/>
      </w:pPr>
      <w:r w:rsidRPr="003743F4">
        <w:t xml:space="preserve">                                    почтовый индекс и адрес, телефон,</w:t>
      </w:r>
    </w:p>
    <w:p w14:paraId="3C8C6F88" w14:textId="77777777" w:rsidR="005B7E2A" w:rsidRPr="003743F4" w:rsidRDefault="005B7E2A" w:rsidP="005B7E2A">
      <w:pPr>
        <w:autoSpaceDE w:val="0"/>
        <w:autoSpaceDN w:val="0"/>
        <w:adjustRightInd w:val="0"/>
        <w:jc w:val="right"/>
      </w:pPr>
      <w:r w:rsidRPr="003743F4">
        <w:t xml:space="preserve">                                   адрес электронной почты застройщика)</w:t>
      </w:r>
    </w:p>
    <w:p w14:paraId="729F97E9" w14:textId="77777777" w:rsidR="005B7E2A" w:rsidRPr="003743F4" w:rsidRDefault="005B7E2A" w:rsidP="005B7E2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6F93A7DF" w14:textId="77777777" w:rsidR="005B7E2A" w:rsidRPr="00B607F2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07F2">
        <w:rPr>
          <w:sz w:val="24"/>
          <w:szCs w:val="24"/>
        </w:rPr>
        <w:t>РЕШЕНИЕ</w:t>
      </w:r>
    </w:p>
    <w:p w14:paraId="42755A5A" w14:textId="7A55D9AC" w:rsidR="005B7E2A" w:rsidRPr="00B607F2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07F2">
        <w:rPr>
          <w:sz w:val="24"/>
          <w:szCs w:val="24"/>
        </w:rPr>
        <w:t>об отказе во внесении исправлений в</w:t>
      </w:r>
      <w:r w:rsidR="00673F75">
        <w:rPr>
          <w:sz w:val="24"/>
          <w:szCs w:val="24"/>
        </w:rPr>
        <w:t xml:space="preserve"> </w:t>
      </w:r>
      <w:r w:rsidRPr="00B607F2">
        <w:rPr>
          <w:sz w:val="24"/>
          <w:szCs w:val="24"/>
        </w:rPr>
        <w:t xml:space="preserve">решение о </w:t>
      </w:r>
      <w:r w:rsidR="00FB7C52">
        <w:rPr>
          <w:sz w:val="24"/>
          <w:szCs w:val="24"/>
        </w:rPr>
        <w:t>признании</w:t>
      </w:r>
      <w:r w:rsidR="00673F75">
        <w:rPr>
          <w:sz w:val="24"/>
          <w:szCs w:val="24"/>
        </w:rPr>
        <w:t xml:space="preserve"> помещения жилым помещением, </w:t>
      </w:r>
      <w:r w:rsidR="00FB7C52" w:rsidRPr="00FB7C52">
        <w:rPr>
          <w:sz w:val="24"/>
          <w:szCs w:val="24"/>
        </w:rPr>
        <w:t>жилого помещен</w:t>
      </w:r>
      <w:r w:rsidR="00673F75">
        <w:rPr>
          <w:sz w:val="24"/>
          <w:szCs w:val="24"/>
        </w:rPr>
        <w:t xml:space="preserve">ия непригодным для проживания, </w:t>
      </w:r>
      <w:r w:rsidR="00FB7C52" w:rsidRPr="00FB7C52">
        <w:rPr>
          <w:sz w:val="24"/>
          <w:szCs w:val="24"/>
        </w:rPr>
        <w:t>мно</w:t>
      </w:r>
      <w:r w:rsidR="00673F75">
        <w:rPr>
          <w:sz w:val="24"/>
          <w:szCs w:val="24"/>
        </w:rPr>
        <w:t xml:space="preserve">гоквартирного дома аварийным и </w:t>
      </w:r>
      <w:r w:rsidR="00FB7C52" w:rsidRPr="00FB7C52">
        <w:rPr>
          <w:sz w:val="24"/>
          <w:szCs w:val="24"/>
        </w:rPr>
        <w:t>подлежащим сносу или реконструкции</w:t>
      </w:r>
      <w:r w:rsidR="00FB7C52" w:rsidRPr="00FB7C52">
        <w:rPr>
          <w:sz w:val="24"/>
          <w:szCs w:val="24"/>
        </w:rPr>
        <w:t xml:space="preserve"> </w:t>
      </w:r>
      <w:r w:rsidRPr="00D402AF">
        <w:rPr>
          <w:sz w:val="24"/>
          <w:szCs w:val="24"/>
        </w:rPr>
        <w:t>&lt;**&gt;</w:t>
      </w:r>
      <w:r w:rsidR="00673F75">
        <w:rPr>
          <w:sz w:val="24"/>
          <w:szCs w:val="24"/>
        </w:rPr>
        <w:t xml:space="preserve"> </w:t>
      </w:r>
      <w:r w:rsidRPr="00B607F2">
        <w:rPr>
          <w:sz w:val="24"/>
          <w:szCs w:val="24"/>
        </w:rPr>
        <w:t>(далее - решение)</w:t>
      </w:r>
    </w:p>
    <w:p w14:paraId="2B1817F9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___________________________________________________________________________</w:t>
      </w:r>
    </w:p>
    <w:p w14:paraId="565C66CD" w14:textId="77777777" w:rsidR="005B7E2A" w:rsidRPr="00D402AF" w:rsidRDefault="005B7E2A" w:rsidP="005B7E2A">
      <w:pPr>
        <w:autoSpaceDE w:val="0"/>
        <w:autoSpaceDN w:val="0"/>
        <w:adjustRightInd w:val="0"/>
        <w:ind w:firstLine="284"/>
        <w:jc w:val="center"/>
      </w:pPr>
      <w:r w:rsidRPr="00B607F2">
        <w:rPr>
          <w:sz w:val="24"/>
          <w:szCs w:val="24"/>
        </w:rPr>
        <w:t>(</w:t>
      </w:r>
      <w:r w:rsidRPr="00D402AF">
        <w:t>наименование уполномоченного органа исполнительной власти субъекта</w:t>
      </w:r>
    </w:p>
    <w:p w14:paraId="31E09AEB" w14:textId="77777777" w:rsidR="005B7E2A" w:rsidRPr="00D402AF" w:rsidRDefault="005B7E2A" w:rsidP="005B7E2A">
      <w:pPr>
        <w:autoSpaceDE w:val="0"/>
        <w:autoSpaceDN w:val="0"/>
        <w:adjustRightInd w:val="0"/>
        <w:ind w:firstLine="284"/>
        <w:jc w:val="center"/>
      </w:pPr>
      <w:r w:rsidRPr="00D402AF">
        <w:t>Российской Федерации, органа местного самоуправления)</w:t>
      </w:r>
    </w:p>
    <w:p w14:paraId="10A3F80D" w14:textId="77777777" w:rsidR="005B7E2A" w:rsidRDefault="005B7E2A" w:rsidP="005B7E2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14:paraId="7D6FB38E" w14:textId="77777777" w:rsidR="005B7E2A" w:rsidRPr="00B607F2" w:rsidRDefault="005B7E2A" w:rsidP="005B7E2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по результатам рассмотрения заявления об исправлении допущенных опечаток и</w:t>
      </w:r>
    </w:p>
    <w:p w14:paraId="41484E90" w14:textId="77777777" w:rsidR="005B7E2A" w:rsidRPr="00B607F2" w:rsidRDefault="005B7E2A" w:rsidP="005B7E2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ошибок в решении от ____________________________ N ________________________</w:t>
      </w:r>
    </w:p>
    <w:p w14:paraId="0DFACD72" w14:textId="77777777" w:rsidR="005B7E2A" w:rsidRPr="00180E20" w:rsidRDefault="005B7E2A" w:rsidP="005B7E2A">
      <w:pPr>
        <w:autoSpaceDE w:val="0"/>
        <w:autoSpaceDN w:val="0"/>
        <w:adjustRightInd w:val="0"/>
        <w:ind w:firstLine="284"/>
        <w:jc w:val="both"/>
      </w:pPr>
      <w:r w:rsidRPr="00B607F2">
        <w:rPr>
          <w:sz w:val="24"/>
          <w:szCs w:val="24"/>
        </w:rPr>
        <w:t xml:space="preserve">                                                                      </w:t>
      </w:r>
      <w:r w:rsidRPr="00180E20">
        <w:t>(дата и номер регистрации)</w:t>
      </w:r>
    </w:p>
    <w:p w14:paraId="69A84DCD" w14:textId="77777777" w:rsidR="005B7E2A" w:rsidRPr="00B607F2" w:rsidRDefault="005B7E2A" w:rsidP="005B7E2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принято решение об отказе во внесении исправлений в решении (указать причины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) __________________________________________________________________________________________________________________________________________________________</w:t>
      </w:r>
    </w:p>
    <w:p w14:paraId="78BDA4EF" w14:textId="77777777" w:rsidR="005B7E2A" w:rsidRPr="00B607F2" w:rsidRDefault="005B7E2A" w:rsidP="005B7E2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607F2">
        <w:rPr>
          <w:sz w:val="24"/>
          <w:szCs w:val="24"/>
        </w:rPr>
        <w:t xml:space="preserve">    Вы вправе</w:t>
      </w:r>
      <w:r>
        <w:rPr>
          <w:sz w:val="24"/>
          <w:szCs w:val="24"/>
        </w:rPr>
        <w:t xml:space="preserve"> повторно</w:t>
      </w:r>
      <w:r w:rsidRPr="00B607F2">
        <w:rPr>
          <w:sz w:val="24"/>
          <w:szCs w:val="24"/>
        </w:rPr>
        <w:t xml:space="preserve"> обратиться с заявлением об исправлении допущенных</w:t>
      </w:r>
    </w:p>
    <w:p w14:paraId="1E6D6182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опечаток и ошибок в решении после устранения указанных нарушений.</w:t>
      </w:r>
    </w:p>
    <w:p w14:paraId="6542754B" w14:textId="77777777" w:rsidR="005B7E2A" w:rsidRPr="00B607F2" w:rsidRDefault="005B7E2A" w:rsidP="005B7E2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607F2">
        <w:rPr>
          <w:sz w:val="24"/>
          <w:szCs w:val="24"/>
        </w:rPr>
        <w:t xml:space="preserve">    Данный   отказ   может   быть обжалован</w:t>
      </w:r>
      <w:r>
        <w:rPr>
          <w:sz w:val="24"/>
          <w:szCs w:val="24"/>
        </w:rPr>
        <w:t xml:space="preserve"> в досудебном порядке </w:t>
      </w:r>
      <w:r w:rsidRPr="00B607F2">
        <w:rPr>
          <w:sz w:val="24"/>
          <w:szCs w:val="24"/>
        </w:rPr>
        <w:t>путем</w:t>
      </w:r>
    </w:p>
    <w:p w14:paraId="419A9982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направления жалобы в ______________________________________________________</w:t>
      </w:r>
      <w:r>
        <w:rPr>
          <w:sz w:val="24"/>
          <w:szCs w:val="24"/>
        </w:rPr>
        <w:t>_</w:t>
      </w:r>
    </w:p>
    <w:p w14:paraId="62FFF334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______________________________________________, а также в судебном порядке.</w:t>
      </w:r>
    </w:p>
    <w:p w14:paraId="10221013" w14:textId="77777777" w:rsidR="005B7E2A" w:rsidRPr="00B607F2" w:rsidRDefault="005B7E2A" w:rsidP="005B7E2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607F2">
        <w:rPr>
          <w:sz w:val="24"/>
          <w:szCs w:val="24"/>
        </w:rPr>
        <w:t xml:space="preserve">    Дополнительно информируем: ____________________________________________</w:t>
      </w:r>
    </w:p>
    <w:p w14:paraId="05CF57E3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_</w:t>
      </w:r>
    </w:p>
    <w:p w14:paraId="7E6B4EAB" w14:textId="77777777" w:rsidR="005B7E2A" w:rsidRPr="00D61238" w:rsidRDefault="005B7E2A" w:rsidP="005B7E2A">
      <w:pPr>
        <w:autoSpaceDE w:val="0"/>
        <w:autoSpaceDN w:val="0"/>
        <w:adjustRightInd w:val="0"/>
        <w:ind w:firstLine="284"/>
        <w:jc w:val="center"/>
      </w:pPr>
      <w:r w:rsidRPr="00B607F2">
        <w:rPr>
          <w:sz w:val="24"/>
          <w:szCs w:val="24"/>
        </w:rPr>
        <w:t>(</w:t>
      </w:r>
      <w:r w:rsidRPr="00D61238">
        <w:t>указывается информация, необходимая для устранения причин отказа</w:t>
      </w:r>
      <w:r>
        <w:t xml:space="preserve"> </w:t>
      </w:r>
      <w:r w:rsidRPr="00D61238">
        <w:t>во внесении исправлений в решение, а также иная дополнительная</w:t>
      </w:r>
      <w:r>
        <w:t xml:space="preserve"> </w:t>
      </w:r>
      <w:r w:rsidRPr="00D61238">
        <w:t>информация при наличии)</w:t>
      </w:r>
    </w:p>
    <w:p w14:paraId="75B5E097" w14:textId="77777777" w:rsidR="005B7E2A" w:rsidRPr="003743F4" w:rsidRDefault="005B7E2A" w:rsidP="005B7E2A">
      <w:pPr>
        <w:autoSpaceDE w:val="0"/>
        <w:autoSpaceDN w:val="0"/>
        <w:adjustRightInd w:val="0"/>
        <w:ind w:firstLine="284"/>
        <w:jc w:val="both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1569"/>
        <w:gridCol w:w="3126"/>
        <w:gridCol w:w="4519"/>
      </w:tblGrid>
      <w:tr w:rsidR="005B7E2A" w14:paraId="1B3C8E8C" w14:textId="77777777" w:rsidTr="00B821C2">
        <w:trPr>
          <w:trHeight w:val="204"/>
        </w:trPr>
        <w:tc>
          <w:tcPr>
            <w:tcW w:w="1569" w:type="dxa"/>
          </w:tcPr>
          <w:p w14:paraId="5D760567" w14:textId="77777777" w:rsidR="005B7E2A" w:rsidRPr="00D61238" w:rsidRDefault="005B7E2A" w:rsidP="00B821C2">
            <w:pPr>
              <w:autoSpaceDE w:val="0"/>
              <w:autoSpaceDN w:val="0"/>
              <w:adjustRightInd w:val="0"/>
              <w:jc w:val="both"/>
            </w:pPr>
            <w:r w:rsidRPr="00D61238">
              <w:t>___________</w:t>
            </w:r>
          </w:p>
        </w:tc>
        <w:tc>
          <w:tcPr>
            <w:tcW w:w="3126" w:type="dxa"/>
          </w:tcPr>
          <w:p w14:paraId="13BA26B3" w14:textId="77777777" w:rsidR="005B7E2A" w:rsidRPr="00D61238" w:rsidRDefault="005B7E2A" w:rsidP="00B821C2">
            <w:pPr>
              <w:autoSpaceDE w:val="0"/>
              <w:autoSpaceDN w:val="0"/>
              <w:adjustRightInd w:val="0"/>
              <w:jc w:val="both"/>
            </w:pPr>
            <w:r w:rsidRPr="00D61238">
              <w:t>________________________</w:t>
            </w:r>
          </w:p>
        </w:tc>
        <w:tc>
          <w:tcPr>
            <w:tcW w:w="4519" w:type="dxa"/>
          </w:tcPr>
          <w:p w14:paraId="676B522E" w14:textId="125668E4" w:rsidR="005B7E2A" w:rsidRPr="00D61238" w:rsidRDefault="005B7E2A" w:rsidP="00B821C2">
            <w:pPr>
              <w:autoSpaceDE w:val="0"/>
              <w:autoSpaceDN w:val="0"/>
              <w:adjustRightInd w:val="0"/>
              <w:jc w:val="both"/>
            </w:pPr>
            <w:r w:rsidRPr="00D61238">
              <w:t>_____________________________________</w:t>
            </w:r>
            <w:r w:rsidR="00ED688D">
              <w:t>____</w:t>
            </w:r>
          </w:p>
        </w:tc>
      </w:tr>
      <w:tr w:rsidR="005B7E2A" w14:paraId="5A16B234" w14:textId="77777777" w:rsidTr="00B821C2">
        <w:trPr>
          <w:trHeight w:val="204"/>
        </w:trPr>
        <w:tc>
          <w:tcPr>
            <w:tcW w:w="1569" w:type="dxa"/>
          </w:tcPr>
          <w:p w14:paraId="7D35508C" w14:textId="77777777" w:rsidR="005B7E2A" w:rsidRPr="00D61238" w:rsidRDefault="005B7E2A" w:rsidP="00B821C2">
            <w:pPr>
              <w:autoSpaceDE w:val="0"/>
              <w:autoSpaceDN w:val="0"/>
              <w:adjustRightInd w:val="0"/>
              <w:jc w:val="both"/>
            </w:pPr>
            <w:r w:rsidRPr="00D61238">
              <w:t>(должность)</w:t>
            </w:r>
          </w:p>
        </w:tc>
        <w:tc>
          <w:tcPr>
            <w:tcW w:w="3126" w:type="dxa"/>
          </w:tcPr>
          <w:p w14:paraId="015FF3D7" w14:textId="77777777" w:rsidR="005B7E2A" w:rsidRPr="00D61238" w:rsidRDefault="005B7E2A" w:rsidP="00B821C2">
            <w:pPr>
              <w:autoSpaceDE w:val="0"/>
              <w:autoSpaceDN w:val="0"/>
              <w:adjustRightInd w:val="0"/>
              <w:jc w:val="both"/>
            </w:pPr>
            <w:r w:rsidRPr="00D61238">
              <w:t xml:space="preserve">                   (подпись)</w:t>
            </w:r>
          </w:p>
        </w:tc>
        <w:tc>
          <w:tcPr>
            <w:tcW w:w="4519" w:type="dxa"/>
          </w:tcPr>
          <w:p w14:paraId="591A1EA6" w14:textId="77777777" w:rsidR="005B7E2A" w:rsidRPr="00D61238" w:rsidRDefault="005B7E2A" w:rsidP="00B821C2">
            <w:pPr>
              <w:autoSpaceDE w:val="0"/>
              <w:autoSpaceDN w:val="0"/>
              <w:adjustRightInd w:val="0"/>
              <w:jc w:val="both"/>
            </w:pPr>
            <w:r w:rsidRPr="00D61238">
              <w:t xml:space="preserve">      (фамилия, имя, отчество(при наличии)</w:t>
            </w:r>
          </w:p>
        </w:tc>
      </w:tr>
    </w:tbl>
    <w:p w14:paraId="14ADD98B" w14:textId="77777777" w:rsidR="00ED688D" w:rsidRDefault="005B7E2A" w:rsidP="005B7E2A">
      <w:pPr>
        <w:autoSpaceDE w:val="0"/>
        <w:autoSpaceDN w:val="0"/>
        <w:adjustRightInd w:val="0"/>
      </w:pPr>
      <w:r w:rsidRPr="00D61238">
        <w:t xml:space="preserve">       </w:t>
      </w:r>
    </w:p>
    <w:p w14:paraId="03270E77" w14:textId="1525D092" w:rsidR="005B7E2A" w:rsidRPr="00180E20" w:rsidRDefault="00ED688D" w:rsidP="005B7E2A">
      <w:pPr>
        <w:autoSpaceDE w:val="0"/>
        <w:autoSpaceDN w:val="0"/>
        <w:adjustRightInd w:val="0"/>
      </w:pPr>
      <w:r>
        <w:t xml:space="preserve">   </w:t>
      </w:r>
      <w:r w:rsidR="005B7E2A" w:rsidRPr="00D61238">
        <w:t xml:space="preserve"> (дата)</w:t>
      </w:r>
    </w:p>
    <w:p w14:paraId="0C629EDC" w14:textId="77777777" w:rsidR="005B7E2A" w:rsidRDefault="005B7E2A" w:rsidP="005B7E2A">
      <w:pPr>
        <w:autoSpaceDE w:val="0"/>
        <w:autoSpaceDN w:val="0"/>
        <w:adjustRightInd w:val="0"/>
        <w:ind w:firstLine="284"/>
        <w:jc w:val="both"/>
      </w:pPr>
      <w:r w:rsidRPr="00D61238">
        <w:t xml:space="preserve">    </w:t>
      </w:r>
    </w:p>
    <w:p w14:paraId="3E75172B" w14:textId="77777777" w:rsidR="005B7E2A" w:rsidRPr="00180E20" w:rsidRDefault="005B7E2A" w:rsidP="005B7E2A">
      <w:pPr>
        <w:autoSpaceDE w:val="0"/>
        <w:autoSpaceDN w:val="0"/>
        <w:adjustRightInd w:val="0"/>
        <w:ind w:firstLine="284"/>
        <w:jc w:val="both"/>
      </w:pPr>
      <w:r>
        <w:t>&lt;*</w:t>
      </w:r>
      <w:r w:rsidRPr="005A6567">
        <w:t>&gt;</w:t>
      </w:r>
      <w:r>
        <w:t xml:space="preserve"> Сведения об ИНН в отношении</w:t>
      </w:r>
      <w:r w:rsidRPr="00D61238">
        <w:t xml:space="preserve"> иностранного юридического лица не</w:t>
      </w:r>
      <w:r>
        <w:t xml:space="preserve"> указывается.</w:t>
      </w:r>
    </w:p>
    <w:p w14:paraId="2D06B4C3" w14:textId="5665B52E" w:rsidR="005B7E2A" w:rsidRPr="00601A0B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  <w:sectPr w:rsidR="005B7E2A" w:rsidRPr="00601A0B" w:rsidSect="00B821C2">
          <w:footnotePr>
            <w:numRestart w:val="eachPage"/>
          </w:footnotePr>
          <w:pgSz w:w="11906" w:h="16838"/>
          <w:pgMar w:top="1" w:right="850" w:bottom="1134" w:left="1701" w:header="708" w:footer="708" w:gutter="0"/>
          <w:cols w:space="708"/>
          <w:docGrid w:linePitch="360"/>
        </w:sectPr>
      </w:pPr>
      <w:r w:rsidRPr="00EF3E51">
        <w:t xml:space="preserve">      </w:t>
      </w:r>
      <w:r w:rsidR="00B821C2">
        <w:t>&lt;**&gt; Нужное подчеркну</w:t>
      </w:r>
    </w:p>
    <w:p w14:paraId="20C890E7" w14:textId="7360AAD6" w:rsidR="005B7E2A" w:rsidRDefault="005B7E2A" w:rsidP="00ED688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0957514" w14:textId="77777777" w:rsidR="00CD3EAA" w:rsidRDefault="00CD3EA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7880E3" w14:textId="77777777" w:rsidR="00CD3EAA" w:rsidRDefault="00CD3EA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6BA584" w14:textId="70B93D7B" w:rsidR="005B7E2A" w:rsidRPr="00F108A4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75BC0846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9966688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9E8480C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 xml:space="preserve">«Признание помещения жилым помещением, </w:t>
      </w:r>
    </w:p>
    <w:p w14:paraId="4F20C9A1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 xml:space="preserve">жилого помещения непригодным для проживания, </w:t>
      </w:r>
    </w:p>
    <w:p w14:paraId="37E3F417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 xml:space="preserve">многоквартирного дома аварийным и </w:t>
      </w:r>
    </w:p>
    <w:p w14:paraId="22D0FA74" w14:textId="3F17DE96" w:rsidR="005B7E2A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>подлежащим сносу или реконструкции»</w:t>
      </w:r>
      <w:r w:rsidR="005B7E2A" w:rsidRPr="00F10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4EB5D" w14:textId="77777777" w:rsidR="005B7E2A" w:rsidRDefault="005B7E2A" w:rsidP="005B7E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166239B" w14:textId="77777777" w:rsidR="005B7E2A" w:rsidRDefault="005B7E2A" w:rsidP="005B7E2A">
      <w:pPr>
        <w:autoSpaceDE w:val="0"/>
        <w:autoSpaceDN w:val="0"/>
        <w:adjustRightInd w:val="0"/>
        <w:jc w:val="right"/>
      </w:pPr>
      <w:r w:rsidRPr="009654BF">
        <w:rPr>
          <w:rFonts w:ascii="Courier New" w:hAnsi="Courier New" w:cs="Courier New"/>
        </w:rPr>
        <w:t xml:space="preserve">                              </w:t>
      </w:r>
      <w:r w:rsidRPr="00180E20">
        <w:rPr>
          <w:sz w:val="24"/>
          <w:szCs w:val="24"/>
        </w:rPr>
        <w:t xml:space="preserve">Кому </w:t>
      </w:r>
      <w:r w:rsidRPr="009654BF">
        <w:t>________________________________________</w:t>
      </w:r>
    </w:p>
    <w:p w14:paraId="1670BC77" w14:textId="77777777" w:rsidR="005B7E2A" w:rsidRDefault="005B7E2A" w:rsidP="005B7E2A">
      <w:pPr>
        <w:autoSpaceDE w:val="0"/>
        <w:autoSpaceDN w:val="0"/>
        <w:adjustRightInd w:val="0"/>
        <w:jc w:val="right"/>
      </w:pPr>
      <w:r>
        <w:t>______________________________________________</w:t>
      </w:r>
    </w:p>
    <w:p w14:paraId="7DFADBD2" w14:textId="77777777" w:rsidR="005B7E2A" w:rsidRPr="009654BF" w:rsidRDefault="005B7E2A" w:rsidP="005B7E2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______________________________________________</w:t>
      </w:r>
    </w:p>
    <w:p w14:paraId="1BD00924" w14:textId="77777777" w:rsidR="005B7E2A" w:rsidRPr="009654BF" w:rsidRDefault="005B7E2A" w:rsidP="005B7E2A">
      <w:pPr>
        <w:autoSpaceDE w:val="0"/>
        <w:autoSpaceDN w:val="0"/>
        <w:adjustRightInd w:val="0"/>
        <w:jc w:val="right"/>
      </w:pPr>
      <w:r w:rsidRPr="009654BF">
        <w:t xml:space="preserve">                                    (фамилия, имя, отчество (при наличии)</w:t>
      </w:r>
    </w:p>
    <w:p w14:paraId="16FB7BAE" w14:textId="77777777" w:rsidR="005B7E2A" w:rsidRPr="009654BF" w:rsidRDefault="005B7E2A" w:rsidP="005B7E2A">
      <w:pPr>
        <w:autoSpaceDE w:val="0"/>
        <w:autoSpaceDN w:val="0"/>
        <w:adjustRightInd w:val="0"/>
        <w:jc w:val="right"/>
      </w:pPr>
      <w:r w:rsidRPr="009654BF">
        <w:t xml:space="preserve">                                   заявителя, ОГРНИП (для физического лица,</w:t>
      </w:r>
    </w:p>
    <w:p w14:paraId="48C46E45" w14:textId="77777777" w:rsidR="005B7E2A" w:rsidRPr="009654BF" w:rsidRDefault="005B7E2A" w:rsidP="005B7E2A">
      <w:pPr>
        <w:autoSpaceDE w:val="0"/>
        <w:autoSpaceDN w:val="0"/>
        <w:adjustRightInd w:val="0"/>
        <w:jc w:val="right"/>
      </w:pPr>
      <w:r w:rsidRPr="009654BF">
        <w:t xml:space="preserve">                                        зарегистрированного в качестве</w:t>
      </w:r>
    </w:p>
    <w:p w14:paraId="32C71F6A" w14:textId="77777777" w:rsidR="005B7E2A" w:rsidRPr="009654BF" w:rsidRDefault="005B7E2A" w:rsidP="005B7E2A">
      <w:pPr>
        <w:autoSpaceDE w:val="0"/>
        <w:autoSpaceDN w:val="0"/>
        <w:adjustRightInd w:val="0"/>
        <w:jc w:val="right"/>
      </w:pPr>
      <w:r w:rsidRPr="009654BF">
        <w:t xml:space="preserve">                                      индивидуального предпринимателя) -</w:t>
      </w:r>
    </w:p>
    <w:p w14:paraId="1C0CF0E3" w14:textId="77777777" w:rsidR="005B7E2A" w:rsidRPr="009654BF" w:rsidRDefault="005B7E2A" w:rsidP="005B7E2A">
      <w:pPr>
        <w:autoSpaceDE w:val="0"/>
        <w:autoSpaceDN w:val="0"/>
        <w:adjustRightInd w:val="0"/>
        <w:jc w:val="right"/>
      </w:pPr>
      <w:r w:rsidRPr="009654BF">
        <w:t xml:space="preserve">                                         для физического лица, полное</w:t>
      </w:r>
    </w:p>
    <w:p w14:paraId="378203F7" w14:textId="77777777" w:rsidR="005B7E2A" w:rsidRPr="009654BF" w:rsidRDefault="005B7E2A" w:rsidP="005B7E2A">
      <w:pPr>
        <w:autoSpaceDE w:val="0"/>
        <w:autoSpaceDN w:val="0"/>
        <w:adjustRightInd w:val="0"/>
        <w:jc w:val="right"/>
      </w:pPr>
      <w:r w:rsidRPr="009654BF">
        <w:t xml:space="preserve">                                       наименование заявителя, ИНН &lt;*&gt;,</w:t>
      </w:r>
    </w:p>
    <w:p w14:paraId="11DEE9DC" w14:textId="77777777" w:rsidR="005B7E2A" w:rsidRPr="009654BF" w:rsidRDefault="005B7E2A" w:rsidP="005B7E2A">
      <w:pPr>
        <w:autoSpaceDE w:val="0"/>
        <w:autoSpaceDN w:val="0"/>
        <w:adjustRightInd w:val="0"/>
        <w:jc w:val="right"/>
      </w:pPr>
      <w:r w:rsidRPr="009654BF">
        <w:t xml:space="preserve">                                        ОГРН - для юридического лица</w:t>
      </w:r>
    </w:p>
    <w:p w14:paraId="2FBE4935" w14:textId="460843A2" w:rsidR="005B7E2A" w:rsidRPr="009654BF" w:rsidRDefault="005B7E2A" w:rsidP="005B7E2A">
      <w:pPr>
        <w:autoSpaceDE w:val="0"/>
        <w:autoSpaceDN w:val="0"/>
        <w:adjustRightInd w:val="0"/>
        <w:jc w:val="right"/>
      </w:pPr>
      <w:r w:rsidRPr="009654BF">
        <w:t xml:space="preserve">                              </w:t>
      </w:r>
      <w:r w:rsidR="00B821C2">
        <w:t>_</w:t>
      </w:r>
      <w:r w:rsidRPr="009654BF">
        <w:t>_____________________________________________</w:t>
      </w:r>
    </w:p>
    <w:p w14:paraId="320B3725" w14:textId="77777777" w:rsidR="005B7E2A" w:rsidRPr="009654BF" w:rsidRDefault="005B7E2A" w:rsidP="005B7E2A">
      <w:pPr>
        <w:autoSpaceDE w:val="0"/>
        <w:autoSpaceDN w:val="0"/>
        <w:adjustRightInd w:val="0"/>
        <w:jc w:val="right"/>
      </w:pPr>
      <w:r w:rsidRPr="009654BF">
        <w:t xml:space="preserve">                                    почтовый индекс и адрес, телефон,</w:t>
      </w:r>
    </w:p>
    <w:p w14:paraId="734F4574" w14:textId="77777777" w:rsidR="005B7E2A" w:rsidRPr="009654BF" w:rsidRDefault="005B7E2A" w:rsidP="005B7E2A">
      <w:pPr>
        <w:autoSpaceDE w:val="0"/>
        <w:autoSpaceDN w:val="0"/>
        <w:adjustRightInd w:val="0"/>
        <w:jc w:val="right"/>
      </w:pPr>
      <w:r w:rsidRPr="009654BF">
        <w:t xml:space="preserve">                                   адрес электронной почты заявителя)</w:t>
      </w:r>
    </w:p>
    <w:p w14:paraId="43286A20" w14:textId="77777777" w:rsidR="005B7E2A" w:rsidRPr="009654BF" w:rsidRDefault="005B7E2A" w:rsidP="005B7E2A">
      <w:pPr>
        <w:autoSpaceDE w:val="0"/>
        <w:autoSpaceDN w:val="0"/>
        <w:adjustRightInd w:val="0"/>
        <w:jc w:val="right"/>
        <w:outlineLvl w:val="0"/>
      </w:pPr>
    </w:p>
    <w:p w14:paraId="007C388D" w14:textId="77777777" w:rsidR="005B7E2A" w:rsidRPr="00B607F2" w:rsidRDefault="005B7E2A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07F2">
        <w:rPr>
          <w:sz w:val="24"/>
          <w:szCs w:val="24"/>
        </w:rPr>
        <w:t>РЕШЕНИЕ</w:t>
      </w:r>
    </w:p>
    <w:p w14:paraId="7D958307" w14:textId="5BB0C527" w:rsidR="00673F75" w:rsidRPr="00673F75" w:rsidRDefault="005B7E2A" w:rsidP="00673F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07F2">
        <w:rPr>
          <w:sz w:val="24"/>
          <w:szCs w:val="24"/>
        </w:rPr>
        <w:t>об отказе в выдаче дубликата решения</w:t>
      </w:r>
      <w:r w:rsidR="00673F75">
        <w:rPr>
          <w:sz w:val="24"/>
          <w:szCs w:val="24"/>
        </w:rPr>
        <w:t xml:space="preserve"> </w:t>
      </w:r>
      <w:r w:rsidRPr="00B607F2">
        <w:rPr>
          <w:sz w:val="24"/>
          <w:szCs w:val="24"/>
        </w:rPr>
        <w:t xml:space="preserve">о </w:t>
      </w:r>
      <w:r w:rsidR="00673F75" w:rsidRPr="00673F75">
        <w:rPr>
          <w:sz w:val="24"/>
          <w:szCs w:val="24"/>
        </w:rPr>
        <w:t xml:space="preserve">признании помещения жилым помещением, </w:t>
      </w:r>
    </w:p>
    <w:p w14:paraId="3B5248B9" w14:textId="34D52EFD" w:rsidR="00673F75" w:rsidRPr="00673F75" w:rsidRDefault="00673F75" w:rsidP="00673F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73F75">
        <w:rPr>
          <w:sz w:val="24"/>
          <w:szCs w:val="24"/>
        </w:rPr>
        <w:t>жилого помещен</w:t>
      </w:r>
      <w:r>
        <w:rPr>
          <w:sz w:val="24"/>
          <w:szCs w:val="24"/>
        </w:rPr>
        <w:t xml:space="preserve">ия непригодным для проживания, </w:t>
      </w:r>
      <w:r w:rsidRPr="00673F75">
        <w:rPr>
          <w:sz w:val="24"/>
          <w:szCs w:val="24"/>
        </w:rPr>
        <w:t xml:space="preserve">многоквартирного дома аварийным и </w:t>
      </w:r>
    </w:p>
    <w:p w14:paraId="34E90432" w14:textId="7B62ADFE" w:rsidR="005B7E2A" w:rsidRPr="00B607F2" w:rsidRDefault="00673F75" w:rsidP="005B7E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73F75">
        <w:rPr>
          <w:sz w:val="24"/>
          <w:szCs w:val="24"/>
        </w:rPr>
        <w:t>подлежащим сносу или реконструкции</w:t>
      </w:r>
      <w:r w:rsidR="005B7E2A" w:rsidRPr="00B607F2">
        <w:rPr>
          <w:sz w:val="24"/>
          <w:szCs w:val="24"/>
        </w:rPr>
        <w:t xml:space="preserve"> &lt;**&gt;</w:t>
      </w:r>
      <w:r>
        <w:rPr>
          <w:sz w:val="24"/>
          <w:szCs w:val="24"/>
        </w:rPr>
        <w:t xml:space="preserve"> </w:t>
      </w:r>
      <w:r w:rsidR="005B7E2A" w:rsidRPr="00B607F2">
        <w:rPr>
          <w:sz w:val="24"/>
          <w:szCs w:val="24"/>
        </w:rPr>
        <w:t>(далее - решение)</w:t>
      </w:r>
    </w:p>
    <w:p w14:paraId="6A52C21C" w14:textId="77777777" w:rsidR="005B7E2A" w:rsidRPr="0032167E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___________________________________________________________________________</w:t>
      </w:r>
      <w:r w:rsidRPr="0032167E">
        <w:rPr>
          <w:sz w:val="24"/>
          <w:szCs w:val="24"/>
        </w:rPr>
        <w:t>__</w:t>
      </w:r>
    </w:p>
    <w:p w14:paraId="03EDA51C" w14:textId="77777777" w:rsidR="005B7E2A" w:rsidRPr="00D402AF" w:rsidRDefault="005B7E2A" w:rsidP="005B7E2A">
      <w:pPr>
        <w:autoSpaceDE w:val="0"/>
        <w:autoSpaceDN w:val="0"/>
        <w:adjustRightInd w:val="0"/>
        <w:jc w:val="center"/>
      </w:pPr>
      <w:r w:rsidRPr="00D402AF">
        <w:t>(наименование уполномоченного органа исполнительной власти субъекта</w:t>
      </w:r>
    </w:p>
    <w:p w14:paraId="16A5A4DB" w14:textId="43FECA3B" w:rsidR="005B7E2A" w:rsidRPr="00B821C2" w:rsidRDefault="005B7E2A" w:rsidP="00B821C2">
      <w:pPr>
        <w:autoSpaceDE w:val="0"/>
        <w:autoSpaceDN w:val="0"/>
        <w:adjustRightInd w:val="0"/>
        <w:jc w:val="center"/>
      </w:pPr>
      <w:r w:rsidRPr="00D402AF">
        <w:t>Российской Федерации, органа местного самоуправления)</w:t>
      </w:r>
    </w:p>
    <w:p w14:paraId="6BB235CE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B607F2">
        <w:rPr>
          <w:sz w:val="24"/>
          <w:szCs w:val="24"/>
        </w:rPr>
        <w:t>результатам рассмотрения заявления о выдаче дубликата решения от</w:t>
      </w:r>
    </w:p>
    <w:p w14:paraId="2EC70E48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____________________ N _________________ принято решение об отказе в выдаче</w:t>
      </w:r>
    </w:p>
    <w:p w14:paraId="257BB01B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 xml:space="preserve">      (дата и номер регистрации)</w:t>
      </w:r>
    </w:p>
    <w:p w14:paraId="151FCE62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дубликата решения (указать причины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)</w:t>
      </w:r>
    </w:p>
    <w:p w14:paraId="003D3F86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_____________________________________________________________________________</w:t>
      </w:r>
    </w:p>
    <w:p w14:paraId="48BABAD1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 xml:space="preserve">    Вы вправе повторно обратиться с заявлением о выдаче дубликата решения</w:t>
      </w:r>
    </w:p>
    <w:p w14:paraId="3E9DB42D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после устранения указанных нарушений.</w:t>
      </w:r>
    </w:p>
    <w:p w14:paraId="4315F8D1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 xml:space="preserve">    Данный   отказ   может   быть обжалован в досудебном порядке путем</w:t>
      </w:r>
    </w:p>
    <w:p w14:paraId="3CF734EE" w14:textId="77777777" w:rsidR="005B7E2A" w:rsidRPr="0032167E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направления жалобы в ______________________________________________________</w:t>
      </w:r>
      <w:r w:rsidRPr="0032167E">
        <w:rPr>
          <w:sz w:val="24"/>
          <w:szCs w:val="24"/>
        </w:rPr>
        <w:t>___</w:t>
      </w:r>
    </w:p>
    <w:p w14:paraId="72B6617B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______________________________________________, а также в судебном порядке.</w:t>
      </w:r>
    </w:p>
    <w:p w14:paraId="59C68F69" w14:textId="77777777" w:rsidR="005B7E2A" w:rsidRPr="0032167E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 xml:space="preserve">    Дополнительно информируем: ____________________________________________</w:t>
      </w:r>
      <w:r w:rsidRPr="0032167E">
        <w:rPr>
          <w:sz w:val="24"/>
          <w:szCs w:val="24"/>
        </w:rPr>
        <w:t>____</w:t>
      </w:r>
    </w:p>
    <w:p w14:paraId="3178A65B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__________________________________________________________________________</w:t>
      </w:r>
      <w:r w:rsidRPr="0032167E">
        <w:rPr>
          <w:sz w:val="24"/>
          <w:szCs w:val="24"/>
        </w:rPr>
        <w:t>___</w:t>
      </w:r>
      <w:r w:rsidRPr="00B607F2">
        <w:rPr>
          <w:sz w:val="24"/>
          <w:szCs w:val="24"/>
        </w:rPr>
        <w:t>.</w:t>
      </w:r>
    </w:p>
    <w:p w14:paraId="7C92CA85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>(указывается информация, необходимая для устранения причин отказа в выдаче</w:t>
      </w:r>
    </w:p>
    <w:p w14:paraId="26704BE0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 xml:space="preserve">  дубликата решения, а также иная дополнительная информация при наличии)</w:t>
      </w:r>
    </w:p>
    <w:p w14:paraId="5D615960" w14:textId="289C021B" w:rsidR="00B821C2" w:rsidRDefault="00B821C2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6A630F2" w14:textId="66E0E941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07F2">
        <w:rPr>
          <w:sz w:val="24"/>
          <w:szCs w:val="24"/>
        </w:rPr>
        <w:t xml:space="preserve">_______________      </w:t>
      </w:r>
      <w:r>
        <w:rPr>
          <w:sz w:val="24"/>
          <w:szCs w:val="24"/>
        </w:rPr>
        <w:t xml:space="preserve">      </w:t>
      </w:r>
      <w:r w:rsidRPr="00B607F2">
        <w:rPr>
          <w:sz w:val="24"/>
          <w:szCs w:val="24"/>
        </w:rPr>
        <w:t xml:space="preserve">______________     </w:t>
      </w:r>
      <w:r>
        <w:rPr>
          <w:sz w:val="24"/>
          <w:szCs w:val="24"/>
        </w:rPr>
        <w:t xml:space="preserve">                _____________________________</w:t>
      </w:r>
    </w:p>
    <w:p w14:paraId="10B0B385" w14:textId="3314A766" w:rsidR="005B7E2A" w:rsidRPr="00601A0B" w:rsidRDefault="005B7E2A" w:rsidP="005B7E2A">
      <w:pPr>
        <w:autoSpaceDE w:val="0"/>
        <w:autoSpaceDN w:val="0"/>
        <w:adjustRightInd w:val="0"/>
        <w:jc w:val="both"/>
      </w:pPr>
      <w:r w:rsidRPr="00B607F2">
        <w:rPr>
          <w:sz w:val="24"/>
          <w:szCs w:val="24"/>
        </w:rPr>
        <w:t xml:space="preserve">    </w:t>
      </w:r>
      <w:r w:rsidRPr="00601A0B">
        <w:t xml:space="preserve">(должность)                         </w:t>
      </w:r>
      <w:r>
        <w:t xml:space="preserve">              </w:t>
      </w:r>
      <w:r w:rsidRPr="00601A0B">
        <w:t xml:space="preserve">(подпись)            </w:t>
      </w:r>
      <w:r>
        <w:t xml:space="preserve">                              </w:t>
      </w:r>
      <w:r w:rsidR="00F0594C" w:rsidRPr="00630FDA">
        <w:t>(расшифровка подписи)</w:t>
      </w:r>
    </w:p>
    <w:p w14:paraId="6BBACF4D" w14:textId="067B32F2" w:rsidR="005B7E2A" w:rsidRDefault="005B7E2A" w:rsidP="005B7E2A">
      <w:pPr>
        <w:autoSpaceDE w:val="0"/>
        <w:autoSpaceDN w:val="0"/>
        <w:adjustRightInd w:val="0"/>
        <w:jc w:val="both"/>
      </w:pPr>
    </w:p>
    <w:p w14:paraId="78AFAE90" w14:textId="77777777" w:rsidR="005B7E2A" w:rsidRPr="00601A0B" w:rsidRDefault="005B7E2A" w:rsidP="005B7E2A">
      <w:pPr>
        <w:autoSpaceDE w:val="0"/>
        <w:autoSpaceDN w:val="0"/>
        <w:adjustRightInd w:val="0"/>
        <w:jc w:val="both"/>
      </w:pPr>
      <w:r>
        <w:t xml:space="preserve">       (</w:t>
      </w:r>
      <w:r w:rsidRPr="00601A0B">
        <w:t>Дата</w:t>
      </w:r>
      <w:r>
        <w:t>)</w:t>
      </w:r>
    </w:p>
    <w:p w14:paraId="06C8B23E" w14:textId="77777777" w:rsidR="005B7E2A" w:rsidRPr="00B607F2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6AA59A" w14:textId="77777777" w:rsidR="005B7E2A" w:rsidRPr="00D402AF" w:rsidRDefault="005B7E2A" w:rsidP="005B7E2A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 </w:t>
      </w:r>
      <w:r>
        <w:t xml:space="preserve">&lt;*&gt; </w:t>
      </w:r>
      <w:r w:rsidRPr="00601A0B">
        <w:t>Сведения об ИНН в отношении иностранного юридического лица не</w:t>
      </w:r>
    </w:p>
    <w:p w14:paraId="025FDDD0" w14:textId="141A7560" w:rsidR="005B7E2A" w:rsidRDefault="005B7E2A" w:rsidP="005B7E2A">
      <w:pPr>
        <w:autoSpaceDE w:val="0"/>
        <w:autoSpaceDN w:val="0"/>
        <w:adjustRightInd w:val="0"/>
        <w:jc w:val="both"/>
      </w:pPr>
      <w:r w:rsidRPr="00601A0B">
        <w:t>указываются.</w:t>
      </w:r>
    </w:p>
    <w:p w14:paraId="5615A9B5" w14:textId="77777777" w:rsidR="00B821C2" w:rsidRPr="00D402AF" w:rsidRDefault="00B821C2" w:rsidP="005B7E2A">
      <w:pPr>
        <w:autoSpaceDE w:val="0"/>
        <w:autoSpaceDN w:val="0"/>
        <w:adjustRightInd w:val="0"/>
        <w:jc w:val="both"/>
      </w:pPr>
    </w:p>
    <w:p w14:paraId="32CD3860" w14:textId="77777777" w:rsidR="005B7E2A" w:rsidRPr="00601A0B" w:rsidRDefault="005B7E2A" w:rsidP="005B7E2A">
      <w:pPr>
        <w:autoSpaceDE w:val="0"/>
        <w:autoSpaceDN w:val="0"/>
        <w:adjustRightInd w:val="0"/>
        <w:jc w:val="both"/>
        <w:rPr>
          <w:sz w:val="24"/>
          <w:szCs w:val="24"/>
        </w:rPr>
        <w:sectPr w:rsidR="005B7E2A" w:rsidRPr="00601A0B" w:rsidSect="00B821C2">
          <w:footnotePr>
            <w:numRestart w:val="eachPage"/>
          </w:footnotePr>
          <w:pgSz w:w="11906" w:h="16838"/>
          <w:pgMar w:top="1" w:right="850" w:bottom="1134" w:left="1701" w:header="708" w:footer="708" w:gutter="0"/>
          <w:cols w:space="708"/>
          <w:docGrid w:linePitch="360"/>
        </w:sectPr>
      </w:pPr>
      <w:r w:rsidRPr="00601A0B">
        <w:t>&lt;**&gt; Нужное подчеркнуть.</w:t>
      </w:r>
    </w:p>
    <w:p w14:paraId="749268AB" w14:textId="77777777" w:rsidR="00CD3EAA" w:rsidRDefault="00CD3EAA" w:rsidP="00EE3C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F343CBF" w14:textId="62F538D7" w:rsidR="00EE3C2D" w:rsidRPr="00F108A4" w:rsidRDefault="00EE3C2D" w:rsidP="00EE3C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08A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3</w:t>
      </w:r>
    </w:p>
    <w:p w14:paraId="401A585B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DBC60D1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4EDB0FE3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 xml:space="preserve">«Признание помещения жилым помещением, </w:t>
      </w:r>
    </w:p>
    <w:p w14:paraId="44FD48C3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 xml:space="preserve">жилого помещения непригодным для проживания, </w:t>
      </w:r>
    </w:p>
    <w:p w14:paraId="43DD3DC0" w14:textId="77777777" w:rsidR="005224F9" w:rsidRPr="005224F9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 xml:space="preserve">многоквартирного дома аварийным и </w:t>
      </w:r>
    </w:p>
    <w:p w14:paraId="2FAB675B" w14:textId="1996D195" w:rsidR="00EE3C2D" w:rsidRDefault="005224F9" w:rsidP="005224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24F9">
        <w:rPr>
          <w:rFonts w:ascii="Times New Roman" w:hAnsi="Times New Roman" w:cs="Times New Roman"/>
          <w:sz w:val="24"/>
          <w:szCs w:val="24"/>
        </w:rPr>
        <w:t>подлежащим сносу или реконструкции»</w:t>
      </w:r>
      <w:r w:rsidR="00EE3C2D" w:rsidRPr="00F10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8E400" w14:textId="77777777" w:rsidR="00EE3C2D" w:rsidRDefault="00EE3C2D" w:rsidP="00EE3C2D">
      <w:pPr>
        <w:jc w:val="center"/>
        <w:rPr>
          <w:rFonts w:eastAsia="Calibri"/>
          <w:b/>
          <w:sz w:val="26"/>
          <w:szCs w:val="26"/>
        </w:rPr>
      </w:pPr>
    </w:p>
    <w:p w14:paraId="333FBAF4" w14:textId="77777777" w:rsidR="00EE3C2D" w:rsidRPr="00256903" w:rsidRDefault="00EE3C2D" w:rsidP="00EE3C2D">
      <w:pPr>
        <w:jc w:val="center"/>
        <w:rPr>
          <w:rFonts w:eastAsia="Calibri"/>
          <w:b/>
          <w:sz w:val="26"/>
          <w:szCs w:val="26"/>
        </w:rPr>
      </w:pPr>
      <w:r w:rsidRPr="00256903">
        <w:rPr>
          <w:rFonts w:eastAsia="Calibri"/>
          <w:b/>
          <w:sz w:val="26"/>
          <w:szCs w:val="26"/>
        </w:rPr>
        <w:t>Согласие субъекта персональных данных</w:t>
      </w:r>
    </w:p>
    <w:p w14:paraId="2EF3EC26" w14:textId="77777777" w:rsidR="00EE3C2D" w:rsidRPr="00256903" w:rsidRDefault="00EE3C2D" w:rsidP="00EE3C2D">
      <w:pPr>
        <w:jc w:val="center"/>
        <w:rPr>
          <w:rFonts w:eastAsia="Calibri"/>
          <w:b/>
          <w:sz w:val="26"/>
          <w:szCs w:val="26"/>
        </w:rPr>
      </w:pPr>
      <w:r w:rsidRPr="00256903">
        <w:rPr>
          <w:rFonts w:eastAsia="Calibri"/>
          <w:b/>
          <w:sz w:val="26"/>
          <w:szCs w:val="26"/>
        </w:rPr>
        <w:t>на обработку персональных данных (ПДн)</w:t>
      </w:r>
    </w:p>
    <w:p w14:paraId="5EB7288C" w14:textId="77777777" w:rsidR="00EE3C2D" w:rsidRPr="00256903" w:rsidRDefault="00EE3C2D" w:rsidP="00EE3C2D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69"/>
        <w:gridCol w:w="851"/>
        <w:gridCol w:w="2550"/>
        <w:gridCol w:w="284"/>
        <w:gridCol w:w="3401"/>
      </w:tblGrid>
      <w:tr w:rsidR="00EE3C2D" w:rsidRPr="00B607F2" w14:paraId="71C211F4" w14:textId="77777777" w:rsidTr="009B7816">
        <w:trPr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14:paraId="339B6C49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EF3E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_____________________________________</w:t>
            </w:r>
            <w:r w:rsidRPr="00B607F2">
              <w:rPr>
                <w:sz w:val="24"/>
                <w:szCs w:val="24"/>
              </w:rPr>
              <w:br w:type="page"/>
            </w:r>
            <w:r w:rsidRPr="00B607F2"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t>__,</w:t>
            </w:r>
          </w:p>
          <w:p w14:paraId="6C95F5CC" w14:textId="77777777" w:rsidR="00EE3C2D" w:rsidRPr="0058496B" w:rsidRDefault="00EE3C2D" w:rsidP="009B7816">
            <w:pPr>
              <w:jc w:val="both"/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Pr="0058496B">
              <w:t>(фамилия, имя, отчество)</w:t>
            </w:r>
          </w:p>
          <w:p w14:paraId="500385AD" w14:textId="77777777" w:rsidR="00EE3C2D" w:rsidRPr="0094691C" w:rsidRDefault="00EE3C2D" w:rsidP="009B7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_________________________________________</w:t>
            </w:r>
            <w:r w:rsidRPr="0094691C">
              <w:rPr>
                <w:sz w:val="24"/>
                <w:szCs w:val="24"/>
              </w:rPr>
              <w:t>_</w:t>
            </w:r>
          </w:p>
          <w:p w14:paraId="322C0D59" w14:textId="77777777" w:rsidR="00EE3C2D" w:rsidRPr="0032167E" w:rsidRDefault="00EE3C2D" w:rsidP="009B7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 № ______________, дата выдачи ________________________________</w:t>
            </w:r>
            <w:r w:rsidRPr="0032167E">
              <w:rPr>
                <w:sz w:val="24"/>
                <w:szCs w:val="24"/>
              </w:rPr>
              <w:t>_</w:t>
            </w:r>
          </w:p>
          <w:p w14:paraId="5F08DE74" w14:textId="77777777" w:rsidR="00EE3C2D" w:rsidRPr="0094691C" w:rsidRDefault="00EE3C2D" w:rsidP="009B7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 ____________________________________________________________________</w:t>
            </w:r>
            <w:r w:rsidRPr="0094691C">
              <w:rPr>
                <w:sz w:val="24"/>
                <w:szCs w:val="24"/>
              </w:rPr>
              <w:t>_</w:t>
            </w:r>
          </w:p>
          <w:p w14:paraId="724B0126" w14:textId="77777777" w:rsidR="00EE3C2D" w:rsidRPr="0094691C" w:rsidRDefault="00EE3C2D" w:rsidP="009B7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(ая) по адресу: ___________________________________________</w:t>
            </w:r>
            <w:r w:rsidRPr="0094691C">
              <w:rPr>
                <w:sz w:val="24"/>
                <w:szCs w:val="24"/>
              </w:rPr>
              <w:t>_</w:t>
            </w:r>
          </w:p>
          <w:p w14:paraId="4277F60E" w14:textId="77777777" w:rsidR="00EE3C2D" w:rsidRPr="0032167E" w:rsidRDefault="00EE3C2D" w:rsidP="009B7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  <w:r w:rsidRPr="0032167E">
              <w:rPr>
                <w:sz w:val="24"/>
                <w:szCs w:val="24"/>
              </w:rPr>
              <w:t>__</w:t>
            </w:r>
          </w:p>
          <w:p w14:paraId="0F275C9E" w14:textId="77777777" w:rsidR="00EE3C2D" w:rsidRDefault="00EE3C2D" w:rsidP="009B7816">
            <w:pPr>
              <w:jc w:val="both"/>
              <w:rPr>
                <w:sz w:val="24"/>
                <w:szCs w:val="24"/>
              </w:rPr>
            </w:pPr>
          </w:p>
          <w:p w14:paraId="7418D198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  <w:r w:rsidRPr="00B607F2">
              <w:rPr>
                <w:sz w:val="24"/>
                <w:szCs w:val="24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EE3C2D" w:rsidRPr="00B607F2" w14:paraId="2B02D7F0" w14:textId="77777777" w:rsidTr="009B781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2D96E5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E3C2D" w:rsidRPr="00B607F2" w14:paraId="7EDFFB94" w14:textId="77777777" w:rsidTr="009B781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22D8B2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1C35193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  <w:r w:rsidRPr="00B607F2">
              <w:rPr>
                <w:sz w:val="24"/>
                <w:szCs w:val="24"/>
              </w:rPr>
              <w:t>являюсь субъектом ПДн / законным представителем субъекта ПДн и даю согласие на обработку его персональных данных (нужное подчеркнуть):</w:t>
            </w:r>
          </w:p>
          <w:p w14:paraId="6D1D7B7F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</w:p>
          <w:p w14:paraId="1F17A429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  <w:r w:rsidRPr="00B607F2">
              <w:rPr>
                <w:sz w:val="24"/>
                <w:szCs w:val="24"/>
              </w:rPr>
              <w:t>ВНИМАНИЕ!</w:t>
            </w:r>
          </w:p>
          <w:p w14:paraId="69017775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  <w:r w:rsidRPr="00B607F2">
              <w:rPr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7850B70A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9139"/>
            </w:tblGrid>
            <w:tr w:rsidR="00EE3C2D" w:rsidRPr="00B607F2" w14:paraId="2E49EF8B" w14:textId="77777777" w:rsidTr="009B7816">
              <w:trPr>
                <w:trHeight w:val="465"/>
              </w:trPr>
              <w:tc>
                <w:tcPr>
                  <w:tcW w:w="5000" w:type="pct"/>
                  <w:shd w:val="clear" w:color="auto" w:fill="auto"/>
                </w:tcPr>
                <w:p w14:paraId="4B8AFE48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  <w:r w:rsidRPr="00B607F2">
                    <w:rPr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EE3C2D" w:rsidRPr="00B607F2" w14:paraId="303A2500" w14:textId="77777777" w:rsidTr="009B7816">
              <w:trPr>
                <w:trHeight w:val="283"/>
              </w:trPr>
              <w:tc>
                <w:tcPr>
                  <w:tcW w:w="5000" w:type="pct"/>
                  <w:shd w:val="clear" w:color="auto" w:fill="auto"/>
                </w:tcPr>
                <w:p w14:paraId="657763BD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.И.О. ____________________________________________________________________</w:t>
                  </w:r>
                </w:p>
              </w:tc>
            </w:tr>
            <w:tr w:rsidR="00EE3C2D" w:rsidRPr="00B607F2" w14:paraId="37823128" w14:textId="77777777" w:rsidTr="009B7816">
              <w:trPr>
                <w:trHeight w:val="238"/>
              </w:trPr>
              <w:tc>
                <w:tcPr>
                  <w:tcW w:w="5000" w:type="pct"/>
                  <w:shd w:val="clear" w:color="auto" w:fill="auto"/>
                </w:tcPr>
                <w:p w14:paraId="41AA3496" w14:textId="77777777" w:rsidR="00EE3C2D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рес проживания __________________________________________________________</w:t>
                  </w:r>
                </w:p>
                <w:p w14:paraId="39B03230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нные документа, удостоверяющего личность __________________________________</w:t>
                  </w:r>
                </w:p>
              </w:tc>
            </w:tr>
            <w:tr w:rsidR="00EE3C2D" w:rsidRPr="00B607F2" w14:paraId="7E3E0CA1" w14:textId="77777777" w:rsidTr="009B7816">
              <w:trPr>
                <w:trHeight w:val="100"/>
              </w:trPr>
              <w:tc>
                <w:tcPr>
                  <w:tcW w:w="5000" w:type="pct"/>
                  <w:shd w:val="clear" w:color="auto" w:fill="auto"/>
                </w:tcPr>
                <w:p w14:paraId="18A49D95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D7782D6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</w:p>
          <w:p w14:paraId="5CE31971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  <w:r w:rsidRPr="00B607F2">
              <w:rPr>
                <w:sz w:val="24"/>
                <w:szCs w:val="24"/>
              </w:rPr>
              <w:t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628481, ул.</w:t>
            </w:r>
            <w:r>
              <w:rPr>
                <w:sz w:val="24"/>
                <w:szCs w:val="24"/>
              </w:rPr>
              <w:t xml:space="preserve"> </w:t>
            </w:r>
            <w:r w:rsidRPr="00B607F2">
              <w:rPr>
                <w:sz w:val="24"/>
                <w:szCs w:val="24"/>
              </w:rPr>
              <w:t>Дружбы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EE3C2D" w:rsidRPr="00B607F2" w14:paraId="21880D94" w14:textId="77777777" w:rsidTr="009B781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53EBC1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E3C2D" w:rsidRPr="00B607F2" w14:paraId="1D3CA691" w14:textId="77777777" w:rsidTr="009B781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B7D9EA9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E3C2D" w:rsidRPr="00B607F2" w14:paraId="2BD50AA6" w14:textId="77777777" w:rsidTr="009B781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ACED52E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70639FA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</w:p>
          <w:p w14:paraId="34EB0416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  <w:r w:rsidRPr="00B607F2">
              <w:rPr>
                <w:sz w:val="24"/>
                <w:szCs w:val="24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EE3C2D" w:rsidRPr="00B607F2" w14:paraId="5FDA13DC" w14:textId="77777777" w:rsidTr="009B781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0898C8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E3C2D" w:rsidRPr="00B607F2" w14:paraId="39E941EC" w14:textId="77777777" w:rsidTr="009B781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38CBA4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E3C2D" w:rsidRPr="00B607F2" w14:paraId="4F792281" w14:textId="77777777" w:rsidTr="009B781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92D16D" w14:textId="77777777" w:rsidR="00EE3C2D" w:rsidRPr="00B607F2" w:rsidRDefault="00EE3C2D" w:rsidP="009B781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52D9BE2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</w:p>
        </w:tc>
      </w:tr>
      <w:tr w:rsidR="00EE3C2D" w:rsidRPr="00B607F2" w14:paraId="6A6867C3" w14:textId="77777777" w:rsidTr="009B7816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D37AA5D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</w:p>
          <w:p w14:paraId="1B8F7AD8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  <w:r w:rsidRPr="00B607F2">
              <w:rPr>
                <w:sz w:val="24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</w:t>
            </w:r>
            <w:r w:rsidRPr="00B607F2">
              <w:rPr>
                <w:sz w:val="24"/>
                <w:szCs w:val="24"/>
              </w:rPr>
              <w:lastRenderedPageBreak/>
              <w:t>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EE3C2D" w:rsidRPr="00B607F2" w14:paraId="43E171A6" w14:textId="77777777" w:rsidTr="009B7816">
        <w:trPr>
          <w:trHeight w:val="1038"/>
          <w:jc w:val="center"/>
        </w:trPr>
        <w:tc>
          <w:tcPr>
            <w:tcW w:w="5000" w:type="pct"/>
            <w:gridSpan w:val="5"/>
          </w:tcPr>
          <w:p w14:paraId="4261A5FE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</w:p>
          <w:p w14:paraId="3729C84E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  <w:r w:rsidRPr="00B607F2">
              <w:rPr>
                <w:sz w:val="24"/>
                <w:szCs w:val="24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58F639AB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</w:p>
          <w:p w14:paraId="790F2D15" w14:textId="77777777" w:rsidR="00EE3C2D" w:rsidRDefault="00EE3C2D" w:rsidP="009B7816">
            <w:pPr>
              <w:jc w:val="both"/>
              <w:rPr>
                <w:sz w:val="24"/>
                <w:szCs w:val="24"/>
              </w:rPr>
            </w:pPr>
            <w:r w:rsidRPr="00B607F2">
              <w:rPr>
                <w:sz w:val="24"/>
                <w:szCs w:val="24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6" w:history="1">
              <w:r w:rsidRPr="00B607F2">
                <w:rPr>
                  <w:sz w:val="24"/>
                  <w:szCs w:val="24"/>
                </w:rPr>
                <w:t>пп.2-11 ч.1 ст.6</w:t>
              </w:r>
            </w:hyperlink>
            <w:r w:rsidRPr="00B607F2">
              <w:rPr>
                <w:sz w:val="24"/>
                <w:szCs w:val="24"/>
              </w:rPr>
              <w:t xml:space="preserve"> и пп.2-10 </w:t>
            </w:r>
            <w:hyperlink r:id="rId17" w:history="1">
              <w:r w:rsidRPr="00B607F2">
                <w:rPr>
                  <w:sz w:val="24"/>
                  <w:szCs w:val="24"/>
                </w:rPr>
                <w:t>ч.2</w:t>
              </w:r>
            </w:hyperlink>
            <w:r w:rsidRPr="00B607F2">
              <w:rPr>
                <w:sz w:val="24"/>
                <w:szCs w:val="24"/>
              </w:rPr>
              <w:t xml:space="preserve"> ст.10 Федерального закона от 27 июля 2006 г. №152-ФЗ «О персональных данных».</w:t>
            </w:r>
          </w:p>
          <w:p w14:paraId="56418845" w14:textId="77777777" w:rsidR="00EE3C2D" w:rsidRDefault="00EE3C2D" w:rsidP="009B7816">
            <w:pPr>
              <w:jc w:val="both"/>
              <w:rPr>
                <w:sz w:val="24"/>
                <w:szCs w:val="24"/>
              </w:rPr>
            </w:pPr>
          </w:p>
          <w:p w14:paraId="2B15B2D5" w14:textId="77777777" w:rsidR="00EE3C2D" w:rsidRDefault="00EE3C2D" w:rsidP="009B7816">
            <w:pPr>
              <w:jc w:val="both"/>
              <w:rPr>
                <w:sz w:val="24"/>
                <w:szCs w:val="24"/>
              </w:rPr>
            </w:pPr>
          </w:p>
          <w:p w14:paraId="7A7A6134" w14:textId="77777777" w:rsidR="00EE3C2D" w:rsidRDefault="00EE3C2D" w:rsidP="009B7816">
            <w:pPr>
              <w:jc w:val="both"/>
              <w:rPr>
                <w:sz w:val="24"/>
                <w:szCs w:val="24"/>
              </w:rPr>
            </w:pPr>
          </w:p>
          <w:p w14:paraId="43F00133" w14:textId="77777777" w:rsidR="00EE3C2D" w:rsidRDefault="00EE3C2D" w:rsidP="009B7816">
            <w:pPr>
              <w:jc w:val="both"/>
              <w:rPr>
                <w:sz w:val="24"/>
                <w:szCs w:val="24"/>
              </w:rPr>
            </w:pPr>
          </w:p>
          <w:p w14:paraId="696ADE5C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</w:p>
        </w:tc>
      </w:tr>
      <w:tr w:rsidR="00EE3C2D" w:rsidRPr="00B607F2" w14:paraId="70D9330A" w14:textId="77777777" w:rsidTr="009B7816">
        <w:tblPrEx>
          <w:jc w:val="left"/>
        </w:tblPrEx>
        <w:tc>
          <w:tcPr>
            <w:tcW w:w="1212" w:type="pct"/>
          </w:tcPr>
          <w:p w14:paraId="3AD1BB4E" w14:textId="77777777" w:rsidR="00EE3C2D" w:rsidRPr="00630FDA" w:rsidRDefault="00EE3C2D" w:rsidP="009B7816">
            <w:pPr>
              <w:ind w:left="-409" w:firstLine="409"/>
              <w:jc w:val="both"/>
              <w:rPr>
                <w:sz w:val="24"/>
                <w:szCs w:val="24"/>
                <w:u w:val="single"/>
              </w:rPr>
            </w:pPr>
            <w:r w:rsidRPr="00630FDA">
              <w:rPr>
                <w:sz w:val="24"/>
                <w:szCs w:val="24"/>
              </w:rPr>
              <w:t>______________</w:t>
            </w:r>
          </w:p>
        </w:tc>
        <w:tc>
          <w:tcPr>
            <w:tcW w:w="455" w:type="pct"/>
          </w:tcPr>
          <w:p w14:paraId="1B0B7C8D" w14:textId="77777777" w:rsidR="00EE3C2D" w:rsidRPr="00630FDA" w:rsidRDefault="00EE3C2D" w:rsidP="009B7816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363" w:type="pct"/>
          </w:tcPr>
          <w:p w14:paraId="22B5DF34" w14:textId="77777777" w:rsidR="00EE3C2D" w:rsidRPr="00630FDA" w:rsidRDefault="00EE3C2D" w:rsidP="009B7816">
            <w:pPr>
              <w:jc w:val="both"/>
              <w:rPr>
                <w:sz w:val="24"/>
                <w:szCs w:val="24"/>
              </w:rPr>
            </w:pPr>
            <w:r w:rsidRPr="00630FDA">
              <w:rPr>
                <w:sz w:val="24"/>
                <w:szCs w:val="24"/>
              </w:rPr>
              <w:t>_________________</w:t>
            </w:r>
          </w:p>
        </w:tc>
        <w:tc>
          <w:tcPr>
            <w:tcW w:w="152" w:type="pct"/>
          </w:tcPr>
          <w:p w14:paraId="36408749" w14:textId="77777777" w:rsidR="00EE3C2D" w:rsidRPr="00B607F2" w:rsidRDefault="00EE3C2D" w:rsidP="009B78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pct"/>
          </w:tcPr>
          <w:p w14:paraId="6492DA9A" w14:textId="77777777" w:rsidR="00EE3C2D" w:rsidRPr="00630FDA" w:rsidRDefault="00EE3C2D" w:rsidP="009B7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</w:tr>
      <w:tr w:rsidR="00EE3C2D" w:rsidRPr="00B607F2" w14:paraId="60BD31F0" w14:textId="77777777" w:rsidTr="009B7816">
        <w:tblPrEx>
          <w:jc w:val="left"/>
        </w:tblPrEx>
        <w:tc>
          <w:tcPr>
            <w:tcW w:w="1212" w:type="pct"/>
          </w:tcPr>
          <w:p w14:paraId="5787F274" w14:textId="77777777" w:rsidR="00EE3C2D" w:rsidRPr="00630FDA" w:rsidRDefault="00EE3C2D" w:rsidP="009B7816">
            <w:r>
              <w:t xml:space="preserve">             </w:t>
            </w:r>
            <w:r w:rsidRPr="00630FDA">
              <w:t>(дата)</w:t>
            </w:r>
          </w:p>
        </w:tc>
        <w:tc>
          <w:tcPr>
            <w:tcW w:w="455" w:type="pct"/>
          </w:tcPr>
          <w:p w14:paraId="156D34AB" w14:textId="77777777" w:rsidR="00EE3C2D" w:rsidRPr="00630FDA" w:rsidRDefault="00EE3C2D" w:rsidP="009B7816">
            <w:pPr>
              <w:jc w:val="both"/>
            </w:pPr>
          </w:p>
        </w:tc>
        <w:tc>
          <w:tcPr>
            <w:tcW w:w="1363" w:type="pct"/>
          </w:tcPr>
          <w:p w14:paraId="198A4683" w14:textId="77777777" w:rsidR="00EE3C2D" w:rsidRPr="00630FDA" w:rsidRDefault="00EE3C2D" w:rsidP="009B7816">
            <w:pPr>
              <w:jc w:val="both"/>
            </w:pPr>
            <w:r>
              <w:t xml:space="preserve">           </w:t>
            </w:r>
            <w:r w:rsidRPr="00630FDA">
              <w:t>(подпись)</w:t>
            </w:r>
          </w:p>
        </w:tc>
        <w:tc>
          <w:tcPr>
            <w:tcW w:w="152" w:type="pct"/>
          </w:tcPr>
          <w:p w14:paraId="68BFC084" w14:textId="77777777" w:rsidR="00EE3C2D" w:rsidRPr="00630FDA" w:rsidRDefault="00EE3C2D" w:rsidP="009B7816">
            <w:pPr>
              <w:jc w:val="both"/>
            </w:pPr>
          </w:p>
        </w:tc>
        <w:tc>
          <w:tcPr>
            <w:tcW w:w="1818" w:type="pct"/>
          </w:tcPr>
          <w:p w14:paraId="1F49793F" w14:textId="77777777" w:rsidR="00EE3C2D" w:rsidRPr="00630FDA" w:rsidRDefault="00EE3C2D" w:rsidP="009B7816">
            <w:pPr>
              <w:jc w:val="both"/>
            </w:pPr>
            <w:r>
              <w:t xml:space="preserve">           </w:t>
            </w:r>
            <w:r w:rsidRPr="00630FDA">
              <w:t>(расшифровка подписи)</w:t>
            </w:r>
          </w:p>
        </w:tc>
      </w:tr>
    </w:tbl>
    <w:p w14:paraId="5531AC0A" w14:textId="77777777" w:rsidR="00EE3C2D" w:rsidRDefault="00EE3C2D" w:rsidP="00EE3C2D">
      <w:pPr>
        <w:jc w:val="both"/>
        <w:rPr>
          <w:sz w:val="24"/>
          <w:szCs w:val="24"/>
        </w:rPr>
      </w:pPr>
    </w:p>
    <w:p w14:paraId="6DA1CC07" w14:textId="77777777" w:rsidR="00EE3C2D" w:rsidRDefault="00EE3C2D" w:rsidP="00EE3C2D">
      <w:pPr>
        <w:jc w:val="both"/>
        <w:rPr>
          <w:sz w:val="24"/>
          <w:szCs w:val="24"/>
        </w:rPr>
      </w:pPr>
    </w:p>
    <w:p w14:paraId="731D24EC" w14:textId="77777777" w:rsidR="00EE3C2D" w:rsidRDefault="00EE3C2D" w:rsidP="00EE3C2D">
      <w:pPr>
        <w:jc w:val="both"/>
        <w:rPr>
          <w:sz w:val="24"/>
          <w:szCs w:val="24"/>
        </w:rPr>
      </w:pPr>
    </w:p>
    <w:p w14:paraId="401E5FA8" w14:textId="77777777" w:rsidR="00EE3C2D" w:rsidRPr="00B607F2" w:rsidRDefault="00EE3C2D" w:rsidP="00EE3C2D">
      <w:pPr>
        <w:jc w:val="both"/>
        <w:rPr>
          <w:sz w:val="24"/>
          <w:szCs w:val="24"/>
        </w:rPr>
      </w:pPr>
    </w:p>
    <w:p w14:paraId="6848757D" w14:textId="77777777" w:rsidR="00EE3C2D" w:rsidRPr="00B607F2" w:rsidRDefault="00EE3C2D" w:rsidP="00EE3C2D">
      <w:pPr>
        <w:jc w:val="both"/>
        <w:rPr>
          <w:sz w:val="24"/>
          <w:szCs w:val="24"/>
        </w:rPr>
      </w:pPr>
      <w:r w:rsidRPr="006C4291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</w:t>
      </w:r>
      <w:r w:rsidRPr="00B607F2">
        <w:rPr>
          <w:sz w:val="24"/>
          <w:szCs w:val="24"/>
        </w:rPr>
        <w:t>.</w:t>
      </w:r>
    </w:p>
    <w:p w14:paraId="1E349649" w14:textId="7EFD1C51" w:rsidR="008A404D" w:rsidRPr="004370B5" w:rsidRDefault="008A404D" w:rsidP="00EE3C2D">
      <w:pPr>
        <w:pStyle w:val="ConsPlusNormal"/>
        <w:jc w:val="right"/>
        <w:outlineLvl w:val="1"/>
        <w:rPr>
          <w:sz w:val="26"/>
          <w:szCs w:val="26"/>
        </w:rPr>
      </w:pPr>
    </w:p>
    <w:sectPr w:rsidR="008A404D" w:rsidRPr="004370B5" w:rsidSect="009B7816">
      <w:footnotePr>
        <w:numRestart w:val="eachPage"/>
      </w:footnotePr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81877" w14:textId="77777777" w:rsidR="00F911D4" w:rsidRDefault="00F911D4" w:rsidP="004776ED">
      <w:r>
        <w:separator/>
      </w:r>
    </w:p>
  </w:endnote>
  <w:endnote w:type="continuationSeparator" w:id="0">
    <w:p w14:paraId="2B4D644B" w14:textId="77777777" w:rsidR="00F911D4" w:rsidRDefault="00F911D4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7C701" w14:textId="77777777" w:rsidR="00F911D4" w:rsidRDefault="00F911D4" w:rsidP="004776ED">
      <w:r>
        <w:separator/>
      </w:r>
    </w:p>
  </w:footnote>
  <w:footnote w:type="continuationSeparator" w:id="0">
    <w:p w14:paraId="3E25C2AD" w14:textId="77777777" w:rsidR="00F911D4" w:rsidRDefault="00F911D4" w:rsidP="004776ED">
      <w:r>
        <w:continuationSeparator/>
      </w:r>
    </w:p>
  </w:footnote>
  <w:footnote w:id="1">
    <w:p w14:paraId="4FAC3C65" w14:textId="77777777" w:rsidR="00A26656" w:rsidRPr="004448A0" w:rsidRDefault="00A26656" w:rsidP="005B7E2A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4448A0">
        <w:rPr>
          <w:rFonts w:ascii="Times New Roman" w:hAnsi="Times New Roman" w:cs="Times New Roman"/>
        </w:rPr>
        <w:t>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2">
    <w:p w14:paraId="1D95E05C" w14:textId="77777777" w:rsidR="00A26656" w:rsidRDefault="00A26656" w:rsidP="005B7E2A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7D3EF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к административному регламенту </w:t>
      </w:r>
      <w:r w:rsidRPr="007D3EF9">
        <w:rPr>
          <w:rFonts w:ascii="Times New Roman" w:hAnsi="Times New Roman" w:cs="Times New Roman"/>
        </w:rPr>
        <w:t>«Перечень условных сокращений и обозначений, приводимых в настоящем административном регламенте»</w:t>
      </w:r>
    </w:p>
  </w:footnote>
  <w:footnote w:id="3">
    <w:p w14:paraId="19CCF1F5" w14:textId="77777777" w:rsidR="00A26656" w:rsidRDefault="00A26656" w:rsidP="005B7E2A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7D3EF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к административному регламенту </w:t>
      </w:r>
      <w:r w:rsidRPr="007D3EF9">
        <w:rPr>
          <w:rFonts w:ascii="Times New Roman" w:hAnsi="Times New Roman" w:cs="Times New Roman"/>
        </w:rPr>
        <w:t>«Перечень условных сокращений и обозначений, приводимых в настоящем административном регламенте»</w:t>
      </w:r>
    </w:p>
    <w:p w14:paraId="666AF0E2" w14:textId="77777777" w:rsidR="00A26656" w:rsidRDefault="00A26656" w:rsidP="005B7E2A">
      <w:pPr>
        <w:pStyle w:val="af1"/>
      </w:pPr>
    </w:p>
  </w:footnote>
  <w:footnote w:id="4">
    <w:p w14:paraId="2FA806BD" w14:textId="77777777" w:rsidR="00A26656" w:rsidRDefault="00A26656" w:rsidP="005B7E2A">
      <w:pPr>
        <w:pStyle w:val="af1"/>
      </w:pPr>
      <w:r>
        <w:rPr>
          <w:rStyle w:val="af3"/>
        </w:rPr>
        <w:footnoteRef/>
      </w:r>
      <w:r>
        <w:t xml:space="preserve"> </w:t>
      </w:r>
      <w:r w:rsidRPr="007718DB">
        <w:rPr>
          <w:rFonts w:ascii="Times New Roman" w:hAnsi="Times New Roman" w:cs="Times New Roman"/>
        </w:rPr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14:paraId="1B5BF93E" w14:textId="77777777" w:rsidR="00A26656" w:rsidRDefault="00A26656" w:rsidP="001E0F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9F"/>
    <w:multiLevelType w:val="hybridMultilevel"/>
    <w:tmpl w:val="35E62562"/>
    <w:lvl w:ilvl="0" w:tplc="10FE5B92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3634F2"/>
    <w:multiLevelType w:val="hybridMultilevel"/>
    <w:tmpl w:val="12CED3EC"/>
    <w:lvl w:ilvl="0" w:tplc="CCE0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02AEB"/>
    <w:multiLevelType w:val="hybridMultilevel"/>
    <w:tmpl w:val="A35C9CB8"/>
    <w:lvl w:ilvl="0" w:tplc="6E5E7E52">
      <w:start w:val="3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8" w15:restartNumberingAfterBreak="0">
    <w:nsid w:val="25EF056C"/>
    <w:multiLevelType w:val="hybridMultilevel"/>
    <w:tmpl w:val="71A66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D83685"/>
    <w:multiLevelType w:val="hybridMultilevel"/>
    <w:tmpl w:val="707A9462"/>
    <w:lvl w:ilvl="0" w:tplc="AC6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A85E4F"/>
    <w:multiLevelType w:val="hybridMultilevel"/>
    <w:tmpl w:val="A72A8E84"/>
    <w:lvl w:ilvl="0" w:tplc="9468DB2C">
      <w:start w:val="36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C819A7"/>
    <w:multiLevelType w:val="hybridMultilevel"/>
    <w:tmpl w:val="DD72F87A"/>
    <w:lvl w:ilvl="0" w:tplc="5BEE4A60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B55732"/>
    <w:multiLevelType w:val="hybridMultilevel"/>
    <w:tmpl w:val="E3664860"/>
    <w:lvl w:ilvl="0" w:tplc="3CA4B3CA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98800A8"/>
    <w:multiLevelType w:val="multilevel"/>
    <w:tmpl w:val="3620B420"/>
    <w:lvl w:ilvl="0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2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2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B77B39"/>
    <w:multiLevelType w:val="hybridMultilevel"/>
    <w:tmpl w:val="3F76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7903B71"/>
    <w:multiLevelType w:val="hybridMultilevel"/>
    <w:tmpl w:val="EAD23590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A0F99"/>
    <w:multiLevelType w:val="hybridMultilevel"/>
    <w:tmpl w:val="0CC8C864"/>
    <w:lvl w:ilvl="0" w:tplc="3848A4E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D5ACD"/>
    <w:multiLevelType w:val="hybridMultilevel"/>
    <w:tmpl w:val="0436C6C6"/>
    <w:lvl w:ilvl="0" w:tplc="660C5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C313E1C"/>
    <w:multiLevelType w:val="hybridMultilevel"/>
    <w:tmpl w:val="6AA82342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CF0BD8"/>
    <w:multiLevelType w:val="hybridMultilevel"/>
    <w:tmpl w:val="868AF8B8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6"/>
  </w:num>
  <w:num w:numId="4">
    <w:abstractNumId w:val="21"/>
  </w:num>
  <w:num w:numId="5">
    <w:abstractNumId w:val="3"/>
  </w:num>
  <w:num w:numId="6">
    <w:abstractNumId w:val="18"/>
  </w:num>
  <w:num w:numId="7">
    <w:abstractNumId w:val="7"/>
  </w:num>
  <w:num w:numId="8">
    <w:abstractNumId w:val="17"/>
  </w:num>
  <w:num w:numId="9">
    <w:abstractNumId w:val="2"/>
  </w:num>
  <w:num w:numId="10">
    <w:abstractNumId w:val="31"/>
  </w:num>
  <w:num w:numId="11">
    <w:abstractNumId w:val="28"/>
  </w:num>
  <w:num w:numId="12">
    <w:abstractNumId w:val="12"/>
  </w:num>
  <w:num w:numId="13">
    <w:abstractNumId w:val="34"/>
  </w:num>
  <w:num w:numId="14">
    <w:abstractNumId w:val="26"/>
  </w:num>
  <w:num w:numId="15">
    <w:abstractNumId w:val="6"/>
  </w:num>
  <w:num w:numId="16">
    <w:abstractNumId w:val="1"/>
  </w:num>
  <w:num w:numId="17">
    <w:abstractNumId w:val="11"/>
  </w:num>
  <w:num w:numId="18">
    <w:abstractNumId w:val="32"/>
  </w:num>
  <w:num w:numId="19">
    <w:abstractNumId w:val="20"/>
  </w:num>
  <w:num w:numId="20">
    <w:abstractNumId w:val="14"/>
  </w:num>
  <w:num w:numId="21">
    <w:abstractNumId w:val="4"/>
  </w:num>
  <w:num w:numId="22">
    <w:abstractNumId w:val="30"/>
  </w:num>
  <w:num w:numId="23">
    <w:abstractNumId w:val="9"/>
  </w:num>
  <w:num w:numId="24">
    <w:abstractNumId w:val="0"/>
  </w:num>
  <w:num w:numId="25">
    <w:abstractNumId w:val="33"/>
  </w:num>
  <w:num w:numId="26">
    <w:abstractNumId w:val="23"/>
  </w:num>
  <w:num w:numId="27">
    <w:abstractNumId w:val="19"/>
  </w:num>
  <w:num w:numId="28">
    <w:abstractNumId w:val="10"/>
  </w:num>
  <w:num w:numId="29">
    <w:abstractNumId w:val="13"/>
  </w:num>
  <w:num w:numId="30">
    <w:abstractNumId w:val="25"/>
  </w:num>
  <w:num w:numId="31">
    <w:abstractNumId w:val="22"/>
  </w:num>
  <w:num w:numId="32">
    <w:abstractNumId w:val="29"/>
  </w:num>
  <w:num w:numId="33">
    <w:abstractNumId w:val="35"/>
  </w:num>
  <w:num w:numId="34">
    <w:abstractNumId w:val="37"/>
  </w:num>
  <w:num w:numId="35">
    <w:abstractNumId w:val="8"/>
  </w:num>
  <w:num w:numId="36">
    <w:abstractNumId w:val="27"/>
  </w:num>
  <w:num w:numId="37">
    <w:abstractNumId w:val="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532"/>
    <w:rsid w:val="00013F42"/>
    <w:rsid w:val="00015A6A"/>
    <w:rsid w:val="00045022"/>
    <w:rsid w:val="0005657F"/>
    <w:rsid w:val="00063729"/>
    <w:rsid w:val="000740FC"/>
    <w:rsid w:val="00077558"/>
    <w:rsid w:val="0008024B"/>
    <w:rsid w:val="0008322F"/>
    <w:rsid w:val="000833B5"/>
    <w:rsid w:val="000845BE"/>
    <w:rsid w:val="00086DE2"/>
    <w:rsid w:val="000876E2"/>
    <w:rsid w:val="00095CFD"/>
    <w:rsid w:val="000B398C"/>
    <w:rsid w:val="000B4FB5"/>
    <w:rsid w:val="000B763C"/>
    <w:rsid w:val="000C268B"/>
    <w:rsid w:val="000C55B9"/>
    <w:rsid w:val="000D0746"/>
    <w:rsid w:val="000D415B"/>
    <w:rsid w:val="000D655C"/>
    <w:rsid w:val="000E1D27"/>
    <w:rsid w:val="000F0569"/>
    <w:rsid w:val="000F3AD2"/>
    <w:rsid w:val="001110D4"/>
    <w:rsid w:val="00122185"/>
    <w:rsid w:val="0014558B"/>
    <w:rsid w:val="001605A6"/>
    <w:rsid w:val="001648E1"/>
    <w:rsid w:val="00172D2C"/>
    <w:rsid w:val="00177871"/>
    <w:rsid w:val="00186527"/>
    <w:rsid w:val="001940E9"/>
    <w:rsid w:val="001958F1"/>
    <w:rsid w:val="001B60DB"/>
    <w:rsid w:val="001C4F32"/>
    <w:rsid w:val="001C79CD"/>
    <w:rsid w:val="001D0927"/>
    <w:rsid w:val="001D0C52"/>
    <w:rsid w:val="001D2C2A"/>
    <w:rsid w:val="001D592F"/>
    <w:rsid w:val="001E0F91"/>
    <w:rsid w:val="001E2DA7"/>
    <w:rsid w:val="001E328E"/>
    <w:rsid w:val="001F3849"/>
    <w:rsid w:val="00201088"/>
    <w:rsid w:val="0020289D"/>
    <w:rsid w:val="00207EF0"/>
    <w:rsid w:val="00214181"/>
    <w:rsid w:val="002146CB"/>
    <w:rsid w:val="00230B7D"/>
    <w:rsid w:val="00231FA7"/>
    <w:rsid w:val="00237ABA"/>
    <w:rsid w:val="00240C27"/>
    <w:rsid w:val="002442B3"/>
    <w:rsid w:val="00251974"/>
    <w:rsid w:val="00256FFC"/>
    <w:rsid w:val="00263CDE"/>
    <w:rsid w:val="00276E3D"/>
    <w:rsid w:val="00283C93"/>
    <w:rsid w:val="0028554A"/>
    <w:rsid w:val="00297B44"/>
    <w:rsid w:val="00297EEF"/>
    <w:rsid w:val="002A4FE6"/>
    <w:rsid w:val="002A759A"/>
    <w:rsid w:val="002B10AF"/>
    <w:rsid w:val="002B49A0"/>
    <w:rsid w:val="002B6A1B"/>
    <w:rsid w:val="002B6B75"/>
    <w:rsid w:val="002C2ADC"/>
    <w:rsid w:val="002D476E"/>
    <w:rsid w:val="002D5593"/>
    <w:rsid w:val="002D61E1"/>
    <w:rsid w:val="002E06A5"/>
    <w:rsid w:val="002E0A30"/>
    <w:rsid w:val="002E64AB"/>
    <w:rsid w:val="002E7BC2"/>
    <w:rsid w:val="002F7936"/>
    <w:rsid w:val="002F7A1F"/>
    <w:rsid w:val="00306BEE"/>
    <w:rsid w:val="00311EAB"/>
    <w:rsid w:val="00313DAF"/>
    <w:rsid w:val="00337745"/>
    <w:rsid w:val="00337ACB"/>
    <w:rsid w:val="00340577"/>
    <w:rsid w:val="00340853"/>
    <w:rsid w:val="003447F7"/>
    <w:rsid w:val="00346590"/>
    <w:rsid w:val="00352B86"/>
    <w:rsid w:val="003616A2"/>
    <w:rsid w:val="0037035B"/>
    <w:rsid w:val="003720F4"/>
    <w:rsid w:val="003721C5"/>
    <w:rsid w:val="00374616"/>
    <w:rsid w:val="00375F1E"/>
    <w:rsid w:val="00383788"/>
    <w:rsid w:val="00394CCD"/>
    <w:rsid w:val="003A489A"/>
    <w:rsid w:val="003B1CAA"/>
    <w:rsid w:val="003B2B53"/>
    <w:rsid w:val="003B4881"/>
    <w:rsid w:val="003B4C8B"/>
    <w:rsid w:val="003C18BE"/>
    <w:rsid w:val="003D07D2"/>
    <w:rsid w:val="003E329B"/>
    <w:rsid w:val="003F587E"/>
    <w:rsid w:val="003F675C"/>
    <w:rsid w:val="00411189"/>
    <w:rsid w:val="00412B42"/>
    <w:rsid w:val="00414349"/>
    <w:rsid w:val="0042446E"/>
    <w:rsid w:val="00426F4A"/>
    <w:rsid w:val="00432D2E"/>
    <w:rsid w:val="0043438A"/>
    <w:rsid w:val="00436BFD"/>
    <w:rsid w:val="00436F08"/>
    <w:rsid w:val="004370B5"/>
    <w:rsid w:val="00441734"/>
    <w:rsid w:val="00443DCB"/>
    <w:rsid w:val="00445466"/>
    <w:rsid w:val="004501C8"/>
    <w:rsid w:val="004532D1"/>
    <w:rsid w:val="00454A25"/>
    <w:rsid w:val="004776ED"/>
    <w:rsid w:val="004875AF"/>
    <w:rsid w:val="004A68B2"/>
    <w:rsid w:val="004A7344"/>
    <w:rsid w:val="004B28DE"/>
    <w:rsid w:val="004D1FC8"/>
    <w:rsid w:val="004D2F4D"/>
    <w:rsid w:val="004D5CFC"/>
    <w:rsid w:val="004E224B"/>
    <w:rsid w:val="004E736F"/>
    <w:rsid w:val="004F1850"/>
    <w:rsid w:val="004F33B1"/>
    <w:rsid w:val="004F3F9B"/>
    <w:rsid w:val="00500529"/>
    <w:rsid w:val="00501869"/>
    <w:rsid w:val="005224F9"/>
    <w:rsid w:val="00526228"/>
    <w:rsid w:val="00540F81"/>
    <w:rsid w:val="00554397"/>
    <w:rsid w:val="00566491"/>
    <w:rsid w:val="00570BB9"/>
    <w:rsid w:val="00573ECB"/>
    <w:rsid w:val="0058741B"/>
    <w:rsid w:val="0059546F"/>
    <w:rsid w:val="005973FA"/>
    <w:rsid w:val="005A12AD"/>
    <w:rsid w:val="005A7F70"/>
    <w:rsid w:val="005B7E2A"/>
    <w:rsid w:val="005C1245"/>
    <w:rsid w:val="005C5EFA"/>
    <w:rsid w:val="005D5182"/>
    <w:rsid w:val="005D79AC"/>
    <w:rsid w:val="005E24B5"/>
    <w:rsid w:val="005E6B25"/>
    <w:rsid w:val="005F3662"/>
    <w:rsid w:val="006015ED"/>
    <w:rsid w:val="006017F8"/>
    <w:rsid w:val="00611321"/>
    <w:rsid w:val="006131CB"/>
    <w:rsid w:val="006256E6"/>
    <w:rsid w:val="00625AA2"/>
    <w:rsid w:val="006262D8"/>
    <w:rsid w:val="006264F0"/>
    <w:rsid w:val="006332AF"/>
    <w:rsid w:val="006360DF"/>
    <w:rsid w:val="006427D2"/>
    <w:rsid w:val="00642B08"/>
    <w:rsid w:val="00643A8E"/>
    <w:rsid w:val="00656D9B"/>
    <w:rsid w:val="0066305B"/>
    <w:rsid w:val="00673F75"/>
    <w:rsid w:val="00677260"/>
    <w:rsid w:val="00693A9C"/>
    <w:rsid w:val="00695EF3"/>
    <w:rsid w:val="00696A60"/>
    <w:rsid w:val="006A203C"/>
    <w:rsid w:val="006A6891"/>
    <w:rsid w:val="006C2617"/>
    <w:rsid w:val="006C4291"/>
    <w:rsid w:val="006C519C"/>
    <w:rsid w:val="006D62D7"/>
    <w:rsid w:val="006E01DA"/>
    <w:rsid w:val="006F4EDA"/>
    <w:rsid w:val="0070026E"/>
    <w:rsid w:val="00712FAD"/>
    <w:rsid w:val="007171DD"/>
    <w:rsid w:val="0071783C"/>
    <w:rsid w:val="0073050E"/>
    <w:rsid w:val="007316F1"/>
    <w:rsid w:val="007363FC"/>
    <w:rsid w:val="007379BD"/>
    <w:rsid w:val="00747B75"/>
    <w:rsid w:val="00752B00"/>
    <w:rsid w:val="0075656A"/>
    <w:rsid w:val="00765748"/>
    <w:rsid w:val="00766D7B"/>
    <w:rsid w:val="00774E20"/>
    <w:rsid w:val="00775DF4"/>
    <w:rsid w:val="007905EF"/>
    <w:rsid w:val="00793485"/>
    <w:rsid w:val="007A562B"/>
    <w:rsid w:val="007B5270"/>
    <w:rsid w:val="007B72DB"/>
    <w:rsid w:val="007C24AA"/>
    <w:rsid w:val="007C65FE"/>
    <w:rsid w:val="007D1C62"/>
    <w:rsid w:val="007D39D7"/>
    <w:rsid w:val="007E28C2"/>
    <w:rsid w:val="007E3F30"/>
    <w:rsid w:val="007E6B76"/>
    <w:rsid w:val="007E7551"/>
    <w:rsid w:val="007F16F4"/>
    <w:rsid w:val="007F5689"/>
    <w:rsid w:val="007F7774"/>
    <w:rsid w:val="00802024"/>
    <w:rsid w:val="00813C44"/>
    <w:rsid w:val="00814250"/>
    <w:rsid w:val="00820045"/>
    <w:rsid w:val="00825B1F"/>
    <w:rsid w:val="008329FC"/>
    <w:rsid w:val="00851BB8"/>
    <w:rsid w:val="008646A8"/>
    <w:rsid w:val="0086685A"/>
    <w:rsid w:val="008726B1"/>
    <w:rsid w:val="00874F39"/>
    <w:rsid w:val="00877CE5"/>
    <w:rsid w:val="008904BC"/>
    <w:rsid w:val="0089502E"/>
    <w:rsid w:val="008A2AC4"/>
    <w:rsid w:val="008A3D93"/>
    <w:rsid w:val="008A404D"/>
    <w:rsid w:val="008A48CB"/>
    <w:rsid w:val="008B0F55"/>
    <w:rsid w:val="008C0B7C"/>
    <w:rsid w:val="008C0C14"/>
    <w:rsid w:val="008C167B"/>
    <w:rsid w:val="008C6CF1"/>
    <w:rsid w:val="008D226B"/>
    <w:rsid w:val="008D2DB3"/>
    <w:rsid w:val="008E0A84"/>
    <w:rsid w:val="00905AC9"/>
    <w:rsid w:val="009406A2"/>
    <w:rsid w:val="00940953"/>
    <w:rsid w:val="00945519"/>
    <w:rsid w:val="00952EC3"/>
    <w:rsid w:val="00960749"/>
    <w:rsid w:val="00966C3A"/>
    <w:rsid w:val="0097742F"/>
    <w:rsid w:val="00981F6A"/>
    <w:rsid w:val="009A321B"/>
    <w:rsid w:val="009A3271"/>
    <w:rsid w:val="009B6396"/>
    <w:rsid w:val="009B7816"/>
    <w:rsid w:val="009C62A9"/>
    <w:rsid w:val="009D7B9D"/>
    <w:rsid w:val="009E2B2C"/>
    <w:rsid w:val="009F267E"/>
    <w:rsid w:val="00A02052"/>
    <w:rsid w:val="00A10A94"/>
    <w:rsid w:val="00A205B7"/>
    <w:rsid w:val="00A26656"/>
    <w:rsid w:val="00A27935"/>
    <w:rsid w:val="00A3501D"/>
    <w:rsid w:val="00A3653E"/>
    <w:rsid w:val="00A4061C"/>
    <w:rsid w:val="00A45294"/>
    <w:rsid w:val="00A564E7"/>
    <w:rsid w:val="00A616AE"/>
    <w:rsid w:val="00A63C6F"/>
    <w:rsid w:val="00A73931"/>
    <w:rsid w:val="00A923DA"/>
    <w:rsid w:val="00A94D4D"/>
    <w:rsid w:val="00A959E9"/>
    <w:rsid w:val="00AA00CE"/>
    <w:rsid w:val="00AA3800"/>
    <w:rsid w:val="00AA4157"/>
    <w:rsid w:val="00AA77B5"/>
    <w:rsid w:val="00AB7E4E"/>
    <w:rsid w:val="00AC1F23"/>
    <w:rsid w:val="00AD1002"/>
    <w:rsid w:val="00AD1B8F"/>
    <w:rsid w:val="00AD1E7F"/>
    <w:rsid w:val="00AD55FD"/>
    <w:rsid w:val="00AF2F46"/>
    <w:rsid w:val="00B10CE2"/>
    <w:rsid w:val="00B11924"/>
    <w:rsid w:val="00B20BC5"/>
    <w:rsid w:val="00B22DDA"/>
    <w:rsid w:val="00B273A0"/>
    <w:rsid w:val="00B32D9B"/>
    <w:rsid w:val="00B34EFB"/>
    <w:rsid w:val="00B37739"/>
    <w:rsid w:val="00B421D8"/>
    <w:rsid w:val="00B44001"/>
    <w:rsid w:val="00B462C5"/>
    <w:rsid w:val="00B51A2E"/>
    <w:rsid w:val="00B76D5F"/>
    <w:rsid w:val="00B821C2"/>
    <w:rsid w:val="00B84E85"/>
    <w:rsid w:val="00B97C62"/>
    <w:rsid w:val="00BA02B6"/>
    <w:rsid w:val="00BA0960"/>
    <w:rsid w:val="00BA1542"/>
    <w:rsid w:val="00BA363C"/>
    <w:rsid w:val="00BB1866"/>
    <w:rsid w:val="00BC37E6"/>
    <w:rsid w:val="00BD5F68"/>
    <w:rsid w:val="00BE63CB"/>
    <w:rsid w:val="00BF73C1"/>
    <w:rsid w:val="00C02944"/>
    <w:rsid w:val="00C14028"/>
    <w:rsid w:val="00C211CD"/>
    <w:rsid w:val="00C2350A"/>
    <w:rsid w:val="00C25427"/>
    <w:rsid w:val="00C257CD"/>
    <w:rsid w:val="00C27247"/>
    <w:rsid w:val="00C31647"/>
    <w:rsid w:val="00C3414A"/>
    <w:rsid w:val="00C35F0C"/>
    <w:rsid w:val="00C37729"/>
    <w:rsid w:val="00C37895"/>
    <w:rsid w:val="00C40BFA"/>
    <w:rsid w:val="00C45131"/>
    <w:rsid w:val="00C5333D"/>
    <w:rsid w:val="00C54650"/>
    <w:rsid w:val="00C65C83"/>
    <w:rsid w:val="00C700C4"/>
    <w:rsid w:val="00C759A1"/>
    <w:rsid w:val="00C8535B"/>
    <w:rsid w:val="00CA01C7"/>
    <w:rsid w:val="00CA1E86"/>
    <w:rsid w:val="00CB2627"/>
    <w:rsid w:val="00CC367F"/>
    <w:rsid w:val="00CD0F8F"/>
    <w:rsid w:val="00CD3EAA"/>
    <w:rsid w:val="00CD735E"/>
    <w:rsid w:val="00CF6B89"/>
    <w:rsid w:val="00D001B1"/>
    <w:rsid w:val="00D01046"/>
    <w:rsid w:val="00D042C6"/>
    <w:rsid w:val="00D12082"/>
    <w:rsid w:val="00D13BA0"/>
    <w:rsid w:val="00D21653"/>
    <w:rsid w:val="00D21B27"/>
    <w:rsid w:val="00D26B3F"/>
    <w:rsid w:val="00D34A75"/>
    <w:rsid w:val="00D36D34"/>
    <w:rsid w:val="00D43D7C"/>
    <w:rsid w:val="00D459AD"/>
    <w:rsid w:val="00D52DB6"/>
    <w:rsid w:val="00D60D3A"/>
    <w:rsid w:val="00D64CD5"/>
    <w:rsid w:val="00D7551D"/>
    <w:rsid w:val="00D90BB7"/>
    <w:rsid w:val="00DD301A"/>
    <w:rsid w:val="00DD3F8A"/>
    <w:rsid w:val="00DD4902"/>
    <w:rsid w:val="00DE24EA"/>
    <w:rsid w:val="00DE7FCF"/>
    <w:rsid w:val="00DF053F"/>
    <w:rsid w:val="00DF3774"/>
    <w:rsid w:val="00E006AE"/>
    <w:rsid w:val="00E01688"/>
    <w:rsid w:val="00E117C7"/>
    <w:rsid w:val="00E25F01"/>
    <w:rsid w:val="00E379D7"/>
    <w:rsid w:val="00E41D82"/>
    <w:rsid w:val="00E43069"/>
    <w:rsid w:val="00E605C4"/>
    <w:rsid w:val="00E61373"/>
    <w:rsid w:val="00E947DF"/>
    <w:rsid w:val="00EA465B"/>
    <w:rsid w:val="00EB6EFC"/>
    <w:rsid w:val="00EB75CB"/>
    <w:rsid w:val="00EC18FF"/>
    <w:rsid w:val="00EC46D2"/>
    <w:rsid w:val="00EC4D2A"/>
    <w:rsid w:val="00ED5C7C"/>
    <w:rsid w:val="00ED62A2"/>
    <w:rsid w:val="00ED688D"/>
    <w:rsid w:val="00ED7616"/>
    <w:rsid w:val="00EE0F41"/>
    <w:rsid w:val="00EE3C2D"/>
    <w:rsid w:val="00EE539C"/>
    <w:rsid w:val="00F025D3"/>
    <w:rsid w:val="00F03EA8"/>
    <w:rsid w:val="00F0594C"/>
    <w:rsid w:val="00F06198"/>
    <w:rsid w:val="00F06E7A"/>
    <w:rsid w:val="00F17421"/>
    <w:rsid w:val="00F35BC0"/>
    <w:rsid w:val="00F5080D"/>
    <w:rsid w:val="00F54A9E"/>
    <w:rsid w:val="00F5620F"/>
    <w:rsid w:val="00F57ECF"/>
    <w:rsid w:val="00F61A9D"/>
    <w:rsid w:val="00F65211"/>
    <w:rsid w:val="00F669C5"/>
    <w:rsid w:val="00F709E8"/>
    <w:rsid w:val="00F722FF"/>
    <w:rsid w:val="00F74966"/>
    <w:rsid w:val="00F911D4"/>
    <w:rsid w:val="00FA0311"/>
    <w:rsid w:val="00FB5937"/>
    <w:rsid w:val="00FB7C52"/>
    <w:rsid w:val="00FC0B67"/>
    <w:rsid w:val="00FC2F5D"/>
    <w:rsid w:val="00FC30C7"/>
    <w:rsid w:val="00FE0974"/>
    <w:rsid w:val="00FE42A4"/>
    <w:rsid w:val="00FE65EF"/>
    <w:rsid w:val="00FE782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3AFB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0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F025D3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F025D3"/>
    <w:rPr>
      <w:vertAlign w:val="superscript"/>
    </w:rPr>
  </w:style>
  <w:style w:type="character" w:styleId="af4">
    <w:name w:val="annotation reference"/>
    <w:basedOn w:val="a0"/>
    <w:uiPriority w:val="99"/>
    <w:unhideWhenUsed/>
    <w:rsid w:val="00F025D3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F025D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025D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025D3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025D3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c">
    <w:name w:val="caption"/>
    <w:basedOn w:val="a"/>
    <w:next w:val="a"/>
    <w:uiPriority w:val="99"/>
    <w:qFormat/>
    <w:rsid w:val="002442B3"/>
    <w:rPr>
      <w:b/>
      <w:bCs/>
      <w:lang w:eastAsia="en-US"/>
    </w:rPr>
  </w:style>
  <w:style w:type="paragraph" w:styleId="afd">
    <w:name w:val="Revision"/>
    <w:uiPriority w:val="99"/>
    <w:semiHidden/>
    <w:rsid w:val="004D5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4D5C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D5C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4D5CFC"/>
    <w:pPr>
      <w:spacing w:before="100" w:beforeAutospacing="1" w:after="100" w:afterAutospacing="1"/>
    </w:pPr>
    <w:rPr>
      <w:sz w:val="24"/>
      <w:szCs w:val="24"/>
    </w:rPr>
  </w:style>
  <w:style w:type="table" w:customStyle="1" w:styleId="182111">
    <w:name w:val="Сетка таблицы182111"/>
    <w:basedOn w:val="a1"/>
    <w:uiPriority w:val="39"/>
    <w:rsid w:val="007316F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иль"/>
    <w:uiPriority w:val="99"/>
    <w:rsid w:val="007F1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2"/>
    <w:rsid w:val="005B7E2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1"/>
    <w:rsid w:val="005B7E2A"/>
    <w:pPr>
      <w:widowControl w:val="0"/>
      <w:shd w:val="clear" w:color="auto" w:fill="FFFFFF"/>
      <w:spacing w:line="0" w:lineRule="atLeast"/>
      <w:ind w:hanging="1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5B7E2A"/>
    <w:rPr>
      <w:rFonts w:ascii="Calibri" w:eastAsia="Calibri" w:hAnsi="Calibri" w:cs="Times New Roman"/>
    </w:rPr>
  </w:style>
  <w:style w:type="character" w:customStyle="1" w:styleId="Exact">
    <w:name w:val="Основной текст Exact"/>
    <w:rsid w:val="005B7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FooterChar">
    <w:name w:val="Footer Char"/>
    <w:basedOn w:val="a0"/>
    <w:uiPriority w:val="99"/>
    <w:rsid w:val="005B7E2A"/>
  </w:style>
  <w:style w:type="paragraph" w:customStyle="1" w:styleId="ConsPlusNonformat">
    <w:name w:val="ConsPlusNonformat"/>
    <w:rsid w:val="005B7E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0">
    <w:name w:val="Сетка таблицы2"/>
    <w:basedOn w:val="a1"/>
    <w:next w:val="a5"/>
    <w:uiPriority w:val="59"/>
    <w:rsid w:val="005B7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226030&amp;dst=1013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garantF1://12048567.10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60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9041&amp;dst=100188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AAB53E05CB449789B125FE2D360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CECD5-8552-41A6-9CF8-5464218542E3}"/>
      </w:docPartPr>
      <w:docPartBody>
        <w:p w:rsidR="006F3017" w:rsidRDefault="00947AA3" w:rsidP="00947AA3">
          <w:pPr>
            <w:pStyle w:val="DCAAB53E05CB449789B125FE2D3606C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13AC5"/>
    <w:rsid w:val="000F3F3D"/>
    <w:rsid w:val="001066FD"/>
    <w:rsid w:val="00122EFF"/>
    <w:rsid w:val="00190B00"/>
    <w:rsid w:val="0025531D"/>
    <w:rsid w:val="002A70BE"/>
    <w:rsid w:val="002D4929"/>
    <w:rsid w:val="002D4D9E"/>
    <w:rsid w:val="002F3543"/>
    <w:rsid w:val="00323C9E"/>
    <w:rsid w:val="00340BB9"/>
    <w:rsid w:val="003B5E32"/>
    <w:rsid w:val="004214AE"/>
    <w:rsid w:val="00442918"/>
    <w:rsid w:val="0047712A"/>
    <w:rsid w:val="004800A4"/>
    <w:rsid w:val="004C72D7"/>
    <w:rsid w:val="004C783F"/>
    <w:rsid w:val="005338D3"/>
    <w:rsid w:val="0055338F"/>
    <w:rsid w:val="00561FF2"/>
    <w:rsid w:val="006A0BCA"/>
    <w:rsid w:val="006F3017"/>
    <w:rsid w:val="0072465A"/>
    <w:rsid w:val="00746697"/>
    <w:rsid w:val="00772E42"/>
    <w:rsid w:val="007C0E6D"/>
    <w:rsid w:val="007C6A9D"/>
    <w:rsid w:val="007E0606"/>
    <w:rsid w:val="008429B5"/>
    <w:rsid w:val="008C7D75"/>
    <w:rsid w:val="008E4915"/>
    <w:rsid w:val="00940447"/>
    <w:rsid w:val="00947AA3"/>
    <w:rsid w:val="009749A0"/>
    <w:rsid w:val="009E68C9"/>
    <w:rsid w:val="00A21ED7"/>
    <w:rsid w:val="00A30898"/>
    <w:rsid w:val="00AE701B"/>
    <w:rsid w:val="00B0264A"/>
    <w:rsid w:val="00B13C8F"/>
    <w:rsid w:val="00B42D4E"/>
    <w:rsid w:val="00B66268"/>
    <w:rsid w:val="00BB3B7C"/>
    <w:rsid w:val="00BF171D"/>
    <w:rsid w:val="00C14EB2"/>
    <w:rsid w:val="00C25D14"/>
    <w:rsid w:val="00C83D7A"/>
    <w:rsid w:val="00C866EB"/>
    <w:rsid w:val="00CB7535"/>
    <w:rsid w:val="00CC6598"/>
    <w:rsid w:val="00CE32A3"/>
    <w:rsid w:val="00D30F46"/>
    <w:rsid w:val="00DE6635"/>
    <w:rsid w:val="00DF3889"/>
    <w:rsid w:val="00E67E01"/>
    <w:rsid w:val="00E921A0"/>
    <w:rsid w:val="00EB5E03"/>
    <w:rsid w:val="00EE1226"/>
    <w:rsid w:val="00F4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AA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ED883A08A9544F4A4EBFF22B2A599A5">
    <w:name w:val="AED883A08A9544F4A4EBFF22B2A599A5"/>
    <w:rsid w:val="00A21ED7"/>
  </w:style>
  <w:style w:type="paragraph" w:customStyle="1" w:styleId="00DB471962FB42508B9CB8E5E967BE0E">
    <w:name w:val="00DB471962FB42508B9CB8E5E967BE0E"/>
    <w:rsid w:val="007C6A9D"/>
  </w:style>
  <w:style w:type="paragraph" w:customStyle="1" w:styleId="39D3F7C84A264D49A086FE00A887EACD">
    <w:name w:val="39D3F7C84A264D49A086FE00A887EACD"/>
    <w:rsid w:val="00122EFF"/>
  </w:style>
  <w:style w:type="paragraph" w:customStyle="1" w:styleId="DCAAB53E05CB449789B125FE2D3606C0">
    <w:name w:val="DCAAB53E05CB449789B125FE2D3606C0"/>
    <w:rsid w:val="00947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9284-D1F9-4579-9515-B26A561E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2</Pages>
  <Words>9190</Words>
  <Characters>5238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Кудла Александр Владимирович</cp:lastModifiedBy>
  <cp:revision>36</cp:revision>
  <cp:lastPrinted>2025-11-26T09:40:00Z</cp:lastPrinted>
  <dcterms:created xsi:type="dcterms:W3CDTF">2026-04-22T10:03:00Z</dcterms:created>
  <dcterms:modified xsi:type="dcterms:W3CDTF">2026-04-23T05:30:00Z</dcterms:modified>
</cp:coreProperties>
</file>